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49FF9" w14:textId="4550401E" w:rsidR="0087586B" w:rsidRDefault="00AB7861" w:rsidP="0086090C">
      <w:pPr>
        <w:pStyle w:val="Heading1"/>
        <w:numPr>
          <w:ilvl w:val="0"/>
          <w:numId w:val="3"/>
        </w:numPr>
      </w:pPr>
      <w:r>
        <w:t>Mục lục</w:t>
      </w:r>
    </w:p>
    <w:p w14:paraId="32B888DB" w14:textId="6331A9BD" w:rsidR="00AB7861" w:rsidRDefault="00AB7861" w:rsidP="0086090C">
      <w:pPr>
        <w:pStyle w:val="Heading1"/>
        <w:numPr>
          <w:ilvl w:val="0"/>
          <w:numId w:val="3"/>
        </w:numPr>
      </w:pPr>
      <w:r>
        <w:t>Mở đầu</w:t>
      </w:r>
    </w:p>
    <w:p w14:paraId="034995ED" w14:textId="3F635FE1" w:rsidR="00AB7861" w:rsidRDefault="00AB7861" w:rsidP="0086090C">
      <w:pPr>
        <w:pStyle w:val="Heading1"/>
        <w:numPr>
          <w:ilvl w:val="0"/>
          <w:numId w:val="3"/>
        </w:numPr>
      </w:pPr>
      <w:r>
        <w:t>Scenario</w:t>
      </w:r>
    </w:p>
    <w:p w14:paraId="62620417" w14:textId="050CBF33" w:rsidR="00D76C29" w:rsidRPr="00D76C29" w:rsidRDefault="00D76C29" w:rsidP="00D76C29">
      <w:r>
        <w:t xml:space="preserve">-Kich bản 1: Lợi là người bán hàng sử dụng phần mềm này và Lợi cần tạo một sản phẩm và đưa nó lên tất cả nơi mà Lợi bán hàng. Thế là Lợi dùng phần mềm tạo mới sản phẩm và điền vào tất cả input của form tạo mới sản phẩm. Nhưng Lợi không điền sellerSKU </w:t>
      </w:r>
      <w:proofErr w:type="gramStart"/>
      <w:r>
        <w:t>( seller</w:t>
      </w:r>
      <w:proofErr w:type="gramEnd"/>
      <w:r>
        <w:t xml:space="preserve"> stock keeping unit). Nên hệ thống tự động tạo sellerSKU cho sản phẩm và sellerSKU này có thể chỉnh sửa đc.</w:t>
      </w:r>
    </w:p>
    <w:p w14:paraId="7B8E5B17" w14:textId="6E243357" w:rsidR="00AB7861" w:rsidRDefault="00AB7861" w:rsidP="0086090C">
      <w:pPr>
        <w:pStyle w:val="Heading1"/>
        <w:numPr>
          <w:ilvl w:val="0"/>
          <w:numId w:val="3"/>
        </w:numPr>
      </w:pPr>
      <w:r>
        <w:t>Đối tượng ngoài</w:t>
      </w:r>
    </w:p>
    <w:p w14:paraId="7DD28497" w14:textId="312C92C4" w:rsidR="00AB7861" w:rsidRDefault="00AB7861" w:rsidP="0086090C">
      <w:pPr>
        <w:pStyle w:val="Heading1"/>
        <w:numPr>
          <w:ilvl w:val="0"/>
          <w:numId w:val="3"/>
        </w:numPr>
      </w:pPr>
      <w:r>
        <w:t>Flow chart khái quát</w:t>
      </w:r>
    </w:p>
    <w:p w14:paraId="0D83026F" w14:textId="100B6C87" w:rsidR="00B77806" w:rsidRDefault="005D14EA" w:rsidP="00B77806">
      <w:pPr>
        <w:pStyle w:val="Heading1"/>
        <w:numPr>
          <w:ilvl w:val="0"/>
          <w:numId w:val="3"/>
        </w:numPr>
      </w:pPr>
      <w:r>
        <w:br w:type="column"/>
      </w:r>
      <w:r w:rsidR="00AB7861">
        <w:lastRenderedPageBreak/>
        <w:t xml:space="preserve">Specification </w:t>
      </w:r>
    </w:p>
    <w:p w14:paraId="21864FE2" w14:textId="77777777" w:rsidR="00D9077F" w:rsidRDefault="00B77806" w:rsidP="000062E5">
      <w:pPr>
        <w:pStyle w:val="Heading2"/>
        <w:numPr>
          <w:ilvl w:val="1"/>
          <w:numId w:val="3"/>
        </w:numPr>
        <w:tabs>
          <w:tab w:val="left" w:pos="2070"/>
        </w:tabs>
      </w:pPr>
      <w:r>
        <w:t>API</w:t>
      </w:r>
    </w:p>
    <w:p w14:paraId="1A6BAF6A" w14:textId="75341F9E" w:rsidR="000062E5" w:rsidRDefault="00D9077F" w:rsidP="00B63C41">
      <w:r>
        <w:t>API dùng để trao đổi thông tin giữa client và server</w:t>
      </w:r>
      <w:r w:rsidR="00B63C41">
        <w:t xml:space="preserve">. </w:t>
      </w:r>
    </w:p>
    <w:p w14:paraId="53029A1C" w14:textId="2AE201B4" w:rsidR="00293789" w:rsidRDefault="000062E5" w:rsidP="00293789">
      <w:pPr>
        <w:pStyle w:val="Heading2"/>
      </w:pPr>
      <w:bookmarkStart w:id="0" w:name="_Hlk54123330"/>
      <w:r>
        <w:t>Order API</w:t>
      </w:r>
      <w:bookmarkEnd w:id="0"/>
    </w:p>
    <w:p w14:paraId="4C7B9231" w14:textId="27FEDAE3" w:rsidR="00D37CD8" w:rsidRDefault="00D37CD8" w:rsidP="00D37CD8">
      <w:pPr>
        <w:pStyle w:val="Heading3"/>
      </w:pPr>
      <w:r>
        <w:t>GetOrder</w:t>
      </w:r>
    </w:p>
    <w:p w14:paraId="7E74F069" w14:textId="43DF99F2" w:rsidR="00D37CD8" w:rsidRDefault="00D37CD8" w:rsidP="00D37CD8">
      <w:r w:rsidRPr="005D14EA">
        <w:rPr>
          <w:color w:val="00B050"/>
        </w:rPr>
        <w:t>GET:</w:t>
      </w:r>
      <w:r>
        <w:t xml:space="preserve"> /order/get</w:t>
      </w:r>
    </w:p>
    <w:p w14:paraId="7421B05A" w14:textId="40A49D40" w:rsidR="00D37CD8" w:rsidRDefault="005D14EA" w:rsidP="00D37CD8">
      <w:r>
        <w:t>API này d</w:t>
      </w:r>
      <w:r w:rsidR="00D37CD8">
        <w:t xml:space="preserve">ùng để lấy </w:t>
      </w:r>
      <w:r>
        <w:t>danh sách</w:t>
      </w:r>
      <w:r w:rsidR="00D37CD8">
        <w:t xml:space="preserve"> item</w:t>
      </w:r>
      <w:r>
        <w:t xml:space="preserve"> </w:t>
      </w:r>
      <w:r w:rsidR="00D37CD8">
        <w:t>của 1 order</w:t>
      </w:r>
      <w:r w:rsidR="00293789">
        <w:t>.</w:t>
      </w:r>
      <w:r w:rsidR="00D9077F">
        <w:t xml:space="preserve"> </w:t>
      </w:r>
    </w:p>
    <w:p w14:paraId="5CBAC14E" w14:textId="62231670" w:rsidR="00D37CD8" w:rsidRPr="000A3F8E" w:rsidRDefault="005D14EA" w:rsidP="00D37CD8">
      <w:pPr>
        <w:rPr>
          <w:b/>
          <w:bCs/>
        </w:rPr>
      </w:pPr>
      <w:r w:rsidRPr="000A3F8E">
        <w:rPr>
          <w:b/>
          <w:bCs/>
        </w:rPr>
        <w:t xml:space="preserve">Request </w:t>
      </w:r>
      <w:r w:rsidR="00D37CD8" w:rsidRPr="000A3F8E">
        <w:rPr>
          <w:b/>
          <w:bCs/>
        </w:rPr>
        <w:t>Parameters:</w:t>
      </w:r>
    </w:p>
    <w:tbl>
      <w:tblPr>
        <w:tblStyle w:val="TableGrid"/>
        <w:tblW w:w="0" w:type="auto"/>
        <w:tblLook w:val="04A0" w:firstRow="1" w:lastRow="0" w:firstColumn="1" w:lastColumn="0" w:noHBand="0" w:noVBand="1"/>
      </w:tblPr>
      <w:tblGrid>
        <w:gridCol w:w="1881"/>
        <w:gridCol w:w="1060"/>
        <w:gridCol w:w="1029"/>
        <w:gridCol w:w="1323"/>
        <w:gridCol w:w="4283"/>
      </w:tblGrid>
      <w:tr w:rsidR="00D37CD8" w14:paraId="54744A9D" w14:textId="77777777" w:rsidTr="00BD39F0">
        <w:tc>
          <w:tcPr>
            <w:tcW w:w="1923" w:type="dxa"/>
          </w:tcPr>
          <w:p w14:paraId="4CA473F0" w14:textId="77777777" w:rsidR="00D37CD8" w:rsidRDefault="00D37CD8" w:rsidP="00BD39F0">
            <w:r>
              <w:t>Name</w:t>
            </w:r>
          </w:p>
        </w:tc>
        <w:tc>
          <w:tcPr>
            <w:tcW w:w="1065" w:type="dxa"/>
          </w:tcPr>
          <w:p w14:paraId="5C00AB5B" w14:textId="77777777" w:rsidR="00D37CD8" w:rsidRDefault="00D37CD8" w:rsidP="00BD39F0">
            <w:r>
              <w:t>Type</w:t>
            </w:r>
          </w:p>
        </w:tc>
        <w:tc>
          <w:tcPr>
            <w:tcW w:w="810" w:type="dxa"/>
          </w:tcPr>
          <w:p w14:paraId="20BAB4DA" w14:textId="77777777" w:rsidR="00D37CD8" w:rsidRDefault="00D37CD8" w:rsidP="00BD39F0">
            <w:r>
              <w:t>Required</w:t>
            </w:r>
          </w:p>
        </w:tc>
        <w:tc>
          <w:tcPr>
            <w:tcW w:w="1350" w:type="dxa"/>
          </w:tcPr>
          <w:p w14:paraId="35B8CD29" w14:textId="77777777" w:rsidR="00D37CD8" w:rsidRDefault="00D37CD8" w:rsidP="00BD39F0">
            <w:r>
              <w:t>Demo value</w:t>
            </w:r>
          </w:p>
        </w:tc>
        <w:tc>
          <w:tcPr>
            <w:tcW w:w="4428" w:type="dxa"/>
          </w:tcPr>
          <w:p w14:paraId="0DA3800E" w14:textId="77777777" w:rsidR="00D37CD8" w:rsidRDefault="00D37CD8" w:rsidP="00BD39F0">
            <w:r>
              <w:t>Description</w:t>
            </w:r>
          </w:p>
        </w:tc>
      </w:tr>
      <w:tr w:rsidR="00D37CD8" w14:paraId="7017FE4A" w14:textId="77777777" w:rsidTr="00BD39F0">
        <w:tc>
          <w:tcPr>
            <w:tcW w:w="1923" w:type="dxa"/>
          </w:tcPr>
          <w:p w14:paraId="0C5F455A" w14:textId="647B7191" w:rsidR="00D37CD8" w:rsidRDefault="00D37CD8" w:rsidP="00BD39F0">
            <w:r>
              <w:t>order_id</w:t>
            </w:r>
          </w:p>
        </w:tc>
        <w:tc>
          <w:tcPr>
            <w:tcW w:w="1065" w:type="dxa"/>
          </w:tcPr>
          <w:p w14:paraId="3DF438C8" w14:textId="20CF0C36" w:rsidR="00D37CD8" w:rsidRDefault="00D37CD8" w:rsidP="00BD39F0">
            <w:r>
              <w:t>Number</w:t>
            </w:r>
          </w:p>
        </w:tc>
        <w:tc>
          <w:tcPr>
            <w:tcW w:w="810" w:type="dxa"/>
          </w:tcPr>
          <w:p w14:paraId="5D331524" w14:textId="26F39591" w:rsidR="00D37CD8" w:rsidRDefault="00D37CD8" w:rsidP="00BD39F0">
            <w:r>
              <w:t>true</w:t>
            </w:r>
          </w:p>
        </w:tc>
        <w:tc>
          <w:tcPr>
            <w:tcW w:w="1350" w:type="dxa"/>
          </w:tcPr>
          <w:p w14:paraId="0BBEE0AC" w14:textId="0844BBFE" w:rsidR="00D37CD8" w:rsidRPr="00627490" w:rsidRDefault="00D37CD8" w:rsidP="00BD3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Pr>
                <w:rFonts w:ascii="Consolas" w:eastAsia="Times New Roman" w:hAnsi="Consolas" w:cs="Courier New"/>
                <w:color w:val="333333"/>
                <w:sz w:val="20"/>
                <w:szCs w:val="20"/>
              </w:rPr>
              <w:t>16090</w:t>
            </w:r>
          </w:p>
        </w:tc>
        <w:tc>
          <w:tcPr>
            <w:tcW w:w="4428" w:type="dxa"/>
          </w:tcPr>
          <w:p w14:paraId="34BDCAC0" w14:textId="02E55E4B" w:rsidR="00D37CD8" w:rsidRDefault="00D37CD8" w:rsidP="00BD39F0">
            <w:r>
              <w:t>Định danh được gán cho order</w:t>
            </w:r>
          </w:p>
        </w:tc>
      </w:tr>
    </w:tbl>
    <w:p w14:paraId="540ECB2E" w14:textId="0A0B1957" w:rsidR="005D14EA" w:rsidRDefault="005D14EA" w:rsidP="00D37CD8"/>
    <w:p w14:paraId="66D7C68A" w14:textId="7475BCD6" w:rsidR="00293789" w:rsidRPr="000A3F8E" w:rsidRDefault="00293789" w:rsidP="00D37CD8">
      <w:pPr>
        <w:rPr>
          <w:b/>
          <w:bCs/>
        </w:rPr>
      </w:pPr>
      <w:r w:rsidRPr="000A3F8E">
        <w:rPr>
          <w:b/>
          <w:bCs/>
        </w:rPr>
        <w:t>Response Example:</w:t>
      </w:r>
    </w:p>
    <w:p w14:paraId="63DA5FF7" w14:textId="74E470BA" w:rsidR="00293789" w:rsidRDefault="00293789" w:rsidP="00D37CD8">
      <w:pPr>
        <w:rPr>
          <w:noProof/>
        </w:rPr>
      </w:pPr>
      <w:r>
        <w:rPr>
          <w:noProof/>
        </w:rPr>
        <w:drawing>
          <wp:inline distT="0" distB="0" distL="0" distR="0" wp14:anchorId="7EAD2CF5" wp14:editId="54A2B8E6">
            <wp:extent cx="3317358" cy="179690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007" t="20594" r="13290" b="55605"/>
                    <a:stretch/>
                  </pic:blipFill>
                  <pic:spPr bwMode="auto">
                    <a:xfrm>
                      <a:off x="0" y="0"/>
                      <a:ext cx="3331021" cy="1804303"/>
                    </a:xfrm>
                    <a:prstGeom prst="rect">
                      <a:avLst/>
                    </a:prstGeom>
                    <a:ln>
                      <a:noFill/>
                    </a:ln>
                    <a:extLst>
                      <a:ext uri="{53640926-AAD7-44D8-BBD7-CCE9431645EC}">
                        <a14:shadowObscured xmlns:a14="http://schemas.microsoft.com/office/drawing/2010/main"/>
                      </a:ext>
                    </a:extLst>
                  </pic:spPr>
                </pic:pic>
              </a:graphicData>
            </a:graphic>
          </wp:inline>
        </w:drawing>
      </w:r>
    </w:p>
    <w:p w14:paraId="7AC59876" w14:textId="496B5BC0" w:rsidR="009034D4" w:rsidRDefault="009034D4" w:rsidP="00D37CD8">
      <w:pPr>
        <w:rPr>
          <w:noProof/>
        </w:rPr>
      </w:pPr>
    </w:p>
    <w:p w14:paraId="72AEF007" w14:textId="77777777" w:rsidR="009034D4" w:rsidRPr="000A3F8E" w:rsidRDefault="009034D4" w:rsidP="009034D4">
      <w:pPr>
        <w:rPr>
          <w:b/>
          <w:bCs/>
        </w:rPr>
      </w:pPr>
      <w:r w:rsidRPr="000A3F8E">
        <w:rPr>
          <w:b/>
          <w:bCs/>
        </w:rPr>
        <w:t>Response Parameters:</w:t>
      </w:r>
    </w:p>
    <w:tbl>
      <w:tblPr>
        <w:tblStyle w:val="TableGrid"/>
        <w:tblW w:w="0" w:type="auto"/>
        <w:tblLayout w:type="fixed"/>
        <w:tblLook w:val="04A0" w:firstRow="1" w:lastRow="0" w:firstColumn="1" w:lastColumn="0" w:noHBand="0" w:noVBand="1"/>
      </w:tblPr>
      <w:tblGrid>
        <w:gridCol w:w="3528"/>
        <w:gridCol w:w="1080"/>
        <w:gridCol w:w="4950"/>
      </w:tblGrid>
      <w:tr w:rsidR="009034D4" w14:paraId="1740BC1E" w14:textId="77777777" w:rsidTr="007A16CD">
        <w:tc>
          <w:tcPr>
            <w:tcW w:w="3528" w:type="dxa"/>
          </w:tcPr>
          <w:p w14:paraId="3C3B1EC6" w14:textId="77777777" w:rsidR="009034D4" w:rsidRDefault="009034D4" w:rsidP="007A16CD">
            <w:r>
              <w:t>Name</w:t>
            </w:r>
          </w:p>
        </w:tc>
        <w:tc>
          <w:tcPr>
            <w:tcW w:w="1080" w:type="dxa"/>
          </w:tcPr>
          <w:p w14:paraId="431870DD" w14:textId="77777777" w:rsidR="009034D4" w:rsidRDefault="009034D4" w:rsidP="007A16CD">
            <w:r>
              <w:t>Type</w:t>
            </w:r>
          </w:p>
        </w:tc>
        <w:tc>
          <w:tcPr>
            <w:tcW w:w="4950" w:type="dxa"/>
          </w:tcPr>
          <w:p w14:paraId="1BAEAD72" w14:textId="77777777" w:rsidR="009034D4" w:rsidRDefault="009034D4" w:rsidP="007A16CD">
            <w:r>
              <w:t>Description</w:t>
            </w:r>
          </w:p>
        </w:tc>
      </w:tr>
      <w:tr w:rsidR="009034D4" w14:paraId="3BA1A8FD" w14:textId="77777777" w:rsidTr="007A16CD">
        <w:tc>
          <w:tcPr>
            <w:tcW w:w="3528" w:type="dxa"/>
          </w:tcPr>
          <w:p w14:paraId="297D8C3D" w14:textId="77777777" w:rsidR="009034D4" w:rsidRPr="00892C78" w:rsidRDefault="009034D4" w:rsidP="007A16CD">
            <w:r>
              <w:t>data</w:t>
            </w:r>
          </w:p>
        </w:tc>
        <w:tc>
          <w:tcPr>
            <w:tcW w:w="1080" w:type="dxa"/>
          </w:tcPr>
          <w:p w14:paraId="5079C29F" w14:textId="77777777" w:rsidR="009034D4" w:rsidRDefault="009034D4" w:rsidP="007A16CD">
            <w:r>
              <w:t>Object</w:t>
            </w:r>
          </w:p>
        </w:tc>
        <w:tc>
          <w:tcPr>
            <w:tcW w:w="4950" w:type="dxa"/>
          </w:tcPr>
          <w:p w14:paraId="6A2C2C05" w14:textId="77777777" w:rsidR="009034D4" w:rsidRDefault="009034D4" w:rsidP="007A16CD">
            <w:r>
              <w:t>Response body</w:t>
            </w:r>
          </w:p>
        </w:tc>
      </w:tr>
      <w:tr w:rsidR="009034D4" w14:paraId="31F73B12" w14:textId="77777777" w:rsidTr="007A16CD">
        <w:tc>
          <w:tcPr>
            <w:tcW w:w="3528" w:type="dxa"/>
          </w:tcPr>
          <w:p w14:paraId="131A4F67" w14:textId="77777777" w:rsidR="009034D4" w:rsidRDefault="009034D4" w:rsidP="007A16CD">
            <w:r>
              <w:t>updated_at</w:t>
            </w:r>
          </w:p>
        </w:tc>
        <w:tc>
          <w:tcPr>
            <w:tcW w:w="1080" w:type="dxa"/>
          </w:tcPr>
          <w:p w14:paraId="7364CD80" w14:textId="77777777" w:rsidR="009034D4" w:rsidRDefault="009034D4" w:rsidP="007A16CD">
            <w:r>
              <w:t>String</w:t>
            </w:r>
          </w:p>
        </w:tc>
        <w:tc>
          <w:tcPr>
            <w:tcW w:w="4950" w:type="dxa"/>
          </w:tcPr>
          <w:p w14:paraId="7D2C9258" w14:textId="77777777" w:rsidR="009034D4" w:rsidRDefault="009034D4" w:rsidP="007A16CD">
            <w:r w:rsidRPr="00704FC1">
              <w:t>Ngày và giờ thay đổi đơn hàng cuối cùng.</w:t>
            </w:r>
          </w:p>
        </w:tc>
      </w:tr>
      <w:tr w:rsidR="009034D4" w14:paraId="31EEA8FE" w14:textId="77777777" w:rsidTr="007A16CD">
        <w:tc>
          <w:tcPr>
            <w:tcW w:w="3528" w:type="dxa"/>
          </w:tcPr>
          <w:p w14:paraId="74A1FA2D" w14:textId="77777777" w:rsidR="009034D4" w:rsidRDefault="009034D4" w:rsidP="007A16CD">
            <w:r>
              <w:t>shipping_pee</w:t>
            </w:r>
          </w:p>
        </w:tc>
        <w:tc>
          <w:tcPr>
            <w:tcW w:w="1080" w:type="dxa"/>
          </w:tcPr>
          <w:p w14:paraId="05078BFC" w14:textId="77777777" w:rsidR="009034D4" w:rsidRDefault="009034D4" w:rsidP="007A16CD">
            <w:r>
              <w:t>String</w:t>
            </w:r>
          </w:p>
        </w:tc>
        <w:tc>
          <w:tcPr>
            <w:tcW w:w="4950" w:type="dxa"/>
          </w:tcPr>
          <w:p w14:paraId="0D91EAF0" w14:textId="77777777" w:rsidR="009034D4" w:rsidRDefault="009034D4" w:rsidP="007A16CD">
            <w:r w:rsidRPr="00704FC1">
              <w:t>Tổng phí vận chuyển cho đơn hàng này.</w:t>
            </w:r>
          </w:p>
        </w:tc>
      </w:tr>
      <w:tr w:rsidR="009034D4" w14:paraId="011E7269" w14:textId="77777777" w:rsidTr="007A16CD">
        <w:tc>
          <w:tcPr>
            <w:tcW w:w="3528" w:type="dxa"/>
          </w:tcPr>
          <w:p w14:paraId="2BD5EDC5" w14:textId="77777777" w:rsidR="009034D4" w:rsidRDefault="009034D4" w:rsidP="007A16CD">
            <w:r>
              <w:t>payment_method</w:t>
            </w:r>
          </w:p>
        </w:tc>
        <w:tc>
          <w:tcPr>
            <w:tcW w:w="1080" w:type="dxa"/>
          </w:tcPr>
          <w:p w14:paraId="490F5BB5" w14:textId="77777777" w:rsidR="009034D4" w:rsidRDefault="009034D4" w:rsidP="007A16CD">
            <w:r>
              <w:t>String</w:t>
            </w:r>
          </w:p>
        </w:tc>
        <w:tc>
          <w:tcPr>
            <w:tcW w:w="4950" w:type="dxa"/>
          </w:tcPr>
          <w:p w14:paraId="6D3E10FC" w14:textId="77777777" w:rsidR="009034D4" w:rsidRDefault="009034D4" w:rsidP="007A16CD">
            <w:r w:rsidRPr="00704FC1">
              <w:t>Phương thức thanh toán.</w:t>
            </w:r>
          </w:p>
        </w:tc>
      </w:tr>
      <w:tr w:rsidR="009034D4" w14:paraId="3278ABCD" w14:textId="77777777" w:rsidTr="007A16CD">
        <w:tc>
          <w:tcPr>
            <w:tcW w:w="3528" w:type="dxa"/>
          </w:tcPr>
          <w:p w14:paraId="0817D820" w14:textId="77777777" w:rsidR="009034D4" w:rsidRDefault="009034D4" w:rsidP="007A16CD">
            <w:r>
              <w:t>status</w:t>
            </w:r>
          </w:p>
        </w:tc>
        <w:tc>
          <w:tcPr>
            <w:tcW w:w="1080" w:type="dxa"/>
          </w:tcPr>
          <w:p w14:paraId="15CAFD06" w14:textId="77777777" w:rsidR="009034D4" w:rsidRDefault="009034D4" w:rsidP="007A16CD">
            <w:r>
              <w:t>String</w:t>
            </w:r>
          </w:p>
        </w:tc>
        <w:tc>
          <w:tcPr>
            <w:tcW w:w="4950" w:type="dxa"/>
          </w:tcPr>
          <w:p w14:paraId="27599367" w14:textId="77777777" w:rsidR="009034D4" w:rsidRDefault="009034D4" w:rsidP="007A16CD">
            <w:r w:rsidRPr="00704FC1">
              <w:t>Một mảng trạng thái duy nhất của các mục trong đơn đặt hàng.</w:t>
            </w:r>
          </w:p>
        </w:tc>
      </w:tr>
      <w:tr w:rsidR="009034D4" w14:paraId="32A34431" w14:textId="77777777" w:rsidTr="007A16CD">
        <w:tc>
          <w:tcPr>
            <w:tcW w:w="3528" w:type="dxa"/>
          </w:tcPr>
          <w:p w14:paraId="5A639D58" w14:textId="77777777" w:rsidR="009034D4" w:rsidRDefault="009034D4" w:rsidP="007A16CD">
            <w:r>
              <w:t>order_id</w:t>
            </w:r>
          </w:p>
        </w:tc>
        <w:tc>
          <w:tcPr>
            <w:tcW w:w="1080" w:type="dxa"/>
          </w:tcPr>
          <w:p w14:paraId="3A980E33" w14:textId="77777777" w:rsidR="009034D4" w:rsidRDefault="009034D4" w:rsidP="007A16CD">
            <w:r>
              <w:t>String</w:t>
            </w:r>
          </w:p>
        </w:tc>
        <w:tc>
          <w:tcPr>
            <w:tcW w:w="4950" w:type="dxa"/>
          </w:tcPr>
          <w:p w14:paraId="766598C9" w14:textId="77777777" w:rsidR="009034D4" w:rsidRPr="00704FC1" w:rsidRDefault="009034D4" w:rsidP="007A16CD">
            <w:r w:rsidRPr="00651A6B">
              <w:t xml:space="preserve">Số nhận dạng của đơn đặt hàng này do </w:t>
            </w:r>
            <w:r>
              <w:t xml:space="preserve">Seller Center </w:t>
            </w:r>
            <w:r w:rsidRPr="00651A6B">
              <w:t>chỉ định.</w:t>
            </w:r>
          </w:p>
        </w:tc>
      </w:tr>
      <w:tr w:rsidR="009034D4" w14:paraId="7B1D13C8" w14:textId="77777777" w:rsidTr="007A16CD">
        <w:tc>
          <w:tcPr>
            <w:tcW w:w="3528" w:type="dxa"/>
          </w:tcPr>
          <w:p w14:paraId="3C7BD84E" w14:textId="77777777" w:rsidR="009034D4" w:rsidRDefault="009034D4" w:rsidP="007A16CD">
            <w:r>
              <w:t>created_at</w:t>
            </w:r>
          </w:p>
        </w:tc>
        <w:tc>
          <w:tcPr>
            <w:tcW w:w="1080" w:type="dxa"/>
          </w:tcPr>
          <w:p w14:paraId="7625ED44" w14:textId="77777777" w:rsidR="009034D4" w:rsidRDefault="009034D4" w:rsidP="007A16CD">
            <w:r>
              <w:t>String</w:t>
            </w:r>
          </w:p>
        </w:tc>
        <w:tc>
          <w:tcPr>
            <w:tcW w:w="4950" w:type="dxa"/>
          </w:tcPr>
          <w:p w14:paraId="280C4E1A" w14:textId="77777777" w:rsidR="009034D4" w:rsidRPr="00651A6B" w:rsidRDefault="009034D4" w:rsidP="007A16CD">
            <w:r w:rsidRPr="00651A6B">
              <w:t>Ngày và giờ</w:t>
            </w:r>
            <w:r>
              <w:t xml:space="preserve"> order được đặt.</w:t>
            </w:r>
          </w:p>
        </w:tc>
      </w:tr>
      <w:tr w:rsidR="009034D4" w14:paraId="543F0EB2" w14:textId="77777777" w:rsidTr="007A16CD">
        <w:tc>
          <w:tcPr>
            <w:tcW w:w="3528" w:type="dxa"/>
          </w:tcPr>
          <w:p w14:paraId="258CE5C8" w14:textId="77777777" w:rsidR="009034D4" w:rsidRDefault="009034D4" w:rsidP="007A16CD">
            <w:r>
              <w:t>price</w:t>
            </w:r>
          </w:p>
        </w:tc>
        <w:tc>
          <w:tcPr>
            <w:tcW w:w="1080" w:type="dxa"/>
          </w:tcPr>
          <w:p w14:paraId="2957E287" w14:textId="77777777" w:rsidR="009034D4" w:rsidRDefault="009034D4" w:rsidP="007A16CD">
            <w:r>
              <w:t>String</w:t>
            </w:r>
          </w:p>
        </w:tc>
        <w:tc>
          <w:tcPr>
            <w:tcW w:w="4950" w:type="dxa"/>
          </w:tcPr>
          <w:p w14:paraId="2B9A29B7" w14:textId="77777777" w:rsidR="009034D4" w:rsidRPr="00651A6B" w:rsidRDefault="009034D4" w:rsidP="007A16CD">
            <w:r w:rsidRPr="00651A6B">
              <w:t>Tổng số tiền cho đơn đặt hàng này.</w:t>
            </w:r>
          </w:p>
        </w:tc>
      </w:tr>
    </w:tbl>
    <w:p w14:paraId="36ABAA3E" w14:textId="77777777" w:rsidR="009034D4" w:rsidRDefault="009034D4" w:rsidP="00D37CD8">
      <w:pPr>
        <w:rPr>
          <w:noProof/>
        </w:rPr>
      </w:pPr>
    </w:p>
    <w:p w14:paraId="13B4056E" w14:textId="77777777" w:rsidR="00293789" w:rsidRPr="00293789" w:rsidRDefault="00293789" w:rsidP="00293789"/>
    <w:p w14:paraId="4B139515" w14:textId="77777777" w:rsidR="00293789" w:rsidRDefault="00293789" w:rsidP="00293789">
      <w:pPr>
        <w:pStyle w:val="Heading3"/>
      </w:pPr>
      <w:bookmarkStart w:id="1" w:name="_Hlk54110222"/>
      <w:r>
        <w:t>GetOrders</w:t>
      </w:r>
    </w:p>
    <w:p w14:paraId="494B2530" w14:textId="77777777" w:rsidR="00293789" w:rsidRDefault="00293789" w:rsidP="00293789">
      <w:r w:rsidRPr="00DF2323">
        <w:rPr>
          <w:color w:val="00B050"/>
        </w:rPr>
        <w:t xml:space="preserve">GET: </w:t>
      </w:r>
      <w:r>
        <w:t>/orders/get</w:t>
      </w:r>
    </w:p>
    <w:p w14:paraId="62DE851E" w14:textId="4C9ABEB2" w:rsidR="00293789" w:rsidRDefault="00D9077F" w:rsidP="00293789">
      <w:r>
        <w:t xml:space="preserve">Dùng để lấy về danh sách order trong một phạm vi do parameter định nghĩa. </w:t>
      </w:r>
      <w:r w:rsidRPr="00D9077F">
        <w:rPr>
          <w:b/>
          <w:bCs/>
        </w:rPr>
        <w:t>Mục đích chính để lấy order id từ lazada.</w:t>
      </w:r>
    </w:p>
    <w:p w14:paraId="0DA5B235" w14:textId="77777777" w:rsidR="00293789" w:rsidRPr="000A3F8E" w:rsidRDefault="00293789" w:rsidP="00293789">
      <w:pPr>
        <w:rPr>
          <w:b/>
          <w:bCs/>
        </w:rPr>
      </w:pPr>
      <w:r w:rsidRPr="000A3F8E">
        <w:rPr>
          <w:b/>
          <w:bCs/>
        </w:rPr>
        <w:t>Request Parameters:</w:t>
      </w:r>
    </w:p>
    <w:tbl>
      <w:tblPr>
        <w:tblStyle w:val="TableGrid"/>
        <w:tblW w:w="0" w:type="auto"/>
        <w:tblLook w:val="04A0" w:firstRow="1" w:lastRow="0" w:firstColumn="1" w:lastColumn="0" w:noHBand="0" w:noVBand="1"/>
      </w:tblPr>
      <w:tblGrid>
        <w:gridCol w:w="1851"/>
        <w:gridCol w:w="1039"/>
        <w:gridCol w:w="1029"/>
        <w:gridCol w:w="1882"/>
        <w:gridCol w:w="3775"/>
      </w:tblGrid>
      <w:tr w:rsidR="00293789" w14:paraId="3A43FD28" w14:textId="77777777" w:rsidTr="00293789">
        <w:tc>
          <w:tcPr>
            <w:tcW w:w="1923" w:type="dxa"/>
          </w:tcPr>
          <w:p w14:paraId="28B25AB8" w14:textId="77777777" w:rsidR="00293789" w:rsidRDefault="00293789" w:rsidP="00293789">
            <w:r>
              <w:t>Name</w:t>
            </w:r>
          </w:p>
        </w:tc>
        <w:tc>
          <w:tcPr>
            <w:tcW w:w="1065" w:type="dxa"/>
          </w:tcPr>
          <w:p w14:paraId="5D4F18E9" w14:textId="77777777" w:rsidR="00293789" w:rsidRDefault="00293789" w:rsidP="00293789">
            <w:r>
              <w:t>Type</w:t>
            </w:r>
          </w:p>
        </w:tc>
        <w:tc>
          <w:tcPr>
            <w:tcW w:w="810" w:type="dxa"/>
          </w:tcPr>
          <w:p w14:paraId="3E7B9B34" w14:textId="77777777" w:rsidR="00293789" w:rsidRDefault="00293789" w:rsidP="00293789">
            <w:r>
              <w:t>Required</w:t>
            </w:r>
          </w:p>
        </w:tc>
        <w:tc>
          <w:tcPr>
            <w:tcW w:w="1350" w:type="dxa"/>
          </w:tcPr>
          <w:p w14:paraId="26FDFDB2" w14:textId="77777777" w:rsidR="00293789" w:rsidRDefault="00293789" w:rsidP="00293789">
            <w:r>
              <w:t>Demo value</w:t>
            </w:r>
          </w:p>
        </w:tc>
        <w:tc>
          <w:tcPr>
            <w:tcW w:w="4428" w:type="dxa"/>
          </w:tcPr>
          <w:p w14:paraId="78FA6D67" w14:textId="77777777" w:rsidR="00293789" w:rsidRDefault="00293789" w:rsidP="00293789">
            <w:r>
              <w:t>Description</w:t>
            </w:r>
          </w:p>
        </w:tc>
      </w:tr>
      <w:tr w:rsidR="00293789" w14:paraId="41C027D8" w14:textId="77777777" w:rsidTr="00293789">
        <w:tc>
          <w:tcPr>
            <w:tcW w:w="1923" w:type="dxa"/>
          </w:tcPr>
          <w:p w14:paraId="5D53C15E" w14:textId="77777777" w:rsidR="00293789" w:rsidRDefault="00293789" w:rsidP="00293789">
            <w:r>
              <w:t>created_after</w:t>
            </w:r>
          </w:p>
        </w:tc>
        <w:tc>
          <w:tcPr>
            <w:tcW w:w="1065" w:type="dxa"/>
          </w:tcPr>
          <w:p w14:paraId="712E2B2E" w14:textId="77777777" w:rsidR="00293789" w:rsidRDefault="00293789" w:rsidP="00293789">
            <w:r>
              <w:t>String</w:t>
            </w:r>
          </w:p>
        </w:tc>
        <w:tc>
          <w:tcPr>
            <w:tcW w:w="810" w:type="dxa"/>
          </w:tcPr>
          <w:p w14:paraId="133B8377" w14:textId="77777777" w:rsidR="00293789" w:rsidRDefault="00293789" w:rsidP="00293789">
            <w:r>
              <w:t>false</w:t>
            </w:r>
          </w:p>
        </w:tc>
        <w:tc>
          <w:tcPr>
            <w:tcW w:w="1350" w:type="dxa"/>
          </w:tcPr>
          <w:p w14:paraId="6D2F3A87" w14:textId="77777777" w:rsidR="00293789" w:rsidRPr="00627490" w:rsidRDefault="00293789" w:rsidP="0029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F323CE">
              <w:rPr>
                <w:rFonts w:ascii="Segoe UI" w:eastAsia="Times New Roman" w:hAnsi="Segoe UI" w:cs="Segoe UI"/>
                <w:color w:val="333333"/>
                <w:sz w:val="20"/>
                <w:szCs w:val="20"/>
              </w:rPr>
              <w:t>2020-02-10T09:00:00+08:00</w:t>
            </w:r>
          </w:p>
        </w:tc>
        <w:tc>
          <w:tcPr>
            <w:tcW w:w="4428" w:type="dxa"/>
          </w:tcPr>
          <w:p w14:paraId="47E54620" w14:textId="77777777" w:rsidR="00293789" w:rsidRDefault="00293789" w:rsidP="00293789">
            <w:r>
              <w:t>Tất cả hóa đơn tạo sau ngày này</w:t>
            </w:r>
          </w:p>
        </w:tc>
      </w:tr>
      <w:tr w:rsidR="00293789" w14:paraId="5E44C907" w14:textId="77777777" w:rsidTr="00293789">
        <w:trPr>
          <w:trHeight w:val="70"/>
        </w:trPr>
        <w:tc>
          <w:tcPr>
            <w:tcW w:w="1923" w:type="dxa"/>
          </w:tcPr>
          <w:p w14:paraId="03C56ABB" w14:textId="77777777" w:rsidR="00293789" w:rsidRDefault="00293789" w:rsidP="00293789">
            <w:r>
              <w:t>created_before</w:t>
            </w:r>
          </w:p>
        </w:tc>
        <w:tc>
          <w:tcPr>
            <w:tcW w:w="1065" w:type="dxa"/>
          </w:tcPr>
          <w:p w14:paraId="479C3291" w14:textId="77777777" w:rsidR="00293789" w:rsidRDefault="00293789" w:rsidP="00293789">
            <w:r>
              <w:t>String</w:t>
            </w:r>
          </w:p>
        </w:tc>
        <w:tc>
          <w:tcPr>
            <w:tcW w:w="810" w:type="dxa"/>
          </w:tcPr>
          <w:p w14:paraId="4E4CCC14" w14:textId="77777777" w:rsidR="00293789" w:rsidRDefault="00293789" w:rsidP="00293789">
            <w:r>
              <w:t>false</w:t>
            </w:r>
          </w:p>
        </w:tc>
        <w:tc>
          <w:tcPr>
            <w:tcW w:w="1350" w:type="dxa"/>
          </w:tcPr>
          <w:p w14:paraId="733DE837" w14:textId="77777777" w:rsidR="00293789" w:rsidRPr="00627490" w:rsidRDefault="00293789" w:rsidP="00293789">
            <w:pPr>
              <w:pStyle w:val="HTMLPreformatted"/>
              <w:shd w:val="clear" w:color="auto" w:fill="FFFFFF"/>
              <w:rPr>
                <w:rFonts w:ascii="Consolas" w:hAnsi="Consolas"/>
                <w:color w:val="333333"/>
              </w:rPr>
            </w:pPr>
            <w:r w:rsidRPr="00F323CE">
              <w:rPr>
                <w:rStyle w:val="page-content"/>
                <w:rFonts w:ascii="Segoe UI" w:eastAsiaTheme="majorEastAsia" w:hAnsi="Segoe UI" w:cs="Segoe UI"/>
                <w:color w:val="333333"/>
              </w:rPr>
              <w:t>2020-02-10T09:00:00+08:00</w:t>
            </w:r>
          </w:p>
        </w:tc>
        <w:tc>
          <w:tcPr>
            <w:tcW w:w="4428" w:type="dxa"/>
          </w:tcPr>
          <w:p w14:paraId="290274BA" w14:textId="77777777" w:rsidR="00293789" w:rsidRDefault="00293789" w:rsidP="00293789">
            <w:r>
              <w:t>Tất cả hóa đơn tạo trước ngày này</w:t>
            </w:r>
          </w:p>
        </w:tc>
      </w:tr>
      <w:tr w:rsidR="00293789" w14:paraId="1AC7C2C1" w14:textId="77777777" w:rsidTr="00293789">
        <w:tc>
          <w:tcPr>
            <w:tcW w:w="1923" w:type="dxa"/>
          </w:tcPr>
          <w:p w14:paraId="0FE0F9FF" w14:textId="77777777" w:rsidR="00293789" w:rsidRDefault="00293789" w:rsidP="00293789">
            <w:r>
              <w:t>status</w:t>
            </w:r>
          </w:p>
        </w:tc>
        <w:tc>
          <w:tcPr>
            <w:tcW w:w="1065" w:type="dxa"/>
          </w:tcPr>
          <w:p w14:paraId="44E3670E" w14:textId="77777777" w:rsidR="00293789" w:rsidRDefault="00293789" w:rsidP="00293789">
            <w:r>
              <w:t>String</w:t>
            </w:r>
          </w:p>
        </w:tc>
        <w:tc>
          <w:tcPr>
            <w:tcW w:w="810" w:type="dxa"/>
          </w:tcPr>
          <w:p w14:paraId="62F55F7F" w14:textId="77777777" w:rsidR="00293789" w:rsidRDefault="00293789" w:rsidP="00293789">
            <w:r>
              <w:t>true</w:t>
            </w:r>
          </w:p>
        </w:tc>
        <w:tc>
          <w:tcPr>
            <w:tcW w:w="1350" w:type="dxa"/>
          </w:tcPr>
          <w:p w14:paraId="7A5D7C0D" w14:textId="77777777" w:rsidR="00293789" w:rsidRDefault="00293789" w:rsidP="00293789">
            <w:r>
              <w:t>pending</w:t>
            </w:r>
          </w:p>
        </w:tc>
        <w:tc>
          <w:tcPr>
            <w:tcW w:w="4428" w:type="dxa"/>
          </w:tcPr>
          <w:p w14:paraId="6F6CF4A8" w14:textId="77777777" w:rsidR="00293789" w:rsidRDefault="00293789" w:rsidP="00293789">
            <w:r>
              <w:t xml:space="preserve">Trạng thái của order. </w:t>
            </w:r>
          </w:p>
          <w:p w14:paraId="41F2CDA3" w14:textId="77777777" w:rsidR="00293789" w:rsidRDefault="00293789" w:rsidP="00293789">
            <w:r>
              <w:t xml:space="preserve">Values: unpaid, pending, canceled, </w:t>
            </w:r>
            <w:r w:rsidRPr="00F323CE">
              <w:t xml:space="preserve">ready_to_ship, delivered, returned, shipped </w:t>
            </w:r>
            <w:r>
              <w:t>và</w:t>
            </w:r>
            <w:r w:rsidRPr="00F323CE">
              <w:t xml:space="preserve"> failed</w:t>
            </w:r>
            <w:r>
              <w:t>.</w:t>
            </w:r>
          </w:p>
        </w:tc>
      </w:tr>
      <w:tr w:rsidR="00293789" w14:paraId="0A6C6929" w14:textId="77777777" w:rsidTr="00293789">
        <w:tc>
          <w:tcPr>
            <w:tcW w:w="1923" w:type="dxa"/>
          </w:tcPr>
          <w:p w14:paraId="7C872619" w14:textId="77777777" w:rsidR="00293789" w:rsidRDefault="00293789" w:rsidP="00293789">
            <w:r>
              <w:t>sort_direction</w:t>
            </w:r>
          </w:p>
        </w:tc>
        <w:tc>
          <w:tcPr>
            <w:tcW w:w="1065" w:type="dxa"/>
          </w:tcPr>
          <w:p w14:paraId="67CD91EE" w14:textId="77777777" w:rsidR="00293789" w:rsidRDefault="00293789" w:rsidP="00293789">
            <w:r>
              <w:t>String</w:t>
            </w:r>
          </w:p>
        </w:tc>
        <w:tc>
          <w:tcPr>
            <w:tcW w:w="810" w:type="dxa"/>
          </w:tcPr>
          <w:p w14:paraId="5464333F" w14:textId="77777777" w:rsidR="00293789" w:rsidRDefault="00293789" w:rsidP="00293789">
            <w:r>
              <w:t>false</w:t>
            </w:r>
          </w:p>
        </w:tc>
        <w:tc>
          <w:tcPr>
            <w:tcW w:w="1350" w:type="dxa"/>
          </w:tcPr>
          <w:p w14:paraId="230EE549" w14:textId="77777777" w:rsidR="00293789" w:rsidRDefault="00293789" w:rsidP="00293789">
            <w:r>
              <w:t>ASC</w:t>
            </w:r>
          </w:p>
        </w:tc>
        <w:tc>
          <w:tcPr>
            <w:tcW w:w="4428" w:type="dxa"/>
          </w:tcPr>
          <w:p w14:paraId="0D7EDC7E" w14:textId="77777777" w:rsidR="00293789" w:rsidRDefault="00293789" w:rsidP="00293789">
            <w:r w:rsidRPr="00F323CE">
              <w:t>Chỉ định kiểu sắp xếp.</w:t>
            </w:r>
          </w:p>
          <w:p w14:paraId="56DD7F60" w14:textId="77777777" w:rsidR="00293789" w:rsidRDefault="00293789" w:rsidP="00293789">
            <w:r>
              <w:t>Values:</w:t>
            </w:r>
            <w:r w:rsidRPr="00F323CE">
              <w:t xml:space="preserve"> ASC và DESC.</w:t>
            </w:r>
          </w:p>
        </w:tc>
      </w:tr>
      <w:tr w:rsidR="00293789" w14:paraId="63C2F4DB" w14:textId="77777777" w:rsidTr="00293789">
        <w:tc>
          <w:tcPr>
            <w:tcW w:w="1923" w:type="dxa"/>
          </w:tcPr>
          <w:p w14:paraId="7C0AF0DB" w14:textId="77777777" w:rsidR="00293789" w:rsidRDefault="00293789" w:rsidP="00293789">
            <w:r>
              <w:t>offset</w:t>
            </w:r>
          </w:p>
        </w:tc>
        <w:tc>
          <w:tcPr>
            <w:tcW w:w="1065" w:type="dxa"/>
          </w:tcPr>
          <w:p w14:paraId="4AC6ECC8" w14:textId="77777777" w:rsidR="00293789" w:rsidRDefault="00293789" w:rsidP="00293789">
            <w:r>
              <w:t>Number</w:t>
            </w:r>
          </w:p>
        </w:tc>
        <w:tc>
          <w:tcPr>
            <w:tcW w:w="810" w:type="dxa"/>
          </w:tcPr>
          <w:p w14:paraId="4C768BCC" w14:textId="77777777" w:rsidR="00293789" w:rsidRDefault="00293789" w:rsidP="00293789">
            <w:r>
              <w:t>false</w:t>
            </w:r>
          </w:p>
        </w:tc>
        <w:tc>
          <w:tcPr>
            <w:tcW w:w="1350" w:type="dxa"/>
          </w:tcPr>
          <w:p w14:paraId="7ADDF476" w14:textId="77777777" w:rsidR="00293789" w:rsidRDefault="00293789" w:rsidP="00293789">
            <w:r>
              <w:t>0</w:t>
            </w:r>
          </w:p>
        </w:tc>
        <w:tc>
          <w:tcPr>
            <w:tcW w:w="4428" w:type="dxa"/>
          </w:tcPr>
          <w:p w14:paraId="2FF84D87" w14:textId="77777777" w:rsidR="00293789" w:rsidRDefault="00293789" w:rsidP="00293789">
            <w:pPr>
              <w:tabs>
                <w:tab w:val="left" w:pos="2580"/>
              </w:tabs>
            </w:pPr>
            <w:r w:rsidRPr="001C2F67">
              <w:t>Số lượng đơn hàng bỏ qua ở đầu danh sách.</w:t>
            </w:r>
          </w:p>
        </w:tc>
      </w:tr>
      <w:tr w:rsidR="00293789" w14:paraId="1E7E4FBB" w14:textId="77777777" w:rsidTr="00293789">
        <w:tc>
          <w:tcPr>
            <w:tcW w:w="1923" w:type="dxa"/>
          </w:tcPr>
          <w:p w14:paraId="493853F8" w14:textId="77777777" w:rsidR="00293789" w:rsidRDefault="00293789" w:rsidP="00293789">
            <w:r>
              <w:t>limit</w:t>
            </w:r>
          </w:p>
        </w:tc>
        <w:tc>
          <w:tcPr>
            <w:tcW w:w="1065" w:type="dxa"/>
          </w:tcPr>
          <w:p w14:paraId="10FA25D7" w14:textId="77777777" w:rsidR="00293789" w:rsidRDefault="00293789" w:rsidP="00293789">
            <w:r>
              <w:t>Number</w:t>
            </w:r>
          </w:p>
        </w:tc>
        <w:tc>
          <w:tcPr>
            <w:tcW w:w="810" w:type="dxa"/>
          </w:tcPr>
          <w:p w14:paraId="678A6D4A" w14:textId="77777777" w:rsidR="00293789" w:rsidRDefault="00293789" w:rsidP="00293789">
            <w:r>
              <w:t>false</w:t>
            </w:r>
          </w:p>
        </w:tc>
        <w:tc>
          <w:tcPr>
            <w:tcW w:w="1350" w:type="dxa"/>
          </w:tcPr>
          <w:p w14:paraId="448F94F6" w14:textId="77777777" w:rsidR="00293789" w:rsidRDefault="00293789" w:rsidP="00293789">
            <w:r>
              <w:t>10</w:t>
            </w:r>
          </w:p>
        </w:tc>
        <w:tc>
          <w:tcPr>
            <w:tcW w:w="4428" w:type="dxa"/>
          </w:tcPr>
          <w:p w14:paraId="53527C7B" w14:textId="77777777" w:rsidR="00293789" w:rsidRDefault="00293789" w:rsidP="00293789">
            <w:r w:rsidRPr="001C2F67">
              <w:t>Số lượng đơn đặt hàng tối đa có thể được trả lại. Số lượng tối đa được hỗ trợ là 100.</w:t>
            </w:r>
          </w:p>
        </w:tc>
      </w:tr>
      <w:tr w:rsidR="00293789" w14:paraId="521812B0" w14:textId="77777777" w:rsidTr="00293789">
        <w:tc>
          <w:tcPr>
            <w:tcW w:w="1923" w:type="dxa"/>
          </w:tcPr>
          <w:p w14:paraId="6EC572A0" w14:textId="77777777" w:rsidR="00293789" w:rsidRDefault="00293789" w:rsidP="00293789">
            <w:r>
              <w:t>sort_by</w:t>
            </w:r>
          </w:p>
        </w:tc>
        <w:tc>
          <w:tcPr>
            <w:tcW w:w="1065" w:type="dxa"/>
          </w:tcPr>
          <w:p w14:paraId="27CB5F16" w14:textId="77777777" w:rsidR="00293789" w:rsidRDefault="00293789" w:rsidP="00293789">
            <w:r>
              <w:t>String</w:t>
            </w:r>
          </w:p>
        </w:tc>
        <w:tc>
          <w:tcPr>
            <w:tcW w:w="810" w:type="dxa"/>
          </w:tcPr>
          <w:p w14:paraId="400B8551" w14:textId="77777777" w:rsidR="00293789" w:rsidRDefault="00293789" w:rsidP="00293789">
            <w:r>
              <w:t>false</w:t>
            </w:r>
          </w:p>
        </w:tc>
        <w:tc>
          <w:tcPr>
            <w:tcW w:w="1350" w:type="dxa"/>
          </w:tcPr>
          <w:p w14:paraId="1506425B" w14:textId="77777777" w:rsidR="00293789" w:rsidRDefault="00293789" w:rsidP="00293789">
            <w:r>
              <w:t>created_at</w:t>
            </w:r>
          </w:p>
        </w:tc>
        <w:tc>
          <w:tcPr>
            <w:tcW w:w="4428" w:type="dxa"/>
          </w:tcPr>
          <w:p w14:paraId="2C2C4CF0" w14:textId="77777777" w:rsidR="00293789" w:rsidRDefault="00293789" w:rsidP="00293789">
            <w:r w:rsidRPr="001C2F67">
              <w:t>Cho phép chọn cột sắp xếp.</w:t>
            </w:r>
          </w:p>
          <w:p w14:paraId="3A906FA6" w14:textId="77777777" w:rsidR="00293789" w:rsidRDefault="00293789" w:rsidP="00293789">
            <w:r>
              <w:t xml:space="preserve">Values: </w:t>
            </w:r>
            <w:r w:rsidRPr="001C2F67">
              <w:t>create</w:t>
            </w:r>
            <w:r>
              <w:t>d</w:t>
            </w:r>
            <w:r w:rsidRPr="001C2F67">
              <w:t>_at và updated_at</w:t>
            </w:r>
          </w:p>
        </w:tc>
      </w:tr>
    </w:tbl>
    <w:p w14:paraId="29E4201E" w14:textId="77777777" w:rsidR="00C44129" w:rsidRDefault="00C44129" w:rsidP="00293789"/>
    <w:p w14:paraId="2F0A6CF6" w14:textId="77777777" w:rsidR="00C44129" w:rsidRDefault="00C44129" w:rsidP="00293789"/>
    <w:p w14:paraId="0EA6F30E" w14:textId="77777777" w:rsidR="00C44129" w:rsidRDefault="00C44129" w:rsidP="00293789"/>
    <w:p w14:paraId="3220C328" w14:textId="77777777" w:rsidR="00C44129" w:rsidRDefault="00C44129" w:rsidP="00293789"/>
    <w:p w14:paraId="44B0ECD3" w14:textId="77777777" w:rsidR="00C44129" w:rsidRDefault="00C44129" w:rsidP="00293789"/>
    <w:p w14:paraId="3342AE35" w14:textId="77777777" w:rsidR="00C44129" w:rsidRDefault="00C44129" w:rsidP="00293789"/>
    <w:p w14:paraId="52F58E60" w14:textId="77777777" w:rsidR="00C44129" w:rsidRDefault="00C44129" w:rsidP="00293789"/>
    <w:p w14:paraId="5C61161E" w14:textId="77777777" w:rsidR="00C44129" w:rsidRDefault="00C44129" w:rsidP="00293789"/>
    <w:p w14:paraId="26627B47" w14:textId="77777777" w:rsidR="00C44129" w:rsidRDefault="00C44129" w:rsidP="00293789"/>
    <w:p w14:paraId="09C23288" w14:textId="77777777" w:rsidR="00C44129" w:rsidRDefault="00C44129" w:rsidP="00293789"/>
    <w:p w14:paraId="3509FBB9" w14:textId="77777777" w:rsidR="00C44129" w:rsidRDefault="00C44129" w:rsidP="00293789"/>
    <w:p w14:paraId="1DB5568E" w14:textId="7A193B6F" w:rsidR="00293789" w:rsidRDefault="00293789" w:rsidP="00293789">
      <w:r>
        <w:lastRenderedPageBreak/>
        <w:t>Response Example:</w:t>
      </w:r>
    </w:p>
    <w:p w14:paraId="50C64A25" w14:textId="77777777" w:rsidR="00293789" w:rsidRDefault="00293789" w:rsidP="00293789">
      <w:r>
        <w:rPr>
          <w:noProof/>
        </w:rPr>
        <w:drawing>
          <wp:inline distT="0" distB="0" distL="0" distR="0" wp14:anchorId="45065931" wp14:editId="1F989075">
            <wp:extent cx="3551274" cy="386886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76" t="12576" r="41818" b="36062"/>
                    <a:stretch/>
                  </pic:blipFill>
                  <pic:spPr bwMode="auto">
                    <a:xfrm>
                      <a:off x="0" y="0"/>
                      <a:ext cx="3562367" cy="3880947"/>
                    </a:xfrm>
                    <a:prstGeom prst="rect">
                      <a:avLst/>
                    </a:prstGeom>
                    <a:ln>
                      <a:noFill/>
                    </a:ln>
                    <a:extLst>
                      <a:ext uri="{53640926-AAD7-44D8-BBD7-CCE9431645EC}">
                        <a14:shadowObscured xmlns:a14="http://schemas.microsoft.com/office/drawing/2010/main"/>
                      </a:ext>
                    </a:extLst>
                  </pic:spPr>
                </pic:pic>
              </a:graphicData>
            </a:graphic>
          </wp:inline>
        </w:drawing>
      </w:r>
    </w:p>
    <w:p w14:paraId="7D5D4FE6" w14:textId="53F4C99F" w:rsidR="00293789" w:rsidRDefault="00293789" w:rsidP="00293789">
      <w:bookmarkStart w:id="2" w:name="_Hlk54108571"/>
    </w:p>
    <w:p w14:paraId="70E7BD3D" w14:textId="787DF8D2" w:rsidR="009034D4" w:rsidRPr="000A3F8E" w:rsidRDefault="009034D4" w:rsidP="00293789">
      <w:pPr>
        <w:rPr>
          <w:b/>
          <w:bCs/>
        </w:rPr>
      </w:pPr>
      <w:r w:rsidRPr="000A3F8E">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9034D4" w14:paraId="4553F700" w14:textId="77777777" w:rsidTr="009034D4">
        <w:tc>
          <w:tcPr>
            <w:tcW w:w="2268" w:type="dxa"/>
          </w:tcPr>
          <w:p w14:paraId="3886F2F8" w14:textId="77777777" w:rsidR="009034D4" w:rsidRDefault="009034D4" w:rsidP="007A16CD">
            <w:r>
              <w:t>Name</w:t>
            </w:r>
          </w:p>
        </w:tc>
        <w:tc>
          <w:tcPr>
            <w:tcW w:w="1530" w:type="dxa"/>
          </w:tcPr>
          <w:p w14:paraId="2C23D7AE" w14:textId="77777777" w:rsidR="009034D4" w:rsidRDefault="009034D4" w:rsidP="007A16CD">
            <w:r>
              <w:t>Type</w:t>
            </w:r>
          </w:p>
        </w:tc>
        <w:tc>
          <w:tcPr>
            <w:tcW w:w="5760" w:type="dxa"/>
          </w:tcPr>
          <w:p w14:paraId="761601E7" w14:textId="77777777" w:rsidR="009034D4" w:rsidRDefault="009034D4" w:rsidP="007A16CD">
            <w:r>
              <w:t>Description</w:t>
            </w:r>
          </w:p>
        </w:tc>
      </w:tr>
      <w:tr w:rsidR="009034D4" w14:paraId="24D5E5EF" w14:textId="77777777" w:rsidTr="009034D4">
        <w:tc>
          <w:tcPr>
            <w:tcW w:w="2268" w:type="dxa"/>
          </w:tcPr>
          <w:p w14:paraId="389FD4DA" w14:textId="77777777" w:rsidR="009034D4" w:rsidRDefault="009034D4" w:rsidP="007A16CD">
            <w:r>
              <w:t>count</w:t>
            </w:r>
          </w:p>
        </w:tc>
        <w:tc>
          <w:tcPr>
            <w:tcW w:w="1530" w:type="dxa"/>
          </w:tcPr>
          <w:p w14:paraId="66B575DA" w14:textId="77777777" w:rsidR="009034D4" w:rsidRDefault="009034D4" w:rsidP="007A16CD">
            <w:r>
              <w:t>Number</w:t>
            </w:r>
          </w:p>
        </w:tc>
        <w:tc>
          <w:tcPr>
            <w:tcW w:w="5760" w:type="dxa"/>
          </w:tcPr>
          <w:p w14:paraId="5A77110C" w14:textId="77777777" w:rsidR="009034D4" w:rsidRDefault="009034D4" w:rsidP="007A16CD">
            <w:r w:rsidRPr="00892C78">
              <w:t>Được hiển thị trong phần Head, con số này cho biết số lượng hoàn chỉnh của tất cả các đơn đặt hàng cho bộ lọc hiện tại trong cơ sở dữ liệu.</w:t>
            </w:r>
          </w:p>
        </w:tc>
      </w:tr>
    </w:tbl>
    <w:p w14:paraId="13BF9A16" w14:textId="77777777" w:rsidR="009034D4" w:rsidRDefault="009034D4" w:rsidP="00293789"/>
    <w:p w14:paraId="7FCF36E4" w14:textId="77777777" w:rsidR="00293789" w:rsidRDefault="00293789" w:rsidP="00293789"/>
    <w:p w14:paraId="4B79D146" w14:textId="77777777" w:rsidR="00293789" w:rsidRPr="000A3F8E" w:rsidRDefault="00293789" w:rsidP="00293789">
      <w:pPr>
        <w:rPr>
          <w:b/>
          <w:bCs/>
        </w:rPr>
      </w:pPr>
      <w:r w:rsidRPr="000A3F8E">
        <w:rPr>
          <w:b/>
          <w:bCs/>
        </w:rPr>
        <w:t>Error Codes:</w:t>
      </w:r>
    </w:p>
    <w:tbl>
      <w:tblPr>
        <w:tblStyle w:val="TableGrid"/>
        <w:tblW w:w="0" w:type="auto"/>
        <w:tblLook w:val="04A0" w:firstRow="1" w:lastRow="0" w:firstColumn="1" w:lastColumn="0" w:noHBand="0" w:noVBand="1"/>
      </w:tblPr>
      <w:tblGrid>
        <w:gridCol w:w="1548"/>
        <w:gridCol w:w="2070"/>
        <w:gridCol w:w="5958"/>
      </w:tblGrid>
      <w:tr w:rsidR="00293789" w14:paraId="000C8107" w14:textId="77777777" w:rsidTr="00293789">
        <w:tc>
          <w:tcPr>
            <w:tcW w:w="1548" w:type="dxa"/>
          </w:tcPr>
          <w:p w14:paraId="1B5E3B6E" w14:textId="77777777" w:rsidR="00293789" w:rsidRDefault="00293789" w:rsidP="00293789">
            <w:r>
              <w:t xml:space="preserve">Error Code </w:t>
            </w:r>
          </w:p>
        </w:tc>
        <w:tc>
          <w:tcPr>
            <w:tcW w:w="2070" w:type="dxa"/>
          </w:tcPr>
          <w:p w14:paraId="091AAC01" w14:textId="77777777" w:rsidR="00293789" w:rsidRDefault="00293789" w:rsidP="00293789">
            <w:r>
              <w:t>Error Message</w:t>
            </w:r>
          </w:p>
        </w:tc>
        <w:tc>
          <w:tcPr>
            <w:tcW w:w="5958" w:type="dxa"/>
          </w:tcPr>
          <w:p w14:paraId="5F4548F3" w14:textId="77777777" w:rsidR="00293789" w:rsidRDefault="00293789" w:rsidP="00293789">
            <w:r>
              <w:t>Desciption</w:t>
            </w:r>
          </w:p>
        </w:tc>
      </w:tr>
      <w:tr w:rsidR="00293789" w14:paraId="4814456B" w14:textId="77777777" w:rsidTr="00293789">
        <w:tc>
          <w:tcPr>
            <w:tcW w:w="1548" w:type="dxa"/>
          </w:tcPr>
          <w:p w14:paraId="7ABE887C" w14:textId="77777777" w:rsidR="00293789" w:rsidRDefault="00293789" w:rsidP="00293789">
            <w:r>
              <w:t>14</w:t>
            </w:r>
          </w:p>
        </w:tc>
        <w:tc>
          <w:tcPr>
            <w:tcW w:w="2070" w:type="dxa"/>
          </w:tcPr>
          <w:p w14:paraId="7A86FDEC" w14:textId="77777777" w:rsidR="00293789" w:rsidRDefault="00293789" w:rsidP="00293789">
            <w:r>
              <w:t>Invalid Offset</w:t>
            </w:r>
          </w:p>
        </w:tc>
        <w:tc>
          <w:tcPr>
            <w:tcW w:w="5958" w:type="dxa"/>
          </w:tcPr>
          <w:p w14:paraId="27C83E8C" w14:textId="77777777" w:rsidR="00293789" w:rsidRDefault="00293789" w:rsidP="00293789">
            <w:r>
              <w:t>Giá trị của tham số offset không hợp lệ</w:t>
            </w:r>
          </w:p>
        </w:tc>
      </w:tr>
      <w:tr w:rsidR="00293789" w14:paraId="46E1730A" w14:textId="77777777" w:rsidTr="00293789">
        <w:tc>
          <w:tcPr>
            <w:tcW w:w="1548" w:type="dxa"/>
          </w:tcPr>
          <w:p w14:paraId="4CB7FB6D" w14:textId="77777777" w:rsidR="00293789" w:rsidRDefault="00293789" w:rsidP="00293789">
            <w:r>
              <w:t>17</w:t>
            </w:r>
          </w:p>
        </w:tc>
        <w:tc>
          <w:tcPr>
            <w:tcW w:w="2070" w:type="dxa"/>
          </w:tcPr>
          <w:p w14:paraId="49357178" w14:textId="77777777" w:rsidR="00293789" w:rsidRDefault="00293789" w:rsidP="00293789">
            <w:r>
              <w:t>Invalid Date Format</w:t>
            </w:r>
          </w:p>
        </w:tc>
        <w:tc>
          <w:tcPr>
            <w:tcW w:w="5958" w:type="dxa"/>
          </w:tcPr>
          <w:p w14:paraId="224EDF83" w14:textId="77777777" w:rsidR="00293789" w:rsidRDefault="00293789" w:rsidP="00293789">
            <w:r>
              <w:t>Định dạng ngày không hợp lệ</w:t>
            </w:r>
          </w:p>
        </w:tc>
      </w:tr>
      <w:tr w:rsidR="00293789" w14:paraId="1D8AE86B" w14:textId="77777777" w:rsidTr="00293789">
        <w:tc>
          <w:tcPr>
            <w:tcW w:w="1548" w:type="dxa"/>
          </w:tcPr>
          <w:p w14:paraId="5207274A" w14:textId="77777777" w:rsidR="00293789" w:rsidRDefault="00293789" w:rsidP="00293789">
            <w:r>
              <w:t>19</w:t>
            </w:r>
          </w:p>
        </w:tc>
        <w:tc>
          <w:tcPr>
            <w:tcW w:w="2070" w:type="dxa"/>
          </w:tcPr>
          <w:p w14:paraId="777B27DB" w14:textId="77777777" w:rsidR="00293789" w:rsidRDefault="00293789" w:rsidP="00293789">
            <w:r>
              <w:t>Invalid Limit</w:t>
            </w:r>
          </w:p>
        </w:tc>
        <w:tc>
          <w:tcPr>
            <w:tcW w:w="5958" w:type="dxa"/>
          </w:tcPr>
          <w:p w14:paraId="4AB504EE" w14:textId="77777777" w:rsidR="00293789" w:rsidRDefault="00293789" w:rsidP="00293789">
            <w:r>
              <w:t>Giá trị của tham số limit không hợp lệ</w:t>
            </w:r>
          </w:p>
        </w:tc>
      </w:tr>
      <w:tr w:rsidR="00293789" w14:paraId="13A08635" w14:textId="77777777" w:rsidTr="00293789">
        <w:tc>
          <w:tcPr>
            <w:tcW w:w="1548" w:type="dxa"/>
          </w:tcPr>
          <w:p w14:paraId="75030F0F" w14:textId="77777777" w:rsidR="00293789" w:rsidRDefault="00293789" w:rsidP="00293789">
            <w:r>
              <w:t>36</w:t>
            </w:r>
          </w:p>
        </w:tc>
        <w:tc>
          <w:tcPr>
            <w:tcW w:w="2070" w:type="dxa"/>
          </w:tcPr>
          <w:p w14:paraId="1165A983" w14:textId="77777777" w:rsidR="00293789" w:rsidRDefault="00293789" w:rsidP="00293789">
            <w:r>
              <w:t>Invalid status filter</w:t>
            </w:r>
          </w:p>
        </w:tc>
        <w:tc>
          <w:tcPr>
            <w:tcW w:w="5958" w:type="dxa"/>
          </w:tcPr>
          <w:p w14:paraId="0424D232" w14:textId="77777777" w:rsidR="00293789" w:rsidRDefault="00293789" w:rsidP="00293789">
            <w:r>
              <w:t>Tham số status không hợp lệ</w:t>
            </w:r>
          </w:p>
        </w:tc>
      </w:tr>
      <w:tr w:rsidR="00293789" w14:paraId="052EDA9F" w14:textId="77777777" w:rsidTr="00293789">
        <w:tc>
          <w:tcPr>
            <w:tcW w:w="1548" w:type="dxa"/>
          </w:tcPr>
          <w:p w14:paraId="10496205" w14:textId="77777777" w:rsidR="00293789" w:rsidRDefault="00293789" w:rsidP="00293789">
            <w:r>
              <w:t>74</w:t>
            </w:r>
          </w:p>
        </w:tc>
        <w:tc>
          <w:tcPr>
            <w:tcW w:w="2070" w:type="dxa"/>
          </w:tcPr>
          <w:p w14:paraId="6A420738" w14:textId="77777777" w:rsidR="00293789" w:rsidRDefault="00293789" w:rsidP="00293789">
            <w:r>
              <w:t xml:space="preserve">Invalid sort direction </w:t>
            </w:r>
          </w:p>
        </w:tc>
        <w:tc>
          <w:tcPr>
            <w:tcW w:w="5958" w:type="dxa"/>
          </w:tcPr>
          <w:p w14:paraId="021BF266" w14:textId="77777777" w:rsidR="00293789" w:rsidRDefault="00293789" w:rsidP="00293789">
            <w:r>
              <w:t>Tham số sort direction không hợp lệ</w:t>
            </w:r>
          </w:p>
        </w:tc>
      </w:tr>
      <w:tr w:rsidR="00293789" w14:paraId="2223732D" w14:textId="77777777" w:rsidTr="00293789">
        <w:tc>
          <w:tcPr>
            <w:tcW w:w="1548" w:type="dxa"/>
          </w:tcPr>
          <w:p w14:paraId="7185B5A4" w14:textId="77777777" w:rsidR="00293789" w:rsidRDefault="00293789" w:rsidP="00293789">
            <w:r>
              <w:t>75</w:t>
            </w:r>
          </w:p>
        </w:tc>
        <w:tc>
          <w:tcPr>
            <w:tcW w:w="2070" w:type="dxa"/>
          </w:tcPr>
          <w:p w14:paraId="31964809" w14:textId="77777777" w:rsidR="00293789" w:rsidRDefault="00293789" w:rsidP="00293789">
            <w:r>
              <w:t>Invalid sort filter</w:t>
            </w:r>
          </w:p>
        </w:tc>
        <w:tc>
          <w:tcPr>
            <w:tcW w:w="5958" w:type="dxa"/>
          </w:tcPr>
          <w:p w14:paraId="6D564860" w14:textId="77777777" w:rsidR="00293789" w:rsidRDefault="00293789" w:rsidP="00293789">
            <w:r>
              <w:t>Tham số sort không hợp lê</w:t>
            </w:r>
          </w:p>
        </w:tc>
      </w:tr>
    </w:tbl>
    <w:bookmarkEnd w:id="1"/>
    <w:bookmarkEnd w:id="2"/>
    <w:p w14:paraId="0D3886C2" w14:textId="538433BC" w:rsidR="00D37CD8" w:rsidRDefault="00D37CD8" w:rsidP="00D37CD8">
      <w:pPr>
        <w:pStyle w:val="Heading3"/>
      </w:pPr>
      <w:r>
        <w:lastRenderedPageBreak/>
        <w:t>GetDocument</w:t>
      </w:r>
    </w:p>
    <w:p w14:paraId="34313534" w14:textId="3608D0B5" w:rsidR="00D37CD8" w:rsidRDefault="00D37CD8" w:rsidP="00D37CD8">
      <w:r w:rsidRPr="000A3F8E">
        <w:rPr>
          <w:color w:val="00B050"/>
        </w:rPr>
        <w:t xml:space="preserve">GET: </w:t>
      </w:r>
      <w:r>
        <w:t>/order/document/get</w:t>
      </w:r>
    </w:p>
    <w:p w14:paraId="0B3B7391" w14:textId="164173C4" w:rsidR="00D37CD8" w:rsidRDefault="009034D4" w:rsidP="00D37CD8">
      <w:r>
        <w:t>API này dùng để t</w:t>
      </w:r>
      <w:r w:rsidR="00D37CD8">
        <w:t>ruy xuất các tài liệu</w:t>
      </w:r>
      <w:r>
        <w:t xml:space="preserve"> (document0</w:t>
      </w:r>
      <w:r w:rsidR="00D37CD8">
        <w:t xml:space="preserve"> liên quan đến order, bao gồm hoá đơn(invoices) và mã vận chuyển (shipping labels).</w:t>
      </w:r>
    </w:p>
    <w:p w14:paraId="33CB5125" w14:textId="3810B3A5" w:rsidR="00D37CD8" w:rsidRPr="000A3F8E" w:rsidRDefault="000A3F8E" w:rsidP="00D37CD8">
      <w:pPr>
        <w:rPr>
          <w:b/>
          <w:bCs/>
        </w:rPr>
      </w:pPr>
      <w:r w:rsidRPr="000A3F8E">
        <w:rPr>
          <w:b/>
          <w:bCs/>
        </w:rPr>
        <w:t xml:space="preserve">Request </w:t>
      </w:r>
      <w:r w:rsidR="00D37CD8" w:rsidRPr="000A3F8E">
        <w:rPr>
          <w:b/>
          <w:bCs/>
        </w:rPr>
        <w:t>Parameters:</w:t>
      </w:r>
    </w:p>
    <w:tbl>
      <w:tblPr>
        <w:tblStyle w:val="TableGrid"/>
        <w:tblW w:w="0" w:type="auto"/>
        <w:tblLook w:val="04A0" w:firstRow="1" w:lastRow="0" w:firstColumn="1" w:lastColumn="0" w:noHBand="0" w:noVBand="1"/>
      </w:tblPr>
      <w:tblGrid>
        <w:gridCol w:w="1905"/>
        <w:gridCol w:w="1048"/>
        <w:gridCol w:w="1029"/>
        <w:gridCol w:w="1336"/>
        <w:gridCol w:w="4258"/>
      </w:tblGrid>
      <w:tr w:rsidR="00C7799F" w14:paraId="73C9D7D9" w14:textId="77777777" w:rsidTr="00BD39F0">
        <w:tc>
          <w:tcPr>
            <w:tcW w:w="1923" w:type="dxa"/>
          </w:tcPr>
          <w:p w14:paraId="73DC2C6E" w14:textId="77777777" w:rsidR="00D37CD8" w:rsidRDefault="00D37CD8" w:rsidP="00BD39F0">
            <w:r>
              <w:t>Name</w:t>
            </w:r>
          </w:p>
        </w:tc>
        <w:tc>
          <w:tcPr>
            <w:tcW w:w="1065" w:type="dxa"/>
          </w:tcPr>
          <w:p w14:paraId="60A15F5C" w14:textId="77777777" w:rsidR="00D37CD8" w:rsidRDefault="00D37CD8" w:rsidP="00BD39F0">
            <w:r>
              <w:t>Type</w:t>
            </w:r>
          </w:p>
        </w:tc>
        <w:tc>
          <w:tcPr>
            <w:tcW w:w="810" w:type="dxa"/>
          </w:tcPr>
          <w:p w14:paraId="29D43FBD" w14:textId="77777777" w:rsidR="00D37CD8" w:rsidRDefault="00D37CD8" w:rsidP="00BD39F0">
            <w:r>
              <w:t>Required</w:t>
            </w:r>
          </w:p>
        </w:tc>
        <w:tc>
          <w:tcPr>
            <w:tcW w:w="1350" w:type="dxa"/>
          </w:tcPr>
          <w:p w14:paraId="4E9DFE0A" w14:textId="77777777" w:rsidR="00D37CD8" w:rsidRDefault="00D37CD8" w:rsidP="00BD39F0">
            <w:r>
              <w:t>Demo value</w:t>
            </w:r>
          </w:p>
        </w:tc>
        <w:tc>
          <w:tcPr>
            <w:tcW w:w="4428" w:type="dxa"/>
          </w:tcPr>
          <w:p w14:paraId="1E27B14F" w14:textId="77777777" w:rsidR="00D37CD8" w:rsidRDefault="00D37CD8" w:rsidP="00BD39F0">
            <w:r>
              <w:t>Description</w:t>
            </w:r>
          </w:p>
        </w:tc>
      </w:tr>
      <w:tr w:rsidR="00C7799F" w14:paraId="283D8253" w14:textId="77777777" w:rsidTr="00BD39F0">
        <w:tc>
          <w:tcPr>
            <w:tcW w:w="1923" w:type="dxa"/>
          </w:tcPr>
          <w:p w14:paraId="444B117C" w14:textId="334CE666" w:rsidR="00D37CD8" w:rsidRDefault="00D37CD8" w:rsidP="00BD39F0">
            <w:r>
              <w:t>doc_type</w:t>
            </w:r>
          </w:p>
        </w:tc>
        <w:tc>
          <w:tcPr>
            <w:tcW w:w="1065" w:type="dxa"/>
          </w:tcPr>
          <w:p w14:paraId="0EEA99B7" w14:textId="6EEEE90E" w:rsidR="00D37CD8" w:rsidRDefault="00D37CD8" w:rsidP="00BD39F0">
            <w:r>
              <w:t>String</w:t>
            </w:r>
          </w:p>
        </w:tc>
        <w:tc>
          <w:tcPr>
            <w:tcW w:w="810" w:type="dxa"/>
          </w:tcPr>
          <w:p w14:paraId="5917C8E3" w14:textId="5804DF4C" w:rsidR="00D37CD8" w:rsidRDefault="00D37CD8" w:rsidP="00BD39F0">
            <w:r>
              <w:t>true</w:t>
            </w:r>
          </w:p>
        </w:tc>
        <w:tc>
          <w:tcPr>
            <w:tcW w:w="1350" w:type="dxa"/>
          </w:tcPr>
          <w:p w14:paraId="00828A47" w14:textId="6CB101FE" w:rsidR="00D37CD8" w:rsidRDefault="00C7799F" w:rsidP="00BD39F0">
            <w:r>
              <w:t>invoice</w:t>
            </w:r>
          </w:p>
        </w:tc>
        <w:tc>
          <w:tcPr>
            <w:tcW w:w="4428" w:type="dxa"/>
          </w:tcPr>
          <w:p w14:paraId="2AFF8928" w14:textId="32EB08D8" w:rsidR="00D37CD8" w:rsidRDefault="00C7799F" w:rsidP="00BD39F0">
            <w:r>
              <w:t>Kiểu document</w:t>
            </w:r>
          </w:p>
        </w:tc>
      </w:tr>
      <w:tr w:rsidR="00C7799F" w14:paraId="7A1A3465" w14:textId="77777777" w:rsidTr="00BD39F0">
        <w:tc>
          <w:tcPr>
            <w:tcW w:w="1923" w:type="dxa"/>
          </w:tcPr>
          <w:p w14:paraId="216A89DC" w14:textId="33952079" w:rsidR="00D37CD8" w:rsidRDefault="00D37CD8" w:rsidP="00BD39F0">
            <w:r>
              <w:t>o</w:t>
            </w:r>
            <w:r w:rsidR="00C7799F">
              <w:t>rder_item_ids</w:t>
            </w:r>
          </w:p>
        </w:tc>
        <w:tc>
          <w:tcPr>
            <w:tcW w:w="1065" w:type="dxa"/>
          </w:tcPr>
          <w:p w14:paraId="0F37714D" w14:textId="22B65EEC" w:rsidR="00D37CD8" w:rsidRDefault="009034D4" w:rsidP="00BD39F0">
            <w:r>
              <w:t>String</w:t>
            </w:r>
          </w:p>
        </w:tc>
        <w:tc>
          <w:tcPr>
            <w:tcW w:w="810" w:type="dxa"/>
          </w:tcPr>
          <w:p w14:paraId="5D02492C" w14:textId="77777777" w:rsidR="00D37CD8" w:rsidRDefault="00D37CD8" w:rsidP="00BD39F0">
            <w:r>
              <w:t>true</w:t>
            </w:r>
          </w:p>
        </w:tc>
        <w:tc>
          <w:tcPr>
            <w:tcW w:w="1350" w:type="dxa"/>
          </w:tcPr>
          <w:p w14:paraId="3BBE11A6" w14:textId="5C994DDE" w:rsidR="00D37CD8" w:rsidRPr="00627490" w:rsidRDefault="00C7799F" w:rsidP="00BD3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Pr>
                <w:rFonts w:ascii="Consolas" w:eastAsia="Times New Roman" w:hAnsi="Consolas" w:cs="Courier New"/>
                <w:color w:val="333333"/>
                <w:sz w:val="20"/>
                <w:szCs w:val="20"/>
              </w:rPr>
              <w:t>[279709, 279709]</w:t>
            </w:r>
          </w:p>
        </w:tc>
        <w:tc>
          <w:tcPr>
            <w:tcW w:w="4428" w:type="dxa"/>
          </w:tcPr>
          <w:p w14:paraId="05B7E008" w14:textId="359C7C1A" w:rsidR="00D37CD8" w:rsidRDefault="00C7799F" w:rsidP="00BD39F0">
            <w:r>
              <w:t>Định danh của order item</w:t>
            </w:r>
            <w:r w:rsidR="009034D4">
              <w:t xml:space="preserve"> mà caller muốn lấy document</w:t>
            </w:r>
          </w:p>
        </w:tc>
      </w:tr>
    </w:tbl>
    <w:p w14:paraId="59F0543A" w14:textId="77D7B85C" w:rsidR="00D37CD8" w:rsidRDefault="00D37CD8" w:rsidP="00D37CD8"/>
    <w:p w14:paraId="29C8A778" w14:textId="64FBD7DF" w:rsidR="00C7799F" w:rsidRPr="000A3F8E" w:rsidRDefault="00C7799F" w:rsidP="00D37CD8">
      <w:pPr>
        <w:rPr>
          <w:b/>
          <w:bCs/>
        </w:rPr>
      </w:pPr>
      <w:r w:rsidRPr="000A3F8E">
        <w:rPr>
          <w:b/>
          <w:bCs/>
        </w:rPr>
        <w:t>Response</w:t>
      </w:r>
      <w:r w:rsidR="009034D4" w:rsidRPr="000A3F8E">
        <w:rPr>
          <w:b/>
          <w:bCs/>
        </w:rPr>
        <w:t xml:space="preserve"> Example</w:t>
      </w:r>
      <w:r w:rsidRPr="000A3F8E">
        <w:rPr>
          <w:b/>
          <w:bCs/>
        </w:rPr>
        <w:t>:</w:t>
      </w:r>
    </w:p>
    <w:p w14:paraId="5FEA58C4" w14:textId="2F92DE3F" w:rsidR="009034D4" w:rsidRDefault="005D6EB3" w:rsidP="00D37CD8">
      <w:pPr>
        <w:rPr>
          <w:noProof/>
        </w:rPr>
      </w:pPr>
      <w:r>
        <w:rPr>
          <w:noProof/>
        </w:rPr>
        <w:drawing>
          <wp:inline distT="0" distB="0" distL="0" distR="0" wp14:anchorId="13AC022A" wp14:editId="48DBB3F0">
            <wp:extent cx="3431952" cy="1520057"/>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56" t="19938" r="8341" b="59102"/>
                    <a:stretch/>
                  </pic:blipFill>
                  <pic:spPr bwMode="auto">
                    <a:xfrm>
                      <a:off x="0" y="0"/>
                      <a:ext cx="3445514" cy="1526064"/>
                    </a:xfrm>
                    <a:prstGeom prst="rect">
                      <a:avLst/>
                    </a:prstGeom>
                    <a:ln>
                      <a:noFill/>
                    </a:ln>
                    <a:extLst>
                      <a:ext uri="{53640926-AAD7-44D8-BBD7-CCE9431645EC}">
                        <a14:shadowObscured xmlns:a14="http://schemas.microsoft.com/office/drawing/2010/main"/>
                      </a:ext>
                    </a:extLst>
                  </pic:spPr>
                </pic:pic>
              </a:graphicData>
            </a:graphic>
          </wp:inline>
        </w:drawing>
      </w:r>
    </w:p>
    <w:p w14:paraId="3FDFD823" w14:textId="77777777" w:rsidR="009034D4" w:rsidRDefault="009034D4" w:rsidP="00D37CD8">
      <w:pPr>
        <w:rPr>
          <w:noProof/>
        </w:rPr>
      </w:pPr>
    </w:p>
    <w:p w14:paraId="2C956266" w14:textId="54E355DB" w:rsidR="009034D4" w:rsidRPr="000A3F8E" w:rsidRDefault="009034D4" w:rsidP="00D37CD8">
      <w:pPr>
        <w:rPr>
          <w:b/>
          <w:bCs/>
        </w:rPr>
      </w:pPr>
      <w:r w:rsidRPr="000A3F8E">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9034D4" w14:paraId="0A14B02C" w14:textId="77777777" w:rsidTr="007A16CD">
        <w:tc>
          <w:tcPr>
            <w:tcW w:w="2268" w:type="dxa"/>
          </w:tcPr>
          <w:p w14:paraId="2D2B0A80" w14:textId="77777777" w:rsidR="009034D4" w:rsidRDefault="009034D4" w:rsidP="007A16CD">
            <w:r>
              <w:t>Name</w:t>
            </w:r>
          </w:p>
        </w:tc>
        <w:tc>
          <w:tcPr>
            <w:tcW w:w="1530" w:type="dxa"/>
          </w:tcPr>
          <w:p w14:paraId="673E8D91" w14:textId="77777777" w:rsidR="009034D4" w:rsidRDefault="009034D4" w:rsidP="007A16CD">
            <w:r>
              <w:t>Type</w:t>
            </w:r>
          </w:p>
        </w:tc>
        <w:tc>
          <w:tcPr>
            <w:tcW w:w="5760" w:type="dxa"/>
          </w:tcPr>
          <w:p w14:paraId="65C9CEF0" w14:textId="77777777" w:rsidR="009034D4" w:rsidRDefault="009034D4" w:rsidP="007A16CD">
            <w:r>
              <w:t>Description</w:t>
            </w:r>
          </w:p>
        </w:tc>
      </w:tr>
      <w:tr w:rsidR="009034D4" w14:paraId="75257299" w14:textId="77777777" w:rsidTr="007A16CD">
        <w:tc>
          <w:tcPr>
            <w:tcW w:w="2268" w:type="dxa"/>
          </w:tcPr>
          <w:p w14:paraId="5F6B1F6E" w14:textId="43922802" w:rsidR="009034D4" w:rsidRDefault="009034D4" w:rsidP="007A16CD">
            <w:r>
              <w:t>document</w:t>
            </w:r>
          </w:p>
        </w:tc>
        <w:tc>
          <w:tcPr>
            <w:tcW w:w="1530" w:type="dxa"/>
          </w:tcPr>
          <w:p w14:paraId="2BA19D13" w14:textId="7F05479A" w:rsidR="009034D4" w:rsidRDefault="009034D4" w:rsidP="007A16CD">
            <w:r>
              <w:t>Object</w:t>
            </w:r>
          </w:p>
        </w:tc>
        <w:tc>
          <w:tcPr>
            <w:tcW w:w="5760" w:type="dxa"/>
          </w:tcPr>
          <w:p w14:paraId="72139AC5" w14:textId="5922AD0F" w:rsidR="009034D4" w:rsidRDefault="009034D4" w:rsidP="007A16CD">
            <w:r>
              <w:t>document</w:t>
            </w:r>
          </w:p>
        </w:tc>
      </w:tr>
      <w:tr w:rsidR="009034D4" w14:paraId="11F332AF" w14:textId="77777777" w:rsidTr="007A16CD">
        <w:tc>
          <w:tcPr>
            <w:tcW w:w="2268" w:type="dxa"/>
          </w:tcPr>
          <w:p w14:paraId="173A22A5" w14:textId="34EFA982" w:rsidR="009034D4" w:rsidRDefault="009034D4" w:rsidP="007A16CD">
            <w:r>
              <w:t>file</w:t>
            </w:r>
          </w:p>
        </w:tc>
        <w:tc>
          <w:tcPr>
            <w:tcW w:w="1530" w:type="dxa"/>
          </w:tcPr>
          <w:p w14:paraId="2C4FC373" w14:textId="3361C9C3" w:rsidR="009034D4" w:rsidRDefault="009034D4" w:rsidP="007A16CD">
            <w:r>
              <w:t>String</w:t>
            </w:r>
          </w:p>
        </w:tc>
        <w:tc>
          <w:tcPr>
            <w:tcW w:w="5760" w:type="dxa"/>
          </w:tcPr>
          <w:p w14:paraId="0B09CC67" w14:textId="0DD70CF0" w:rsidR="009034D4" w:rsidRDefault="009034D4" w:rsidP="007A16CD">
            <w:r>
              <w:t>Để xây dựng lại file, dữ liệu từ node cần được mã hoá theo chuẩn base64 và phiên dịch theo mime_type.</w:t>
            </w:r>
          </w:p>
        </w:tc>
      </w:tr>
      <w:tr w:rsidR="009034D4" w14:paraId="4A670B12" w14:textId="77777777" w:rsidTr="007A16CD">
        <w:tc>
          <w:tcPr>
            <w:tcW w:w="2268" w:type="dxa"/>
          </w:tcPr>
          <w:p w14:paraId="1013D329" w14:textId="5594DEE8" w:rsidR="009034D4" w:rsidRDefault="009034D4" w:rsidP="007A16CD">
            <w:r>
              <w:t>mime_type</w:t>
            </w:r>
          </w:p>
        </w:tc>
        <w:tc>
          <w:tcPr>
            <w:tcW w:w="1530" w:type="dxa"/>
          </w:tcPr>
          <w:p w14:paraId="63987CE5" w14:textId="0077AF24" w:rsidR="009034D4" w:rsidRDefault="009034D4" w:rsidP="007A16CD">
            <w:r>
              <w:t>String</w:t>
            </w:r>
          </w:p>
        </w:tc>
        <w:tc>
          <w:tcPr>
            <w:tcW w:w="5760" w:type="dxa"/>
          </w:tcPr>
          <w:p w14:paraId="6BFC5573" w14:textId="0E1800AC" w:rsidR="009034D4" w:rsidRDefault="009034D4" w:rsidP="007A16CD">
            <w:r>
              <w:t>Để xây dựng lại file, dữ liệu từ node cần được mã hoá theo chuẩn base64 và phiên dịch theo mime_type</w:t>
            </w:r>
          </w:p>
        </w:tc>
      </w:tr>
      <w:tr w:rsidR="009034D4" w14:paraId="06112582" w14:textId="77777777" w:rsidTr="007A16CD">
        <w:tc>
          <w:tcPr>
            <w:tcW w:w="2268" w:type="dxa"/>
          </w:tcPr>
          <w:p w14:paraId="549CD7F7" w14:textId="6D9A203D" w:rsidR="009034D4" w:rsidRDefault="009034D4" w:rsidP="007A16CD">
            <w:r>
              <w:t>document_type</w:t>
            </w:r>
          </w:p>
        </w:tc>
        <w:tc>
          <w:tcPr>
            <w:tcW w:w="1530" w:type="dxa"/>
          </w:tcPr>
          <w:p w14:paraId="20160FE0" w14:textId="30CB7FC8" w:rsidR="009034D4" w:rsidRDefault="009034D4" w:rsidP="007A16CD">
            <w:r>
              <w:t>String</w:t>
            </w:r>
          </w:p>
        </w:tc>
        <w:tc>
          <w:tcPr>
            <w:tcW w:w="5760" w:type="dxa"/>
          </w:tcPr>
          <w:p w14:paraId="0A97D30A" w14:textId="77777777" w:rsidR="009034D4" w:rsidRDefault="005D6EB3" w:rsidP="007A16CD">
            <w:r>
              <w:t>Loại tài liệu</w:t>
            </w:r>
          </w:p>
          <w:p w14:paraId="096BC27F" w14:textId="649594CC" w:rsidR="005D6EB3" w:rsidRDefault="005D6EB3" w:rsidP="007A16CD">
            <w:r>
              <w:t>Values: “invoice”</w:t>
            </w:r>
            <w:proofErr w:type="gramStart"/>
            <w:r>
              <w:t>,”shippingLabel</w:t>
            </w:r>
            <w:proofErr w:type="gramEnd"/>
            <w:r>
              <w:t>”</w:t>
            </w:r>
          </w:p>
        </w:tc>
      </w:tr>
    </w:tbl>
    <w:p w14:paraId="3061A606" w14:textId="77777777" w:rsidR="009034D4" w:rsidRDefault="009034D4" w:rsidP="00D37CD8"/>
    <w:p w14:paraId="279CDD80" w14:textId="77777777" w:rsidR="009034D4" w:rsidRDefault="009034D4" w:rsidP="00D37CD8"/>
    <w:p w14:paraId="16F63EE0" w14:textId="17669A2E" w:rsidR="00C7799F" w:rsidRPr="000A3F8E" w:rsidRDefault="00C7799F" w:rsidP="00C7799F">
      <w:pPr>
        <w:rPr>
          <w:rFonts w:ascii="Courier New" w:eastAsia="Times New Roman" w:hAnsi="Courier New" w:cs="Courier New"/>
          <w:b/>
          <w:bCs/>
          <w:color w:val="272822"/>
          <w:sz w:val="20"/>
          <w:szCs w:val="20"/>
          <w:shd w:val="clear" w:color="auto" w:fill="F6F8F9"/>
        </w:rPr>
      </w:pPr>
      <w:r w:rsidRPr="000A3F8E">
        <w:rPr>
          <w:rFonts w:ascii="Courier New" w:eastAsia="Times New Roman" w:hAnsi="Courier New" w:cs="Courier New"/>
          <w:b/>
          <w:bCs/>
          <w:color w:val="272822"/>
          <w:sz w:val="20"/>
          <w:szCs w:val="20"/>
          <w:shd w:val="clear" w:color="auto" w:fill="F6F8F9"/>
        </w:rPr>
        <w:t>Error Codes:</w:t>
      </w:r>
    </w:p>
    <w:tbl>
      <w:tblPr>
        <w:tblStyle w:val="TableGrid"/>
        <w:tblW w:w="0" w:type="auto"/>
        <w:tblLook w:val="04A0" w:firstRow="1" w:lastRow="0" w:firstColumn="1" w:lastColumn="0" w:noHBand="0" w:noVBand="1"/>
      </w:tblPr>
      <w:tblGrid>
        <w:gridCol w:w="1458"/>
        <w:gridCol w:w="2546"/>
        <w:gridCol w:w="5467"/>
        <w:gridCol w:w="105"/>
      </w:tblGrid>
      <w:tr w:rsidR="00C7799F" w14:paraId="1DD3A552" w14:textId="77777777" w:rsidTr="005D6EB3">
        <w:tc>
          <w:tcPr>
            <w:tcW w:w="1458" w:type="dxa"/>
          </w:tcPr>
          <w:p w14:paraId="79D00C00" w14:textId="77777777" w:rsidR="00C7799F" w:rsidRDefault="00C7799F" w:rsidP="00BD39F0">
            <w:r>
              <w:t xml:space="preserve">Error Code </w:t>
            </w:r>
          </w:p>
        </w:tc>
        <w:tc>
          <w:tcPr>
            <w:tcW w:w="2546" w:type="dxa"/>
          </w:tcPr>
          <w:p w14:paraId="3D69516A" w14:textId="77777777" w:rsidR="00C7799F" w:rsidRDefault="00C7799F" w:rsidP="00BD39F0">
            <w:r>
              <w:t>Error Message</w:t>
            </w:r>
          </w:p>
        </w:tc>
        <w:tc>
          <w:tcPr>
            <w:tcW w:w="5572" w:type="dxa"/>
            <w:gridSpan w:val="2"/>
          </w:tcPr>
          <w:p w14:paraId="0C651B44" w14:textId="77777777" w:rsidR="00C7799F" w:rsidRDefault="00C7799F" w:rsidP="00BD39F0">
            <w:r>
              <w:t>Desciption</w:t>
            </w:r>
          </w:p>
        </w:tc>
      </w:tr>
      <w:tr w:rsidR="00C7799F" w14:paraId="29C57611" w14:textId="77777777" w:rsidTr="005D6EB3">
        <w:tc>
          <w:tcPr>
            <w:tcW w:w="1458" w:type="dxa"/>
          </w:tcPr>
          <w:p w14:paraId="5B79F54F" w14:textId="17DA0B21" w:rsidR="00C7799F" w:rsidRDefault="00C7799F" w:rsidP="00BD39F0">
            <w:bookmarkStart w:id="3" w:name="_Hlk54167800"/>
            <w:r>
              <w:t>20</w:t>
            </w:r>
          </w:p>
        </w:tc>
        <w:tc>
          <w:tcPr>
            <w:tcW w:w="2546" w:type="dxa"/>
          </w:tcPr>
          <w:p w14:paraId="70C4AC37" w14:textId="53CA365C" w:rsidR="00C7799F" w:rsidRDefault="00C7799F" w:rsidP="00BD39F0">
            <w:r>
              <w:t>Invalid Order Item ID</w:t>
            </w:r>
          </w:p>
        </w:tc>
        <w:tc>
          <w:tcPr>
            <w:tcW w:w="5572" w:type="dxa"/>
            <w:gridSpan w:val="2"/>
          </w:tcPr>
          <w:p w14:paraId="440FB5FD" w14:textId="479CF902" w:rsidR="00C7799F" w:rsidRDefault="00C7799F" w:rsidP="00BD39F0">
            <w:r>
              <w:t>Order Item ID không hợp lệ</w:t>
            </w:r>
          </w:p>
        </w:tc>
      </w:tr>
      <w:tr w:rsidR="00C7799F" w14:paraId="67BD3502" w14:textId="77777777" w:rsidTr="005D6EB3">
        <w:tc>
          <w:tcPr>
            <w:tcW w:w="1458" w:type="dxa"/>
          </w:tcPr>
          <w:p w14:paraId="287977DE" w14:textId="00E35EA2" w:rsidR="00C7799F" w:rsidRDefault="00C7799F" w:rsidP="00BD39F0">
            <w:bookmarkStart w:id="4" w:name="_Hlk54168694"/>
            <w:bookmarkEnd w:id="3"/>
            <w:r>
              <w:t>32</w:t>
            </w:r>
          </w:p>
        </w:tc>
        <w:tc>
          <w:tcPr>
            <w:tcW w:w="2546" w:type="dxa"/>
          </w:tcPr>
          <w:p w14:paraId="56F8464E" w14:textId="2FE27E5C" w:rsidR="00C7799F" w:rsidRDefault="00C7799F" w:rsidP="00BD39F0">
            <w:r>
              <w:t>Document type “%</w:t>
            </w:r>
            <w:proofErr w:type="gramStart"/>
            <w:r>
              <w:t>s”  is</w:t>
            </w:r>
            <w:proofErr w:type="gramEnd"/>
            <w:r>
              <w:t xml:space="preserve"> not valid</w:t>
            </w:r>
          </w:p>
        </w:tc>
        <w:tc>
          <w:tcPr>
            <w:tcW w:w="5572" w:type="dxa"/>
            <w:gridSpan w:val="2"/>
          </w:tcPr>
          <w:p w14:paraId="0DAE0331" w14:textId="348B116F" w:rsidR="00C7799F" w:rsidRDefault="00C7799F" w:rsidP="00BD39F0">
            <w:r>
              <w:t>Document type không hợp lệ</w:t>
            </w:r>
          </w:p>
        </w:tc>
      </w:tr>
      <w:bookmarkEnd w:id="4"/>
      <w:tr w:rsidR="005D6EB3" w14:paraId="38C384D0" w14:textId="77777777" w:rsidTr="005D6EB3">
        <w:trPr>
          <w:gridAfter w:val="1"/>
          <w:wAfter w:w="105" w:type="dxa"/>
        </w:trPr>
        <w:tc>
          <w:tcPr>
            <w:tcW w:w="1458" w:type="dxa"/>
          </w:tcPr>
          <w:p w14:paraId="18725533" w14:textId="77777777" w:rsidR="005D6EB3" w:rsidRDefault="005D6EB3" w:rsidP="007A16CD">
            <w:r>
              <w:lastRenderedPageBreak/>
              <w:t>34</w:t>
            </w:r>
          </w:p>
        </w:tc>
        <w:tc>
          <w:tcPr>
            <w:tcW w:w="2546" w:type="dxa"/>
          </w:tcPr>
          <w:p w14:paraId="753B3DCC" w14:textId="77777777" w:rsidR="005D6EB3" w:rsidRDefault="005D6EB3" w:rsidP="007A16CD">
            <w:r>
              <w:t>Order Item must be packed. Please call SetStatusToReadyToShip before</w:t>
            </w:r>
          </w:p>
        </w:tc>
        <w:tc>
          <w:tcPr>
            <w:tcW w:w="5467" w:type="dxa"/>
          </w:tcPr>
          <w:p w14:paraId="7CBEA4C1" w14:textId="77777777" w:rsidR="005D6EB3" w:rsidRDefault="005D6EB3" w:rsidP="007A16CD">
            <w:r>
              <w:t>Status hiện tại của order item không hợp lệ</w:t>
            </w:r>
          </w:p>
        </w:tc>
      </w:tr>
      <w:tr w:rsidR="005D6EB3" w14:paraId="7C2F722A" w14:textId="77777777" w:rsidTr="005D6EB3">
        <w:trPr>
          <w:gridAfter w:val="1"/>
          <w:wAfter w:w="105" w:type="dxa"/>
        </w:trPr>
        <w:tc>
          <w:tcPr>
            <w:tcW w:w="1458" w:type="dxa"/>
          </w:tcPr>
          <w:p w14:paraId="3FCAED6A" w14:textId="77777777" w:rsidR="005D6EB3" w:rsidRDefault="005D6EB3" w:rsidP="007A16CD">
            <w:r>
              <w:t>35</w:t>
            </w:r>
          </w:p>
        </w:tc>
        <w:tc>
          <w:tcPr>
            <w:tcW w:w="2546" w:type="dxa"/>
          </w:tcPr>
          <w:p w14:paraId="6702CAC8" w14:textId="77777777" w:rsidR="005D6EB3" w:rsidRDefault="005D6EB3" w:rsidP="007A16CD">
            <w:r>
              <w:t>“%s” was not found</w:t>
            </w:r>
          </w:p>
        </w:tc>
        <w:tc>
          <w:tcPr>
            <w:tcW w:w="5467" w:type="dxa"/>
          </w:tcPr>
          <w:p w14:paraId="712A3B3C" w14:textId="77777777" w:rsidR="005D6EB3" w:rsidRDefault="005D6EB3" w:rsidP="007A16CD">
            <w:r>
              <w:t>Order item không tìm thấy.</w:t>
            </w:r>
          </w:p>
        </w:tc>
      </w:tr>
    </w:tbl>
    <w:p w14:paraId="56D96F6E" w14:textId="5DDA0865" w:rsidR="00C7799F" w:rsidRDefault="00C7799F" w:rsidP="00C7799F">
      <w:pPr>
        <w:rPr>
          <w:rFonts w:ascii="Courier New" w:eastAsia="Times New Roman" w:hAnsi="Courier New" w:cs="Courier New"/>
          <w:color w:val="272822"/>
          <w:sz w:val="20"/>
          <w:szCs w:val="20"/>
          <w:shd w:val="clear" w:color="auto" w:fill="F6F8F9"/>
        </w:rPr>
      </w:pPr>
    </w:p>
    <w:p w14:paraId="4704282E" w14:textId="1AF0B4E3" w:rsidR="00D01CF7" w:rsidRDefault="00C7799F" w:rsidP="00C7799F">
      <w:pPr>
        <w:pStyle w:val="Heading3"/>
        <w:rPr>
          <w:rFonts w:eastAsia="Times New Roman"/>
          <w:shd w:val="clear" w:color="auto" w:fill="F6F8F9"/>
        </w:rPr>
      </w:pPr>
      <w:r>
        <w:rPr>
          <w:rFonts w:eastAsia="Times New Roman"/>
          <w:shd w:val="clear" w:color="auto" w:fill="F6F8F9"/>
        </w:rPr>
        <w:t>GetMultipleOrderItems</w:t>
      </w:r>
      <w:r w:rsidR="00D01CF7">
        <w:rPr>
          <w:rFonts w:eastAsia="Times New Roman"/>
          <w:shd w:val="clear" w:color="auto" w:fill="F6F8F9"/>
        </w:rPr>
        <w:t xml:space="preserve"> </w:t>
      </w:r>
    </w:p>
    <w:p w14:paraId="178303B3" w14:textId="57C150AE" w:rsidR="00C7799F" w:rsidRDefault="00D01CF7" w:rsidP="00476366">
      <w:r w:rsidRPr="005D6EB3">
        <w:rPr>
          <w:color w:val="00B050"/>
        </w:rPr>
        <w:t>GET:</w:t>
      </w:r>
      <w:r>
        <w:t xml:space="preserve"> /orders/items/get</w:t>
      </w:r>
    </w:p>
    <w:p w14:paraId="63402334" w14:textId="49194571" w:rsidR="00D01CF7" w:rsidRDefault="005D6EB3" w:rsidP="00D01CF7">
      <w:r>
        <w:t>API này dùng để nhận</w:t>
      </w:r>
      <w:r w:rsidR="00D01CF7">
        <w:t xml:space="preserve"> thông tin item của </w:t>
      </w:r>
      <w:r>
        <w:t>một</w:t>
      </w:r>
      <w:r w:rsidR="00D01CF7">
        <w:t xml:space="preserve"> hoặc nhiều order</w:t>
      </w:r>
      <w:r>
        <w:t>.</w:t>
      </w:r>
    </w:p>
    <w:p w14:paraId="32428468" w14:textId="7ECCD010" w:rsidR="00D01CF7" w:rsidRPr="000A3F8E" w:rsidRDefault="005D6EB3" w:rsidP="00D01CF7">
      <w:pPr>
        <w:rPr>
          <w:b/>
          <w:bCs/>
        </w:rPr>
      </w:pPr>
      <w:r w:rsidRPr="000A3F8E">
        <w:rPr>
          <w:b/>
          <w:bCs/>
        </w:rPr>
        <w:t>Request P</w:t>
      </w:r>
      <w:r w:rsidR="00D01CF7" w:rsidRPr="000A3F8E">
        <w:rPr>
          <w:b/>
          <w:bCs/>
        </w:rPr>
        <w:t>arameters:</w:t>
      </w:r>
    </w:p>
    <w:tbl>
      <w:tblPr>
        <w:tblStyle w:val="TableGrid"/>
        <w:tblW w:w="0" w:type="auto"/>
        <w:tblLook w:val="04A0" w:firstRow="1" w:lastRow="0" w:firstColumn="1" w:lastColumn="0" w:noHBand="0" w:noVBand="1"/>
      </w:tblPr>
      <w:tblGrid>
        <w:gridCol w:w="1836"/>
        <w:gridCol w:w="1087"/>
        <w:gridCol w:w="1029"/>
        <w:gridCol w:w="1521"/>
        <w:gridCol w:w="4103"/>
      </w:tblGrid>
      <w:tr w:rsidR="00826FAE" w14:paraId="6878E556" w14:textId="77777777" w:rsidTr="00476366">
        <w:tc>
          <w:tcPr>
            <w:tcW w:w="1884" w:type="dxa"/>
          </w:tcPr>
          <w:p w14:paraId="473403F3" w14:textId="618CA5F6" w:rsidR="00476366" w:rsidRDefault="00476366" w:rsidP="00BD39F0">
            <w:r>
              <w:t>Name</w:t>
            </w:r>
          </w:p>
        </w:tc>
        <w:tc>
          <w:tcPr>
            <w:tcW w:w="1050" w:type="dxa"/>
          </w:tcPr>
          <w:p w14:paraId="31886755" w14:textId="2C10A745" w:rsidR="00476366" w:rsidRDefault="00476366" w:rsidP="00BD39F0">
            <w:r>
              <w:t>Type</w:t>
            </w:r>
          </w:p>
        </w:tc>
        <w:tc>
          <w:tcPr>
            <w:tcW w:w="1029" w:type="dxa"/>
          </w:tcPr>
          <w:p w14:paraId="58F0EA7D" w14:textId="201938B1" w:rsidR="00476366" w:rsidRDefault="00476366" w:rsidP="00BD39F0">
            <w:r>
              <w:t>Required</w:t>
            </w:r>
          </w:p>
        </w:tc>
        <w:tc>
          <w:tcPr>
            <w:tcW w:w="1328" w:type="dxa"/>
          </w:tcPr>
          <w:p w14:paraId="2D60A99C" w14:textId="5685D1FB" w:rsidR="00476366" w:rsidRDefault="00476366" w:rsidP="00BD39F0">
            <w:r>
              <w:t>Demo value</w:t>
            </w:r>
          </w:p>
        </w:tc>
        <w:tc>
          <w:tcPr>
            <w:tcW w:w="4285" w:type="dxa"/>
          </w:tcPr>
          <w:p w14:paraId="7057843C" w14:textId="0717139F" w:rsidR="00476366" w:rsidRDefault="00476366" w:rsidP="00BD39F0">
            <w:r>
              <w:t>Description</w:t>
            </w:r>
          </w:p>
        </w:tc>
      </w:tr>
      <w:tr w:rsidR="00826FAE" w14:paraId="1671B64F" w14:textId="77777777" w:rsidTr="00476366">
        <w:tc>
          <w:tcPr>
            <w:tcW w:w="1884" w:type="dxa"/>
          </w:tcPr>
          <w:p w14:paraId="0102F1AF" w14:textId="0C4CA3D4" w:rsidR="00476366" w:rsidRDefault="00476366" w:rsidP="00BD39F0">
            <w:r>
              <w:t>order_ids</w:t>
            </w:r>
          </w:p>
        </w:tc>
        <w:tc>
          <w:tcPr>
            <w:tcW w:w="1050" w:type="dxa"/>
          </w:tcPr>
          <w:p w14:paraId="68FE6717" w14:textId="32068DF0" w:rsidR="00476366" w:rsidRDefault="00476366" w:rsidP="00BD39F0">
            <w:proofErr w:type="gramStart"/>
            <w:r>
              <w:t>Number[</w:t>
            </w:r>
            <w:proofErr w:type="gramEnd"/>
            <w:r>
              <w:t>]</w:t>
            </w:r>
          </w:p>
        </w:tc>
        <w:tc>
          <w:tcPr>
            <w:tcW w:w="1029" w:type="dxa"/>
          </w:tcPr>
          <w:p w14:paraId="02C5D71F" w14:textId="77777777" w:rsidR="00476366" w:rsidRDefault="00476366" w:rsidP="00BD39F0">
            <w:r>
              <w:t>true</w:t>
            </w:r>
          </w:p>
        </w:tc>
        <w:tc>
          <w:tcPr>
            <w:tcW w:w="1328" w:type="dxa"/>
          </w:tcPr>
          <w:p w14:paraId="7ADA5F34" w14:textId="6E284876" w:rsidR="00476366" w:rsidRDefault="00476366" w:rsidP="00BD39F0">
            <w:r>
              <w:t>[42922,32793]</w:t>
            </w:r>
          </w:p>
        </w:tc>
        <w:tc>
          <w:tcPr>
            <w:tcW w:w="4285" w:type="dxa"/>
          </w:tcPr>
          <w:p w14:paraId="26834EC6" w14:textId="12FE9740" w:rsidR="00476366" w:rsidRDefault="00476366" w:rsidP="00BD39F0">
            <w:r>
              <w:t>Danh sách định danh order phân cách bởi dấu phẩy trong ngoặc vuông</w:t>
            </w:r>
          </w:p>
        </w:tc>
      </w:tr>
    </w:tbl>
    <w:p w14:paraId="435F3030" w14:textId="01C84C7F" w:rsidR="00D01CF7" w:rsidRDefault="00D01CF7" w:rsidP="00D01CF7"/>
    <w:p w14:paraId="5F2004DB" w14:textId="3E3A7E80" w:rsidR="00476366" w:rsidRPr="00AA7652" w:rsidRDefault="00826FAE" w:rsidP="00D01CF7">
      <w:pPr>
        <w:rPr>
          <w:b/>
          <w:bCs/>
        </w:rPr>
      </w:pPr>
      <w:r w:rsidRPr="00AA7652">
        <w:rPr>
          <w:b/>
          <w:bCs/>
          <w:noProof/>
        </w:rPr>
        <w:drawing>
          <wp:anchor distT="0" distB="0" distL="114300" distR="114300" simplePos="0" relativeHeight="251658240" behindDoc="0" locked="0" layoutInCell="1" allowOverlap="1" wp14:anchorId="5327830A" wp14:editId="617478A0">
            <wp:simplePos x="0" y="0"/>
            <wp:positionH relativeFrom="column">
              <wp:posOffset>166</wp:posOffset>
            </wp:positionH>
            <wp:positionV relativeFrom="paragraph">
              <wp:posOffset>285391</wp:posOffset>
            </wp:positionV>
            <wp:extent cx="2832100" cy="4124739"/>
            <wp:effectExtent l="0" t="0" r="6350" b="9525"/>
            <wp:wrapThrough wrapText="bothSides">
              <wp:wrapPolygon edited="0">
                <wp:start x="0" y="0"/>
                <wp:lineTo x="0" y="21550"/>
                <wp:lineTo x="21503" y="21550"/>
                <wp:lineTo x="21503" y="0"/>
                <wp:lineTo x="0" y="0"/>
              </wp:wrapPolygon>
            </wp:wrapThrough>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997" t="12808" r="51393" b="20845"/>
                    <a:stretch/>
                  </pic:blipFill>
                  <pic:spPr bwMode="auto">
                    <a:xfrm>
                      <a:off x="0" y="0"/>
                      <a:ext cx="2832100" cy="4124739"/>
                    </a:xfrm>
                    <a:prstGeom prst="rect">
                      <a:avLst/>
                    </a:prstGeom>
                    <a:ln>
                      <a:noFill/>
                    </a:ln>
                    <a:extLst>
                      <a:ext uri="{53640926-AAD7-44D8-BBD7-CCE9431645EC}">
                        <a14:shadowObscured xmlns:a14="http://schemas.microsoft.com/office/drawing/2010/main"/>
                      </a:ext>
                    </a:extLst>
                  </pic:spPr>
                </pic:pic>
              </a:graphicData>
            </a:graphic>
          </wp:anchor>
        </w:drawing>
      </w:r>
      <w:r w:rsidR="00476366" w:rsidRPr="00AA7652">
        <w:rPr>
          <w:b/>
          <w:bCs/>
        </w:rPr>
        <w:t>Response</w:t>
      </w:r>
      <w:r w:rsidR="005D6EB3" w:rsidRPr="00AA7652">
        <w:rPr>
          <w:b/>
          <w:bCs/>
        </w:rPr>
        <w:t xml:space="preserve"> Example:</w:t>
      </w:r>
    </w:p>
    <w:p w14:paraId="6513D2FC" w14:textId="77777777" w:rsidR="00AA7652" w:rsidRDefault="00AA7652" w:rsidP="00D01CF7"/>
    <w:p w14:paraId="2F78D8B8" w14:textId="478E7B10" w:rsidR="007A16CD" w:rsidRDefault="007A16CD" w:rsidP="00D01CF7">
      <w:pPr>
        <w:rPr>
          <w:noProof/>
        </w:rPr>
      </w:pPr>
    </w:p>
    <w:p w14:paraId="349A48BE" w14:textId="1720A719" w:rsidR="00826FAE" w:rsidRDefault="00826FAE" w:rsidP="00D01CF7">
      <w:pPr>
        <w:rPr>
          <w:noProof/>
        </w:rPr>
      </w:pPr>
    </w:p>
    <w:p w14:paraId="565682AE" w14:textId="458F0814" w:rsidR="007A16CD" w:rsidRDefault="007A16CD" w:rsidP="00D01CF7"/>
    <w:p w14:paraId="253EB801" w14:textId="16BB09AA" w:rsidR="00826FAE" w:rsidRDefault="00826FAE" w:rsidP="00D01CF7">
      <w:pPr>
        <w:rPr>
          <w:noProof/>
        </w:rPr>
      </w:pPr>
    </w:p>
    <w:p w14:paraId="0FCB2685" w14:textId="77777777" w:rsidR="00826FAE" w:rsidRDefault="00826FAE" w:rsidP="00D01CF7">
      <w:pPr>
        <w:rPr>
          <w:noProof/>
        </w:rPr>
      </w:pPr>
    </w:p>
    <w:p w14:paraId="502DA28D" w14:textId="77777777" w:rsidR="00826FAE" w:rsidRDefault="00826FAE" w:rsidP="00CD7E4E">
      <w:r>
        <w:rPr>
          <w:noProof/>
        </w:rPr>
        <w:drawing>
          <wp:anchor distT="0" distB="0" distL="114300" distR="114300" simplePos="0" relativeHeight="251663360" behindDoc="1" locked="0" layoutInCell="1" allowOverlap="1" wp14:anchorId="4723C17A" wp14:editId="5E6C9D6D">
            <wp:simplePos x="0" y="0"/>
            <wp:positionH relativeFrom="column">
              <wp:posOffset>326528</wp:posOffset>
            </wp:positionH>
            <wp:positionV relativeFrom="paragraph">
              <wp:posOffset>290195</wp:posOffset>
            </wp:positionV>
            <wp:extent cx="2573655" cy="2216150"/>
            <wp:effectExtent l="0" t="0" r="0" b="0"/>
            <wp:wrapTight wrapText="bothSides">
              <wp:wrapPolygon edited="0">
                <wp:start x="0" y="0"/>
                <wp:lineTo x="0" y="21352"/>
                <wp:lineTo x="21424" y="21352"/>
                <wp:lineTo x="21424"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909" t="35115" r="51547" b="25749"/>
                    <a:stretch/>
                  </pic:blipFill>
                  <pic:spPr bwMode="auto">
                    <a:xfrm>
                      <a:off x="0" y="0"/>
                      <a:ext cx="2573655"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5F756" w14:textId="01C1EC5E" w:rsidR="00CD7E4E" w:rsidRPr="00AA7652" w:rsidRDefault="00826FAE" w:rsidP="00CD7E4E">
      <w:pPr>
        <w:rPr>
          <w:b/>
          <w:bCs/>
        </w:rPr>
      </w:pPr>
      <w:r>
        <w:br w:type="column"/>
      </w:r>
      <w:r w:rsidR="00CD7E4E" w:rsidRPr="00AA7652">
        <w:rPr>
          <w:b/>
          <w:bCs/>
        </w:rPr>
        <w:lastRenderedPageBreak/>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CD7E4E" w14:paraId="4E48E3CA" w14:textId="77777777" w:rsidTr="007A16CD">
        <w:tc>
          <w:tcPr>
            <w:tcW w:w="2268" w:type="dxa"/>
          </w:tcPr>
          <w:p w14:paraId="57EE7AED" w14:textId="77777777" w:rsidR="00CD7E4E" w:rsidRDefault="00CD7E4E" w:rsidP="007A16CD">
            <w:r>
              <w:t>Name</w:t>
            </w:r>
          </w:p>
        </w:tc>
        <w:tc>
          <w:tcPr>
            <w:tcW w:w="1530" w:type="dxa"/>
          </w:tcPr>
          <w:p w14:paraId="72EECA62" w14:textId="77777777" w:rsidR="00CD7E4E" w:rsidRDefault="00CD7E4E" w:rsidP="007A16CD">
            <w:r>
              <w:t>Type</w:t>
            </w:r>
          </w:p>
        </w:tc>
        <w:tc>
          <w:tcPr>
            <w:tcW w:w="5760" w:type="dxa"/>
          </w:tcPr>
          <w:p w14:paraId="4DD70E35" w14:textId="77777777" w:rsidR="00CD7E4E" w:rsidRDefault="00CD7E4E" w:rsidP="007A16CD">
            <w:r>
              <w:t>Description</w:t>
            </w:r>
          </w:p>
        </w:tc>
      </w:tr>
      <w:tr w:rsidR="00CD7E4E" w14:paraId="23DBC780" w14:textId="77777777" w:rsidTr="007A16CD">
        <w:tc>
          <w:tcPr>
            <w:tcW w:w="2268" w:type="dxa"/>
          </w:tcPr>
          <w:p w14:paraId="3A030493" w14:textId="5D9AB689" w:rsidR="00CD7E4E" w:rsidRDefault="00CD7E4E" w:rsidP="007A16CD">
            <w:r>
              <w:t>data</w:t>
            </w:r>
          </w:p>
        </w:tc>
        <w:tc>
          <w:tcPr>
            <w:tcW w:w="1530" w:type="dxa"/>
          </w:tcPr>
          <w:p w14:paraId="20D360EF" w14:textId="66DB6FAA" w:rsidR="00CD7E4E" w:rsidRDefault="00CD7E4E" w:rsidP="007A16CD">
            <w:r>
              <w:t>Object</w:t>
            </w:r>
          </w:p>
        </w:tc>
        <w:tc>
          <w:tcPr>
            <w:tcW w:w="5760" w:type="dxa"/>
          </w:tcPr>
          <w:p w14:paraId="683A6905" w14:textId="439B1F0D" w:rsidR="00CD7E4E" w:rsidRDefault="00CD7E4E" w:rsidP="007A16CD">
            <w:r>
              <w:t>Response body</w:t>
            </w:r>
          </w:p>
        </w:tc>
      </w:tr>
      <w:tr w:rsidR="00CD7E4E" w14:paraId="7D50F667" w14:textId="77777777" w:rsidTr="007A16CD">
        <w:tc>
          <w:tcPr>
            <w:tcW w:w="2268" w:type="dxa"/>
          </w:tcPr>
          <w:p w14:paraId="0A384566" w14:textId="12090142" w:rsidR="00CD7E4E" w:rsidRDefault="00CD7E4E" w:rsidP="007A16CD">
            <w:r>
              <w:t>order_items</w:t>
            </w:r>
          </w:p>
        </w:tc>
        <w:tc>
          <w:tcPr>
            <w:tcW w:w="1530" w:type="dxa"/>
          </w:tcPr>
          <w:p w14:paraId="2BCB0C55" w14:textId="13F33E9F" w:rsidR="00CD7E4E" w:rsidRDefault="00CD7E4E" w:rsidP="007A16CD">
            <w:proofErr w:type="gramStart"/>
            <w:r>
              <w:t>Object[</w:t>
            </w:r>
            <w:proofErr w:type="gramEnd"/>
            <w:r>
              <w:t>]</w:t>
            </w:r>
          </w:p>
        </w:tc>
        <w:tc>
          <w:tcPr>
            <w:tcW w:w="5760" w:type="dxa"/>
          </w:tcPr>
          <w:p w14:paraId="27A4EE26" w14:textId="3B4806FD" w:rsidR="00CD7E4E" w:rsidRDefault="00CD7E4E" w:rsidP="007A16CD">
            <w:r>
              <w:t>Chi tiết order item</w:t>
            </w:r>
          </w:p>
        </w:tc>
      </w:tr>
      <w:tr w:rsidR="00826FAE" w14:paraId="0EF4F2CC" w14:textId="77777777" w:rsidTr="007A16CD">
        <w:tc>
          <w:tcPr>
            <w:tcW w:w="2268" w:type="dxa"/>
          </w:tcPr>
          <w:p w14:paraId="6621AE83" w14:textId="3953D3A3" w:rsidR="00826FAE" w:rsidRDefault="00826FAE" w:rsidP="007A16CD">
            <w:r>
              <w:t>variation</w:t>
            </w:r>
          </w:p>
        </w:tc>
        <w:tc>
          <w:tcPr>
            <w:tcW w:w="1530" w:type="dxa"/>
          </w:tcPr>
          <w:p w14:paraId="3530BAA5" w14:textId="712820C7" w:rsidR="00826FAE" w:rsidRDefault="00826FAE" w:rsidP="007A16CD">
            <w:r>
              <w:t>String</w:t>
            </w:r>
          </w:p>
        </w:tc>
        <w:tc>
          <w:tcPr>
            <w:tcW w:w="5760" w:type="dxa"/>
          </w:tcPr>
          <w:p w14:paraId="29752ABA" w14:textId="7E3D1F42" w:rsidR="00826FAE" w:rsidRDefault="00826FAE" w:rsidP="007A16CD">
            <w:r>
              <w:t>Thể hiện tên của item. Dữ liệu mẫu: “Nhóm màu: màu hồng”</w:t>
            </w:r>
          </w:p>
        </w:tc>
      </w:tr>
      <w:tr w:rsidR="00826FAE" w14:paraId="21403281" w14:textId="77777777" w:rsidTr="007A16CD">
        <w:tc>
          <w:tcPr>
            <w:tcW w:w="2268" w:type="dxa"/>
          </w:tcPr>
          <w:p w14:paraId="6B82668E" w14:textId="762BA1EF" w:rsidR="00826FAE" w:rsidRDefault="00826FAE" w:rsidP="007A16CD">
            <w:r>
              <w:t>sku</w:t>
            </w:r>
          </w:p>
        </w:tc>
        <w:tc>
          <w:tcPr>
            <w:tcW w:w="1530" w:type="dxa"/>
          </w:tcPr>
          <w:p w14:paraId="04A552F2" w14:textId="57598EB8" w:rsidR="00826FAE" w:rsidRDefault="00826FAE" w:rsidP="007A16CD">
            <w:r>
              <w:t>String</w:t>
            </w:r>
          </w:p>
        </w:tc>
        <w:tc>
          <w:tcPr>
            <w:tcW w:w="5760" w:type="dxa"/>
          </w:tcPr>
          <w:p w14:paraId="556BBD0B" w14:textId="3DAC2889" w:rsidR="00826FAE" w:rsidRDefault="00826FAE" w:rsidP="007A16CD">
            <w:r>
              <w:t>Product SKU</w:t>
            </w:r>
          </w:p>
        </w:tc>
      </w:tr>
      <w:tr w:rsidR="00826FAE" w14:paraId="75EE220E" w14:textId="77777777" w:rsidTr="007A16CD">
        <w:tc>
          <w:tcPr>
            <w:tcW w:w="2268" w:type="dxa"/>
          </w:tcPr>
          <w:p w14:paraId="1FCA1839" w14:textId="392CA1FA" w:rsidR="00826FAE" w:rsidRDefault="00826FAE" w:rsidP="007A16CD">
            <w:r>
              <w:t>shop_sku</w:t>
            </w:r>
          </w:p>
        </w:tc>
        <w:tc>
          <w:tcPr>
            <w:tcW w:w="1530" w:type="dxa"/>
          </w:tcPr>
          <w:p w14:paraId="270FF3F0" w14:textId="020692F1" w:rsidR="00826FAE" w:rsidRDefault="00826FAE" w:rsidP="007A16CD">
            <w:r>
              <w:t>String</w:t>
            </w:r>
          </w:p>
        </w:tc>
        <w:tc>
          <w:tcPr>
            <w:tcW w:w="5760" w:type="dxa"/>
          </w:tcPr>
          <w:p w14:paraId="2A0DFEA1" w14:textId="415EA853" w:rsidR="00826FAE" w:rsidRDefault="00826FAE" w:rsidP="007A16CD">
            <w:r>
              <w:t>Shop SKU</w:t>
            </w:r>
          </w:p>
        </w:tc>
      </w:tr>
      <w:tr w:rsidR="00826FAE" w14:paraId="2B40E2F3" w14:textId="77777777" w:rsidTr="007A16CD">
        <w:tc>
          <w:tcPr>
            <w:tcW w:w="2268" w:type="dxa"/>
          </w:tcPr>
          <w:p w14:paraId="5FFCDC3B" w14:textId="43FF35FC" w:rsidR="00826FAE" w:rsidRDefault="00826FAE" w:rsidP="007A16CD">
            <w:r>
              <w:t>name</w:t>
            </w:r>
          </w:p>
        </w:tc>
        <w:tc>
          <w:tcPr>
            <w:tcW w:w="1530" w:type="dxa"/>
          </w:tcPr>
          <w:p w14:paraId="0299BE18" w14:textId="625EF9AF" w:rsidR="00826FAE" w:rsidRDefault="00826FAE" w:rsidP="007A16CD">
            <w:r>
              <w:t>String</w:t>
            </w:r>
          </w:p>
        </w:tc>
        <w:tc>
          <w:tcPr>
            <w:tcW w:w="5760" w:type="dxa"/>
          </w:tcPr>
          <w:p w14:paraId="5F1E5F75" w14:textId="3096F006" w:rsidR="00826FAE" w:rsidRDefault="00826FAE" w:rsidP="007A16CD">
            <w:r>
              <w:t>Product name</w:t>
            </w:r>
          </w:p>
        </w:tc>
      </w:tr>
      <w:tr w:rsidR="00826FAE" w14:paraId="28B90B59" w14:textId="77777777" w:rsidTr="007A16CD">
        <w:tc>
          <w:tcPr>
            <w:tcW w:w="2268" w:type="dxa"/>
          </w:tcPr>
          <w:p w14:paraId="226ED0F3" w14:textId="3CDB8208" w:rsidR="00826FAE" w:rsidRDefault="00826FAE" w:rsidP="007A16CD">
            <w:r>
              <w:t>paid_price</w:t>
            </w:r>
          </w:p>
        </w:tc>
        <w:tc>
          <w:tcPr>
            <w:tcW w:w="1530" w:type="dxa"/>
          </w:tcPr>
          <w:p w14:paraId="1052AFDB" w14:textId="4907F7FF" w:rsidR="00826FAE" w:rsidRDefault="00826FAE" w:rsidP="007A16CD">
            <w:r>
              <w:t>String</w:t>
            </w:r>
          </w:p>
        </w:tc>
        <w:tc>
          <w:tcPr>
            <w:tcW w:w="5760" w:type="dxa"/>
          </w:tcPr>
          <w:p w14:paraId="4F31132A" w14:textId="12EA57CC" w:rsidR="00826FAE" w:rsidRDefault="00015454" w:rsidP="007A16CD">
            <w:r>
              <w:t>Đơn giá</w:t>
            </w:r>
            <w:r>
              <w:rPr>
                <w:lang w:val="vi-VN"/>
              </w:rPr>
              <w:t>. Giá tiền người mua phải trả sau khi đi qua tất cả giảm giá.</w:t>
            </w:r>
          </w:p>
        </w:tc>
      </w:tr>
      <w:tr w:rsidR="00015454" w14:paraId="43B9590E" w14:textId="77777777" w:rsidTr="007A16CD">
        <w:tc>
          <w:tcPr>
            <w:tcW w:w="2268" w:type="dxa"/>
          </w:tcPr>
          <w:p w14:paraId="5783315E" w14:textId="29849FAC" w:rsidR="00015454" w:rsidRDefault="00015454" w:rsidP="007A16CD">
            <w:r>
              <w:t>item_price</w:t>
            </w:r>
          </w:p>
        </w:tc>
        <w:tc>
          <w:tcPr>
            <w:tcW w:w="1530" w:type="dxa"/>
          </w:tcPr>
          <w:p w14:paraId="5F09CA53" w14:textId="165331ED" w:rsidR="00015454" w:rsidRDefault="00015454" w:rsidP="007A16CD">
            <w:r>
              <w:t>String</w:t>
            </w:r>
          </w:p>
        </w:tc>
        <w:tc>
          <w:tcPr>
            <w:tcW w:w="5760" w:type="dxa"/>
          </w:tcPr>
          <w:p w14:paraId="15A3B091" w14:textId="7B75E869" w:rsidR="00015454" w:rsidRDefault="00015454" w:rsidP="007A16CD">
            <w:r>
              <w:t>Giá sản phẩm</w:t>
            </w:r>
          </w:p>
        </w:tc>
      </w:tr>
      <w:tr w:rsidR="00CD7E4E" w14:paraId="6BC19C9D" w14:textId="77777777" w:rsidTr="007A16CD">
        <w:tc>
          <w:tcPr>
            <w:tcW w:w="2268" w:type="dxa"/>
          </w:tcPr>
          <w:p w14:paraId="627803AA" w14:textId="40ABA807" w:rsidR="00CD7E4E" w:rsidRDefault="00CD7E4E" w:rsidP="007A16CD">
            <w:r>
              <w:t>order_number</w:t>
            </w:r>
          </w:p>
        </w:tc>
        <w:tc>
          <w:tcPr>
            <w:tcW w:w="1530" w:type="dxa"/>
          </w:tcPr>
          <w:p w14:paraId="31318DD0" w14:textId="674E8D67" w:rsidR="00CD7E4E" w:rsidRDefault="00CD7E4E" w:rsidP="007A16CD">
            <w:r>
              <w:t>Number</w:t>
            </w:r>
          </w:p>
        </w:tc>
        <w:tc>
          <w:tcPr>
            <w:tcW w:w="5760" w:type="dxa"/>
          </w:tcPr>
          <w:p w14:paraId="551A4478" w14:textId="51AC25A7" w:rsidR="00CD7E4E" w:rsidRDefault="00826FAE" w:rsidP="007A16CD">
            <w:r>
              <w:t>Số lượng order</w:t>
            </w:r>
          </w:p>
        </w:tc>
      </w:tr>
      <w:tr w:rsidR="00CD7E4E" w14:paraId="6CF2E61E" w14:textId="77777777" w:rsidTr="007A16CD">
        <w:tc>
          <w:tcPr>
            <w:tcW w:w="2268" w:type="dxa"/>
          </w:tcPr>
          <w:p w14:paraId="00748200" w14:textId="4C399485" w:rsidR="00CD7E4E" w:rsidRDefault="00CD7E4E" w:rsidP="007A16CD">
            <w:r>
              <w:t>order_id</w:t>
            </w:r>
          </w:p>
        </w:tc>
        <w:tc>
          <w:tcPr>
            <w:tcW w:w="1530" w:type="dxa"/>
          </w:tcPr>
          <w:p w14:paraId="10ABF50C" w14:textId="11E38A10" w:rsidR="00CD7E4E" w:rsidRDefault="00CD7E4E" w:rsidP="007A16CD">
            <w:r>
              <w:t>Number</w:t>
            </w:r>
          </w:p>
        </w:tc>
        <w:tc>
          <w:tcPr>
            <w:tcW w:w="5760" w:type="dxa"/>
          </w:tcPr>
          <w:p w14:paraId="2FE485EF" w14:textId="73A3554A" w:rsidR="00CD7E4E" w:rsidRDefault="00CD7E4E" w:rsidP="007A16CD">
            <w:r>
              <w:t>Order ID</w:t>
            </w:r>
          </w:p>
        </w:tc>
      </w:tr>
    </w:tbl>
    <w:p w14:paraId="2EBDB10D" w14:textId="77777777" w:rsidR="00476366" w:rsidRDefault="00476366" w:rsidP="00D01CF7"/>
    <w:p w14:paraId="4EA30C31" w14:textId="65E2C707" w:rsidR="00476366" w:rsidRPr="00AA7652" w:rsidRDefault="00476366" w:rsidP="00D01CF7">
      <w:pPr>
        <w:rPr>
          <w:b/>
          <w:bCs/>
        </w:rPr>
      </w:pPr>
      <w:r w:rsidRPr="00AA7652">
        <w:rPr>
          <w:b/>
          <w:bCs/>
        </w:rPr>
        <w:t>Error Codes:</w:t>
      </w:r>
    </w:p>
    <w:tbl>
      <w:tblPr>
        <w:tblStyle w:val="TableGrid"/>
        <w:tblW w:w="0" w:type="auto"/>
        <w:tblLook w:val="04A0" w:firstRow="1" w:lastRow="0" w:firstColumn="1" w:lastColumn="0" w:noHBand="0" w:noVBand="1"/>
      </w:tblPr>
      <w:tblGrid>
        <w:gridCol w:w="1548"/>
        <w:gridCol w:w="2160"/>
        <w:gridCol w:w="5868"/>
      </w:tblGrid>
      <w:tr w:rsidR="00476366" w14:paraId="7174BDEC" w14:textId="77777777" w:rsidTr="00BD39F0">
        <w:tc>
          <w:tcPr>
            <w:tcW w:w="1548" w:type="dxa"/>
          </w:tcPr>
          <w:p w14:paraId="68899D21" w14:textId="77777777" w:rsidR="00476366" w:rsidRDefault="00476366" w:rsidP="00BD39F0">
            <w:r>
              <w:t xml:space="preserve">Error Code </w:t>
            </w:r>
          </w:p>
        </w:tc>
        <w:tc>
          <w:tcPr>
            <w:tcW w:w="2160" w:type="dxa"/>
          </w:tcPr>
          <w:p w14:paraId="025DDB46" w14:textId="77777777" w:rsidR="00476366" w:rsidRDefault="00476366" w:rsidP="00BD39F0">
            <w:r>
              <w:t>Error Message</w:t>
            </w:r>
          </w:p>
        </w:tc>
        <w:tc>
          <w:tcPr>
            <w:tcW w:w="5868" w:type="dxa"/>
          </w:tcPr>
          <w:p w14:paraId="65B1CF90" w14:textId="77777777" w:rsidR="00476366" w:rsidRDefault="00476366" w:rsidP="00BD39F0">
            <w:r>
              <w:t>Desciption</w:t>
            </w:r>
          </w:p>
        </w:tc>
      </w:tr>
      <w:tr w:rsidR="00476366" w14:paraId="61D0365F" w14:textId="77777777" w:rsidTr="00BD39F0">
        <w:tc>
          <w:tcPr>
            <w:tcW w:w="1548" w:type="dxa"/>
          </w:tcPr>
          <w:p w14:paraId="26A70C2F" w14:textId="11D46B0F" w:rsidR="00476366" w:rsidRDefault="00476366" w:rsidP="00BD39F0">
            <w:bookmarkStart w:id="5" w:name="_Hlk54515557"/>
            <w:r>
              <w:t>37</w:t>
            </w:r>
          </w:p>
        </w:tc>
        <w:tc>
          <w:tcPr>
            <w:tcW w:w="2160" w:type="dxa"/>
          </w:tcPr>
          <w:p w14:paraId="718B2DE1" w14:textId="5E4D4641" w:rsidR="00476366" w:rsidRDefault="00476366" w:rsidP="00BD39F0">
            <w:r>
              <w:t>One or more order id in the list are incorrect</w:t>
            </w:r>
          </w:p>
        </w:tc>
        <w:tc>
          <w:tcPr>
            <w:tcW w:w="5868" w:type="dxa"/>
          </w:tcPr>
          <w:p w14:paraId="036C0388" w14:textId="45B6A407" w:rsidR="00476366" w:rsidRDefault="00476366" w:rsidP="00BD39F0">
            <w:r>
              <w:t>Một hoặc nhiều order ID không hợp lệ</w:t>
            </w:r>
          </w:p>
        </w:tc>
      </w:tr>
      <w:tr w:rsidR="00476366" w14:paraId="7A25D7DD" w14:textId="77777777" w:rsidTr="00BD39F0">
        <w:tc>
          <w:tcPr>
            <w:tcW w:w="1548" w:type="dxa"/>
          </w:tcPr>
          <w:p w14:paraId="0BC2BCAC" w14:textId="6CC16A8D" w:rsidR="00476366" w:rsidRDefault="00476366" w:rsidP="00BD39F0">
            <w:bookmarkStart w:id="6" w:name="_Hlk54515586"/>
            <w:bookmarkEnd w:id="5"/>
            <w:r>
              <w:t>38</w:t>
            </w:r>
          </w:p>
        </w:tc>
        <w:tc>
          <w:tcPr>
            <w:tcW w:w="2160" w:type="dxa"/>
          </w:tcPr>
          <w:p w14:paraId="48CCC403" w14:textId="1287873B" w:rsidR="00476366" w:rsidRDefault="00476366" w:rsidP="00BD39F0">
            <w:r>
              <w:t>Too many orders were requested</w:t>
            </w:r>
          </w:p>
        </w:tc>
        <w:tc>
          <w:tcPr>
            <w:tcW w:w="5868" w:type="dxa"/>
          </w:tcPr>
          <w:p w14:paraId="72888366" w14:textId="54B3C7A9" w:rsidR="00476366" w:rsidRDefault="00476366" w:rsidP="00BD39F0">
            <w:r>
              <w:t>Số lượng order vượt giới hạn</w:t>
            </w:r>
          </w:p>
        </w:tc>
      </w:tr>
      <w:tr w:rsidR="00476366" w14:paraId="7AEF7358" w14:textId="77777777" w:rsidTr="00BD39F0">
        <w:tc>
          <w:tcPr>
            <w:tcW w:w="1548" w:type="dxa"/>
          </w:tcPr>
          <w:p w14:paraId="18D72436" w14:textId="586C33AE" w:rsidR="00476366" w:rsidRDefault="00476366" w:rsidP="00BD39F0">
            <w:r>
              <w:t>39</w:t>
            </w:r>
          </w:p>
        </w:tc>
        <w:tc>
          <w:tcPr>
            <w:tcW w:w="2160" w:type="dxa"/>
          </w:tcPr>
          <w:p w14:paraId="1094E6E4" w14:textId="7D82A2C8" w:rsidR="00476366" w:rsidRDefault="00476366" w:rsidP="00BD39F0">
            <w:r>
              <w:t>No orders were found</w:t>
            </w:r>
          </w:p>
        </w:tc>
        <w:tc>
          <w:tcPr>
            <w:tcW w:w="5868" w:type="dxa"/>
          </w:tcPr>
          <w:p w14:paraId="3B6A5FF1" w14:textId="7AF2788A" w:rsidR="00476366" w:rsidRDefault="00476366" w:rsidP="00BD39F0">
            <w:r>
              <w:t>Order cụ thể không tìm thấy</w:t>
            </w:r>
          </w:p>
        </w:tc>
      </w:tr>
      <w:tr w:rsidR="00476366" w14:paraId="478661CD" w14:textId="77777777" w:rsidTr="00BD39F0">
        <w:tc>
          <w:tcPr>
            <w:tcW w:w="1548" w:type="dxa"/>
          </w:tcPr>
          <w:p w14:paraId="4F28EC28" w14:textId="6B056252" w:rsidR="00476366" w:rsidRDefault="00476366" w:rsidP="00BD39F0">
            <w:r>
              <w:t>56</w:t>
            </w:r>
          </w:p>
        </w:tc>
        <w:tc>
          <w:tcPr>
            <w:tcW w:w="2160" w:type="dxa"/>
          </w:tcPr>
          <w:p w14:paraId="6FF897AA" w14:textId="015F91EA" w:rsidR="00476366" w:rsidRDefault="00476366" w:rsidP="00BD39F0">
            <w:r>
              <w:t>Invalid OrdersldList for mat. Must use array format [1,2]</w:t>
            </w:r>
          </w:p>
        </w:tc>
        <w:tc>
          <w:tcPr>
            <w:tcW w:w="5868" w:type="dxa"/>
          </w:tcPr>
          <w:p w14:paraId="2EDF4C7F" w14:textId="2C6FEDD9" w:rsidR="00476366" w:rsidRDefault="00B546CA" w:rsidP="00476366">
            <w:pPr>
              <w:tabs>
                <w:tab w:val="left" w:pos="2997"/>
              </w:tabs>
            </w:pPr>
            <w:r>
              <w:t>Định dạng của danh sách order ID không hợp lệ.</w:t>
            </w:r>
          </w:p>
        </w:tc>
      </w:tr>
      <w:bookmarkEnd w:id="6"/>
    </w:tbl>
    <w:p w14:paraId="47FA4DDB" w14:textId="42556236" w:rsidR="00476366" w:rsidRDefault="00476366" w:rsidP="00D01CF7"/>
    <w:p w14:paraId="60A58277" w14:textId="5E8CB4ED" w:rsidR="00B546CA" w:rsidRDefault="00B546CA" w:rsidP="00B546CA">
      <w:pPr>
        <w:pStyle w:val="Heading3"/>
      </w:pPr>
      <w:r>
        <w:t>GetOrderItems</w:t>
      </w:r>
    </w:p>
    <w:p w14:paraId="5705D0EC" w14:textId="0B7FD70B" w:rsidR="00B546CA" w:rsidRDefault="00B546CA" w:rsidP="00D01CF7">
      <w:r w:rsidRPr="00F456D8">
        <w:rPr>
          <w:color w:val="00B050"/>
        </w:rPr>
        <w:t xml:space="preserve">GET: </w:t>
      </w:r>
      <w:r>
        <w:t>/order/items/get</w:t>
      </w:r>
    </w:p>
    <w:p w14:paraId="42697944" w14:textId="7A81FBA2" w:rsidR="00B546CA" w:rsidRDefault="00F456D8" w:rsidP="00D01CF7">
      <w:r>
        <w:t>API này dùng để l</w:t>
      </w:r>
      <w:r w:rsidR="00B546CA">
        <w:t xml:space="preserve">ấy thông tin </w:t>
      </w:r>
      <w:r>
        <w:t>của item trong</w:t>
      </w:r>
      <w:r w:rsidR="00B546CA">
        <w:t xml:space="preserve"> 1 order</w:t>
      </w:r>
    </w:p>
    <w:p w14:paraId="52CE53DE" w14:textId="578DF255" w:rsidR="00B546CA" w:rsidRPr="00F456D8" w:rsidRDefault="00F456D8" w:rsidP="00B546CA">
      <w:pPr>
        <w:rPr>
          <w:b/>
          <w:bCs/>
        </w:rPr>
      </w:pPr>
      <w:r w:rsidRPr="00F456D8">
        <w:rPr>
          <w:b/>
          <w:bCs/>
        </w:rPr>
        <w:t xml:space="preserve">Request </w:t>
      </w:r>
      <w:r w:rsidR="00B546CA" w:rsidRPr="00F456D8">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B546CA" w14:paraId="2E0E077D" w14:textId="77777777" w:rsidTr="00BD39F0">
        <w:tc>
          <w:tcPr>
            <w:tcW w:w="1884" w:type="dxa"/>
          </w:tcPr>
          <w:p w14:paraId="50743CDF" w14:textId="77777777" w:rsidR="00B546CA" w:rsidRDefault="00B546CA" w:rsidP="00BD39F0">
            <w:r>
              <w:t>Name</w:t>
            </w:r>
          </w:p>
        </w:tc>
        <w:tc>
          <w:tcPr>
            <w:tcW w:w="1050" w:type="dxa"/>
          </w:tcPr>
          <w:p w14:paraId="16500CF5" w14:textId="77777777" w:rsidR="00B546CA" w:rsidRDefault="00B546CA" w:rsidP="00BD39F0">
            <w:r>
              <w:t>Type</w:t>
            </w:r>
          </w:p>
        </w:tc>
        <w:tc>
          <w:tcPr>
            <w:tcW w:w="1029" w:type="dxa"/>
          </w:tcPr>
          <w:p w14:paraId="180DD398" w14:textId="77777777" w:rsidR="00B546CA" w:rsidRDefault="00B546CA" w:rsidP="00BD39F0">
            <w:r>
              <w:t>Required</w:t>
            </w:r>
          </w:p>
        </w:tc>
        <w:tc>
          <w:tcPr>
            <w:tcW w:w="1328" w:type="dxa"/>
          </w:tcPr>
          <w:p w14:paraId="657B37B9" w14:textId="77777777" w:rsidR="00B546CA" w:rsidRDefault="00B546CA" w:rsidP="00BD39F0">
            <w:r>
              <w:t>Demo value</w:t>
            </w:r>
          </w:p>
        </w:tc>
        <w:tc>
          <w:tcPr>
            <w:tcW w:w="4285" w:type="dxa"/>
          </w:tcPr>
          <w:p w14:paraId="43159550" w14:textId="77777777" w:rsidR="00B546CA" w:rsidRDefault="00B546CA" w:rsidP="00BD39F0">
            <w:r>
              <w:t>Description</w:t>
            </w:r>
          </w:p>
        </w:tc>
      </w:tr>
      <w:tr w:rsidR="00B546CA" w14:paraId="67C75E22" w14:textId="77777777" w:rsidTr="00BD39F0">
        <w:tc>
          <w:tcPr>
            <w:tcW w:w="1884" w:type="dxa"/>
          </w:tcPr>
          <w:p w14:paraId="6B420FB0" w14:textId="667323BA" w:rsidR="00B546CA" w:rsidRDefault="00B546CA" w:rsidP="00BD39F0">
            <w:r>
              <w:t>order_id</w:t>
            </w:r>
          </w:p>
        </w:tc>
        <w:tc>
          <w:tcPr>
            <w:tcW w:w="1050" w:type="dxa"/>
          </w:tcPr>
          <w:p w14:paraId="6060C580" w14:textId="16F96B83" w:rsidR="00B546CA" w:rsidRDefault="00B546CA" w:rsidP="00BD39F0">
            <w:r>
              <w:t>Number</w:t>
            </w:r>
          </w:p>
        </w:tc>
        <w:tc>
          <w:tcPr>
            <w:tcW w:w="1029" w:type="dxa"/>
          </w:tcPr>
          <w:p w14:paraId="7B85B55C" w14:textId="77777777" w:rsidR="00B546CA" w:rsidRDefault="00B546CA" w:rsidP="00BD39F0">
            <w:r>
              <w:t>true</w:t>
            </w:r>
          </w:p>
        </w:tc>
        <w:tc>
          <w:tcPr>
            <w:tcW w:w="1328" w:type="dxa"/>
          </w:tcPr>
          <w:p w14:paraId="538B7FE9" w14:textId="7C0DE04E" w:rsidR="00B546CA" w:rsidRDefault="00B546CA" w:rsidP="00BD39F0">
            <w:r>
              <w:t>31202</w:t>
            </w:r>
          </w:p>
        </w:tc>
        <w:tc>
          <w:tcPr>
            <w:tcW w:w="4285" w:type="dxa"/>
          </w:tcPr>
          <w:p w14:paraId="29B6E04B" w14:textId="684AF46D" w:rsidR="00B546CA" w:rsidRDefault="00B546CA" w:rsidP="00BD39F0">
            <w:r>
              <w:t>Định danh được gán cho order</w:t>
            </w:r>
            <w:r w:rsidR="00F456D8">
              <w:t xml:space="preserve"> bởi SellerCenter.</w:t>
            </w:r>
          </w:p>
        </w:tc>
      </w:tr>
    </w:tbl>
    <w:p w14:paraId="14AD2E1A" w14:textId="43E1E347" w:rsidR="00B546CA" w:rsidRDefault="00B546CA" w:rsidP="00D01CF7"/>
    <w:p w14:paraId="6844B7AB" w14:textId="336CF49F" w:rsidR="007A0C59" w:rsidRPr="007A0C59" w:rsidRDefault="007A0C59" w:rsidP="00D01CF7">
      <w:pPr>
        <w:rPr>
          <w:b/>
          <w:bCs/>
        </w:rPr>
      </w:pPr>
      <w:r>
        <w:rPr>
          <w:b/>
          <w:bCs/>
        </w:rPr>
        <w:br w:type="column"/>
      </w:r>
      <w:r w:rsidR="00B546CA" w:rsidRPr="00F456D8">
        <w:rPr>
          <w:b/>
          <w:bCs/>
        </w:rPr>
        <w:lastRenderedPageBreak/>
        <w:t>Response</w:t>
      </w:r>
      <w:r w:rsidR="00F456D8" w:rsidRPr="00F456D8">
        <w:rPr>
          <w:b/>
          <w:bCs/>
        </w:rPr>
        <w:t xml:space="preserve"> Example:</w:t>
      </w:r>
    </w:p>
    <w:p w14:paraId="1B418DC5" w14:textId="15BE9A3E" w:rsidR="00F456D8" w:rsidRDefault="00F456D8" w:rsidP="00D01CF7">
      <w:pPr>
        <w:rPr>
          <w:b/>
          <w:bCs/>
        </w:rPr>
      </w:pPr>
      <w:r>
        <w:rPr>
          <w:noProof/>
        </w:rPr>
        <w:drawing>
          <wp:inline distT="0" distB="0" distL="0" distR="0" wp14:anchorId="402125EE" wp14:editId="2877D9AF">
            <wp:extent cx="3808095" cy="4098159"/>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830" t="12743" r="53457" b="41863"/>
                    <a:stretch/>
                  </pic:blipFill>
                  <pic:spPr bwMode="auto">
                    <a:xfrm>
                      <a:off x="0" y="0"/>
                      <a:ext cx="3823233" cy="4114450"/>
                    </a:xfrm>
                    <a:prstGeom prst="rect">
                      <a:avLst/>
                    </a:prstGeom>
                    <a:ln>
                      <a:noFill/>
                    </a:ln>
                    <a:extLst>
                      <a:ext uri="{53640926-AAD7-44D8-BBD7-CCE9431645EC}">
                        <a14:shadowObscured xmlns:a14="http://schemas.microsoft.com/office/drawing/2010/main"/>
                      </a:ext>
                    </a:extLst>
                  </pic:spPr>
                </pic:pic>
              </a:graphicData>
            </a:graphic>
          </wp:inline>
        </w:drawing>
      </w:r>
    </w:p>
    <w:p w14:paraId="64D51028" w14:textId="77777777" w:rsidR="00BB0E5F" w:rsidRPr="00AA7652" w:rsidRDefault="00BB0E5F" w:rsidP="00BB0E5F">
      <w:pPr>
        <w:rPr>
          <w:b/>
          <w:bCs/>
        </w:rPr>
      </w:pPr>
      <w:r w:rsidRPr="00AA7652">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BB0E5F" w14:paraId="0D3FDF7D" w14:textId="77777777" w:rsidTr="00E6160F">
        <w:tc>
          <w:tcPr>
            <w:tcW w:w="2268" w:type="dxa"/>
          </w:tcPr>
          <w:p w14:paraId="5CD9A91E" w14:textId="77777777" w:rsidR="00BB0E5F" w:rsidRDefault="00BB0E5F" w:rsidP="00E6160F">
            <w:r>
              <w:t>Name</w:t>
            </w:r>
          </w:p>
        </w:tc>
        <w:tc>
          <w:tcPr>
            <w:tcW w:w="1530" w:type="dxa"/>
          </w:tcPr>
          <w:p w14:paraId="2539D4E4" w14:textId="77777777" w:rsidR="00BB0E5F" w:rsidRDefault="00BB0E5F" w:rsidP="00E6160F">
            <w:r>
              <w:t>Type</w:t>
            </w:r>
          </w:p>
        </w:tc>
        <w:tc>
          <w:tcPr>
            <w:tcW w:w="5760" w:type="dxa"/>
          </w:tcPr>
          <w:p w14:paraId="36A9055F" w14:textId="77777777" w:rsidR="00BB0E5F" w:rsidRDefault="00BB0E5F" w:rsidP="00E6160F">
            <w:r>
              <w:t>Description</w:t>
            </w:r>
          </w:p>
        </w:tc>
      </w:tr>
      <w:tr w:rsidR="00BB0E5F" w14:paraId="77DD0F6D" w14:textId="77777777" w:rsidTr="00E6160F">
        <w:tc>
          <w:tcPr>
            <w:tcW w:w="2268" w:type="dxa"/>
          </w:tcPr>
          <w:p w14:paraId="666D66F2" w14:textId="77777777" w:rsidR="00BB0E5F" w:rsidRDefault="00BB0E5F" w:rsidP="00E6160F">
            <w:r>
              <w:t>data</w:t>
            </w:r>
          </w:p>
        </w:tc>
        <w:tc>
          <w:tcPr>
            <w:tcW w:w="1530" w:type="dxa"/>
          </w:tcPr>
          <w:p w14:paraId="0E133606" w14:textId="77777777" w:rsidR="00BB0E5F" w:rsidRDefault="00BB0E5F" w:rsidP="00E6160F">
            <w:r>
              <w:t>Object</w:t>
            </w:r>
          </w:p>
        </w:tc>
        <w:tc>
          <w:tcPr>
            <w:tcW w:w="5760" w:type="dxa"/>
          </w:tcPr>
          <w:p w14:paraId="120C2B12" w14:textId="77777777" w:rsidR="00BB0E5F" w:rsidRDefault="00BB0E5F" w:rsidP="00E6160F">
            <w:r>
              <w:t>Response body</w:t>
            </w:r>
          </w:p>
        </w:tc>
      </w:tr>
      <w:tr w:rsidR="00BB0E5F" w14:paraId="72E83D03" w14:textId="77777777" w:rsidTr="00E6160F">
        <w:tc>
          <w:tcPr>
            <w:tcW w:w="2268" w:type="dxa"/>
          </w:tcPr>
          <w:p w14:paraId="76A5CA25" w14:textId="77777777" w:rsidR="00BB0E5F" w:rsidRDefault="00BB0E5F" w:rsidP="00E6160F">
            <w:r>
              <w:t>order_items</w:t>
            </w:r>
          </w:p>
        </w:tc>
        <w:tc>
          <w:tcPr>
            <w:tcW w:w="1530" w:type="dxa"/>
          </w:tcPr>
          <w:p w14:paraId="5148EFE4" w14:textId="77777777" w:rsidR="00BB0E5F" w:rsidRDefault="00BB0E5F" w:rsidP="00E6160F">
            <w:proofErr w:type="gramStart"/>
            <w:r>
              <w:t>Object[</w:t>
            </w:r>
            <w:proofErr w:type="gramEnd"/>
            <w:r>
              <w:t>]</w:t>
            </w:r>
          </w:p>
        </w:tc>
        <w:tc>
          <w:tcPr>
            <w:tcW w:w="5760" w:type="dxa"/>
          </w:tcPr>
          <w:p w14:paraId="7627E0CE" w14:textId="77777777" w:rsidR="00BB0E5F" w:rsidRDefault="00BB0E5F" w:rsidP="00E6160F">
            <w:r>
              <w:t>Chi tiết order item</w:t>
            </w:r>
          </w:p>
        </w:tc>
      </w:tr>
      <w:tr w:rsidR="00BB0E5F" w14:paraId="72DC7EC9" w14:textId="77777777" w:rsidTr="00E6160F">
        <w:tc>
          <w:tcPr>
            <w:tcW w:w="2268" w:type="dxa"/>
          </w:tcPr>
          <w:p w14:paraId="527997CC" w14:textId="77777777" w:rsidR="00BB0E5F" w:rsidRDefault="00BB0E5F" w:rsidP="00E6160F">
            <w:r>
              <w:t>variation</w:t>
            </w:r>
          </w:p>
        </w:tc>
        <w:tc>
          <w:tcPr>
            <w:tcW w:w="1530" w:type="dxa"/>
          </w:tcPr>
          <w:p w14:paraId="1DC142C1" w14:textId="77777777" w:rsidR="00BB0E5F" w:rsidRDefault="00BB0E5F" w:rsidP="00E6160F">
            <w:r>
              <w:t>String</w:t>
            </w:r>
          </w:p>
        </w:tc>
        <w:tc>
          <w:tcPr>
            <w:tcW w:w="5760" w:type="dxa"/>
          </w:tcPr>
          <w:p w14:paraId="1A2AB132" w14:textId="77777777" w:rsidR="00BB0E5F" w:rsidRDefault="00BB0E5F" w:rsidP="00E6160F">
            <w:r>
              <w:t>Thể hiện tên của item. Dữ liệu mẫu: “Nhóm màu: màu hồng”</w:t>
            </w:r>
          </w:p>
        </w:tc>
      </w:tr>
      <w:tr w:rsidR="00BB0E5F" w14:paraId="310D5D54" w14:textId="77777777" w:rsidTr="00E6160F">
        <w:tc>
          <w:tcPr>
            <w:tcW w:w="2268" w:type="dxa"/>
          </w:tcPr>
          <w:p w14:paraId="0FF8EAFF" w14:textId="77777777" w:rsidR="00BB0E5F" w:rsidRDefault="00BB0E5F" w:rsidP="00E6160F">
            <w:r>
              <w:t>sku</w:t>
            </w:r>
          </w:p>
        </w:tc>
        <w:tc>
          <w:tcPr>
            <w:tcW w:w="1530" w:type="dxa"/>
          </w:tcPr>
          <w:p w14:paraId="5B5BE36B" w14:textId="77777777" w:rsidR="00BB0E5F" w:rsidRDefault="00BB0E5F" w:rsidP="00E6160F">
            <w:r>
              <w:t>String</w:t>
            </w:r>
          </w:p>
        </w:tc>
        <w:tc>
          <w:tcPr>
            <w:tcW w:w="5760" w:type="dxa"/>
          </w:tcPr>
          <w:p w14:paraId="6F307535" w14:textId="77777777" w:rsidR="00BB0E5F" w:rsidRDefault="00BB0E5F" w:rsidP="00E6160F">
            <w:r>
              <w:t>Product SKU</w:t>
            </w:r>
          </w:p>
        </w:tc>
      </w:tr>
      <w:tr w:rsidR="00BB0E5F" w14:paraId="4C9AE570" w14:textId="77777777" w:rsidTr="00E6160F">
        <w:tc>
          <w:tcPr>
            <w:tcW w:w="2268" w:type="dxa"/>
          </w:tcPr>
          <w:p w14:paraId="68C228B8" w14:textId="77777777" w:rsidR="00BB0E5F" w:rsidRDefault="00BB0E5F" w:rsidP="00E6160F">
            <w:r>
              <w:t>shop_sku</w:t>
            </w:r>
          </w:p>
        </w:tc>
        <w:tc>
          <w:tcPr>
            <w:tcW w:w="1530" w:type="dxa"/>
          </w:tcPr>
          <w:p w14:paraId="7BA10670" w14:textId="77777777" w:rsidR="00BB0E5F" w:rsidRDefault="00BB0E5F" w:rsidP="00E6160F">
            <w:r>
              <w:t>String</w:t>
            </w:r>
          </w:p>
        </w:tc>
        <w:tc>
          <w:tcPr>
            <w:tcW w:w="5760" w:type="dxa"/>
          </w:tcPr>
          <w:p w14:paraId="6B80F098" w14:textId="77777777" w:rsidR="00BB0E5F" w:rsidRDefault="00BB0E5F" w:rsidP="00E6160F">
            <w:r>
              <w:t>Shop SKU</w:t>
            </w:r>
          </w:p>
        </w:tc>
      </w:tr>
      <w:tr w:rsidR="00BB0E5F" w14:paraId="146CE942" w14:textId="77777777" w:rsidTr="00E6160F">
        <w:tc>
          <w:tcPr>
            <w:tcW w:w="2268" w:type="dxa"/>
          </w:tcPr>
          <w:p w14:paraId="6D60DB04" w14:textId="77777777" w:rsidR="00BB0E5F" w:rsidRDefault="00BB0E5F" w:rsidP="00E6160F">
            <w:r>
              <w:t>name</w:t>
            </w:r>
          </w:p>
        </w:tc>
        <w:tc>
          <w:tcPr>
            <w:tcW w:w="1530" w:type="dxa"/>
          </w:tcPr>
          <w:p w14:paraId="37BF26C8" w14:textId="77777777" w:rsidR="00BB0E5F" w:rsidRDefault="00BB0E5F" w:rsidP="00E6160F">
            <w:r>
              <w:t>String</w:t>
            </w:r>
          </w:p>
        </w:tc>
        <w:tc>
          <w:tcPr>
            <w:tcW w:w="5760" w:type="dxa"/>
          </w:tcPr>
          <w:p w14:paraId="3B3FAA16" w14:textId="77777777" w:rsidR="00BB0E5F" w:rsidRDefault="00BB0E5F" w:rsidP="00E6160F">
            <w:r>
              <w:t>Product name</w:t>
            </w:r>
          </w:p>
        </w:tc>
      </w:tr>
      <w:tr w:rsidR="00BB0E5F" w14:paraId="7994429A" w14:textId="77777777" w:rsidTr="00E6160F">
        <w:tc>
          <w:tcPr>
            <w:tcW w:w="2268" w:type="dxa"/>
          </w:tcPr>
          <w:p w14:paraId="313D4598" w14:textId="77777777" w:rsidR="00BB0E5F" w:rsidRDefault="00BB0E5F" w:rsidP="00E6160F">
            <w:r>
              <w:t>paid_price</w:t>
            </w:r>
          </w:p>
        </w:tc>
        <w:tc>
          <w:tcPr>
            <w:tcW w:w="1530" w:type="dxa"/>
          </w:tcPr>
          <w:p w14:paraId="16A3B00A" w14:textId="77777777" w:rsidR="00BB0E5F" w:rsidRDefault="00BB0E5F" w:rsidP="00E6160F">
            <w:r>
              <w:t>String</w:t>
            </w:r>
          </w:p>
        </w:tc>
        <w:tc>
          <w:tcPr>
            <w:tcW w:w="5760" w:type="dxa"/>
          </w:tcPr>
          <w:p w14:paraId="20A51E9D" w14:textId="77777777" w:rsidR="00BB0E5F" w:rsidRDefault="00BB0E5F" w:rsidP="00E6160F">
            <w:r>
              <w:t>Đơn giá</w:t>
            </w:r>
            <w:r>
              <w:rPr>
                <w:lang w:val="vi-VN"/>
              </w:rPr>
              <w:t>. Giá tiền người mua phải trả sau khi đi qua tất cả giảm giá.</w:t>
            </w:r>
          </w:p>
        </w:tc>
      </w:tr>
      <w:tr w:rsidR="00BB0E5F" w14:paraId="4B5CC16E" w14:textId="77777777" w:rsidTr="00E6160F">
        <w:tc>
          <w:tcPr>
            <w:tcW w:w="2268" w:type="dxa"/>
          </w:tcPr>
          <w:p w14:paraId="47CBF86B" w14:textId="77777777" w:rsidR="00BB0E5F" w:rsidRDefault="00BB0E5F" w:rsidP="00E6160F">
            <w:r>
              <w:t>item_price</w:t>
            </w:r>
          </w:p>
        </w:tc>
        <w:tc>
          <w:tcPr>
            <w:tcW w:w="1530" w:type="dxa"/>
          </w:tcPr>
          <w:p w14:paraId="7705FF0E" w14:textId="77777777" w:rsidR="00BB0E5F" w:rsidRDefault="00BB0E5F" w:rsidP="00E6160F">
            <w:r>
              <w:t>String</w:t>
            </w:r>
          </w:p>
        </w:tc>
        <w:tc>
          <w:tcPr>
            <w:tcW w:w="5760" w:type="dxa"/>
          </w:tcPr>
          <w:p w14:paraId="3C16A24A" w14:textId="77777777" w:rsidR="00BB0E5F" w:rsidRDefault="00BB0E5F" w:rsidP="00E6160F">
            <w:r>
              <w:t>Giá sản phẩm</w:t>
            </w:r>
          </w:p>
        </w:tc>
      </w:tr>
      <w:tr w:rsidR="00BB0E5F" w14:paraId="525DECFA" w14:textId="77777777" w:rsidTr="00E6160F">
        <w:tc>
          <w:tcPr>
            <w:tcW w:w="2268" w:type="dxa"/>
          </w:tcPr>
          <w:p w14:paraId="40757CEA" w14:textId="77777777" w:rsidR="00BB0E5F" w:rsidRDefault="00BB0E5F" w:rsidP="00E6160F">
            <w:r>
              <w:t>order_number</w:t>
            </w:r>
          </w:p>
        </w:tc>
        <w:tc>
          <w:tcPr>
            <w:tcW w:w="1530" w:type="dxa"/>
          </w:tcPr>
          <w:p w14:paraId="764602AF" w14:textId="77777777" w:rsidR="00BB0E5F" w:rsidRDefault="00BB0E5F" w:rsidP="00E6160F">
            <w:r>
              <w:t>Number</w:t>
            </w:r>
          </w:p>
        </w:tc>
        <w:tc>
          <w:tcPr>
            <w:tcW w:w="5760" w:type="dxa"/>
          </w:tcPr>
          <w:p w14:paraId="76E1E011" w14:textId="77777777" w:rsidR="00BB0E5F" w:rsidRDefault="00BB0E5F" w:rsidP="00E6160F">
            <w:r>
              <w:t>Số lượng order</w:t>
            </w:r>
          </w:p>
        </w:tc>
      </w:tr>
      <w:tr w:rsidR="00BB0E5F" w14:paraId="36161BC9" w14:textId="77777777" w:rsidTr="00E6160F">
        <w:tc>
          <w:tcPr>
            <w:tcW w:w="2268" w:type="dxa"/>
          </w:tcPr>
          <w:p w14:paraId="785915F3" w14:textId="77777777" w:rsidR="00BB0E5F" w:rsidRDefault="00BB0E5F" w:rsidP="00E6160F">
            <w:r>
              <w:t>order_id</w:t>
            </w:r>
          </w:p>
        </w:tc>
        <w:tc>
          <w:tcPr>
            <w:tcW w:w="1530" w:type="dxa"/>
          </w:tcPr>
          <w:p w14:paraId="0CABF109" w14:textId="77777777" w:rsidR="00BB0E5F" w:rsidRDefault="00BB0E5F" w:rsidP="00E6160F">
            <w:r>
              <w:t>Number</w:t>
            </w:r>
          </w:p>
        </w:tc>
        <w:tc>
          <w:tcPr>
            <w:tcW w:w="5760" w:type="dxa"/>
          </w:tcPr>
          <w:p w14:paraId="3B4A8D28" w14:textId="77777777" w:rsidR="00BB0E5F" w:rsidRDefault="00BB0E5F" w:rsidP="00E6160F">
            <w:r>
              <w:t>Order ID</w:t>
            </w:r>
          </w:p>
        </w:tc>
      </w:tr>
    </w:tbl>
    <w:p w14:paraId="4C2FE79B" w14:textId="77777777" w:rsidR="00BB0E5F" w:rsidRDefault="00BB0E5F" w:rsidP="00D01CF7">
      <w:pPr>
        <w:rPr>
          <w:b/>
          <w:bCs/>
        </w:rPr>
      </w:pPr>
    </w:p>
    <w:p w14:paraId="5ED22836" w14:textId="77777777" w:rsidR="00B546CA" w:rsidRPr="00BB0E5F" w:rsidRDefault="00B546CA" w:rsidP="00B546CA">
      <w:pPr>
        <w:rPr>
          <w:b/>
          <w:bCs/>
        </w:rPr>
      </w:pPr>
      <w:r w:rsidRPr="00BB0E5F">
        <w:rPr>
          <w:b/>
          <w:bCs/>
        </w:rPr>
        <w:t>Error Codes:</w:t>
      </w:r>
    </w:p>
    <w:tbl>
      <w:tblPr>
        <w:tblStyle w:val="TableGrid"/>
        <w:tblW w:w="0" w:type="auto"/>
        <w:tblLook w:val="04A0" w:firstRow="1" w:lastRow="0" w:firstColumn="1" w:lastColumn="0" w:noHBand="0" w:noVBand="1"/>
      </w:tblPr>
      <w:tblGrid>
        <w:gridCol w:w="1548"/>
        <w:gridCol w:w="2160"/>
        <w:gridCol w:w="5868"/>
      </w:tblGrid>
      <w:tr w:rsidR="00B546CA" w14:paraId="1805B86C" w14:textId="77777777" w:rsidTr="00BD39F0">
        <w:tc>
          <w:tcPr>
            <w:tcW w:w="1548" w:type="dxa"/>
          </w:tcPr>
          <w:p w14:paraId="3F5D8D3D" w14:textId="77777777" w:rsidR="00B546CA" w:rsidRDefault="00B546CA" w:rsidP="00BD39F0">
            <w:r>
              <w:t xml:space="preserve">Error Code </w:t>
            </w:r>
          </w:p>
        </w:tc>
        <w:tc>
          <w:tcPr>
            <w:tcW w:w="2160" w:type="dxa"/>
          </w:tcPr>
          <w:p w14:paraId="03002D0A" w14:textId="77777777" w:rsidR="00B546CA" w:rsidRDefault="00B546CA" w:rsidP="00BD39F0">
            <w:r>
              <w:t>Error Message</w:t>
            </w:r>
          </w:p>
        </w:tc>
        <w:tc>
          <w:tcPr>
            <w:tcW w:w="5868" w:type="dxa"/>
          </w:tcPr>
          <w:p w14:paraId="38CC7DDF" w14:textId="77777777" w:rsidR="00B546CA" w:rsidRDefault="00B546CA" w:rsidP="00BD39F0">
            <w:r>
              <w:t>Desciption</w:t>
            </w:r>
          </w:p>
        </w:tc>
      </w:tr>
      <w:tr w:rsidR="00B546CA" w14:paraId="3944C0F4" w14:textId="77777777" w:rsidTr="00BD39F0">
        <w:tc>
          <w:tcPr>
            <w:tcW w:w="1548" w:type="dxa"/>
          </w:tcPr>
          <w:p w14:paraId="2E80BAA3" w14:textId="1A0DFB6A" w:rsidR="00B546CA" w:rsidRDefault="00B546CA" w:rsidP="00BD39F0">
            <w:r>
              <w:t>16</w:t>
            </w:r>
          </w:p>
        </w:tc>
        <w:tc>
          <w:tcPr>
            <w:tcW w:w="2160" w:type="dxa"/>
          </w:tcPr>
          <w:p w14:paraId="1B84C9EC" w14:textId="69F17286" w:rsidR="00B546CA" w:rsidRDefault="00B546CA" w:rsidP="00BD39F0">
            <w:r>
              <w:t>“%s” Invalid Order ID</w:t>
            </w:r>
          </w:p>
        </w:tc>
        <w:tc>
          <w:tcPr>
            <w:tcW w:w="5868" w:type="dxa"/>
          </w:tcPr>
          <w:p w14:paraId="504319E2" w14:textId="62CAB910" w:rsidR="00B546CA" w:rsidRDefault="00B546CA" w:rsidP="00BD39F0">
            <w:r>
              <w:t>Order ID không hợp lệ</w:t>
            </w:r>
          </w:p>
        </w:tc>
      </w:tr>
    </w:tbl>
    <w:p w14:paraId="470538AF" w14:textId="2E5C5BC1" w:rsidR="00B546CA" w:rsidRDefault="00B546CA" w:rsidP="00D01CF7"/>
    <w:p w14:paraId="2838CE36" w14:textId="10947478" w:rsidR="00B546CA" w:rsidRDefault="007A0C59" w:rsidP="002C616A">
      <w:pPr>
        <w:pStyle w:val="Heading3"/>
      </w:pPr>
      <w:r>
        <w:br w:type="column"/>
      </w:r>
      <w:r w:rsidR="00B546CA">
        <w:lastRenderedPageBreak/>
        <w:t>SetInvoiceNumber</w:t>
      </w:r>
    </w:p>
    <w:p w14:paraId="0156D4B3" w14:textId="0A2BEEE6" w:rsidR="00B546CA" w:rsidRDefault="00B546CA" w:rsidP="00D01CF7">
      <w:r w:rsidRPr="007A0C59">
        <w:rPr>
          <w:color w:val="00B050"/>
        </w:rPr>
        <w:t xml:space="preserve">POST: </w:t>
      </w:r>
      <w:r>
        <w:t>/order/invoice_number/set</w:t>
      </w:r>
    </w:p>
    <w:p w14:paraId="5E4A5FCA" w14:textId="0B52B7EA" w:rsidR="003A4864" w:rsidRDefault="003A4864" w:rsidP="00D01CF7">
      <w:r w:rsidRPr="003A4864">
        <w:t>Sử dụng API này để đặt số hóa đơn</w:t>
      </w:r>
      <w:r>
        <w:t xml:space="preserve"> (invoice number)</w:t>
      </w:r>
      <w:r w:rsidRPr="003A4864">
        <w:t xml:space="preserve"> cho đơn hàng</w:t>
      </w:r>
      <w:r>
        <w:t xml:space="preserve"> (order)</w:t>
      </w:r>
      <w:r w:rsidRPr="003A4864">
        <w:t xml:space="preserve"> đã chỉ định.</w:t>
      </w:r>
    </w:p>
    <w:p w14:paraId="714A9BF0" w14:textId="130913D4" w:rsidR="002C616A" w:rsidRPr="003A4864" w:rsidRDefault="003A4864" w:rsidP="00D01CF7">
      <w:pPr>
        <w:rPr>
          <w:b/>
          <w:bCs/>
        </w:rPr>
      </w:pPr>
      <w:r w:rsidRPr="003A4864">
        <w:rPr>
          <w:b/>
          <w:bCs/>
        </w:rPr>
        <w:t xml:space="preserve">Request </w:t>
      </w:r>
      <w:r w:rsidR="002C616A" w:rsidRPr="003A4864">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2C616A" w14:paraId="5F28C38B" w14:textId="77777777" w:rsidTr="00BD39F0">
        <w:tc>
          <w:tcPr>
            <w:tcW w:w="1884" w:type="dxa"/>
          </w:tcPr>
          <w:p w14:paraId="5D037B1C" w14:textId="77777777" w:rsidR="002C616A" w:rsidRDefault="002C616A" w:rsidP="00BD39F0">
            <w:r>
              <w:t>Name</w:t>
            </w:r>
          </w:p>
        </w:tc>
        <w:tc>
          <w:tcPr>
            <w:tcW w:w="1050" w:type="dxa"/>
          </w:tcPr>
          <w:p w14:paraId="6996BBAF" w14:textId="77777777" w:rsidR="002C616A" w:rsidRDefault="002C616A" w:rsidP="00BD39F0">
            <w:r>
              <w:t>Type</w:t>
            </w:r>
          </w:p>
        </w:tc>
        <w:tc>
          <w:tcPr>
            <w:tcW w:w="1029" w:type="dxa"/>
          </w:tcPr>
          <w:p w14:paraId="56AB1299" w14:textId="77777777" w:rsidR="002C616A" w:rsidRDefault="002C616A" w:rsidP="00BD39F0">
            <w:r>
              <w:t>Required</w:t>
            </w:r>
          </w:p>
        </w:tc>
        <w:tc>
          <w:tcPr>
            <w:tcW w:w="1328" w:type="dxa"/>
          </w:tcPr>
          <w:p w14:paraId="7BF5523E" w14:textId="77777777" w:rsidR="002C616A" w:rsidRDefault="002C616A" w:rsidP="00BD39F0">
            <w:r>
              <w:t>Demo value</w:t>
            </w:r>
          </w:p>
        </w:tc>
        <w:tc>
          <w:tcPr>
            <w:tcW w:w="4285" w:type="dxa"/>
          </w:tcPr>
          <w:p w14:paraId="0D610C7D" w14:textId="77777777" w:rsidR="002C616A" w:rsidRDefault="002C616A" w:rsidP="00BD39F0">
            <w:r>
              <w:t>Description</w:t>
            </w:r>
          </w:p>
        </w:tc>
      </w:tr>
      <w:tr w:rsidR="002C616A" w14:paraId="49A4B947" w14:textId="77777777" w:rsidTr="00BD39F0">
        <w:tc>
          <w:tcPr>
            <w:tcW w:w="1884" w:type="dxa"/>
          </w:tcPr>
          <w:p w14:paraId="39E284D0" w14:textId="560516AF" w:rsidR="002C616A" w:rsidRDefault="002C616A" w:rsidP="00BD39F0">
            <w:r>
              <w:t>order_item_id</w:t>
            </w:r>
          </w:p>
        </w:tc>
        <w:tc>
          <w:tcPr>
            <w:tcW w:w="1050" w:type="dxa"/>
          </w:tcPr>
          <w:p w14:paraId="420DE6D2" w14:textId="77777777" w:rsidR="002C616A" w:rsidRDefault="002C616A" w:rsidP="00BD39F0">
            <w:r>
              <w:t>Number</w:t>
            </w:r>
          </w:p>
        </w:tc>
        <w:tc>
          <w:tcPr>
            <w:tcW w:w="1029" w:type="dxa"/>
          </w:tcPr>
          <w:p w14:paraId="2A5CD62A" w14:textId="77777777" w:rsidR="002C616A" w:rsidRDefault="002C616A" w:rsidP="00BD39F0">
            <w:r>
              <w:t>true</w:t>
            </w:r>
          </w:p>
        </w:tc>
        <w:tc>
          <w:tcPr>
            <w:tcW w:w="1328" w:type="dxa"/>
          </w:tcPr>
          <w:p w14:paraId="4690D4DC" w14:textId="15249F8F" w:rsidR="002C616A" w:rsidRDefault="002C616A" w:rsidP="00BD39F0">
            <w:r>
              <w:t>123</w:t>
            </w:r>
          </w:p>
        </w:tc>
        <w:tc>
          <w:tcPr>
            <w:tcW w:w="4285" w:type="dxa"/>
          </w:tcPr>
          <w:p w14:paraId="3D42E054" w14:textId="5EC62B0F" w:rsidR="002C616A" w:rsidRDefault="002C616A" w:rsidP="00BD39F0">
            <w:r>
              <w:t>Định danh của order item</w:t>
            </w:r>
          </w:p>
        </w:tc>
      </w:tr>
      <w:tr w:rsidR="002C616A" w14:paraId="756CE8FB" w14:textId="77777777" w:rsidTr="00BD39F0">
        <w:tc>
          <w:tcPr>
            <w:tcW w:w="1884" w:type="dxa"/>
          </w:tcPr>
          <w:p w14:paraId="5E745059" w14:textId="2FD2E4D0" w:rsidR="002C616A" w:rsidRDefault="002C616A" w:rsidP="00BD39F0">
            <w:r>
              <w:t>invoice_number</w:t>
            </w:r>
          </w:p>
        </w:tc>
        <w:tc>
          <w:tcPr>
            <w:tcW w:w="1050" w:type="dxa"/>
          </w:tcPr>
          <w:p w14:paraId="2F3B468B" w14:textId="76B9D2AA" w:rsidR="002C616A" w:rsidRDefault="002C616A" w:rsidP="00BD39F0">
            <w:r>
              <w:t>String</w:t>
            </w:r>
          </w:p>
        </w:tc>
        <w:tc>
          <w:tcPr>
            <w:tcW w:w="1029" w:type="dxa"/>
          </w:tcPr>
          <w:p w14:paraId="100DFEAB" w14:textId="0833BC7A" w:rsidR="002C616A" w:rsidRDefault="002C616A" w:rsidP="00BD39F0">
            <w:r>
              <w:t>true</w:t>
            </w:r>
          </w:p>
        </w:tc>
        <w:tc>
          <w:tcPr>
            <w:tcW w:w="1328" w:type="dxa"/>
          </w:tcPr>
          <w:p w14:paraId="03EF9422" w14:textId="74149D2F" w:rsidR="002C616A" w:rsidRDefault="002C616A" w:rsidP="00BD39F0">
            <w:r>
              <w:t>INV-20</w:t>
            </w:r>
          </w:p>
        </w:tc>
        <w:tc>
          <w:tcPr>
            <w:tcW w:w="4285" w:type="dxa"/>
          </w:tcPr>
          <w:p w14:paraId="19127DB3" w14:textId="4214D6C4" w:rsidR="002C616A" w:rsidRDefault="003A4864" w:rsidP="00BD39F0">
            <w:r>
              <w:t>Số hoá đơn</w:t>
            </w:r>
          </w:p>
        </w:tc>
      </w:tr>
    </w:tbl>
    <w:p w14:paraId="672402BF" w14:textId="231CF364" w:rsidR="002C616A" w:rsidRDefault="002C616A" w:rsidP="00D01CF7"/>
    <w:p w14:paraId="28B20B56" w14:textId="5F1AFFD7" w:rsidR="002C616A" w:rsidRPr="003A4864" w:rsidRDefault="002C616A" w:rsidP="00D01CF7">
      <w:pPr>
        <w:rPr>
          <w:b/>
          <w:bCs/>
        </w:rPr>
      </w:pPr>
      <w:r w:rsidRPr="003A4864">
        <w:rPr>
          <w:b/>
          <w:bCs/>
        </w:rPr>
        <w:t>Response</w:t>
      </w:r>
      <w:r w:rsidR="003A4864" w:rsidRPr="003A4864">
        <w:rPr>
          <w:b/>
          <w:bCs/>
        </w:rPr>
        <w:t xml:space="preserve"> Example:</w:t>
      </w:r>
    </w:p>
    <w:p w14:paraId="29D5BE3D" w14:textId="6FCE45CD" w:rsidR="003A4864" w:rsidRDefault="003A4864" w:rsidP="00D01CF7">
      <w:pPr>
        <w:rPr>
          <w:noProof/>
        </w:rPr>
      </w:pPr>
      <w:r>
        <w:rPr>
          <w:noProof/>
        </w:rPr>
        <w:drawing>
          <wp:inline distT="0" distB="0" distL="0" distR="0" wp14:anchorId="73698F3C" wp14:editId="33A8DA5F">
            <wp:extent cx="2689412" cy="13227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2" t="12821" r="60940" b="73209"/>
                    <a:stretch/>
                  </pic:blipFill>
                  <pic:spPr bwMode="auto">
                    <a:xfrm>
                      <a:off x="0" y="0"/>
                      <a:ext cx="2699098" cy="1327469"/>
                    </a:xfrm>
                    <a:prstGeom prst="rect">
                      <a:avLst/>
                    </a:prstGeom>
                    <a:ln>
                      <a:noFill/>
                    </a:ln>
                    <a:extLst>
                      <a:ext uri="{53640926-AAD7-44D8-BBD7-CCE9431645EC}">
                        <a14:shadowObscured xmlns:a14="http://schemas.microsoft.com/office/drawing/2010/main"/>
                      </a:ext>
                    </a:extLst>
                  </pic:spPr>
                </pic:pic>
              </a:graphicData>
            </a:graphic>
          </wp:inline>
        </w:drawing>
      </w:r>
    </w:p>
    <w:p w14:paraId="40F6AA4B" w14:textId="1B9B2FD4" w:rsidR="00B546CA" w:rsidRDefault="002C616A" w:rsidP="002C616A">
      <w:pPr>
        <w:pStyle w:val="Heading3"/>
      </w:pPr>
      <w:r>
        <w:t>SetStatusToCanceled</w:t>
      </w:r>
    </w:p>
    <w:p w14:paraId="4E11C8F7" w14:textId="6D25CDD5" w:rsidR="00B546CA" w:rsidRDefault="002C616A" w:rsidP="00D01CF7">
      <w:r w:rsidRPr="00BB0E5F">
        <w:rPr>
          <w:color w:val="00B050"/>
        </w:rPr>
        <w:t>POST:</w:t>
      </w:r>
      <w:r>
        <w:t xml:space="preserve"> /order/cancel</w:t>
      </w:r>
    </w:p>
    <w:p w14:paraId="4CD27BF6" w14:textId="41EA5F50" w:rsidR="00BB0E5F" w:rsidRDefault="00BB0E5F" w:rsidP="00D01CF7">
      <w:r w:rsidRPr="00BB0E5F">
        <w:t>Sử dụng API này để hủy một đơn hàng</w:t>
      </w:r>
      <w:r>
        <w:t>.</w:t>
      </w:r>
    </w:p>
    <w:p w14:paraId="5BBF9161" w14:textId="03E5EEE0" w:rsidR="002C616A" w:rsidRPr="00BB0E5F" w:rsidRDefault="00BB0E5F" w:rsidP="00D01CF7">
      <w:pPr>
        <w:rPr>
          <w:b/>
          <w:bCs/>
        </w:rPr>
      </w:pPr>
      <w:r w:rsidRPr="00BB0E5F">
        <w:rPr>
          <w:b/>
          <w:bCs/>
        </w:rPr>
        <w:t xml:space="preserve">Request </w:t>
      </w:r>
      <w:r w:rsidR="002C616A" w:rsidRPr="00BB0E5F">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2C616A" w14:paraId="4F5ADECE" w14:textId="77777777" w:rsidTr="00BD39F0">
        <w:tc>
          <w:tcPr>
            <w:tcW w:w="1884" w:type="dxa"/>
          </w:tcPr>
          <w:p w14:paraId="0563EF0B" w14:textId="77777777" w:rsidR="002C616A" w:rsidRDefault="002C616A" w:rsidP="00BD39F0">
            <w:r>
              <w:t>Name</w:t>
            </w:r>
          </w:p>
        </w:tc>
        <w:tc>
          <w:tcPr>
            <w:tcW w:w="1050" w:type="dxa"/>
          </w:tcPr>
          <w:p w14:paraId="65D62D25" w14:textId="77777777" w:rsidR="002C616A" w:rsidRDefault="002C616A" w:rsidP="00BD39F0">
            <w:r>
              <w:t>Type</w:t>
            </w:r>
          </w:p>
        </w:tc>
        <w:tc>
          <w:tcPr>
            <w:tcW w:w="1029" w:type="dxa"/>
          </w:tcPr>
          <w:p w14:paraId="648ECE77" w14:textId="77777777" w:rsidR="002C616A" w:rsidRDefault="002C616A" w:rsidP="00BD39F0">
            <w:r>
              <w:t>Required</w:t>
            </w:r>
          </w:p>
        </w:tc>
        <w:tc>
          <w:tcPr>
            <w:tcW w:w="1328" w:type="dxa"/>
          </w:tcPr>
          <w:p w14:paraId="559385E5" w14:textId="77777777" w:rsidR="002C616A" w:rsidRDefault="002C616A" w:rsidP="00BD39F0">
            <w:r>
              <w:t>Demo value</w:t>
            </w:r>
          </w:p>
        </w:tc>
        <w:tc>
          <w:tcPr>
            <w:tcW w:w="4285" w:type="dxa"/>
          </w:tcPr>
          <w:p w14:paraId="178473CB" w14:textId="77777777" w:rsidR="002C616A" w:rsidRDefault="002C616A" w:rsidP="00BD39F0">
            <w:r>
              <w:t>Description</w:t>
            </w:r>
          </w:p>
        </w:tc>
      </w:tr>
      <w:tr w:rsidR="002C616A" w14:paraId="2A378ED2" w14:textId="77777777" w:rsidTr="00BD39F0">
        <w:tc>
          <w:tcPr>
            <w:tcW w:w="1884" w:type="dxa"/>
          </w:tcPr>
          <w:p w14:paraId="6C22572E" w14:textId="21D9D0F5" w:rsidR="002C616A" w:rsidRDefault="002C616A" w:rsidP="00BD39F0">
            <w:r>
              <w:t>reason_detail</w:t>
            </w:r>
          </w:p>
        </w:tc>
        <w:tc>
          <w:tcPr>
            <w:tcW w:w="1050" w:type="dxa"/>
          </w:tcPr>
          <w:p w14:paraId="7C777173" w14:textId="06536A7E" w:rsidR="002C616A" w:rsidRDefault="002C616A" w:rsidP="00BD39F0">
            <w:r>
              <w:t xml:space="preserve">String </w:t>
            </w:r>
          </w:p>
        </w:tc>
        <w:tc>
          <w:tcPr>
            <w:tcW w:w="1029" w:type="dxa"/>
          </w:tcPr>
          <w:p w14:paraId="0D483ECB" w14:textId="11EE848D" w:rsidR="002C616A" w:rsidRDefault="002C616A" w:rsidP="00BD39F0">
            <w:r>
              <w:t>false</w:t>
            </w:r>
          </w:p>
        </w:tc>
        <w:tc>
          <w:tcPr>
            <w:tcW w:w="1328" w:type="dxa"/>
          </w:tcPr>
          <w:p w14:paraId="279DA885" w14:textId="154F0342" w:rsidR="002C616A" w:rsidRDefault="002C616A" w:rsidP="00BD39F0">
            <w:r>
              <w:t>Out of stock</w:t>
            </w:r>
          </w:p>
        </w:tc>
        <w:tc>
          <w:tcPr>
            <w:tcW w:w="4285" w:type="dxa"/>
          </w:tcPr>
          <w:p w14:paraId="6656C7B0" w14:textId="1C74B2D2" w:rsidR="002C616A" w:rsidRDefault="002C616A" w:rsidP="00BD39F0">
            <w:r>
              <w:t>Chi tiết lý do (Không bắt buộc)</w:t>
            </w:r>
          </w:p>
        </w:tc>
      </w:tr>
      <w:tr w:rsidR="002C616A" w14:paraId="63604460" w14:textId="77777777" w:rsidTr="00BD39F0">
        <w:tc>
          <w:tcPr>
            <w:tcW w:w="1884" w:type="dxa"/>
          </w:tcPr>
          <w:p w14:paraId="306EC6A3" w14:textId="465909B4" w:rsidR="002C616A" w:rsidRDefault="002C616A" w:rsidP="00BD39F0">
            <w:r>
              <w:t>reason_id</w:t>
            </w:r>
          </w:p>
        </w:tc>
        <w:tc>
          <w:tcPr>
            <w:tcW w:w="1050" w:type="dxa"/>
          </w:tcPr>
          <w:p w14:paraId="24C72579" w14:textId="1F1954C8" w:rsidR="002C616A" w:rsidRDefault="002C616A" w:rsidP="00BD39F0">
            <w:r>
              <w:t>Number</w:t>
            </w:r>
          </w:p>
        </w:tc>
        <w:tc>
          <w:tcPr>
            <w:tcW w:w="1029" w:type="dxa"/>
          </w:tcPr>
          <w:p w14:paraId="06F546A9" w14:textId="77777777" w:rsidR="002C616A" w:rsidRDefault="002C616A" w:rsidP="00BD39F0">
            <w:r>
              <w:t>true</w:t>
            </w:r>
          </w:p>
        </w:tc>
        <w:tc>
          <w:tcPr>
            <w:tcW w:w="1328" w:type="dxa"/>
          </w:tcPr>
          <w:p w14:paraId="0AA4819D" w14:textId="7B7A5752" w:rsidR="002C616A" w:rsidRDefault="002C616A" w:rsidP="00BD39F0">
            <w:r>
              <w:t>15</w:t>
            </w:r>
          </w:p>
        </w:tc>
        <w:tc>
          <w:tcPr>
            <w:tcW w:w="4285" w:type="dxa"/>
          </w:tcPr>
          <w:p w14:paraId="640D0AB2" w14:textId="5923BAB4" w:rsidR="002C616A" w:rsidRDefault="002C616A" w:rsidP="00BD39F0">
            <w:r>
              <w:t>ID của cancel reason</w:t>
            </w:r>
          </w:p>
        </w:tc>
      </w:tr>
      <w:tr w:rsidR="002C616A" w14:paraId="2C7CB86D" w14:textId="77777777" w:rsidTr="00BD39F0">
        <w:tc>
          <w:tcPr>
            <w:tcW w:w="1884" w:type="dxa"/>
          </w:tcPr>
          <w:p w14:paraId="7C3B77BA" w14:textId="03A20EAF" w:rsidR="002C616A" w:rsidRDefault="002C616A" w:rsidP="00BD39F0">
            <w:r>
              <w:t>order_item_id</w:t>
            </w:r>
          </w:p>
        </w:tc>
        <w:tc>
          <w:tcPr>
            <w:tcW w:w="1050" w:type="dxa"/>
          </w:tcPr>
          <w:p w14:paraId="106D24BE" w14:textId="6EDFCC23" w:rsidR="002C616A" w:rsidRDefault="002C616A" w:rsidP="00BD39F0">
            <w:r>
              <w:t>Number</w:t>
            </w:r>
          </w:p>
        </w:tc>
        <w:tc>
          <w:tcPr>
            <w:tcW w:w="1029" w:type="dxa"/>
          </w:tcPr>
          <w:p w14:paraId="46273E67" w14:textId="4BEEFA46" w:rsidR="002C616A" w:rsidRDefault="002C616A" w:rsidP="00BD39F0">
            <w:r>
              <w:t>true</w:t>
            </w:r>
          </w:p>
        </w:tc>
        <w:tc>
          <w:tcPr>
            <w:tcW w:w="1328" w:type="dxa"/>
          </w:tcPr>
          <w:p w14:paraId="6A91C3CA" w14:textId="4DAFF6D6" w:rsidR="002C616A" w:rsidRDefault="002C616A" w:rsidP="00BD39F0">
            <w:r>
              <w:t>140168</w:t>
            </w:r>
          </w:p>
        </w:tc>
        <w:tc>
          <w:tcPr>
            <w:tcW w:w="4285" w:type="dxa"/>
          </w:tcPr>
          <w:p w14:paraId="75111C6F" w14:textId="04BB166D" w:rsidR="002C616A" w:rsidRDefault="002C616A" w:rsidP="00BD39F0">
            <w:r>
              <w:t>ID của order item</w:t>
            </w:r>
          </w:p>
        </w:tc>
      </w:tr>
    </w:tbl>
    <w:p w14:paraId="52CC5EF6" w14:textId="2709C172" w:rsidR="002C616A" w:rsidRDefault="002C616A" w:rsidP="00D01CF7"/>
    <w:p w14:paraId="3C4F037D" w14:textId="55FCCEF9" w:rsidR="00BB0E5F" w:rsidRPr="00BB0E5F" w:rsidRDefault="00BB0E5F" w:rsidP="00D01CF7">
      <w:pPr>
        <w:rPr>
          <w:b/>
          <w:bCs/>
        </w:rPr>
      </w:pPr>
      <w:r w:rsidRPr="00BB0E5F">
        <w:rPr>
          <w:b/>
          <w:bCs/>
        </w:rPr>
        <w:t>Response Example:</w:t>
      </w:r>
    </w:p>
    <w:p w14:paraId="5F9DA065" w14:textId="71316CAC" w:rsidR="00BB0E5F" w:rsidRDefault="00BB0E5F" w:rsidP="00D01CF7">
      <w:pPr>
        <w:rPr>
          <w:noProof/>
        </w:rPr>
      </w:pPr>
      <w:r>
        <w:rPr>
          <w:noProof/>
        </w:rPr>
        <w:drawing>
          <wp:inline distT="0" distB="0" distL="0" distR="0" wp14:anchorId="1022EEFC" wp14:editId="2736EDA0">
            <wp:extent cx="1837690" cy="774551"/>
            <wp:effectExtent l="0" t="0" r="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34" t="12674" r="65972" b="79009"/>
                    <a:stretch/>
                  </pic:blipFill>
                  <pic:spPr bwMode="auto">
                    <a:xfrm>
                      <a:off x="0" y="0"/>
                      <a:ext cx="1842838" cy="776721"/>
                    </a:xfrm>
                    <a:prstGeom prst="rect">
                      <a:avLst/>
                    </a:prstGeom>
                    <a:ln>
                      <a:noFill/>
                    </a:ln>
                    <a:extLst>
                      <a:ext uri="{53640926-AAD7-44D8-BBD7-CCE9431645EC}">
                        <a14:shadowObscured xmlns:a14="http://schemas.microsoft.com/office/drawing/2010/main"/>
                      </a:ext>
                    </a:extLst>
                  </pic:spPr>
                </pic:pic>
              </a:graphicData>
            </a:graphic>
          </wp:inline>
        </w:drawing>
      </w:r>
    </w:p>
    <w:p w14:paraId="36F47F9E" w14:textId="17B8A6F5" w:rsidR="00BB0E5F" w:rsidRPr="00BB0E5F" w:rsidRDefault="00BB0E5F" w:rsidP="00D01CF7">
      <w:pPr>
        <w:rPr>
          <w:b/>
          <w:bCs/>
          <w:noProof/>
        </w:rPr>
      </w:pPr>
      <w:r w:rsidRPr="00BB0E5F">
        <w:rPr>
          <w:b/>
          <w:bCs/>
          <w:noProof/>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BB0E5F" w14:paraId="6417B6C5" w14:textId="77777777" w:rsidTr="00E6160F">
        <w:tc>
          <w:tcPr>
            <w:tcW w:w="2268" w:type="dxa"/>
          </w:tcPr>
          <w:p w14:paraId="43503159" w14:textId="77777777" w:rsidR="00BB0E5F" w:rsidRDefault="00BB0E5F" w:rsidP="00E6160F">
            <w:r>
              <w:t>Name</w:t>
            </w:r>
          </w:p>
        </w:tc>
        <w:tc>
          <w:tcPr>
            <w:tcW w:w="1530" w:type="dxa"/>
          </w:tcPr>
          <w:p w14:paraId="76820C01" w14:textId="77777777" w:rsidR="00BB0E5F" w:rsidRDefault="00BB0E5F" w:rsidP="00E6160F">
            <w:r>
              <w:t>Type</w:t>
            </w:r>
          </w:p>
        </w:tc>
        <w:tc>
          <w:tcPr>
            <w:tcW w:w="5760" w:type="dxa"/>
          </w:tcPr>
          <w:p w14:paraId="7613790C" w14:textId="77777777" w:rsidR="00BB0E5F" w:rsidRDefault="00BB0E5F" w:rsidP="00E6160F">
            <w:r>
              <w:t>Description</w:t>
            </w:r>
          </w:p>
        </w:tc>
      </w:tr>
      <w:tr w:rsidR="00BB0E5F" w14:paraId="0C23A830" w14:textId="77777777" w:rsidTr="00E6160F">
        <w:tc>
          <w:tcPr>
            <w:tcW w:w="2268" w:type="dxa"/>
          </w:tcPr>
          <w:p w14:paraId="29733012" w14:textId="23B5096C" w:rsidR="00BB0E5F" w:rsidRDefault="00BB0E5F" w:rsidP="00E6160F">
            <w:r>
              <w:t>success</w:t>
            </w:r>
          </w:p>
        </w:tc>
        <w:tc>
          <w:tcPr>
            <w:tcW w:w="1530" w:type="dxa"/>
          </w:tcPr>
          <w:p w14:paraId="4307EFF1" w14:textId="20CB31BD" w:rsidR="00BB0E5F" w:rsidRDefault="00BB0E5F" w:rsidP="00E6160F">
            <w:r>
              <w:t>Boolean</w:t>
            </w:r>
          </w:p>
        </w:tc>
        <w:tc>
          <w:tcPr>
            <w:tcW w:w="5760" w:type="dxa"/>
          </w:tcPr>
          <w:p w14:paraId="228CBC61" w14:textId="197E1D60" w:rsidR="00BB0E5F" w:rsidRDefault="00BB0E5F" w:rsidP="00E6160F">
            <w:r>
              <w:t>Thành công</w:t>
            </w:r>
          </w:p>
        </w:tc>
      </w:tr>
    </w:tbl>
    <w:p w14:paraId="21E9CCCA" w14:textId="77777777" w:rsidR="00BB0E5F" w:rsidRDefault="00BB0E5F" w:rsidP="00D01CF7">
      <w:pPr>
        <w:rPr>
          <w:noProof/>
        </w:rPr>
      </w:pPr>
    </w:p>
    <w:p w14:paraId="16CA4A0A" w14:textId="16AD65BA" w:rsidR="002C616A" w:rsidRPr="00BB0E5F" w:rsidRDefault="002C616A" w:rsidP="00D01CF7">
      <w:pPr>
        <w:rPr>
          <w:b/>
          <w:bCs/>
        </w:rPr>
      </w:pPr>
      <w:r w:rsidRPr="00BB0E5F">
        <w:rPr>
          <w:b/>
          <w:bCs/>
        </w:rPr>
        <w:lastRenderedPageBreak/>
        <w:t>Error Codes:</w:t>
      </w:r>
    </w:p>
    <w:tbl>
      <w:tblPr>
        <w:tblStyle w:val="TableGrid"/>
        <w:tblW w:w="0" w:type="auto"/>
        <w:tblLook w:val="04A0" w:firstRow="1" w:lastRow="0" w:firstColumn="1" w:lastColumn="0" w:noHBand="0" w:noVBand="1"/>
      </w:tblPr>
      <w:tblGrid>
        <w:gridCol w:w="1548"/>
        <w:gridCol w:w="2160"/>
        <w:gridCol w:w="5868"/>
      </w:tblGrid>
      <w:tr w:rsidR="002C616A" w14:paraId="16D22801" w14:textId="77777777" w:rsidTr="00BD39F0">
        <w:tc>
          <w:tcPr>
            <w:tcW w:w="1548" w:type="dxa"/>
          </w:tcPr>
          <w:p w14:paraId="64443128" w14:textId="77777777" w:rsidR="002C616A" w:rsidRDefault="002C616A" w:rsidP="00BD39F0">
            <w:r>
              <w:t xml:space="preserve">Error Code </w:t>
            </w:r>
          </w:p>
        </w:tc>
        <w:tc>
          <w:tcPr>
            <w:tcW w:w="2160" w:type="dxa"/>
          </w:tcPr>
          <w:p w14:paraId="271EB2B6" w14:textId="77777777" w:rsidR="002C616A" w:rsidRDefault="002C616A" w:rsidP="00BD39F0">
            <w:r>
              <w:t>Error Message</w:t>
            </w:r>
          </w:p>
        </w:tc>
        <w:tc>
          <w:tcPr>
            <w:tcW w:w="5868" w:type="dxa"/>
          </w:tcPr>
          <w:p w14:paraId="5FBAA829" w14:textId="77777777" w:rsidR="002C616A" w:rsidRDefault="002C616A" w:rsidP="00BD39F0">
            <w:r>
              <w:t>Desciption</w:t>
            </w:r>
          </w:p>
        </w:tc>
      </w:tr>
      <w:tr w:rsidR="002C616A" w14:paraId="16F6FA05" w14:textId="77777777" w:rsidTr="00BD39F0">
        <w:tc>
          <w:tcPr>
            <w:tcW w:w="1548" w:type="dxa"/>
          </w:tcPr>
          <w:p w14:paraId="1755728D" w14:textId="5D967F19" w:rsidR="002C616A" w:rsidRDefault="002C616A" w:rsidP="00BD39F0">
            <w:r>
              <w:t>20</w:t>
            </w:r>
          </w:p>
        </w:tc>
        <w:tc>
          <w:tcPr>
            <w:tcW w:w="2160" w:type="dxa"/>
          </w:tcPr>
          <w:p w14:paraId="441849F0" w14:textId="1D17AC3F" w:rsidR="002C616A" w:rsidRDefault="002C616A" w:rsidP="00BD39F0">
            <w:r>
              <w:t>“%s” Invalid Order</w:t>
            </w:r>
            <w:r w:rsidR="00FE408B">
              <w:t xml:space="preserve"> Item</w:t>
            </w:r>
            <w:r>
              <w:t xml:space="preserve"> ID</w:t>
            </w:r>
          </w:p>
        </w:tc>
        <w:tc>
          <w:tcPr>
            <w:tcW w:w="5868" w:type="dxa"/>
          </w:tcPr>
          <w:p w14:paraId="72D9574C" w14:textId="56044976" w:rsidR="002C616A" w:rsidRDefault="002C616A" w:rsidP="00BD39F0">
            <w:r>
              <w:t>Order</w:t>
            </w:r>
            <w:r w:rsidR="00FE408B">
              <w:t xml:space="preserve"> item</w:t>
            </w:r>
            <w:r>
              <w:t xml:space="preserve"> ID không hợp lệ</w:t>
            </w:r>
          </w:p>
        </w:tc>
      </w:tr>
      <w:tr w:rsidR="00FE408B" w14:paraId="1487902D" w14:textId="77777777" w:rsidTr="00BD39F0">
        <w:tc>
          <w:tcPr>
            <w:tcW w:w="1548" w:type="dxa"/>
          </w:tcPr>
          <w:p w14:paraId="446B84C8" w14:textId="6208E5BA" w:rsidR="00FE408B" w:rsidRDefault="00FE408B" w:rsidP="00BD39F0">
            <w:bookmarkStart w:id="7" w:name="_Hlk54540294"/>
            <w:r>
              <w:t>22</w:t>
            </w:r>
          </w:p>
        </w:tc>
        <w:tc>
          <w:tcPr>
            <w:tcW w:w="2160" w:type="dxa"/>
          </w:tcPr>
          <w:p w14:paraId="6BD1BC9A" w14:textId="704569BC" w:rsidR="00FE408B" w:rsidRDefault="00FE408B" w:rsidP="00BD39F0">
            <w:r>
              <w:t>“%s” Invalid Reason</w:t>
            </w:r>
          </w:p>
        </w:tc>
        <w:tc>
          <w:tcPr>
            <w:tcW w:w="5868" w:type="dxa"/>
          </w:tcPr>
          <w:p w14:paraId="683D58E1" w14:textId="7616C617" w:rsidR="00FE408B" w:rsidRDefault="00FE408B" w:rsidP="00BD39F0">
            <w:r>
              <w:t>Cancel reason không hợp lệ</w:t>
            </w:r>
          </w:p>
        </w:tc>
      </w:tr>
      <w:bookmarkEnd w:id="7"/>
      <w:tr w:rsidR="00FE408B" w14:paraId="2F3970D7" w14:textId="77777777" w:rsidTr="00BD39F0">
        <w:tc>
          <w:tcPr>
            <w:tcW w:w="1548" w:type="dxa"/>
          </w:tcPr>
          <w:p w14:paraId="3C4BEA6C" w14:textId="36A5B52C" w:rsidR="00FE408B" w:rsidRDefault="00FE408B" w:rsidP="00BD39F0">
            <w:r>
              <w:t>28</w:t>
            </w:r>
          </w:p>
        </w:tc>
        <w:tc>
          <w:tcPr>
            <w:tcW w:w="2160" w:type="dxa"/>
          </w:tcPr>
          <w:p w14:paraId="476D0D19" w14:textId="75676A87" w:rsidR="00FE408B" w:rsidRDefault="00FE408B" w:rsidP="00BD39F0">
            <w:r>
              <w:t>It is not possible to set the order to the status “%s”</w:t>
            </w:r>
          </w:p>
        </w:tc>
        <w:tc>
          <w:tcPr>
            <w:tcW w:w="5868" w:type="dxa"/>
          </w:tcPr>
          <w:p w14:paraId="3D9C4615" w14:textId="1D008604" w:rsidR="00FE408B" w:rsidRDefault="00FE408B" w:rsidP="00BD39F0">
            <w:r>
              <w:t>Thất bại trong quá trình thay đổi order status</w:t>
            </w:r>
          </w:p>
        </w:tc>
      </w:tr>
    </w:tbl>
    <w:p w14:paraId="152448EB" w14:textId="77777777" w:rsidR="002C616A" w:rsidRDefault="002C616A" w:rsidP="00D01CF7"/>
    <w:p w14:paraId="7FD82D11" w14:textId="42901C9E" w:rsidR="00476366" w:rsidRDefault="00FE408B" w:rsidP="00A97FA9">
      <w:pPr>
        <w:pStyle w:val="Heading3"/>
      </w:pPr>
      <w:r>
        <w:t>SetStatusToReadyToShip</w:t>
      </w:r>
    </w:p>
    <w:p w14:paraId="2DA6AE5E" w14:textId="4A2BA43B" w:rsidR="00FE408B" w:rsidRDefault="00FE408B" w:rsidP="00D01CF7">
      <w:r w:rsidRPr="00A97FA9">
        <w:rPr>
          <w:color w:val="00B050"/>
        </w:rPr>
        <w:t xml:space="preserve">POST: </w:t>
      </w:r>
      <w:r>
        <w:t>/order/rts</w:t>
      </w:r>
    </w:p>
    <w:p w14:paraId="35FA90CA" w14:textId="77777777" w:rsidR="00A97FA9" w:rsidRDefault="00A97FA9" w:rsidP="00D01CF7">
      <w:r w:rsidRPr="00A97FA9">
        <w:t>Sử dụng API này để đánh dấu một mặt hàng đặt hàng là đã sẵn sàng để giao</w:t>
      </w:r>
    </w:p>
    <w:p w14:paraId="1D12EC73" w14:textId="2AEA0599" w:rsidR="00FE408B" w:rsidRPr="00A97FA9" w:rsidRDefault="00A97FA9" w:rsidP="00D01CF7">
      <w:pPr>
        <w:rPr>
          <w:b/>
          <w:bCs/>
        </w:rPr>
      </w:pPr>
      <w:r w:rsidRPr="00A97FA9">
        <w:rPr>
          <w:b/>
          <w:bCs/>
        </w:rPr>
        <w:t xml:space="preserve">Request </w:t>
      </w:r>
      <w:r w:rsidR="00FE408B" w:rsidRPr="00A97FA9">
        <w:rPr>
          <w:b/>
          <w:bCs/>
        </w:rPr>
        <w:t>Parameters</w:t>
      </w:r>
      <w:r w:rsidRPr="00A97FA9">
        <w:rPr>
          <w:b/>
          <w:bCs/>
        </w:rPr>
        <w:t>:</w:t>
      </w:r>
    </w:p>
    <w:tbl>
      <w:tblPr>
        <w:tblStyle w:val="TableGrid"/>
        <w:tblW w:w="0" w:type="auto"/>
        <w:tblLook w:val="04A0" w:firstRow="1" w:lastRow="0" w:firstColumn="1" w:lastColumn="0" w:noHBand="0" w:noVBand="1"/>
      </w:tblPr>
      <w:tblGrid>
        <w:gridCol w:w="1860"/>
        <w:gridCol w:w="993"/>
        <w:gridCol w:w="1029"/>
        <w:gridCol w:w="1967"/>
        <w:gridCol w:w="3727"/>
      </w:tblGrid>
      <w:tr w:rsidR="00FE408B" w14:paraId="01543968" w14:textId="77777777" w:rsidTr="00BD39F0">
        <w:tc>
          <w:tcPr>
            <w:tcW w:w="1884" w:type="dxa"/>
          </w:tcPr>
          <w:p w14:paraId="04A0706F" w14:textId="77777777" w:rsidR="00FE408B" w:rsidRDefault="00FE408B" w:rsidP="00BD39F0">
            <w:r>
              <w:t>Name</w:t>
            </w:r>
          </w:p>
        </w:tc>
        <w:tc>
          <w:tcPr>
            <w:tcW w:w="1050" w:type="dxa"/>
          </w:tcPr>
          <w:p w14:paraId="1A0603F8" w14:textId="77777777" w:rsidR="00FE408B" w:rsidRDefault="00FE408B" w:rsidP="00BD39F0">
            <w:r>
              <w:t>Type</w:t>
            </w:r>
          </w:p>
        </w:tc>
        <w:tc>
          <w:tcPr>
            <w:tcW w:w="1029" w:type="dxa"/>
          </w:tcPr>
          <w:p w14:paraId="73D2EE4F" w14:textId="77777777" w:rsidR="00FE408B" w:rsidRDefault="00FE408B" w:rsidP="00BD39F0">
            <w:r>
              <w:t>Required</w:t>
            </w:r>
          </w:p>
        </w:tc>
        <w:tc>
          <w:tcPr>
            <w:tcW w:w="1328" w:type="dxa"/>
          </w:tcPr>
          <w:p w14:paraId="7E0D5182" w14:textId="77777777" w:rsidR="00FE408B" w:rsidRDefault="00FE408B" w:rsidP="00BD39F0">
            <w:r>
              <w:t>Demo value</w:t>
            </w:r>
          </w:p>
        </w:tc>
        <w:tc>
          <w:tcPr>
            <w:tcW w:w="4285" w:type="dxa"/>
          </w:tcPr>
          <w:p w14:paraId="5FFCD3BF" w14:textId="77777777" w:rsidR="00FE408B" w:rsidRDefault="00FE408B" w:rsidP="00BD39F0">
            <w:r>
              <w:t>Description</w:t>
            </w:r>
          </w:p>
        </w:tc>
      </w:tr>
      <w:tr w:rsidR="00FE408B" w14:paraId="4A52D7D7" w14:textId="77777777" w:rsidTr="00BD39F0">
        <w:tc>
          <w:tcPr>
            <w:tcW w:w="1884" w:type="dxa"/>
          </w:tcPr>
          <w:p w14:paraId="2BB663FD" w14:textId="139FF6C4" w:rsidR="00FE408B" w:rsidRDefault="00FE408B" w:rsidP="00BD39F0">
            <w:r>
              <w:t>order_item_ids</w:t>
            </w:r>
          </w:p>
        </w:tc>
        <w:tc>
          <w:tcPr>
            <w:tcW w:w="1050" w:type="dxa"/>
          </w:tcPr>
          <w:p w14:paraId="0F26A95E" w14:textId="49089FC3" w:rsidR="00FE408B" w:rsidRDefault="00FE408B" w:rsidP="00BD39F0">
            <w:r>
              <w:t>String</w:t>
            </w:r>
          </w:p>
        </w:tc>
        <w:tc>
          <w:tcPr>
            <w:tcW w:w="1029" w:type="dxa"/>
          </w:tcPr>
          <w:p w14:paraId="593C476D" w14:textId="7176EA64" w:rsidR="00FE408B" w:rsidRDefault="00FE408B" w:rsidP="00BD39F0">
            <w:r>
              <w:t>true</w:t>
            </w:r>
          </w:p>
        </w:tc>
        <w:tc>
          <w:tcPr>
            <w:tcW w:w="1328" w:type="dxa"/>
          </w:tcPr>
          <w:p w14:paraId="788CF6FD" w14:textId="60064A05" w:rsidR="00FE408B" w:rsidRDefault="00FE408B" w:rsidP="00BD39F0">
            <w:r>
              <w:t>[1823590,1832592]</w:t>
            </w:r>
          </w:p>
        </w:tc>
        <w:tc>
          <w:tcPr>
            <w:tcW w:w="4285" w:type="dxa"/>
          </w:tcPr>
          <w:p w14:paraId="52EC324F" w14:textId="00804E68" w:rsidR="00FE408B" w:rsidRDefault="00FE408B" w:rsidP="00BD39F0">
            <w:r>
              <w:t>Danh sách order item được đánh dấu “ready” để gửi</w:t>
            </w:r>
          </w:p>
        </w:tc>
      </w:tr>
      <w:tr w:rsidR="00FE408B" w14:paraId="496B2C5C" w14:textId="77777777" w:rsidTr="00BD39F0">
        <w:tc>
          <w:tcPr>
            <w:tcW w:w="1884" w:type="dxa"/>
          </w:tcPr>
          <w:p w14:paraId="66982B56" w14:textId="62A3047B" w:rsidR="00FE408B" w:rsidRDefault="00FE408B" w:rsidP="00BD39F0">
            <w:r>
              <w:t>tracking_number</w:t>
            </w:r>
          </w:p>
        </w:tc>
        <w:tc>
          <w:tcPr>
            <w:tcW w:w="1050" w:type="dxa"/>
          </w:tcPr>
          <w:p w14:paraId="76C3624C" w14:textId="0FC365B9" w:rsidR="00FE408B" w:rsidRDefault="00FE408B" w:rsidP="00BD39F0">
            <w:r>
              <w:t>String</w:t>
            </w:r>
          </w:p>
        </w:tc>
        <w:tc>
          <w:tcPr>
            <w:tcW w:w="1029" w:type="dxa"/>
          </w:tcPr>
          <w:p w14:paraId="409EF891" w14:textId="619F77F2" w:rsidR="00FE408B" w:rsidRDefault="00FE408B" w:rsidP="00BD39F0">
            <w:r>
              <w:t>true</w:t>
            </w:r>
          </w:p>
        </w:tc>
        <w:tc>
          <w:tcPr>
            <w:tcW w:w="1328" w:type="dxa"/>
          </w:tcPr>
          <w:p w14:paraId="2DB2AF5D" w14:textId="2894CAEA" w:rsidR="00FE408B" w:rsidRDefault="00FE408B" w:rsidP="00BD39F0">
            <w:r>
              <w:t>12345678</w:t>
            </w:r>
          </w:p>
        </w:tc>
        <w:tc>
          <w:tcPr>
            <w:tcW w:w="4285" w:type="dxa"/>
          </w:tcPr>
          <w:p w14:paraId="3AFE50B6" w14:textId="2DA5087E" w:rsidR="00FE408B" w:rsidRDefault="00FE408B" w:rsidP="00BD39F0">
            <w:r>
              <w:t>Số package tracking</w:t>
            </w:r>
          </w:p>
        </w:tc>
      </w:tr>
    </w:tbl>
    <w:p w14:paraId="0FC5453C" w14:textId="2F439A53" w:rsidR="00FE408B" w:rsidRDefault="00FE408B" w:rsidP="00D01CF7"/>
    <w:p w14:paraId="4F841FBE" w14:textId="2330BA0F" w:rsidR="00FE408B" w:rsidRPr="00A97FA9" w:rsidRDefault="00FE408B" w:rsidP="00D01CF7">
      <w:pPr>
        <w:rPr>
          <w:b/>
          <w:bCs/>
        </w:rPr>
      </w:pPr>
      <w:r w:rsidRPr="00A97FA9">
        <w:rPr>
          <w:b/>
          <w:bCs/>
        </w:rPr>
        <w:t>Response</w:t>
      </w:r>
      <w:r w:rsidR="00A97FA9" w:rsidRPr="00A97FA9">
        <w:rPr>
          <w:b/>
          <w:bCs/>
        </w:rPr>
        <w:t xml:space="preserve"> Example:</w:t>
      </w:r>
    </w:p>
    <w:p w14:paraId="45F9C183" w14:textId="0F129F8D" w:rsidR="00A97FA9" w:rsidRDefault="00A97FA9" w:rsidP="00D01CF7">
      <w:pPr>
        <w:rPr>
          <w:noProof/>
        </w:rPr>
      </w:pPr>
      <w:r>
        <w:rPr>
          <w:noProof/>
        </w:rPr>
        <w:drawing>
          <wp:inline distT="0" distB="0" distL="0" distR="0" wp14:anchorId="587FA27D" wp14:editId="33896D14">
            <wp:extent cx="2601595" cy="1838676"/>
            <wp:effectExtent l="0" t="0" r="825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87" t="12591" r="56379" b="61467"/>
                    <a:stretch/>
                  </pic:blipFill>
                  <pic:spPr bwMode="auto">
                    <a:xfrm>
                      <a:off x="0" y="0"/>
                      <a:ext cx="2607514" cy="1842859"/>
                    </a:xfrm>
                    <a:prstGeom prst="rect">
                      <a:avLst/>
                    </a:prstGeom>
                    <a:ln>
                      <a:noFill/>
                    </a:ln>
                    <a:extLst>
                      <a:ext uri="{53640926-AAD7-44D8-BBD7-CCE9431645EC}">
                        <a14:shadowObscured xmlns:a14="http://schemas.microsoft.com/office/drawing/2010/main"/>
                      </a:ext>
                    </a:extLst>
                  </pic:spPr>
                </pic:pic>
              </a:graphicData>
            </a:graphic>
          </wp:inline>
        </w:drawing>
      </w:r>
    </w:p>
    <w:p w14:paraId="5CC476E2" w14:textId="77777777" w:rsidR="00A97FA9" w:rsidRPr="00BB0E5F" w:rsidRDefault="00A97FA9" w:rsidP="00A97FA9">
      <w:pPr>
        <w:rPr>
          <w:b/>
          <w:bCs/>
          <w:noProof/>
        </w:rPr>
      </w:pPr>
      <w:r w:rsidRPr="00BB0E5F">
        <w:rPr>
          <w:b/>
          <w:bCs/>
          <w:noProof/>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A97FA9" w14:paraId="640F1145" w14:textId="77777777" w:rsidTr="00E6160F">
        <w:tc>
          <w:tcPr>
            <w:tcW w:w="2268" w:type="dxa"/>
          </w:tcPr>
          <w:p w14:paraId="7811B389" w14:textId="77777777" w:rsidR="00A97FA9" w:rsidRDefault="00A97FA9" w:rsidP="00E6160F">
            <w:r>
              <w:t>Name</w:t>
            </w:r>
          </w:p>
        </w:tc>
        <w:tc>
          <w:tcPr>
            <w:tcW w:w="1530" w:type="dxa"/>
          </w:tcPr>
          <w:p w14:paraId="5A217D23" w14:textId="77777777" w:rsidR="00A97FA9" w:rsidRDefault="00A97FA9" w:rsidP="00E6160F">
            <w:r>
              <w:t>Type</w:t>
            </w:r>
          </w:p>
        </w:tc>
        <w:tc>
          <w:tcPr>
            <w:tcW w:w="5760" w:type="dxa"/>
          </w:tcPr>
          <w:p w14:paraId="51CA96FC" w14:textId="77777777" w:rsidR="00A97FA9" w:rsidRDefault="00A97FA9" w:rsidP="00E6160F">
            <w:r>
              <w:t>Description</w:t>
            </w:r>
          </w:p>
        </w:tc>
      </w:tr>
      <w:tr w:rsidR="00A97FA9" w14:paraId="2FDCC8E9" w14:textId="77777777" w:rsidTr="00E6160F">
        <w:tc>
          <w:tcPr>
            <w:tcW w:w="2268" w:type="dxa"/>
          </w:tcPr>
          <w:p w14:paraId="4BBCECB5" w14:textId="0361E21A" w:rsidR="00A97FA9" w:rsidRDefault="00A97FA9" w:rsidP="00E6160F">
            <w:r>
              <w:t>order_items</w:t>
            </w:r>
          </w:p>
        </w:tc>
        <w:tc>
          <w:tcPr>
            <w:tcW w:w="1530" w:type="dxa"/>
          </w:tcPr>
          <w:p w14:paraId="29D1BB4A" w14:textId="3FF38106" w:rsidR="00A97FA9" w:rsidRDefault="00A97FA9" w:rsidP="00E6160F">
            <w:proofErr w:type="gramStart"/>
            <w:r>
              <w:t>Object[</w:t>
            </w:r>
            <w:proofErr w:type="gramEnd"/>
            <w:r>
              <w:t>]</w:t>
            </w:r>
          </w:p>
        </w:tc>
        <w:tc>
          <w:tcPr>
            <w:tcW w:w="5760" w:type="dxa"/>
          </w:tcPr>
          <w:p w14:paraId="6E0AD00F" w14:textId="2D61603A" w:rsidR="00A97FA9" w:rsidRDefault="00A97FA9" w:rsidP="00E6160F">
            <w:r>
              <w:t>Mảng order item</w:t>
            </w:r>
          </w:p>
        </w:tc>
      </w:tr>
      <w:tr w:rsidR="00A97FA9" w14:paraId="15CEC7C4" w14:textId="77777777" w:rsidTr="00E6160F">
        <w:tc>
          <w:tcPr>
            <w:tcW w:w="2268" w:type="dxa"/>
          </w:tcPr>
          <w:p w14:paraId="3BE6D888" w14:textId="24D2D3CC" w:rsidR="00A97FA9" w:rsidRDefault="00A97FA9" w:rsidP="00E6160F">
            <w:r>
              <w:t>order_item_id</w:t>
            </w:r>
          </w:p>
        </w:tc>
        <w:tc>
          <w:tcPr>
            <w:tcW w:w="1530" w:type="dxa"/>
          </w:tcPr>
          <w:p w14:paraId="220D9AF8" w14:textId="3F346650" w:rsidR="00A97FA9" w:rsidRDefault="00A97FA9" w:rsidP="00E6160F">
            <w:r>
              <w:t>Number</w:t>
            </w:r>
          </w:p>
        </w:tc>
        <w:tc>
          <w:tcPr>
            <w:tcW w:w="5760" w:type="dxa"/>
          </w:tcPr>
          <w:p w14:paraId="7EFEF375" w14:textId="79463DCE" w:rsidR="00A97FA9" w:rsidRDefault="00A97FA9" w:rsidP="00E6160F">
            <w:r>
              <w:t>Order item ID</w:t>
            </w:r>
          </w:p>
        </w:tc>
      </w:tr>
    </w:tbl>
    <w:p w14:paraId="44C8C93F" w14:textId="77777777" w:rsidR="00A97FA9" w:rsidRDefault="00A97FA9" w:rsidP="00D01CF7">
      <w:pPr>
        <w:rPr>
          <w:noProof/>
        </w:rPr>
      </w:pPr>
    </w:p>
    <w:p w14:paraId="3C874644" w14:textId="77777777" w:rsidR="00A97FA9" w:rsidRDefault="00A97FA9" w:rsidP="00D01CF7">
      <w:pPr>
        <w:rPr>
          <w:noProof/>
        </w:rPr>
      </w:pPr>
    </w:p>
    <w:p w14:paraId="1F5E8527" w14:textId="4DB2C0E3" w:rsidR="00A97FA9" w:rsidRDefault="00A97FA9" w:rsidP="00D01CF7"/>
    <w:p w14:paraId="25607365" w14:textId="7427632A" w:rsidR="00A76D2E" w:rsidRPr="00A97FA9" w:rsidRDefault="00A76D2E" w:rsidP="00A76D2E">
      <w:pPr>
        <w:rPr>
          <w:b/>
          <w:bCs/>
        </w:rPr>
      </w:pPr>
      <w:r w:rsidRPr="00A97FA9">
        <w:rPr>
          <w:b/>
          <w:bCs/>
        </w:rPr>
        <w:lastRenderedPageBreak/>
        <w:t>Error Codes:</w:t>
      </w:r>
    </w:p>
    <w:tbl>
      <w:tblPr>
        <w:tblStyle w:val="TableGrid"/>
        <w:tblW w:w="0" w:type="auto"/>
        <w:tblLook w:val="04A0" w:firstRow="1" w:lastRow="0" w:firstColumn="1" w:lastColumn="0" w:noHBand="0" w:noVBand="1"/>
      </w:tblPr>
      <w:tblGrid>
        <w:gridCol w:w="1548"/>
        <w:gridCol w:w="2160"/>
        <w:gridCol w:w="5868"/>
      </w:tblGrid>
      <w:tr w:rsidR="00A76D2E" w14:paraId="7FCE35A0" w14:textId="77777777" w:rsidTr="00BD39F0">
        <w:tc>
          <w:tcPr>
            <w:tcW w:w="1548" w:type="dxa"/>
          </w:tcPr>
          <w:p w14:paraId="0ADCE022" w14:textId="77777777" w:rsidR="00A76D2E" w:rsidRDefault="00A76D2E" w:rsidP="00BD39F0">
            <w:r>
              <w:t xml:space="preserve">Error Code </w:t>
            </w:r>
          </w:p>
        </w:tc>
        <w:tc>
          <w:tcPr>
            <w:tcW w:w="2160" w:type="dxa"/>
          </w:tcPr>
          <w:p w14:paraId="568F38A4" w14:textId="77777777" w:rsidR="00A76D2E" w:rsidRDefault="00A76D2E" w:rsidP="00BD39F0">
            <w:r>
              <w:t>Error Message</w:t>
            </w:r>
          </w:p>
        </w:tc>
        <w:tc>
          <w:tcPr>
            <w:tcW w:w="5868" w:type="dxa"/>
          </w:tcPr>
          <w:p w14:paraId="4F7CBF92" w14:textId="77777777" w:rsidR="00A76D2E" w:rsidRDefault="00A76D2E" w:rsidP="00BD39F0">
            <w:r>
              <w:t>Desciption</w:t>
            </w:r>
          </w:p>
        </w:tc>
      </w:tr>
      <w:tr w:rsidR="00A76D2E" w14:paraId="4DB15440" w14:textId="77777777" w:rsidTr="00BD39F0">
        <w:tc>
          <w:tcPr>
            <w:tcW w:w="1548" w:type="dxa"/>
          </w:tcPr>
          <w:p w14:paraId="24EC496A" w14:textId="77777777" w:rsidR="00A76D2E" w:rsidRDefault="00A76D2E" w:rsidP="00BD39F0">
            <w:r>
              <w:t>20</w:t>
            </w:r>
          </w:p>
        </w:tc>
        <w:tc>
          <w:tcPr>
            <w:tcW w:w="2160" w:type="dxa"/>
          </w:tcPr>
          <w:p w14:paraId="17C93EF4" w14:textId="77777777" w:rsidR="00A76D2E" w:rsidRDefault="00A76D2E" w:rsidP="00BD39F0">
            <w:r>
              <w:t>“%s” Invalid Order Item ID</w:t>
            </w:r>
          </w:p>
        </w:tc>
        <w:tc>
          <w:tcPr>
            <w:tcW w:w="5868" w:type="dxa"/>
          </w:tcPr>
          <w:p w14:paraId="1E80C925" w14:textId="77777777" w:rsidR="00A76D2E" w:rsidRDefault="00A76D2E" w:rsidP="00BD39F0">
            <w:r>
              <w:t>Order item ID không hợp lệ</w:t>
            </w:r>
          </w:p>
        </w:tc>
      </w:tr>
      <w:tr w:rsidR="00A76D2E" w14:paraId="35AA6987" w14:textId="77777777" w:rsidTr="00BD39F0">
        <w:tc>
          <w:tcPr>
            <w:tcW w:w="1548" w:type="dxa"/>
          </w:tcPr>
          <w:p w14:paraId="389AFB1C" w14:textId="24361C6C" w:rsidR="00A76D2E" w:rsidRDefault="00A76D2E" w:rsidP="00BD39F0">
            <w:bookmarkStart w:id="8" w:name="_Hlk54540785"/>
            <w:r>
              <w:t>2</w:t>
            </w:r>
            <w:r w:rsidR="00BD39F0">
              <w:t>3</w:t>
            </w:r>
          </w:p>
        </w:tc>
        <w:tc>
          <w:tcPr>
            <w:tcW w:w="2160" w:type="dxa"/>
          </w:tcPr>
          <w:p w14:paraId="2CA03970" w14:textId="26E27534" w:rsidR="00A76D2E" w:rsidRDefault="00BD39F0" w:rsidP="00BD39F0">
            <w:r>
              <w:t>“%s” Invalid Order Item IDs</w:t>
            </w:r>
          </w:p>
        </w:tc>
        <w:tc>
          <w:tcPr>
            <w:tcW w:w="5868" w:type="dxa"/>
          </w:tcPr>
          <w:p w14:paraId="19C8567B" w14:textId="5CF65003" w:rsidR="00A76D2E" w:rsidRDefault="00BD39F0" w:rsidP="00BD39F0">
            <w:r>
              <w:t>Order item IDs không hơp lệ</w:t>
            </w:r>
          </w:p>
        </w:tc>
      </w:tr>
      <w:tr w:rsidR="00BD39F0" w14:paraId="54517F72" w14:textId="77777777" w:rsidTr="00BD39F0">
        <w:tc>
          <w:tcPr>
            <w:tcW w:w="1548" w:type="dxa"/>
          </w:tcPr>
          <w:p w14:paraId="3A8AC28E" w14:textId="36E79E10" w:rsidR="00BD39F0" w:rsidRDefault="00BD39F0" w:rsidP="00BD39F0">
            <w:bookmarkStart w:id="9" w:name="_Hlk54540792"/>
            <w:bookmarkEnd w:id="8"/>
            <w:r>
              <w:t>26</w:t>
            </w:r>
          </w:p>
        </w:tc>
        <w:tc>
          <w:tcPr>
            <w:tcW w:w="2160" w:type="dxa"/>
          </w:tcPr>
          <w:p w14:paraId="78568E76" w14:textId="2EB7F8C9" w:rsidR="00BD39F0" w:rsidRDefault="00BD39F0" w:rsidP="00BD39F0">
            <w:r>
              <w:t>“%s” Invalid Tracking Number</w:t>
            </w:r>
          </w:p>
        </w:tc>
        <w:tc>
          <w:tcPr>
            <w:tcW w:w="5868" w:type="dxa"/>
          </w:tcPr>
          <w:p w14:paraId="2BA42CA5" w14:textId="482B9903" w:rsidR="00BD39F0" w:rsidRDefault="00BD39F0" w:rsidP="00BD39F0">
            <w:r>
              <w:t xml:space="preserve">Tracking </w:t>
            </w:r>
            <w:r w:rsidR="002D0649">
              <w:t>number không hợp lệ</w:t>
            </w:r>
          </w:p>
        </w:tc>
      </w:tr>
      <w:tr w:rsidR="002D0649" w14:paraId="04ED71C8" w14:textId="77777777" w:rsidTr="00BD39F0">
        <w:tc>
          <w:tcPr>
            <w:tcW w:w="1548" w:type="dxa"/>
          </w:tcPr>
          <w:p w14:paraId="5525EB42" w14:textId="471DCB3A" w:rsidR="002D0649" w:rsidRDefault="002D0649" w:rsidP="00BD39F0">
            <w:bookmarkStart w:id="10" w:name="_Hlk54540802"/>
            <w:bookmarkEnd w:id="9"/>
            <w:r>
              <w:t>29</w:t>
            </w:r>
          </w:p>
        </w:tc>
        <w:tc>
          <w:tcPr>
            <w:tcW w:w="2160" w:type="dxa"/>
          </w:tcPr>
          <w:p w14:paraId="2ABF2C07" w14:textId="6395912D" w:rsidR="002D0649" w:rsidRDefault="002D0649" w:rsidP="00BD39F0">
            <w:r>
              <w:t>Order items must be from the same order</w:t>
            </w:r>
          </w:p>
        </w:tc>
        <w:tc>
          <w:tcPr>
            <w:tcW w:w="5868" w:type="dxa"/>
          </w:tcPr>
          <w:p w14:paraId="0308D559" w14:textId="02742F8A" w:rsidR="002D0649" w:rsidRDefault="002D0649" w:rsidP="00BD39F0">
            <w:r>
              <w:t>Các order item phải đến từ cùng 1 order</w:t>
            </w:r>
          </w:p>
        </w:tc>
      </w:tr>
      <w:tr w:rsidR="002D0649" w14:paraId="0231F175" w14:textId="77777777" w:rsidTr="00BD39F0">
        <w:tc>
          <w:tcPr>
            <w:tcW w:w="1548" w:type="dxa"/>
          </w:tcPr>
          <w:p w14:paraId="52473A8A" w14:textId="586C5E5C" w:rsidR="002D0649" w:rsidRDefault="002D0649" w:rsidP="00BD39F0">
            <w:bookmarkStart w:id="11" w:name="_Hlk54540820"/>
            <w:bookmarkEnd w:id="10"/>
            <w:r>
              <w:t>63</w:t>
            </w:r>
          </w:p>
        </w:tc>
        <w:tc>
          <w:tcPr>
            <w:tcW w:w="2160" w:type="dxa"/>
          </w:tcPr>
          <w:p w14:paraId="119D93C2" w14:textId="1966195E" w:rsidR="002D0649" w:rsidRDefault="002D0649" w:rsidP="00BD39F0">
            <w:r>
              <w:t>The tracking code “%s” has already been used</w:t>
            </w:r>
          </w:p>
        </w:tc>
        <w:tc>
          <w:tcPr>
            <w:tcW w:w="5868" w:type="dxa"/>
          </w:tcPr>
          <w:p w14:paraId="653A21DC" w14:textId="5AAF34CD" w:rsidR="002D0649" w:rsidRDefault="002D0649" w:rsidP="00BD39F0">
            <w:r>
              <w:t>Tracking code đã tồn tại</w:t>
            </w:r>
          </w:p>
        </w:tc>
      </w:tr>
      <w:tr w:rsidR="002D0649" w14:paraId="18126971" w14:textId="77777777" w:rsidTr="00BD39F0">
        <w:tc>
          <w:tcPr>
            <w:tcW w:w="1548" w:type="dxa"/>
          </w:tcPr>
          <w:p w14:paraId="637E3482" w14:textId="33C44B5B" w:rsidR="002D0649" w:rsidRDefault="002D0649" w:rsidP="00BD39F0">
            <w:bookmarkStart w:id="12" w:name="_Hlk54540827"/>
            <w:bookmarkEnd w:id="11"/>
            <w:r>
              <w:t>31</w:t>
            </w:r>
          </w:p>
        </w:tc>
        <w:tc>
          <w:tcPr>
            <w:tcW w:w="2160" w:type="dxa"/>
          </w:tcPr>
          <w:p w14:paraId="7BB13F22" w14:textId="5DA3B684" w:rsidR="002D0649" w:rsidRDefault="00F15707" w:rsidP="00BD39F0">
            <w:r>
              <w:t>Tracking ID incorrect. Example tracking ID: “%s”</w:t>
            </w:r>
          </w:p>
        </w:tc>
        <w:tc>
          <w:tcPr>
            <w:tcW w:w="5868" w:type="dxa"/>
          </w:tcPr>
          <w:p w14:paraId="59CFE85F" w14:textId="472B6353" w:rsidR="002D0649" w:rsidRDefault="00F15707" w:rsidP="00BD39F0">
            <w:r>
              <w:t>Tracking iD không đúng</w:t>
            </w:r>
          </w:p>
        </w:tc>
      </w:tr>
      <w:tr w:rsidR="00F15707" w14:paraId="4D2EAEAD" w14:textId="77777777" w:rsidTr="00BD39F0">
        <w:tc>
          <w:tcPr>
            <w:tcW w:w="1548" w:type="dxa"/>
          </w:tcPr>
          <w:p w14:paraId="65B87729" w14:textId="0668C713" w:rsidR="00F15707" w:rsidRDefault="00F15707" w:rsidP="00BD39F0">
            <w:bookmarkStart w:id="13" w:name="_Hlk54540835"/>
            <w:bookmarkEnd w:id="12"/>
            <w:r>
              <w:t>73</w:t>
            </w:r>
          </w:p>
        </w:tc>
        <w:tc>
          <w:tcPr>
            <w:tcW w:w="2160" w:type="dxa"/>
          </w:tcPr>
          <w:p w14:paraId="70C0480B" w14:textId="11878764" w:rsidR="00F15707" w:rsidRDefault="00F15707" w:rsidP="00BD39F0">
            <w:r>
              <w:t xml:space="preserve">All order items must have statis Pending or Ready to ship </w:t>
            </w:r>
          </w:p>
        </w:tc>
        <w:tc>
          <w:tcPr>
            <w:tcW w:w="5868" w:type="dxa"/>
          </w:tcPr>
          <w:p w14:paraId="1B98BA45" w14:textId="141BBA12" w:rsidR="00F15707" w:rsidRDefault="00F15707" w:rsidP="00BD39F0">
            <w:r>
              <w:t>Status của order items không hợp lệ</w:t>
            </w:r>
          </w:p>
        </w:tc>
      </w:tr>
      <w:tr w:rsidR="00F15707" w14:paraId="10D489E9" w14:textId="77777777" w:rsidTr="00BD39F0">
        <w:tc>
          <w:tcPr>
            <w:tcW w:w="1548" w:type="dxa"/>
          </w:tcPr>
          <w:p w14:paraId="42D4FFD8" w14:textId="6218E1FA" w:rsidR="00F15707" w:rsidRDefault="00F15707" w:rsidP="00BD39F0">
            <w:bookmarkStart w:id="14" w:name="_Hlk54540843"/>
            <w:bookmarkEnd w:id="13"/>
            <w:r>
              <w:t>82</w:t>
            </w:r>
          </w:p>
        </w:tc>
        <w:tc>
          <w:tcPr>
            <w:tcW w:w="2160" w:type="dxa"/>
          </w:tcPr>
          <w:p w14:paraId="0067E01B" w14:textId="1061C305" w:rsidR="00F15707" w:rsidRDefault="00F15707" w:rsidP="00BD39F0">
            <w:r>
              <w:t>All order items must have status Pending</w:t>
            </w:r>
          </w:p>
        </w:tc>
        <w:tc>
          <w:tcPr>
            <w:tcW w:w="5868" w:type="dxa"/>
          </w:tcPr>
          <w:p w14:paraId="2C0D2F19" w14:textId="6656E583" w:rsidR="00F15707" w:rsidRDefault="00F15707" w:rsidP="00BD39F0">
            <w:r>
              <w:t>Status của order items không hợp lệ</w:t>
            </w:r>
          </w:p>
        </w:tc>
      </w:tr>
      <w:bookmarkEnd w:id="14"/>
    </w:tbl>
    <w:p w14:paraId="02AA3DDE" w14:textId="41D6A2C2" w:rsidR="00476366" w:rsidRDefault="00476366" w:rsidP="00D01CF7"/>
    <w:p w14:paraId="622ED0A7" w14:textId="725C2461" w:rsidR="00203830" w:rsidRDefault="00203830" w:rsidP="00203830">
      <w:pPr>
        <w:pStyle w:val="Heading2"/>
      </w:pPr>
      <w:r>
        <w:t>Product API</w:t>
      </w:r>
    </w:p>
    <w:p w14:paraId="1D69748F" w14:textId="189A1292" w:rsidR="00F15707" w:rsidRDefault="00F15707" w:rsidP="00A97FA9">
      <w:pPr>
        <w:pStyle w:val="Heading3"/>
      </w:pPr>
      <w:r>
        <w:t>CreateProduct</w:t>
      </w:r>
    </w:p>
    <w:p w14:paraId="69C7367D" w14:textId="6B888C8B" w:rsidR="00F15707" w:rsidRDefault="00F15707" w:rsidP="00D01CF7">
      <w:r w:rsidRPr="00A97FA9">
        <w:rPr>
          <w:color w:val="00B050"/>
        </w:rPr>
        <w:t xml:space="preserve">POST: </w:t>
      </w:r>
      <w:r>
        <w:t>/product/create</w:t>
      </w:r>
    </w:p>
    <w:p w14:paraId="741F5505" w14:textId="77777777" w:rsidR="00A97FA9" w:rsidRDefault="00A97FA9" w:rsidP="00D01CF7">
      <w:r w:rsidRPr="00A97FA9">
        <w:t>Sử dụng API này để tạo một sản phẩm mới.</w:t>
      </w:r>
    </w:p>
    <w:p w14:paraId="5BBFA49D" w14:textId="74AFA2DF" w:rsidR="00F15707" w:rsidRPr="00A97FA9" w:rsidRDefault="00A97FA9" w:rsidP="00D01CF7">
      <w:pPr>
        <w:rPr>
          <w:b/>
          <w:bCs/>
        </w:rPr>
      </w:pPr>
      <w:r w:rsidRPr="00A97FA9">
        <w:rPr>
          <w:b/>
          <w:bCs/>
        </w:rPr>
        <w:t xml:space="preserve">Request </w:t>
      </w:r>
      <w:r w:rsidR="00F15707" w:rsidRPr="00A97FA9">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F15707" w14:paraId="4B2E54FE" w14:textId="77777777" w:rsidTr="008A336B">
        <w:tc>
          <w:tcPr>
            <w:tcW w:w="1884" w:type="dxa"/>
          </w:tcPr>
          <w:p w14:paraId="19BDCF83" w14:textId="77777777" w:rsidR="00F15707" w:rsidRDefault="00F15707" w:rsidP="008A336B">
            <w:r>
              <w:t>Name</w:t>
            </w:r>
          </w:p>
        </w:tc>
        <w:tc>
          <w:tcPr>
            <w:tcW w:w="1050" w:type="dxa"/>
          </w:tcPr>
          <w:p w14:paraId="21CE9BD9" w14:textId="77777777" w:rsidR="00F15707" w:rsidRDefault="00F15707" w:rsidP="008A336B">
            <w:r>
              <w:t>Type</w:t>
            </w:r>
          </w:p>
        </w:tc>
        <w:tc>
          <w:tcPr>
            <w:tcW w:w="1029" w:type="dxa"/>
          </w:tcPr>
          <w:p w14:paraId="0E3DA3B5" w14:textId="77777777" w:rsidR="00F15707" w:rsidRDefault="00F15707" w:rsidP="008A336B">
            <w:r>
              <w:t>Required</w:t>
            </w:r>
          </w:p>
        </w:tc>
        <w:tc>
          <w:tcPr>
            <w:tcW w:w="1328" w:type="dxa"/>
          </w:tcPr>
          <w:p w14:paraId="6DBE225B" w14:textId="77777777" w:rsidR="00F15707" w:rsidRDefault="00F15707" w:rsidP="008A336B">
            <w:r>
              <w:t>Demo value</w:t>
            </w:r>
          </w:p>
        </w:tc>
        <w:tc>
          <w:tcPr>
            <w:tcW w:w="4285" w:type="dxa"/>
          </w:tcPr>
          <w:p w14:paraId="3238E177" w14:textId="77777777" w:rsidR="00F15707" w:rsidRDefault="00F15707" w:rsidP="008A336B">
            <w:r>
              <w:t>Description</w:t>
            </w:r>
          </w:p>
        </w:tc>
      </w:tr>
      <w:tr w:rsidR="00F15707" w14:paraId="72600358" w14:textId="77777777" w:rsidTr="008A336B">
        <w:tc>
          <w:tcPr>
            <w:tcW w:w="1884" w:type="dxa"/>
          </w:tcPr>
          <w:p w14:paraId="238D0695" w14:textId="51336CD0" w:rsidR="00F15707" w:rsidRDefault="00F15707" w:rsidP="008A336B">
            <w:r>
              <w:t>payload</w:t>
            </w:r>
          </w:p>
        </w:tc>
        <w:tc>
          <w:tcPr>
            <w:tcW w:w="1050" w:type="dxa"/>
          </w:tcPr>
          <w:p w14:paraId="74424C61" w14:textId="77BB9B9C" w:rsidR="00F15707" w:rsidRDefault="00F15707" w:rsidP="008A336B">
            <w:r>
              <w:t>Payload</w:t>
            </w:r>
          </w:p>
        </w:tc>
        <w:tc>
          <w:tcPr>
            <w:tcW w:w="1029" w:type="dxa"/>
          </w:tcPr>
          <w:p w14:paraId="2E7925AB" w14:textId="3AA348BF" w:rsidR="00F15707" w:rsidRDefault="00F15707" w:rsidP="008A336B">
            <w:r>
              <w:t>true</w:t>
            </w:r>
          </w:p>
        </w:tc>
        <w:tc>
          <w:tcPr>
            <w:tcW w:w="1328" w:type="dxa"/>
          </w:tcPr>
          <w:p w14:paraId="78A6D17B" w14:textId="77777777" w:rsidR="00F15707" w:rsidRDefault="00F15707" w:rsidP="008A336B"/>
        </w:tc>
        <w:tc>
          <w:tcPr>
            <w:tcW w:w="4285" w:type="dxa"/>
          </w:tcPr>
          <w:p w14:paraId="32BF5D03" w14:textId="77777777" w:rsidR="00F15707" w:rsidRDefault="00F15707" w:rsidP="008A336B"/>
        </w:tc>
      </w:tr>
    </w:tbl>
    <w:p w14:paraId="680AA8F1" w14:textId="7F4E2AE8" w:rsidR="00034D39" w:rsidRDefault="00034D39" w:rsidP="00D01CF7"/>
    <w:p w14:paraId="62BE86B6" w14:textId="77777777" w:rsidR="00AE479A" w:rsidRDefault="00AE479A" w:rsidP="00D01CF7"/>
    <w:p w14:paraId="1B7058D0" w14:textId="77777777" w:rsidR="00AE479A" w:rsidRDefault="00AE479A" w:rsidP="00D01CF7"/>
    <w:p w14:paraId="2184A976" w14:textId="77777777" w:rsidR="00AE479A" w:rsidRDefault="00AE479A" w:rsidP="00D01CF7"/>
    <w:p w14:paraId="54352341" w14:textId="77777777" w:rsidR="00AE479A" w:rsidRDefault="00AE479A" w:rsidP="00D01CF7"/>
    <w:p w14:paraId="45D8E0F2" w14:textId="77777777" w:rsidR="00AE479A" w:rsidRDefault="00AE479A" w:rsidP="00D01CF7"/>
    <w:p w14:paraId="2C16EC26" w14:textId="77777777" w:rsidR="001A0216" w:rsidRDefault="001A0216" w:rsidP="00AE479A"/>
    <w:p w14:paraId="72613E81" w14:textId="09375DD2" w:rsidR="00AE479A" w:rsidRPr="00AE479A" w:rsidRDefault="00AE479A" w:rsidP="00AE479A">
      <w:pPr>
        <w:rPr>
          <w:b/>
          <w:bCs/>
        </w:rPr>
      </w:pPr>
      <w:r w:rsidRPr="00AE479A">
        <w:rPr>
          <w:b/>
          <w:bCs/>
        </w:rPr>
        <w:lastRenderedPageBreak/>
        <w:t>Response Example:</w:t>
      </w:r>
    </w:p>
    <w:p w14:paraId="41929493" w14:textId="06917739" w:rsidR="00AE479A" w:rsidRDefault="00AE479A" w:rsidP="00AE479A">
      <w:pPr>
        <w:rPr>
          <w:noProof/>
        </w:rPr>
      </w:pPr>
      <w:r>
        <w:rPr>
          <w:noProof/>
        </w:rPr>
        <w:drawing>
          <wp:inline distT="0" distB="0" distL="0" distR="0" wp14:anchorId="15977A16" wp14:editId="6F335031">
            <wp:extent cx="3593054" cy="2775137"/>
            <wp:effectExtent l="0" t="0" r="762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49" t="13217" r="51530" b="51583"/>
                    <a:stretch/>
                  </pic:blipFill>
                  <pic:spPr bwMode="auto">
                    <a:xfrm>
                      <a:off x="0" y="0"/>
                      <a:ext cx="3599816" cy="2780360"/>
                    </a:xfrm>
                    <a:prstGeom prst="rect">
                      <a:avLst/>
                    </a:prstGeom>
                    <a:ln>
                      <a:noFill/>
                    </a:ln>
                    <a:extLst>
                      <a:ext uri="{53640926-AAD7-44D8-BBD7-CCE9431645EC}">
                        <a14:shadowObscured xmlns:a14="http://schemas.microsoft.com/office/drawing/2010/main"/>
                      </a:ext>
                    </a:extLst>
                  </pic:spPr>
                </pic:pic>
              </a:graphicData>
            </a:graphic>
          </wp:inline>
        </w:drawing>
      </w:r>
    </w:p>
    <w:p w14:paraId="4985429B" w14:textId="77777777" w:rsidR="00AE479A" w:rsidRDefault="00AE479A" w:rsidP="00AE479A">
      <w:pPr>
        <w:rPr>
          <w:noProof/>
        </w:rPr>
      </w:pPr>
    </w:p>
    <w:p w14:paraId="51E62A23" w14:textId="57CA890D" w:rsidR="00AE479A" w:rsidRDefault="00AE479A" w:rsidP="00AE479A"/>
    <w:p w14:paraId="34A00D02" w14:textId="4E982D74" w:rsidR="00AE479A" w:rsidRPr="00AE479A" w:rsidRDefault="00AE479A" w:rsidP="00AE479A">
      <w:pPr>
        <w:rPr>
          <w:b/>
          <w:bCs/>
        </w:rPr>
      </w:pPr>
      <w:r w:rsidRPr="00AE479A">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AE479A" w14:paraId="50FE83E9" w14:textId="77777777" w:rsidTr="00E6160F">
        <w:tc>
          <w:tcPr>
            <w:tcW w:w="2268" w:type="dxa"/>
          </w:tcPr>
          <w:p w14:paraId="165BD390" w14:textId="77777777" w:rsidR="00AE479A" w:rsidRDefault="00AE479A" w:rsidP="00E6160F">
            <w:r>
              <w:t>Name</w:t>
            </w:r>
          </w:p>
        </w:tc>
        <w:tc>
          <w:tcPr>
            <w:tcW w:w="1530" w:type="dxa"/>
          </w:tcPr>
          <w:p w14:paraId="5BCFEE7D" w14:textId="77777777" w:rsidR="00AE479A" w:rsidRDefault="00AE479A" w:rsidP="00E6160F">
            <w:r>
              <w:t>Type</w:t>
            </w:r>
          </w:p>
        </w:tc>
        <w:tc>
          <w:tcPr>
            <w:tcW w:w="5760" w:type="dxa"/>
          </w:tcPr>
          <w:p w14:paraId="52FD0D92" w14:textId="77777777" w:rsidR="00AE479A" w:rsidRDefault="00AE479A" w:rsidP="00E6160F">
            <w:r>
              <w:t>Description</w:t>
            </w:r>
          </w:p>
        </w:tc>
      </w:tr>
      <w:tr w:rsidR="00AE479A" w14:paraId="0FA5AB77" w14:textId="77777777" w:rsidTr="00E6160F">
        <w:tc>
          <w:tcPr>
            <w:tcW w:w="2268" w:type="dxa"/>
          </w:tcPr>
          <w:p w14:paraId="37993649" w14:textId="73EAA7E0" w:rsidR="00AE479A" w:rsidRDefault="00AE479A" w:rsidP="00E6160F">
            <w:r>
              <w:t>item_id</w:t>
            </w:r>
          </w:p>
        </w:tc>
        <w:tc>
          <w:tcPr>
            <w:tcW w:w="1530" w:type="dxa"/>
          </w:tcPr>
          <w:p w14:paraId="0BC45FE5" w14:textId="7C90151C" w:rsidR="00AE479A" w:rsidRDefault="00AE479A" w:rsidP="00E6160F">
            <w:r>
              <w:t>Number</w:t>
            </w:r>
          </w:p>
        </w:tc>
        <w:tc>
          <w:tcPr>
            <w:tcW w:w="5760" w:type="dxa"/>
          </w:tcPr>
          <w:p w14:paraId="079F91B6" w14:textId="2635DDA7" w:rsidR="00AE479A" w:rsidRDefault="00AE479A" w:rsidP="00E6160F">
            <w:r>
              <w:t>ID của sản phẩm đó</w:t>
            </w:r>
          </w:p>
        </w:tc>
      </w:tr>
      <w:tr w:rsidR="00AE479A" w14:paraId="54004F0E" w14:textId="77777777" w:rsidTr="00E6160F">
        <w:tc>
          <w:tcPr>
            <w:tcW w:w="2268" w:type="dxa"/>
          </w:tcPr>
          <w:p w14:paraId="48A47E7E" w14:textId="7637F5B8" w:rsidR="00AE479A" w:rsidRDefault="00AE479A" w:rsidP="00E6160F">
            <w:r>
              <w:t>sku_list</w:t>
            </w:r>
          </w:p>
        </w:tc>
        <w:tc>
          <w:tcPr>
            <w:tcW w:w="1530" w:type="dxa"/>
          </w:tcPr>
          <w:p w14:paraId="69958BF3" w14:textId="0F0144E1" w:rsidR="00AE479A" w:rsidRDefault="00AE479A" w:rsidP="00E6160F">
            <w:proofErr w:type="gramStart"/>
            <w:r>
              <w:t>Object[</w:t>
            </w:r>
            <w:proofErr w:type="gramEnd"/>
            <w:r>
              <w:t>]</w:t>
            </w:r>
          </w:p>
        </w:tc>
        <w:tc>
          <w:tcPr>
            <w:tcW w:w="5760" w:type="dxa"/>
          </w:tcPr>
          <w:p w14:paraId="2926E3DD" w14:textId="222691CA" w:rsidR="00AE479A" w:rsidRDefault="00AE479A" w:rsidP="00E6160F">
            <w:r>
              <w:t>Thông tin SKU</w:t>
            </w:r>
          </w:p>
        </w:tc>
      </w:tr>
      <w:tr w:rsidR="00AE479A" w:rsidRPr="00AE479A" w14:paraId="1AEF5661" w14:textId="77777777" w:rsidTr="00E6160F">
        <w:tc>
          <w:tcPr>
            <w:tcW w:w="2268" w:type="dxa"/>
          </w:tcPr>
          <w:p w14:paraId="31F36D32" w14:textId="42F6C516" w:rsidR="00AE479A" w:rsidRPr="00AE479A" w:rsidRDefault="00AE479A" w:rsidP="00E6160F">
            <w:r>
              <w:t>seller_sku</w:t>
            </w:r>
          </w:p>
        </w:tc>
        <w:tc>
          <w:tcPr>
            <w:tcW w:w="1530" w:type="dxa"/>
          </w:tcPr>
          <w:p w14:paraId="62B0D25B" w14:textId="0A66126D" w:rsidR="00AE479A" w:rsidRPr="00AE479A" w:rsidRDefault="00AE479A" w:rsidP="00E6160F">
            <w:r>
              <w:t>String</w:t>
            </w:r>
          </w:p>
        </w:tc>
        <w:tc>
          <w:tcPr>
            <w:tcW w:w="5760" w:type="dxa"/>
          </w:tcPr>
          <w:p w14:paraId="3482D9EE" w14:textId="4EF00B57" w:rsidR="00AE479A" w:rsidRPr="00AE479A" w:rsidRDefault="00AE479A" w:rsidP="00E6160F">
            <w:r w:rsidRPr="00AE479A">
              <w:t>SellerSku được xác định</w:t>
            </w:r>
            <w:r>
              <w:tab/>
            </w:r>
          </w:p>
        </w:tc>
      </w:tr>
      <w:tr w:rsidR="00AE479A" w:rsidRPr="00AE479A" w14:paraId="4C2A4E56" w14:textId="77777777" w:rsidTr="00E6160F">
        <w:tc>
          <w:tcPr>
            <w:tcW w:w="2268" w:type="dxa"/>
          </w:tcPr>
          <w:p w14:paraId="0C05E397" w14:textId="2B753DB2" w:rsidR="00AE479A" w:rsidRDefault="00AE479A" w:rsidP="00E6160F">
            <w:r>
              <w:t>shop_sku</w:t>
            </w:r>
          </w:p>
        </w:tc>
        <w:tc>
          <w:tcPr>
            <w:tcW w:w="1530" w:type="dxa"/>
          </w:tcPr>
          <w:p w14:paraId="58F8D72B" w14:textId="63F36642" w:rsidR="00AE479A" w:rsidRDefault="00AE479A" w:rsidP="00E6160F">
            <w:r>
              <w:t>String</w:t>
            </w:r>
          </w:p>
        </w:tc>
        <w:tc>
          <w:tcPr>
            <w:tcW w:w="5760" w:type="dxa"/>
          </w:tcPr>
          <w:p w14:paraId="5D63791E" w14:textId="3BB0F46D" w:rsidR="00AE479A" w:rsidRPr="00AE479A" w:rsidRDefault="00AE479A" w:rsidP="00E6160F">
            <w:r w:rsidRPr="00AE479A">
              <w:t>ShopSku được tạo bởi hệ thống</w:t>
            </w:r>
          </w:p>
        </w:tc>
      </w:tr>
      <w:tr w:rsidR="00AE479A" w:rsidRPr="00AE479A" w14:paraId="1D7E34D8" w14:textId="77777777" w:rsidTr="00E6160F">
        <w:tc>
          <w:tcPr>
            <w:tcW w:w="2268" w:type="dxa"/>
          </w:tcPr>
          <w:p w14:paraId="7010BAA9" w14:textId="7914A41A" w:rsidR="00AE479A" w:rsidRDefault="00AE479A" w:rsidP="00E6160F">
            <w:r>
              <w:t>sku_id</w:t>
            </w:r>
          </w:p>
        </w:tc>
        <w:tc>
          <w:tcPr>
            <w:tcW w:w="1530" w:type="dxa"/>
          </w:tcPr>
          <w:p w14:paraId="4CD5E43F" w14:textId="4DDF67DD" w:rsidR="00AE479A" w:rsidRDefault="00AE479A" w:rsidP="00E6160F">
            <w:r>
              <w:t>String</w:t>
            </w:r>
          </w:p>
        </w:tc>
        <w:tc>
          <w:tcPr>
            <w:tcW w:w="5760" w:type="dxa"/>
          </w:tcPr>
          <w:p w14:paraId="44A232A8" w14:textId="52E620F8" w:rsidR="00AE479A" w:rsidRPr="00AE479A" w:rsidRDefault="00AE479A" w:rsidP="00E6160F">
            <w:r w:rsidRPr="00AE479A">
              <w:t>ID SKU được tạo bởi hệ thống</w:t>
            </w:r>
          </w:p>
        </w:tc>
      </w:tr>
    </w:tbl>
    <w:p w14:paraId="3F14A71D" w14:textId="77777777" w:rsidR="00AE479A" w:rsidRDefault="00AE479A" w:rsidP="00AE479A"/>
    <w:p w14:paraId="79E217C7" w14:textId="27DF14CA" w:rsidR="00AE479A" w:rsidRPr="00081091" w:rsidRDefault="00081091" w:rsidP="00AE479A">
      <w:pPr>
        <w:rPr>
          <w:b/>
          <w:bCs/>
        </w:rPr>
      </w:pPr>
      <w:r w:rsidRPr="00081091">
        <w:rPr>
          <w:b/>
          <w:bCs/>
        </w:rPr>
        <w:t>Error Codes:</w:t>
      </w:r>
    </w:p>
    <w:tbl>
      <w:tblPr>
        <w:tblStyle w:val="TableGrid"/>
        <w:tblW w:w="0" w:type="auto"/>
        <w:tblLook w:val="04A0" w:firstRow="1" w:lastRow="0" w:firstColumn="1" w:lastColumn="0" w:noHBand="0" w:noVBand="1"/>
      </w:tblPr>
      <w:tblGrid>
        <w:gridCol w:w="1188"/>
        <w:gridCol w:w="2520"/>
        <w:gridCol w:w="5868"/>
      </w:tblGrid>
      <w:tr w:rsidR="00081091" w14:paraId="05FCD444" w14:textId="77777777" w:rsidTr="00081091">
        <w:tc>
          <w:tcPr>
            <w:tcW w:w="1188" w:type="dxa"/>
          </w:tcPr>
          <w:p w14:paraId="4CBE3EFB" w14:textId="77777777" w:rsidR="00081091" w:rsidRDefault="00081091" w:rsidP="00E6160F">
            <w:r>
              <w:t xml:space="preserve">Error Code </w:t>
            </w:r>
          </w:p>
        </w:tc>
        <w:tc>
          <w:tcPr>
            <w:tcW w:w="2520" w:type="dxa"/>
          </w:tcPr>
          <w:p w14:paraId="398306D7" w14:textId="77777777" w:rsidR="00081091" w:rsidRDefault="00081091" w:rsidP="00E6160F">
            <w:r>
              <w:t>Error Message</w:t>
            </w:r>
          </w:p>
        </w:tc>
        <w:tc>
          <w:tcPr>
            <w:tcW w:w="5868" w:type="dxa"/>
          </w:tcPr>
          <w:p w14:paraId="72AA2FE8" w14:textId="77777777" w:rsidR="00081091" w:rsidRDefault="00081091" w:rsidP="00E6160F">
            <w:r>
              <w:t>Desciption</w:t>
            </w:r>
          </w:p>
        </w:tc>
      </w:tr>
      <w:tr w:rsidR="00081091" w14:paraId="5C8DF2C1" w14:textId="77777777" w:rsidTr="00081091">
        <w:tc>
          <w:tcPr>
            <w:tcW w:w="1188" w:type="dxa"/>
          </w:tcPr>
          <w:p w14:paraId="6EEEF210" w14:textId="4CA6B9FE" w:rsidR="00081091" w:rsidRDefault="00081091" w:rsidP="00E6160F">
            <w:bookmarkStart w:id="15" w:name="_Hlk54544673"/>
            <w:r>
              <w:t>1</w:t>
            </w:r>
          </w:p>
        </w:tc>
        <w:tc>
          <w:tcPr>
            <w:tcW w:w="2520" w:type="dxa"/>
          </w:tcPr>
          <w:p w14:paraId="5FC945D3" w14:textId="69036C0A" w:rsidR="00081091" w:rsidRDefault="00081091" w:rsidP="00E6160F">
            <w:r>
              <w:t>Parameter %s is mandatory</w:t>
            </w:r>
          </w:p>
        </w:tc>
        <w:tc>
          <w:tcPr>
            <w:tcW w:w="5868" w:type="dxa"/>
          </w:tcPr>
          <w:p w14:paraId="47888CCA" w14:textId="28013FCF" w:rsidR="00081091" w:rsidRDefault="00081091" w:rsidP="00E6160F">
            <w:r w:rsidRPr="00081091">
              <w:t>Tham số là bắt buộc nhưng không được chỉ định</w:t>
            </w:r>
          </w:p>
        </w:tc>
      </w:tr>
      <w:tr w:rsidR="00081091" w:rsidRPr="00081091" w14:paraId="702BA22D" w14:textId="77777777" w:rsidTr="00081091">
        <w:tc>
          <w:tcPr>
            <w:tcW w:w="1188" w:type="dxa"/>
          </w:tcPr>
          <w:p w14:paraId="33214F72" w14:textId="54F994E1" w:rsidR="00081091" w:rsidRPr="00081091" w:rsidRDefault="00081091" w:rsidP="00E6160F">
            <w:r>
              <w:t>5</w:t>
            </w:r>
          </w:p>
        </w:tc>
        <w:tc>
          <w:tcPr>
            <w:tcW w:w="2520" w:type="dxa"/>
          </w:tcPr>
          <w:p w14:paraId="1FF18CD3" w14:textId="2048F214" w:rsidR="00081091" w:rsidRPr="00081091" w:rsidRDefault="00081091" w:rsidP="00E6160F">
            <w:r>
              <w:t>Invalid Request Format</w:t>
            </w:r>
          </w:p>
        </w:tc>
        <w:tc>
          <w:tcPr>
            <w:tcW w:w="5868" w:type="dxa"/>
          </w:tcPr>
          <w:p w14:paraId="10B44E47" w14:textId="6B64E001" w:rsidR="00081091" w:rsidRPr="00081091" w:rsidRDefault="00081091" w:rsidP="00E6160F">
            <w:r w:rsidRPr="00081091">
              <w:t>Định dạng yêu cầu không hợp lệ.</w:t>
            </w:r>
          </w:p>
        </w:tc>
      </w:tr>
      <w:tr w:rsidR="00081091" w:rsidRPr="00081091" w14:paraId="13CAC862" w14:textId="77777777" w:rsidTr="00081091">
        <w:tc>
          <w:tcPr>
            <w:tcW w:w="1188" w:type="dxa"/>
          </w:tcPr>
          <w:p w14:paraId="42824E42" w14:textId="65760F45" w:rsidR="00081091" w:rsidRDefault="00081091" w:rsidP="00E6160F">
            <w:r>
              <w:t>6</w:t>
            </w:r>
          </w:p>
        </w:tc>
        <w:tc>
          <w:tcPr>
            <w:tcW w:w="2520" w:type="dxa"/>
          </w:tcPr>
          <w:p w14:paraId="1C0116F7" w14:textId="6217A779" w:rsidR="00081091" w:rsidRDefault="00081091" w:rsidP="00E6160F">
            <w:r>
              <w:t>Unexpected internal error</w:t>
            </w:r>
          </w:p>
        </w:tc>
        <w:tc>
          <w:tcPr>
            <w:tcW w:w="5868" w:type="dxa"/>
          </w:tcPr>
          <w:p w14:paraId="70DAC52A" w14:textId="09E9D8D0" w:rsidR="00081091" w:rsidRPr="00081091" w:rsidRDefault="00081091" w:rsidP="00E6160F">
            <w:r w:rsidRPr="00081091">
              <w:t>Lỗi nội bộ không mong muốn.</w:t>
            </w:r>
          </w:p>
        </w:tc>
      </w:tr>
      <w:tr w:rsidR="00081091" w:rsidRPr="00081091" w14:paraId="246F1AD2" w14:textId="77777777" w:rsidTr="00081091">
        <w:tc>
          <w:tcPr>
            <w:tcW w:w="1188" w:type="dxa"/>
          </w:tcPr>
          <w:p w14:paraId="5DD568F0" w14:textId="10EE0F67" w:rsidR="00081091" w:rsidRDefault="00081091" w:rsidP="00E6160F">
            <w:bookmarkStart w:id="16" w:name="_Hlk54544686"/>
            <w:bookmarkEnd w:id="15"/>
            <w:r>
              <w:t>30</w:t>
            </w:r>
          </w:p>
        </w:tc>
        <w:tc>
          <w:tcPr>
            <w:tcW w:w="2520" w:type="dxa"/>
          </w:tcPr>
          <w:p w14:paraId="5F27ABE8" w14:textId="4C928CA0" w:rsidR="00081091" w:rsidRDefault="00081091" w:rsidP="00E6160F">
            <w:r>
              <w:t>Empty Request</w:t>
            </w:r>
          </w:p>
        </w:tc>
        <w:tc>
          <w:tcPr>
            <w:tcW w:w="5868" w:type="dxa"/>
          </w:tcPr>
          <w:p w14:paraId="0FFAD2A1" w14:textId="36AEFD84" w:rsidR="00081091" w:rsidRPr="00081091" w:rsidRDefault="00081091" w:rsidP="00E6160F">
            <w:r w:rsidRPr="00081091">
              <w:t>URL yêu cầu không hoàn chỉnh.</w:t>
            </w:r>
          </w:p>
        </w:tc>
      </w:tr>
      <w:tr w:rsidR="00081091" w:rsidRPr="00081091" w14:paraId="388A3747" w14:textId="77777777" w:rsidTr="00081091">
        <w:tc>
          <w:tcPr>
            <w:tcW w:w="1188" w:type="dxa"/>
          </w:tcPr>
          <w:p w14:paraId="39BFE84F" w14:textId="71402D3F" w:rsidR="00081091" w:rsidRDefault="00081091" w:rsidP="00E6160F">
            <w:bookmarkStart w:id="17" w:name="_Hlk54544706"/>
            <w:bookmarkEnd w:id="16"/>
            <w:r>
              <w:t>201</w:t>
            </w:r>
          </w:p>
        </w:tc>
        <w:tc>
          <w:tcPr>
            <w:tcW w:w="2520" w:type="dxa"/>
          </w:tcPr>
          <w:p w14:paraId="123FFF5C" w14:textId="3EFE7F70" w:rsidR="00081091" w:rsidRDefault="00081091" w:rsidP="00E6160F">
            <w:r>
              <w:t>%s Invalid CategoryId</w:t>
            </w:r>
          </w:p>
        </w:tc>
        <w:tc>
          <w:tcPr>
            <w:tcW w:w="5868" w:type="dxa"/>
          </w:tcPr>
          <w:p w14:paraId="3C342C09" w14:textId="05F64F34" w:rsidR="00081091" w:rsidRPr="00081091" w:rsidRDefault="00081091" w:rsidP="00E6160F">
            <w:r w:rsidRPr="00081091">
              <w:t>ID danh mục được chỉ định không hợp lệ.</w:t>
            </w:r>
          </w:p>
        </w:tc>
      </w:tr>
      <w:tr w:rsidR="00081091" w:rsidRPr="00081091" w14:paraId="4A083902" w14:textId="77777777" w:rsidTr="00081091">
        <w:tc>
          <w:tcPr>
            <w:tcW w:w="1188" w:type="dxa"/>
          </w:tcPr>
          <w:p w14:paraId="37AF72DE" w14:textId="39B33698" w:rsidR="00081091" w:rsidRDefault="00081091" w:rsidP="00E6160F">
            <w:r>
              <w:t>202</w:t>
            </w:r>
          </w:p>
        </w:tc>
        <w:tc>
          <w:tcPr>
            <w:tcW w:w="2520" w:type="dxa"/>
          </w:tcPr>
          <w:p w14:paraId="60D69167" w14:textId="054A485F" w:rsidR="00081091" w:rsidRDefault="00081091" w:rsidP="00E6160F">
            <w:r>
              <w:t>%s Invalid SPIId</w:t>
            </w:r>
          </w:p>
        </w:tc>
        <w:tc>
          <w:tcPr>
            <w:tcW w:w="5868" w:type="dxa"/>
          </w:tcPr>
          <w:p w14:paraId="229505B2" w14:textId="204F9833" w:rsidR="00081091" w:rsidRPr="00081091" w:rsidRDefault="00A608FC" w:rsidP="00E6160F">
            <w:r w:rsidRPr="00A608FC">
              <w:t>ID SPU được chỉ định không hợp lệ.</w:t>
            </w:r>
          </w:p>
        </w:tc>
      </w:tr>
      <w:tr w:rsidR="00081091" w:rsidRPr="00081091" w14:paraId="5531EBD5" w14:textId="77777777" w:rsidTr="00081091">
        <w:tc>
          <w:tcPr>
            <w:tcW w:w="1188" w:type="dxa"/>
          </w:tcPr>
          <w:p w14:paraId="74E18678" w14:textId="05FCFA11" w:rsidR="00081091" w:rsidRDefault="00081091" w:rsidP="00E6160F">
            <w:r>
              <w:t>205</w:t>
            </w:r>
          </w:p>
        </w:tc>
        <w:tc>
          <w:tcPr>
            <w:tcW w:w="2520" w:type="dxa"/>
          </w:tcPr>
          <w:p w14:paraId="0AF0A707" w14:textId="75E02E65" w:rsidR="00081091" w:rsidRDefault="00081091" w:rsidP="00E6160F">
            <w:r>
              <w:t>SPU does not exist</w:t>
            </w:r>
          </w:p>
        </w:tc>
        <w:tc>
          <w:tcPr>
            <w:tcW w:w="5868" w:type="dxa"/>
          </w:tcPr>
          <w:p w14:paraId="4D446DB7" w14:textId="42471281" w:rsidR="00081091" w:rsidRPr="00081091" w:rsidRDefault="00A608FC" w:rsidP="00E6160F">
            <w:r w:rsidRPr="00A608FC">
              <w:t>ID SPU được chỉ định không tồn tại.</w:t>
            </w:r>
          </w:p>
        </w:tc>
      </w:tr>
      <w:tr w:rsidR="00081091" w:rsidRPr="00081091" w14:paraId="2B6E09F7" w14:textId="77777777" w:rsidTr="00081091">
        <w:tc>
          <w:tcPr>
            <w:tcW w:w="1188" w:type="dxa"/>
          </w:tcPr>
          <w:p w14:paraId="4A49EF3D" w14:textId="3A5F84D2" w:rsidR="00081091" w:rsidRDefault="00081091" w:rsidP="00E6160F">
            <w:r>
              <w:t>206</w:t>
            </w:r>
          </w:p>
        </w:tc>
        <w:tc>
          <w:tcPr>
            <w:tcW w:w="2520" w:type="dxa"/>
          </w:tcPr>
          <w:p w14:paraId="116BCB75" w14:textId="613E7939" w:rsidR="00081091" w:rsidRDefault="00081091" w:rsidP="00E6160F">
            <w:r>
              <w:t>Different category id in SPU and PrimaryCategory</w:t>
            </w:r>
          </w:p>
        </w:tc>
        <w:tc>
          <w:tcPr>
            <w:tcW w:w="5868" w:type="dxa"/>
          </w:tcPr>
          <w:p w14:paraId="6F69083D" w14:textId="7DABBC96" w:rsidR="00081091" w:rsidRPr="00081091" w:rsidRDefault="00A608FC" w:rsidP="00E6160F">
            <w:r w:rsidRPr="00A608FC">
              <w:t>ID danh mục được chỉ định không nhất quán</w:t>
            </w:r>
          </w:p>
        </w:tc>
      </w:tr>
      <w:tr w:rsidR="00081091" w:rsidRPr="00081091" w14:paraId="24E7C416" w14:textId="77777777" w:rsidTr="00081091">
        <w:tc>
          <w:tcPr>
            <w:tcW w:w="1188" w:type="dxa"/>
          </w:tcPr>
          <w:p w14:paraId="44456BA1" w14:textId="01C27A4D" w:rsidR="00081091" w:rsidRDefault="00081091" w:rsidP="00E6160F">
            <w:r>
              <w:t>500</w:t>
            </w:r>
          </w:p>
        </w:tc>
        <w:tc>
          <w:tcPr>
            <w:tcW w:w="2520" w:type="dxa"/>
          </w:tcPr>
          <w:p w14:paraId="363EE41E" w14:textId="3BD1C613" w:rsidR="00081091" w:rsidRDefault="00081091" w:rsidP="00E6160F">
            <w:r>
              <w:t>Create product failed</w:t>
            </w:r>
          </w:p>
        </w:tc>
        <w:tc>
          <w:tcPr>
            <w:tcW w:w="5868" w:type="dxa"/>
          </w:tcPr>
          <w:p w14:paraId="25C22A91" w14:textId="7C7800D3" w:rsidR="00081091" w:rsidRPr="00081091" w:rsidRDefault="00A608FC" w:rsidP="00E6160F">
            <w:r w:rsidRPr="00A608FC">
              <w:t>Không tạo được sản phẩm.</w:t>
            </w:r>
          </w:p>
        </w:tc>
      </w:tr>
      <w:tr w:rsidR="00081091" w:rsidRPr="00081091" w14:paraId="67908AC8" w14:textId="77777777" w:rsidTr="00081091">
        <w:tc>
          <w:tcPr>
            <w:tcW w:w="1188" w:type="dxa"/>
          </w:tcPr>
          <w:p w14:paraId="0FA5CB7B" w14:textId="0CAEA125" w:rsidR="00081091" w:rsidRDefault="00081091" w:rsidP="00E6160F">
            <w:r>
              <w:lastRenderedPageBreak/>
              <w:t>502</w:t>
            </w:r>
          </w:p>
        </w:tc>
        <w:tc>
          <w:tcPr>
            <w:tcW w:w="2520" w:type="dxa"/>
          </w:tcPr>
          <w:p w14:paraId="667BDE9C" w14:textId="7C6B78EE" w:rsidR="00081091" w:rsidRDefault="00081091" w:rsidP="00E6160F">
            <w:r>
              <w:t>Search SPU failed</w:t>
            </w:r>
          </w:p>
        </w:tc>
        <w:tc>
          <w:tcPr>
            <w:tcW w:w="5868" w:type="dxa"/>
          </w:tcPr>
          <w:p w14:paraId="3917F7F7" w14:textId="10494571" w:rsidR="00081091" w:rsidRPr="00081091" w:rsidRDefault="00A608FC" w:rsidP="00E6160F">
            <w:r w:rsidRPr="00A608FC">
              <w:t>Không tìm kiếm được SPU đã chỉ định.</w:t>
            </w:r>
          </w:p>
        </w:tc>
      </w:tr>
      <w:tr w:rsidR="00081091" w:rsidRPr="00081091" w14:paraId="3A509165" w14:textId="77777777" w:rsidTr="00081091">
        <w:tc>
          <w:tcPr>
            <w:tcW w:w="1188" w:type="dxa"/>
          </w:tcPr>
          <w:p w14:paraId="02ECE97B" w14:textId="4C561D7B" w:rsidR="00081091" w:rsidRDefault="00081091" w:rsidP="00E6160F">
            <w:r>
              <w:t>901</w:t>
            </w:r>
          </w:p>
        </w:tc>
        <w:tc>
          <w:tcPr>
            <w:tcW w:w="2520" w:type="dxa"/>
          </w:tcPr>
          <w:p w14:paraId="55C5C223" w14:textId="43C04F39" w:rsidR="00081091" w:rsidRDefault="00081091" w:rsidP="00E6160F">
            <w:r>
              <w:t>The request is to frequent, or the request funcnationality is temporarily disabled</w:t>
            </w:r>
          </w:p>
        </w:tc>
        <w:tc>
          <w:tcPr>
            <w:tcW w:w="5868" w:type="dxa"/>
          </w:tcPr>
          <w:p w14:paraId="1EB5AA3C" w14:textId="3379C0C9" w:rsidR="00081091" w:rsidRPr="00081091" w:rsidRDefault="00A608FC" w:rsidP="00E6160F">
            <w:r w:rsidRPr="00A608FC">
              <w:t>Không thể trả lại dữ liệu được yêu cầu do tần suất cuộc gọi cao hoặc chức năng bị tắt. Vui lòng thử lại sau.</w:t>
            </w:r>
          </w:p>
        </w:tc>
      </w:tr>
      <w:tr w:rsidR="00081091" w:rsidRPr="00081091" w14:paraId="1316DF94" w14:textId="77777777" w:rsidTr="00081091">
        <w:tc>
          <w:tcPr>
            <w:tcW w:w="1188" w:type="dxa"/>
          </w:tcPr>
          <w:p w14:paraId="76E4AF53" w14:textId="1F2834D5" w:rsidR="00081091" w:rsidRDefault="00081091" w:rsidP="00E6160F">
            <w:r>
              <w:t>1000</w:t>
            </w:r>
          </w:p>
        </w:tc>
        <w:tc>
          <w:tcPr>
            <w:tcW w:w="2520" w:type="dxa"/>
          </w:tcPr>
          <w:p w14:paraId="3E26E875" w14:textId="306D3E2C" w:rsidR="00081091" w:rsidRDefault="00081091" w:rsidP="00E6160F">
            <w:r>
              <w:t>Internal Application Error</w:t>
            </w:r>
          </w:p>
        </w:tc>
        <w:tc>
          <w:tcPr>
            <w:tcW w:w="5868" w:type="dxa"/>
          </w:tcPr>
          <w:p w14:paraId="75B09A28" w14:textId="3DD71EC8" w:rsidR="00081091" w:rsidRPr="00081091" w:rsidRDefault="00A608FC" w:rsidP="00E6160F">
            <w:r w:rsidRPr="00A608FC">
              <w:t>Lỗi hệ thống nội bộ.</w:t>
            </w:r>
          </w:p>
        </w:tc>
      </w:tr>
      <w:bookmarkEnd w:id="17"/>
    </w:tbl>
    <w:p w14:paraId="342D3F68" w14:textId="77777777" w:rsidR="00081091" w:rsidRDefault="00081091" w:rsidP="00AE479A"/>
    <w:p w14:paraId="3E54CA3C" w14:textId="77777777" w:rsidR="00AE479A" w:rsidRDefault="00AE479A" w:rsidP="00AE479A"/>
    <w:p w14:paraId="6F16100E" w14:textId="15539097" w:rsidR="00010A57" w:rsidRPr="00AE479A" w:rsidRDefault="00010A57" w:rsidP="00AE479A">
      <w:pPr>
        <w:rPr>
          <w:rStyle w:val="Heading3Char"/>
        </w:rPr>
      </w:pPr>
      <w:r w:rsidRPr="00AE479A">
        <w:rPr>
          <w:rStyle w:val="Heading3Char"/>
        </w:rPr>
        <w:t>GetProductItem</w:t>
      </w:r>
    </w:p>
    <w:p w14:paraId="05E210A9" w14:textId="4CC31D52" w:rsidR="00010A57" w:rsidRDefault="00010A57" w:rsidP="00D01CF7">
      <w:r w:rsidRPr="00A608FC">
        <w:rPr>
          <w:color w:val="00B050"/>
        </w:rPr>
        <w:t xml:space="preserve">GET: </w:t>
      </w:r>
      <w:r>
        <w:t>/product/item/get</w:t>
      </w:r>
    </w:p>
    <w:p w14:paraId="413ACFFB" w14:textId="77777777" w:rsidR="00A608FC" w:rsidRDefault="00A608FC" w:rsidP="00D01CF7">
      <w:r w:rsidRPr="00A608FC">
        <w:t xml:space="preserve">Nhận sản phẩm đơn lẻ bằng ItemId hoặc </w:t>
      </w:r>
      <w:proofErr w:type="gramStart"/>
      <w:r w:rsidRPr="00A608FC">
        <w:t>SellerSku.</w:t>
      </w:r>
      <w:r>
        <w:t>.</w:t>
      </w:r>
      <w:proofErr w:type="gramEnd"/>
    </w:p>
    <w:p w14:paraId="18FE3349" w14:textId="0F9384CE" w:rsidR="00AB1D9B" w:rsidRPr="00A608FC" w:rsidRDefault="00A608FC" w:rsidP="00D01CF7">
      <w:pPr>
        <w:rPr>
          <w:b/>
          <w:bCs/>
        </w:rPr>
      </w:pPr>
      <w:r w:rsidRPr="00A608FC">
        <w:rPr>
          <w:b/>
          <w:bCs/>
        </w:rPr>
        <w:t xml:space="preserve">Requets </w:t>
      </w:r>
      <w:r w:rsidR="00AB1D9B" w:rsidRPr="00A608FC">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AB1D9B" w14:paraId="3A65C4A9" w14:textId="77777777" w:rsidTr="008A336B">
        <w:tc>
          <w:tcPr>
            <w:tcW w:w="1884" w:type="dxa"/>
          </w:tcPr>
          <w:p w14:paraId="5DAA067F" w14:textId="77777777" w:rsidR="00AB1D9B" w:rsidRDefault="00AB1D9B" w:rsidP="008A336B">
            <w:r>
              <w:t>Name</w:t>
            </w:r>
          </w:p>
        </w:tc>
        <w:tc>
          <w:tcPr>
            <w:tcW w:w="1050" w:type="dxa"/>
          </w:tcPr>
          <w:p w14:paraId="5EC82DCC" w14:textId="77777777" w:rsidR="00AB1D9B" w:rsidRDefault="00AB1D9B" w:rsidP="008A336B">
            <w:r>
              <w:t>Type</w:t>
            </w:r>
          </w:p>
        </w:tc>
        <w:tc>
          <w:tcPr>
            <w:tcW w:w="1029" w:type="dxa"/>
          </w:tcPr>
          <w:p w14:paraId="4091C805" w14:textId="77777777" w:rsidR="00AB1D9B" w:rsidRDefault="00AB1D9B" w:rsidP="008A336B">
            <w:r>
              <w:t>Required</w:t>
            </w:r>
          </w:p>
        </w:tc>
        <w:tc>
          <w:tcPr>
            <w:tcW w:w="1328" w:type="dxa"/>
          </w:tcPr>
          <w:p w14:paraId="33B34AA6" w14:textId="77777777" w:rsidR="00AB1D9B" w:rsidRDefault="00AB1D9B" w:rsidP="008A336B">
            <w:r>
              <w:t>Demo value</w:t>
            </w:r>
          </w:p>
        </w:tc>
        <w:tc>
          <w:tcPr>
            <w:tcW w:w="4285" w:type="dxa"/>
          </w:tcPr>
          <w:p w14:paraId="00438C30" w14:textId="77777777" w:rsidR="00AB1D9B" w:rsidRDefault="00AB1D9B" w:rsidP="008A336B">
            <w:r>
              <w:t>Description</w:t>
            </w:r>
          </w:p>
        </w:tc>
      </w:tr>
      <w:tr w:rsidR="00AB1D9B" w14:paraId="7D2FEA0A" w14:textId="77777777" w:rsidTr="008A336B">
        <w:tc>
          <w:tcPr>
            <w:tcW w:w="1884" w:type="dxa"/>
          </w:tcPr>
          <w:p w14:paraId="440E5DDF" w14:textId="390BCA39" w:rsidR="00AB1D9B" w:rsidRDefault="00AB1D9B" w:rsidP="008A336B">
            <w:r>
              <w:t>item_id</w:t>
            </w:r>
          </w:p>
        </w:tc>
        <w:tc>
          <w:tcPr>
            <w:tcW w:w="1050" w:type="dxa"/>
          </w:tcPr>
          <w:p w14:paraId="76340229" w14:textId="2BDDABAB" w:rsidR="00AB1D9B" w:rsidRDefault="00AB1D9B" w:rsidP="008A336B">
            <w:r>
              <w:t>Number</w:t>
            </w:r>
          </w:p>
        </w:tc>
        <w:tc>
          <w:tcPr>
            <w:tcW w:w="1029" w:type="dxa"/>
          </w:tcPr>
          <w:p w14:paraId="4443CA0B" w14:textId="3567407B" w:rsidR="00AB1D9B" w:rsidRDefault="00AB1D9B" w:rsidP="008A336B">
            <w:r>
              <w:t>false</w:t>
            </w:r>
          </w:p>
        </w:tc>
        <w:tc>
          <w:tcPr>
            <w:tcW w:w="1328" w:type="dxa"/>
          </w:tcPr>
          <w:p w14:paraId="77AAD83E" w14:textId="233089BF" w:rsidR="00AB1D9B" w:rsidRDefault="00AB1D9B" w:rsidP="008A336B">
            <w:r>
              <w:t>692345699</w:t>
            </w:r>
          </w:p>
        </w:tc>
        <w:tc>
          <w:tcPr>
            <w:tcW w:w="4285" w:type="dxa"/>
          </w:tcPr>
          <w:p w14:paraId="7036B0F7" w14:textId="5418BDAA" w:rsidR="00AB1D9B" w:rsidRDefault="00AB1D9B" w:rsidP="008A336B">
            <w:r>
              <w:t>Item Id</w:t>
            </w:r>
          </w:p>
        </w:tc>
      </w:tr>
      <w:tr w:rsidR="00AB1D9B" w14:paraId="727358E5" w14:textId="77777777" w:rsidTr="008A336B">
        <w:tc>
          <w:tcPr>
            <w:tcW w:w="1884" w:type="dxa"/>
          </w:tcPr>
          <w:p w14:paraId="6D203195" w14:textId="1111816F" w:rsidR="00AB1D9B" w:rsidRDefault="00AB1D9B" w:rsidP="008A336B">
            <w:r>
              <w:t>seller_sku</w:t>
            </w:r>
          </w:p>
        </w:tc>
        <w:tc>
          <w:tcPr>
            <w:tcW w:w="1050" w:type="dxa"/>
          </w:tcPr>
          <w:p w14:paraId="071B106C" w14:textId="3F6E51BE" w:rsidR="00AB1D9B" w:rsidRDefault="00AB1D9B" w:rsidP="008A336B">
            <w:r>
              <w:t>String</w:t>
            </w:r>
          </w:p>
        </w:tc>
        <w:tc>
          <w:tcPr>
            <w:tcW w:w="1029" w:type="dxa"/>
          </w:tcPr>
          <w:p w14:paraId="3451A0E1" w14:textId="0934A906" w:rsidR="00AB1D9B" w:rsidRDefault="00AB1D9B" w:rsidP="008A336B">
            <w:r>
              <w:t>false</w:t>
            </w:r>
          </w:p>
        </w:tc>
        <w:tc>
          <w:tcPr>
            <w:tcW w:w="1328" w:type="dxa"/>
          </w:tcPr>
          <w:p w14:paraId="3A95A092" w14:textId="7F231AC1" w:rsidR="00AB1D9B" w:rsidRDefault="00AB1D9B" w:rsidP="008A336B"/>
        </w:tc>
        <w:tc>
          <w:tcPr>
            <w:tcW w:w="4285" w:type="dxa"/>
          </w:tcPr>
          <w:p w14:paraId="193DC9CC" w14:textId="20734DFA" w:rsidR="00AB1D9B" w:rsidRDefault="00AB1D9B" w:rsidP="008A336B">
            <w:r>
              <w:t>Seller Sku</w:t>
            </w:r>
          </w:p>
        </w:tc>
      </w:tr>
    </w:tbl>
    <w:p w14:paraId="4314C6C8" w14:textId="028328B2" w:rsidR="00AB1D9B" w:rsidRDefault="00AB1D9B" w:rsidP="00D01CF7"/>
    <w:p w14:paraId="7CBCE2F7" w14:textId="050657C7" w:rsidR="00AB1D9B" w:rsidRPr="00A608FC" w:rsidRDefault="00A608FC" w:rsidP="00D01CF7">
      <w:pPr>
        <w:rPr>
          <w:b/>
          <w:bCs/>
        </w:rPr>
      </w:pPr>
      <w:r>
        <w:rPr>
          <w:b/>
          <w:bCs/>
        </w:rPr>
        <w:br w:type="column"/>
      </w:r>
      <w:r w:rsidR="00AB1D9B" w:rsidRPr="00A608FC">
        <w:rPr>
          <w:b/>
          <w:bCs/>
        </w:rPr>
        <w:lastRenderedPageBreak/>
        <w:t>Response</w:t>
      </w:r>
      <w:r w:rsidRPr="00A608FC">
        <w:rPr>
          <w:b/>
          <w:bCs/>
        </w:rPr>
        <w:t xml:space="preserve"> Example:</w:t>
      </w:r>
    </w:p>
    <w:p w14:paraId="718D7B2A" w14:textId="1E3F0CC4" w:rsidR="00A608FC" w:rsidRDefault="00A608FC" w:rsidP="00D01CF7">
      <w:pPr>
        <w:rPr>
          <w:noProof/>
        </w:rPr>
      </w:pPr>
      <w:r>
        <w:rPr>
          <w:noProof/>
        </w:rPr>
        <w:drawing>
          <wp:inline distT="0" distB="0" distL="0" distR="0" wp14:anchorId="73D97DA9" wp14:editId="79B6C104">
            <wp:extent cx="3227294" cy="3173095"/>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62" t="12732" r="45334" b="30597"/>
                    <a:stretch/>
                  </pic:blipFill>
                  <pic:spPr bwMode="auto">
                    <a:xfrm>
                      <a:off x="0" y="0"/>
                      <a:ext cx="3231854" cy="3177578"/>
                    </a:xfrm>
                    <a:prstGeom prst="rect">
                      <a:avLst/>
                    </a:prstGeom>
                    <a:ln>
                      <a:noFill/>
                    </a:ln>
                    <a:extLst>
                      <a:ext uri="{53640926-AAD7-44D8-BBD7-CCE9431645EC}">
                        <a14:shadowObscured xmlns:a14="http://schemas.microsoft.com/office/drawing/2010/main"/>
                      </a:ext>
                    </a:extLst>
                  </pic:spPr>
                </pic:pic>
              </a:graphicData>
            </a:graphic>
          </wp:inline>
        </w:drawing>
      </w:r>
    </w:p>
    <w:p w14:paraId="1AE4FE37" w14:textId="07835A7F" w:rsidR="00A608FC" w:rsidRDefault="00A608FC" w:rsidP="00D01CF7">
      <w:pPr>
        <w:rPr>
          <w:noProof/>
        </w:rPr>
      </w:pPr>
      <w:r>
        <w:rPr>
          <w:noProof/>
        </w:rPr>
        <w:drawing>
          <wp:inline distT="0" distB="0" distL="0" distR="0" wp14:anchorId="553372B5" wp14:editId="31C468EA">
            <wp:extent cx="5257635" cy="1301750"/>
            <wp:effectExtent l="0" t="0" r="63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05" t="52294" r="27775" b="25941"/>
                    <a:stretch/>
                  </pic:blipFill>
                  <pic:spPr bwMode="auto">
                    <a:xfrm>
                      <a:off x="0" y="0"/>
                      <a:ext cx="5274461" cy="1305916"/>
                    </a:xfrm>
                    <a:prstGeom prst="rect">
                      <a:avLst/>
                    </a:prstGeom>
                    <a:ln>
                      <a:noFill/>
                    </a:ln>
                    <a:extLst>
                      <a:ext uri="{53640926-AAD7-44D8-BBD7-CCE9431645EC}">
                        <a14:shadowObscured xmlns:a14="http://schemas.microsoft.com/office/drawing/2010/main"/>
                      </a:ext>
                    </a:extLst>
                  </pic:spPr>
                </pic:pic>
              </a:graphicData>
            </a:graphic>
          </wp:inline>
        </w:drawing>
      </w:r>
    </w:p>
    <w:p w14:paraId="17865E57" w14:textId="58A70ADF" w:rsidR="00A608FC" w:rsidRDefault="00A608FC" w:rsidP="00D01CF7">
      <w:pPr>
        <w:rPr>
          <w:noProof/>
        </w:rPr>
      </w:pPr>
    </w:p>
    <w:p w14:paraId="1B58F324" w14:textId="3E7475A8" w:rsidR="00203830" w:rsidRDefault="00203830" w:rsidP="00D01CF7">
      <w:pPr>
        <w:rPr>
          <w:noProof/>
        </w:rPr>
      </w:pPr>
    </w:p>
    <w:p w14:paraId="6DD56F1C" w14:textId="77777777" w:rsidR="00203830" w:rsidRPr="00AE479A" w:rsidRDefault="00203830" w:rsidP="00203830">
      <w:pPr>
        <w:rPr>
          <w:b/>
          <w:bCs/>
        </w:rPr>
      </w:pPr>
      <w:r w:rsidRPr="00AE479A">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203830" w14:paraId="62C99491" w14:textId="77777777" w:rsidTr="00E6160F">
        <w:tc>
          <w:tcPr>
            <w:tcW w:w="2268" w:type="dxa"/>
          </w:tcPr>
          <w:p w14:paraId="30147531" w14:textId="77777777" w:rsidR="00203830" w:rsidRDefault="00203830" w:rsidP="00E6160F">
            <w:r>
              <w:t>Name</w:t>
            </w:r>
          </w:p>
        </w:tc>
        <w:tc>
          <w:tcPr>
            <w:tcW w:w="1530" w:type="dxa"/>
          </w:tcPr>
          <w:p w14:paraId="1BE0A18F" w14:textId="77777777" w:rsidR="00203830" w:rsidRDefault="00203830" w:rsidP="00E6160F">
            <w:r>
              <w:t>Type</w:t>
            </w:r>
          </w:p>
        </w:tc>
        <w:tc>
          <w:tcPr>
            <w:tcW w:w="5760" w:type="dxa"/>
          </w:tcPr>
          <w:p w14:paraId="13A2ACBD" w14:textId="77777777" w:rsidR="00203830" w:rsidRDefault="00203830" w:rsidP="00E6160F">
            <w:r>
              <w:t>Description</w:t>
            </w:r>
          </w:p>
        </w:tc>
      </w:tr>
      <w:tr w:rsidR="00203830" w14:paraId="732BB4A4" w14:textId="77777777" w:rsidTr="00E6160F">
        <w:tc>
          <w:tcPr>
            <w:tcW w:w="2268" w:type="dxa"/>
          </w:tcPr>
          <w:p w14:paraId="4123D27B" w14:textId="54C859F8" w:rsidR="00203830" w:rsidRDefault="00203830" w:rsidP="00E6160F">
            <w:r>
              <w:t>primary_category</w:t>
            </w:r>
          </w:p>
        </w:tc>
        <w:tc>
          <w:tcPr>
            <w:tcW w:w="1530" w:type="dxa"/>
          </w:tcPr>
          <w:p w14:paraId="164E8E08" w14:textId="7D972BAB" w:rsidR="00203830" w:rsidRDefault="00203830" w:rsidP="00E6160F">
            <w:r>
              <w:t>Number</w:t>
            </w:r>
          </w:p>
        </w:tc>
        <w:tc>
          <w:tcPr>
            <w:tcW w:w="5760" w:type="dxa"/>
          </w:tcPr>
          <w:p w14:paraId="5EAB781C" w14:textId="63A2ACDB" w:rsidR="00203830" w:rsidRDefault="00203830" w:rsidP="00E6160F">
            <w:r>
              <w:t>CateoryId</w:t>
            </w:r>
          </w:p>
        </w:tc>
      </w:tr>
      <w:tr w:rsidR="00203830" w14:paraId="261E4325" w14:textId="77777777" w:rsidTr="00E6160F">
        <w:tc>
          <w:tcPr>
            <w:tcW w:w="2268" w:type="dxa"/>
          </w:tcPr>
          <w:p w14:paraId="4B6EA309" w14:textId="320FB79C" w:rsidR="00203830" w:rsidRDefault="00203830" w:rsidP="00E6160F">
            <w:r>
              <w:t>attributes</w:t>
            </w:r>
          </w:p>
        </w:tc>
        <w:tc>
          <w:tcPr>
            <w:tcW w:w="1530" w:type="dxa"/>
          </w:tcPr>
          <w:p w14:paraId="6E717917" w14:textId="6294F511" w:rsidR="00203830" w:rsidRDefault="00203830" w:rsidP="00E6160F">
            <w:r>
              <w:t>Object</w:t>
            </w:r>
          </w:p>
        </w:tc>
        <w:tc>
          <w:tcPr>
            <w:tcW w:w="5760" w:type="dxa"/>
          </w:tcPr>
          <w:p w14:paraId="123F6BFB" w14:textId="61D14494" w:rsidR="00203830" w:rsidRDefault="00203830" w:rsidP="00E6160F">
            <w:r>
              <w:t>Item attributes</w:t>
            </w:r>
          </w:p>
        </w:tc>
      </w:tr>
      <w:tr w:rsidR="00203830" w14:paraId="27604DF6" w14:textId="77777777" w:rsidTr="00E6160F">
        <w:tc>
          <w:tcPr>
            <w:tcW w:w="2268" w:type="dxa"/>
          </w:tcPr>
          <w:p w14:paraId="3CA9F939" w14:textId="11168028" w:rsidR="00203830" w:rsidRDefault="00203830" w:rsidP="00E6160F">
            <w:r>
              <w:t>skus</w:t>
            </w:r>
          </w:p>
        </w:tc>
        <w:tc>
          <w:tcPr>
            <w:tcW w:w="1530" w:type="dxa"/>
          </w:tcPr>
          <w:p w14:paraId="5FCAC8FC" w14:textId="1374C24A" w:rsidR="00203830" w:rsidRDefault="00203830" w:rsidP="00E6160F">
            <w:proofErr w:type="gramStart"/>
            <w:r>
              <w:t>Object[</w:t>
            </w:r>
            <w:proofErr w:type="gramEnd"/>
            <w:r>
              <w:t>]</w:t>
            </w:r>
          </w:p>
        </w:tc>
        <w:tc>
          <w:tcPr>
            <w:tcW w:w="5760" w:type="dxa"/>
          </w:tcPr>
          <w:p w14:paraId="018D5E1E" w14:textId="69236C4E" w:rsidR="00203830" w:rsidRDefault="00203830" w:rsidP="00E6160F">
            <w:r>
              <w:t>Sku list</w:t>
            </w:r>
          </w:p>
        </w:tc>
      </w:tr>
      <w:tr w:rsidR="00203830" w14:paraId="7130D25C" w14:textId="77777777" w:rsidTr="00E6160F">
        <w:tc>
          <w:tcPr>
            <w:tcW w:w="2268" w:type="dxa"/>
          </w:tcPr>
          <w:p w14:paraId="56A2970B" w14:textId="3D8B7505" w:rsidR="00203830" w:rsidRDefault="00203830" w:rsidP="00E6160F">
            <w:r>
              <w:t>item_id</w:t>
            </w:r>
          </w:p>
        </w:tc>
        <w:tc>
          <w:tcPr>
            <w:tcW w:w="1530" w:type="dxa"/>
          </w:tcPr>
          <w:p w14:paraId="36896E64" w14:textId="74F7B389" w:rsidR="00203830" w:rsidRDefault="00203830" w:rsidP="00E6160F">
            <w:r>
              <w:t>Number</w:t>
            </w:r>
          </w:p>
        </w:tc>
        <w:tc>
          <w:tcPr>
            <w:tcW w:w="5760" w:type="dxa"/>
          </w:tcPr>
          <w:p w14:paraId="515CD3A9" w14:textId="411FE9A6" w:rsidR="00203830" w:rsidRDefault="00203830" w:rsidP="00E6160F">
            <w:r>
              <w:t>Item Id</w:t>
            </w:r>
          </w:p>
        </w:tc>
      </w:tr>
    </w:tbl>
    <w:p w14:paraId="14D2961C" w14:textId="77777777" w:rsidR="00203830" w:rsidRDefault="00203830" w:rsidP="00D01CF7">
      <w:pPr>
        <w:rPr>
          <w:noProof/>
        </w:rPr>
      </w:pPr>
    </w:p>
    <w:p w14:paraId="07D47C7F" w14:textId="77777777" w:rsidR="00203830" w:rsidRDefault="00203830" w:rsidP="00D01CF7">
      <w:pPr>
        <w:rPr>
          <w:noProof/>
        </w:rPr>
      </w:pPr>
    </w:p>
    <w:p w14:paraId="5EC9F69A" w14:textId="77777777" w:rsidR="00A608FC" w:rsidRDefault="00A608FC" w:rsidP="00D01CF7">
      <w:pPr>
        <w:rPr>
          <w:noProof/>
        </w:rPr>
      </w:pPr>
    </w:p>
    <w:p w14:paraId="7868944C" w14:textId="5CEC30F5" w:rsidR="00A608FC" w:rsidRDefault="00A608FC" w:rsidP="00D01CF7"/>
    <w:p w14:paraId="5EBF4A0C" w14:textId="0FA6F1FD" w:rsidR="00F15707" w:rsidRPr="00203830" w:rsidRDefault="00AB1D9B" w:rsidP="00D01CF7">
      <w:pPr>
        <w:rPr>
          <w:b/>
          <w:bCs/>
        </w:rPr>
      </w:pPr>
      <w:r w:rsidRPr="00203830">
        <w:rPr>
          <w:b/>
          <w:bCs/>
        </w:rPr>
        <w:lastRenderedPageBreak/>
        <w:t>Error Codes:</w:t>
      </w:r>
    </w:p>
    <w:tbl>
      <w:tblPr>
        <w:tblStyle w:val="TableGrid"/>
        <w:tblW w:w="0" w:type="auto"/>
        <w:tblLook w:val="04A0" w:firstRow="1" w:lastRow="0" w:firstColumn="1" w:lastColumn="0" w:noHBand="0" w:noVBand="1"/>
      </w:tblPr>
      <w:tblGrid>
        <w:gridCol w:w="1548"/>
        <w:gridCol w:w="2160"/>
        <w:gridCol w:w="5868"/>
      </w:tblGrid>
      <w:tr w:rsidR="00AB1D9B" w14:paraId="7BA5B02F" w14:textId="77777777" w:rsidTr="008A336B">
        <w:tc>
          <w:tcPr>
            <w:tcW w:w="1548" w:type="dxa"/>
          </w:tcPr>
          <w:p w14:paraId="68ED93E1" w14:textId="77777777" w:rsidR="00AB1D9B" w:rsidRDefault="00AB1D9B" w:rsidP="008A336B">
            <w:r>
              <w:t xml:space="preserve">Error Code </w:t>
            </w:r>
          </w:p>
        </w:tc>
        <w:tc>
          <w:tcPr>
            <w:tcW w:w="2160" w:type="dxa"/>
          </w:tcPr>
          <w:p w14:paraId="7D4F1499" w14:textId="77777777" w:rsidR="00AB1D9B" w:rsidRDefault="00AB1D9B" w:rsidP="008A336B">
            <w:r>
              <w:t>Error Message</w:t>
            </w:r>
          </w:p>
        </w:tc>
        <w:tc>
          <w:tcPr>
            <w:tcW w:w="5868" w:type="dxa"/>
          </w:tcPr>
          <w:p w14:paraId="5DD62711" w14:textId="77777777" w:rsidR="00AB1D9B" w:rsidRDefault="00AB1D9B" w:rsidP="008A336B">
            <w:r>
              <w:t>Desciption</w:t>
            </w:r>
          </w:p>
        </w:tc>
      </w:tr>
      <w:tr w:rsidR="00AB1D9B" w14:paraId="468AD48F" w14:textId="77777777" w:rsidTr="008A336B">
        <w:tc>
          <w:tcPr>
            <w:tcW w:w="1548" w:type="dxa"/>
          </w:tcPr>
          <w:p w14:paraId="54431C3F" w14:textId="16BCFFA1" w:rsidR="00AB1D9B" w:rsidRDefault="00AB1D9B" w:rsidP="008A336B">
            <w:bookmarkStart w:id="18" w:name="_Hlk54545333"/>
            <w:r>
              <w:t>200</w:t>
            </w:r>
          </w:p>
        </w:tc>
        <w:tc>
          <w:tcPr>
            <w:tcW w:w="2160" w:type="dxa"/>
          </w:tcPr>
          <w:p w14:paraId="2D9F7F32" w14:textId="1D6FFB59" w:rsidR="00AB1D9B" w:rsidRDefault="00AB1D9B" w:rsidP="008A336B">
            <w:r>
              <w:t>Empty SellerSku</w:t>
            </w:r>
          </w:p>
        </w:tc>
        <w:tc>
          <w:tcPr>
            <w:tcW w:w="5868" w:type="dxa"/>
          </w:tcPr>
          <w:p w14:paraId="5ADF60A1" w14:textId="69EB059C" w:rsidR="00AB1D9B" w:rsidRDefault="00AB1D9B" w:rsidP="008A336B">
            <w:r>
              <w:t>Item Id và Seller Sku rỗng</w:t>
            </w:r>
          </w:p>
        </w:tc>
      </w:tr>
      <w:tr w:rsidR="00AB1D9B" w14:paraId="634BDED3" w14:textId="77777777" w:rsidTr="008A336B">
        <w:tc>
          <w:tcPr>
            <w:tcW w:w="1548" w:type="dxa"/>
          </w:tcPr>
          <w:p w14:paraId="25FADB48" w14:textId="4D379E97" w:rsidR="00AB1D9B" w:rsidRDefault="00AB1D9B" w:rsidP="008A336B">
            <w:bookmarkStart w:id="19" w:name="_Hlk54545343"/>
            <w:bookmarkEnd w:id="18"/>
            <w:r>
              <w:t>207</w:t>
            </w:r>
          </w:p>
        </w:tc>
        <w:tc>
          <w:tcPr>
            <w:tcW w:w="2160" w:type="dxa"/>
          </w:tcPr>
          <w:p w14:paraId="23BB19D2" w14:textId="3F5960AA" w:rsidR="00AB1D9B" w:rsidRDefault="00AB1D9B" w:rsidP="008A336B">
            <w:r>
              <w:t>SKU not exist</w:t>
            </w:r>
          </w:p>
        </w:tc>
        <w:tc>
          <w:tcPr>
            <w:tcW w:w="5868" w:type="dxa"/>
          </w:tcPr>
          <w:p w14:paraId="5BDA5DC3" w14:textId="54E9CD23" w:rsidR="00AB1D9B" w:rsidRDefault="00AB1D9B" w:rsidP="008A336B">
            <w:r>
              <w:t>Không thể tìm thấy Sku bởi Seller Sku</w:t>
            </w:r>
          </w:p>
        </w:tc>
      </w:tr>
      <w:tr w:rsidR="00AB1D9B" w14:paraId="55620F9F" w14:textId="77777777" w:rsidTr="008A336B">
        <w:tc>
          <w:tcPr>
            <w:tcW w:w="1548" w:type="dxa"/>
          </w:tcPr>
          <w:p w14:paraId="4F8E4916" w14:textId="531DCD40" w:rsidR="00AB1D9B" w:rsidRDefault="00AB1D9B" w:rsidP="008A336B">
            <w:r>
              <w:t>208</w:t>
            </w:r>
          </w:p>
        </w:tc>
        <w:tc>
          <w:tcPr>
            <w:tcW w:w="2160" w:type="dxa"/>
          </w:tcPr>
          <w:p w14:paraId="2096C06A" w14:textId="4DAB6E9B" w:rsidR="00AB1D9B" w:rsidRDefault="00AB1D9B" w:rsidP="008A336B">
            <w:r>
              <w:t>Item not exist</w:t>
            </w:r>
          </w:p>
        </w:tc>
        <w:tc>
          <w:tcPr>
            <w:tcW w:w="5868" w:type="dxa"/>
          </w:tcPr>
          <w:p w14:paraId="526059CE" w14:textId="3637CCF8" w:rsidR="00AB1D9B" w:rsidRDefault="00AB1D9B" w:rsidP="008A336B">
            <w:r>
              <w:t>Không thể tìm thấy Item bởi Item Id</w:t>
            </w:r>
          </w:p>
        </w:tc>
      </w:tr>
      <w:bookmarkEnd w:id="19"/>
    </w:tbl>
    <w:p w14:paraId="6522A233" w14:textId="7CB562C7" w:rsidR="00850BD0" w:rsidRDefault="00850BD0" w:rsidP="00D01CF7"/>
    <w:p w14:paraId="155C106B" w14:textId="6E3CF0A7" w:rsidR="00476366" w:rsidRDefault="001331B9" w:rsidP="001331B9">
      <w:pPr>
        <w:pStyle w:val="Heading3"/>
      </w:pPr>
      <w:r>
        <w:t>GetProduct</w:t>
      </w:r>
      <w:r w:rsidR="00203830">
        <w:t>s</w:t>
      </w:r>
    </w:p>
    <w:p w14:paraId="74AAAA57" w14:textId="53EC9F2A" w:rsidR="001331B9" w:rsidRDefault="001331B9" w:rsidP="001331B9">
      <w:r w:rsidRPr="00203830">
        <w:rPr>
          <w:color w:val="00B050"/>
        </w:rPr>
        <w:t>GET</w:t>
      </w:r>
      <w:r w:rsidR="00203830" w:rsidRPr="00203830">
        <w:rPr>
          <w:color w:val="00B050"/>
        </w:rPr>
        <w:t>:</w:t>
      </w:r>
      <w:r w:rsidRPr="00203830">
        <w:rPr>
          <w:color w:val="00B050"/>
        </w:rPr>
        <w:t xml:space="preserve"> </w:t>
      </w:r>
      <w:r>
        <w:t>/products/get</w:t>
      </w:r>
    </w:p>
    <w:p w14:paraId="1CD9250C" w14:textId="4A4D506B" w:rsidR="001331B9" w:rsidRDefault="00203830" w:rsidP="001331B9">
      <w:r w:rsidRPr="00203830">
        <w:t>Sử dụng API này để nhận thông tin chi tiết của các sản phẩm được chỉ định.</w:t>
      </w:r>
    </w:p>
    <w:p w14:paraId="138015B5" w14:textId="4C8A0E48" w:rsidR="001331B9" w:rsidRPr="00203830" w:rsidRDefault="00203830" w:rsidP="001331B9">
      <w:pPr>
        <w:rPr>
          <w:b/>
          <w:bCs/>
        </w:rPr>
      </w:pPr>
      <w:r w:rsidRPr="00203830">
        <w:rPr>
          <w:b/>
          <w:bCs/>
        </w:rPr>
        <w:t xml:space="preserve">Request </w:t>
      </w:r>
      <w:r w:rsidR="001331B9" w:rsidRPr="00203830">
        <w:rPr>
          <w:b/>
          <w:bCs/>
        </w:rPr>
        <w:t>Parameters:</w:t>
      </w:r>
    </w:p>
    <w:tbl>
      <w:tblPr>
        <w:tblStyle w:val="TableGrid"/>
        <w:tblW w:w="0" w:type="auto"/>
        <w:tblLook w:val="04A0" w:firstRow="1" w:lastRow="0" w:firstColumn="1" w:lastColumn="0" w:noHBand="0" w:noVBand="1"/>
      </w:tblPr>
      <w:tblGrid>
        <w:gridCol w:w="1834"/>
        <w:gridCol w:w="1012"/>
        <w:gridCol w:w="1029"/>
        <w:gridCol w:w="1790"/>
        <w:gridCol w:w="3911"/>
      </w:tblGrid>
      <w:tr w:rsidR="00A16500" w14:paraId="0A7CA92A" w14:textId="77777777" w:rsidTr="008A336B">
        <w:tc>
          <w:tcPr>
            <w:tcW w:w="1884" w:type="dxa"/>
          </w:tcPr>
          <w:p w14:paraId="3DE755C2" w14:textId="77777777" w:rsidR="001331B9" w:rsidRDefault="001331B9" w:rsidP="008A336B">
            <w:r>
              <w:t>Name</w:t>
            </w:r>
          </w:p>
        </w:tc>
        <w:tc>
          <w:tcPr>
            <w:tcW w:w="1050" w:type="dxa"/>
          </w:tcPr>
          <w:p w14:paraId="6ED1B855" w14:textId="77777777" w:rsidR="001331B9" w:rsidRDefault="001331B9" w:rsidP="008A336B">
            <w:r>
              <w:t>Type</w:t>
            </w:r>
          </w:p>
        </w:tc>
        <w:tc>
          <w:tcPr>
            <w:tcW w:w="1029" w:type="dxa"/>
          </w:tcPr>
          <w:p w14:paraId="7E99924E" w14:textId="77777777" w:rsidR="001331B9" w:rsidRDefault="001331B9" w:rsidP="008A336B">
            <w:r>
              <w:t>Required</w:t>
            </w:r>
          </w:p>
        </w:tc>
        <w:tc>
          <w:tcPr>
            <w:tcW w:w="1328" w:type="dxa"/>
          </w:tcPr>
          <w:p w14:paraId="648EBD3C" w14:textId="77777777" w:rsidR="001331B9" w:rsidRDefault="001331B9" w:rsidP="008A336B">
            <w:r>
              <w:t>Demo value</w:t>
            </w:r>
          </w:p>
        </w:tc>
        <w:tc>
          <w:tcPr>
            <w:tcW w:w="4285" w:type="dxa"/>
          </w:tcPr>
          <w:p w14:paraId="52FE8D39" w14:textId="77777777" w:rsidR="001331B9" w:rsidRDefault="001331B9" w:rsidP="008A336B">
            <w:r>
              <w:t>Description</w:t>
            </w:r>
          </w:p>
        </w:tc>
      </w:tr>
      <w:tr w:rsidR="00A16500" w14:paraId="1AE2B741" w14:textId="77777777" w:rsidTr="008A336B">
        <w:tc>
          <w:tcPr>
            <w:tcW w:w="1884" w:type="dxa"/>
          </w:tcPr>
          <w:p w14:paraId="38042A29" w14:textId="7174B60E" w:rsidR="001331B9" w:rsidRDefault="001331B9" w:rsidP="008A336B">
            <w:r>
              <w:t>filter</w:t>
            </w:r>
          </w:p>
        </w:tc>
        <w:tc>
          <w:tcPr>
            <w:tcW w:w="1050" w:type="dxa"/>
          </w:tcPr>
          <w:p w14:paraId="12D234F9" w14:textId="6E160B62" w:rsidR="001331B9" w:rsidRDefault="001331B9" w:rsidP="008A336B">
            <w:r>
              <w:t xml:space="preserve">String </w:t>
            </w:r>
          </w:p>
        </w:tc>
        <w:tc>
          <w:tcPr>
            <w:tcW w:w="1029" w:type="dxa"/>
          </w:tcPr>
          <w:p w14:paraId="2546F246" w14:textId="5E49C83E" w:rsidR="001331B9" w:rsidRDefault="001331B9" w:rsidP="008A336B">
            <w:r>
              <w:t>true</w:t>
            </w:r>
          </w:p>
        </w:tc>
        <w:tc>
          <w:tcPr>
            <w:tcW w:w="1328" w:type="dxa"/>
          </w:tcPr>
          <w:p w14:paraId="2DC93BA7" w14:textId="6F1FAD52" w:rsidR="001331B9" w:rsidRDefault="001331B9" w:rsidP="008A336B">
            <w:r>
              <w:t>live</w:t>
            </w:r>
          </w:p>
        </w:tc>
        <w:tc>
          <w:tcPr>
            <w:tcW w:w="4285" w:type="dxa"/>
          </w:tcPr>
          <w:p w14:paraId="1C022F71" w14:textId="5339BA05" w:rsidR="001331B9" w:rsidRDefault="001331B9" w:rsidP="008A336B">
            <w:r>
              <w:t>Returns product với status cùng với nó (live, inactive, deleted, pending, rejected, sold-out)</w:t>
            </w:r>
          </w:p>
        </w:tc>
      </w:tr>
      <w:tr w:rsidR="00A16500" w14:paraId="14FC3345" w14:textId="77777777" w:rsidTr="008A336B">
        <w:tc>
          <w:tcPr>
            <w:tcW w:w="1884" w:type="dxa"/>
          </w:tcPr>
          <w:p w14:paraId="39BA4833" w14:textId="1B5D6C36" w:rsidR="001331B9" w:rsidRDefault="001331B9" w:rsidP="008A336B">
            <w:r>
              <w:t>search</w:t>
            </w:r>
          </w:p>
        </w:tc>
        <w:tc>
          <w:tcPr>
            <w:tcW w:w="1050" w:type="dxa"/>
          </w:tcPr>
          <w:p w14:paraId="3A708F97" w14:textId="0491209B" w:rsidR="001331B9" w:rsidRDefault="001331B9" w:rsidP="008A336B">
            <w:r>
              <w:t>String</w:t>
            </w:r>
          </w:p>
        </w:tc>
        <w:tc>
          <w:tcPr>
            <w:tcW w:w="1029" w:type="dxa"/>
          </w:tcPr>
          <w:p w14:paraId="0B415D24" w14:textId="30C3BA74" w:rsidR="001331B9" w:rsidRDefault="001331B9" w:rsidP="008A336B">
            <w:r>
              <w:t>false</w:t>
            </w:r>
          </w:p>
        </w:tc>
        <w:tc>
          <w:tcPr>
            <w:tcW w:w="1328" w:type="dxa"/>
          </w:tcPr>
          <w:p w14:paraId="659ED3EA" w14:textId="6E3267DC" w:rsidR="001331B9" w:rsidRDefault="001331B9" w:rsidP="008A336B">
            <w:r>
              <w:t>product_name</w:t>
            </w:r>
          </w:p>
        </w:tc>
        <w:tc>
          <w:tcPr>
            <w:tcW w:w="4285" w:type="dxa"/>
          </w:tcPr>
          <w:p w14:paraId="1934ADCC" w14:textId="39474CF6" w:rsidR="001331B9" w:rsidRDefault="001331B9" w:rsidP="008A336B">
            <w:r>
              <w:t>Returns product với chuỗi tìm kiếm chứa tên product và / hoặc Seller SKU</w:t>
            </w:r>
          </w:p>
        </w:tc>
      </w:tr>
      <w:tr w:rsidR="00A16500" w14:paraId="18765D89" w14:textId="77777777" w:rsidTr="008A336B">
        <w:tc>
          <w:tcPr>
            <w:tcW w:w="1884" w:type="dxa"/>
          </w:tcPr>
          <w:p w14:paraId="26B75B35" w14:textId="336D0429" w:rsidR="001331B9" w:rsidRDefault="001331B9" w:rsidP="008A336B">
            <w:r>
              <w:t>offset</w:t>
            </w:r>
          </w:p>
        </w:tc>
        <w:tc>
          <w:tcPr>
            <w:tcW w:w="1050" w:type="dxa"/>
          </w:tcPr>
          <w:p w14:paraId="6332D718" w14:textId="003C9247" w:rsidR="001331B9" w:rsidRDefault="001331B9" w:rsidP="008A336B">
            <w:r>
              <w:t xml:space="preserve">String </w:t>
            </w:r>
          </w:p>
        </w:tc>
        <w:tc>
          <w:tcPr>
            <w:tcW w:w="1029" w:type="dxa"/>
          </w:tcPr>
          <w:p w14:paraId="3072A191" w14:textId="327AC77F" w:rsidR="001331B9" w:rsidRDefault="001331B9" w:rsidP="008A336B">
            <w:r>
              <w:t>false</w:t>
            </w:r>
          </w:p>
        </w:tc>
        <w:tc>
          <w:tcPr>
            <w:tcW w:w="1328" w:type="dxa"/>
          </w:tcPr>
          <w:p w14:paraId="38ACF618" w14:textId="2B4433DF" w:rsidR="001331B9" w:rsidRDefault="001331B9" w:rsidP="008A336B">
            <w:r>
              <w:t>0</w:t>
            </w:r>
          </w:p>
        </w:tc>
        <w:tc>
          <w:tcPr>
            <w:tcW w:w="4285" w:type="dxa"/>
          </w:tcPr>
          <w:p w14:paraId="5E69B5F5" w14:textId="04BCED87" w:rsidR="001331B9" w:rsidRDefault="001331B9" w:rsidP="008A336B"/>
        </w:tc>
      </w:tr>
      <w:tr w:rsidR="00A16500" w14:paraId="5493CC30" w14:textId="77777777" w:rsidTr="008A336B">
        <w:tc>
          <w:tcPr>
            <w:tcW w:w="1884" w:type="dxa"/>
          </w:tcPr>
          <w:p w14:paraId="025AC657" w14:textId="1A80E33F" w:rsidR="00A16500" w:rsidRDefault="00A16500" w:rsidP="008A336B">
            <w:r>
              <w:t>limit</w:t>
            </w:r>
          </w:p>
        </w:tc>
        <w:tc>
          <w:tcPr>
            <w:tcW w:w="1050" w:type="dxa"/>
          </w:tcPr>
          <w:p w14:paraId="6F77ADED" w14:textId="2A9738FB" w:rsidR="00A16500" w:rsidRDefault="00A16500" w:rsidP="008A336B">
            <w:r>
              <w:t>String</w:t>
            </w:r>
          </w:p>
        </w:tc>
        <w:tc>
          <w:tcPr>
            <w:tcW w:w="1029" w:type="dxa"/>
          </w:tcPr>
          <w:p w14:paraId="5D585163" w14:textId="1326770F" w:rsidR="00A16500" w:rsidRDefault="00A16500" w:rsidP="008A336B">
            <w:r>
              <w:t>false</w:t>
            </w:r>
          </w:p>
        </w:tc>
        <w:tc>
          <w:tcPr>
            <w:tcW w:w="1328" w:type="dxa"/>
          </w:tcPr>
          <w:p w14:paraId="2037304A" w14:textId="5FB28D9B" w:rsidR="00A16500" w:rsidRDefault="00A16500" w:rsidP="008A336B">
            <w:r>
              <w:t>10</w:t>
            </w:r>
          </w:p>
        </w:tc>
        <w:tc>
          <w:tcPr>
            <w:tcW w:w="4285" w:type="dxa"/>
          </w:tcPr>
          <w:p w14:paraId="00443AE3" w14:textId="1ADC6650" w:rsidR="00A16500" w:rsidRDefault="00A16500" w:rsidP="008A336B">
            <w:r>
              <w:t xml:space="preserve">Số </w:t>
            </w:r>
            <w:proofErr w:type="gramStart"/>
            <w:r>
              <w:t>lượng  product</w:t>
            </w:r>
            <w:proofErr w:type="gramEnd"/>
            <w:r>
              <w:t xml:space="preserve"> bạn muốn fetch từ từng response</w:t>
            </w:r>
          </w:p>
        </w:tc>
      </w:tr>
      <w:tr w:rsidR="00A16500" w14:paraId="562355C3" w14:textId="77777777" w:rsidTr="008A336B">
        <w:tc>
          <w:tcPr>
            <w:tcW w:w="1884" w:type="dxa"/>
          </w:tcPr>
          <w:p w14:paraId="034C0F13" w14:textId="1AB6FBBA" w:rsidR="00A16500" w:rsidRDefault="00A16500" w:rsidP="008A336B">
            <w:r>
              <w:t>sku_seller_list</w:t>
            </w:r>
          </w:p>
        </w:tc>
        <w:tc>
          <w:tcPr>
            <w:tcW w:w="1050" w:type="dxa"/>
          </w:tcPr>
          <w:p w14:paraId="17EAF172" w14:textId="76CBF913" w:rsidR="00A16500" w:rsidRDefault="00A16500" w:rsidP="008A336B">
            <w:r>
              <w:t>String</w:t>
            </w:r>
          </w:p>
        </w:tc>
        <w:tc>
          <w:tcPr>
            <w:tcW w:w="1029" w:type="dxa"/>
          </w:tcPr>
          <w:p w14:paraId="2B3D55F8" w14:textId="6DDB33F0" w:rsidR="00A16500" w:rsidRDefault="00A16500" w:rsidP="008A336B">
            <w:r>
              <w:t>false</w:t>
            </w:r>
          </w:p>
        </w:tc>
        <w:tc>
          <w:tcPr>
            <w:tcW w:w="1328" w:type="dxa"/>
          </w:tcPr>
          <w:p w14:paraId="6B17D45F" w14:textId="217276B3" w:rsidR="00A16500" w:rsidRDefault="00A16500" w:rsidP="008A336B">
            <w:r>
              <w:t>[“39817:01:01”, “product_name”]</w:t>
            </w:r>
          </w:p>
        </w:tc>
        <w:tc>
          <w:tcPr>
            <w:tcW w:w="4285" w:type="dxa"/>
          </w:tcPr>
          <w:p w14:paraId="6BFD9E25" w14:textId="77777777" w:rsidR="00A16500" w:rsidRDefault="00A16500" w:rsidP="008A336B">
            <w:r>
              <w:t xml:space="preserve">Chỉ những product có Seller SKU trong danh sách này sẽ được returned. </w:t>
            </w:r>
          </w:p>
          <w:p w14:paraId="13583C4C" w14:textId="77777777" w:rsidR="00A16500" w:rsidRDefault="00A16500" w:rsidP="008A336B">
            <w:r>
              <w:t>Input ở dạng JSON array.</w:t>
            </w:r>
          </w:p>
          <w:p w14:paraId="0015E075" w14:textId="77777777" w:rsidR="00A16500" w:rsidRDefault="00A16500" w:rsidP="008A336B">
            <w:r>
              <w:t>Nó match với toàn bộ từ.</w:t>
            </w:r>
          </w:p>
          <w:p w14:paraId="0C3B3315" w14:textId="0C78758B" w:rsidR="00A16500" w:rsidRDefault="00A16500" w:rsidP="008A336B">
            <w:r>
              <w:t>Số lượng SKUs có thể trả về lớn nhất là 100</w:t>
            </w:r>
          </w:p>
        </w:tc>
      </w:tr>
    </w:tbl>
    <w:p w14:paraId="4FA1FE4D" w14:textId="72903EF3" w:rsidR="001331B9" w:rsidRDefault="001331B9" w:rsidP="001331B9"/>
    <w:p w14:paraId="22CBD4FC" w14:textId="4710EEE3" w:rsidR="00A16500" w:rsidRPr="00203830" w:rsidRDefault="00A16500" w:rsidP="001331B9">
      <w:pPr>
        <w:rPr>
          <w:b/>
          <w:bCs/>
        </w:rPr>
      </w:pPr>
      <w:r w:rsidRPr="00203830">
        <w:rPr>
          <w:b/>
          <w:bCs/>
        </w:rPr>
        <w:t>Response</w:t>
      </w:r>
      <w:r w:rsidR="00203830" w:rsidRPr="00203830">
        <w:rPr>
          <w:b/>
          <w:bCs/>
        </w:rPr>
        <w:t xml:space="preserve"> Example:</w:t>
      </w:r>
    </w:p>
    <w:p w14:paraId="5010CF1E" w14:textId="3E7ECA73" w:rsidR="00203830" w:rsidRPr="00E6160F" w:rsidRDefault="00203830" w:rsidP="001331B9">
      <w:pPr>
        <w:rPr>
          <w:b/>
          <w:bCs/>
        </w:rPr>
      </w:pPr>
      <w:r w:rsidRPr="00E6160F">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203830" w14:paraId="2AE11332" w14:textId="77777777" w:rsidTr="00E6160F">
        <w:tc>
          <w:tcPr>
            <w:tcW w:w="2268" w:type="dxa"/>
          </w:tcPr>
          <w:p w14:paraId="1265EF23" w14:textId="77777777" w:rsidR="00203830" w:rsidRDefault="00203830" w:rsidP="00E6160F">
            <w:r>
              <w:t>Name</w:t>
            </w:r>
          </w:p>
        </w:tc>
        <w:tc>
          <w:tcPr>
            <w:tcW w:w="1530" w:type="dxa"/>
          </w:tcPr>
          <w:p w14:paraId="6B93D30D" w14:textId="77777777" w:rsidR="00203830" w:rsidRDefault="00203830" w:rsidP="00E6160F">
            <w:r>
              <w:t>Type</w:t>
            </w:r>
          </w:p>
        </w:tc>
        <w:tc>
          <w:tcPr>
            <w:tcW w:w="5760" w:type="dxa"/>
          </w:tcPr>
          <w:p w14:paraId="2114828D" w14:textId="77777777" w:rsidR="00203830" w:rsidRDefault="00203830" w:rsidP="00E6160F">
            <w:r>
              <w:t>Description</w:t>
            </w:r>
          </w:p>
        </w:tc>
      </w:tr>
      <w:tr w:rsidR="00203830" w14:paraId="6E1C2679" w14:textId="77777777" w:rsidTr="00E6160F">
        <w:tc>
          <w:tcPr>
            <w:tcW w:w="2268" w:type="dxa"/>
          </w:tcPr>
          <w:p w14:paraId="348DCDFA" w14:textId="20F9390C" w:rsidR="00203830" w:rsidRDefault="00203830" w:rsidP="00E6160F">
            <w:r>
              <w:t>total_products</w:t>
            </w:r>
          </w:p>
        </w:tc>
        <w:tc>
          <w:tcPr>
            <w:tcW w:w="1530" w:type="dxa"/>
          </w:tcPr>
          <w:p w14:paraId="3F23B31B" w14:textId="07C6FA91" w:rsidR="00203830" w:rsidRDefault="00203830" w:rsidP="00E6160F">
            <w:r>
              <w:t>Number</w:t>
            </w:r>
          </w:p>
        </w:tc>
        <w:tc>
          <w:tcPr>
            <w:tcW w:w="5760" w:type="dxa"/>
          </w:tcPr>
          <w:p w14:paraId="579AF0FE" w14:textId="1BB79E34" w:rsidR="00203830" w:rsidRDefault="00203830" w:rsidP="00E6160F">
            <w:r w:rsidRPr="00203830">
              <w:t>Số lượng tổng sản phẩm, đó là cấp sản phẩm.</w:t>
            </w:r>
          </w:p>
        </w:tc>
      </w:tr>
      <w:tr w:rsidR="00203830" w14:paraId="133F3852" w14:textId="77777777" w:rsidTr="00E6160F">
        <w:tc>
          <w:tcPr>
            <w:tcW w:w="2268" w:type="dxa"/>
          </w:tcPr>
          <w:p w14:paraId="46435DBD" w14:textId="1B42F879" w:rsidR="00203830" w:rsidRDefault="00203830" w:rsidP="00E6160F">
            <w:r>
              <w:t>products</w:t>
            </w:r>
          </w:p>
        </w:tc>
        <w:tc>
          <w:tcPr>
            <w:tcW w:w="1530" w:type="dxa"/>
          </w:tcPr>
          <w:p w14:paraId="216FE518" w14:textId="36B61E3D" w:rsidR="00203830" w:rsidRDefault="00203830" w:rsidP="00E6160F">
            <w:proofErr w:type="gramStart"/>
            <w:r>
              <w:t>Object[</w:t>
            </w:r>
            <w:proofErr w:type="gramEnd"/>
            <w:r>
              <w:t>]</w:t>
            </w:r>
          </w:p>
        </w:tc>
        <w:tc>
          <w:tcPr>
            <w:tcW w:w="5760" w:type="dxa"/>
          </w:tcPr>
          <w:p w14:paraId="5CB47D7E" w14:textId="3ABB0B1A" w:rsidR="00203830" w:rsidRPr="00203830" w:rsidRDefault="00203830" w:rsidP="00E6160F">
            <w:r w:rsidRPr="00203830">
              <w:t>Một mảng chứa ít nhất một Sản phẩm.</w:t>
            </w:r>
          </w:p>
        </w:tc>
      </w:tr>
      <w:tr w:rsidR="00203830" w14:paraId="1600E4BA" w14:textId="77777777" w:rsidTr="00E6160F">
        <w:tc>
          <w:tcPr>
            <w:tcW w:w="2268" w:type="dxa"/>
          </w:tcPr>
          <w:p w14:paraId="638C6FAB" w14:textId="0C81935A" w:rsidR="00203830" w:rsidRDefault="00CE583F" w:rsidP="00E6160F">
            <w:r>
              <w:t>primary_category</w:t>
            </w:r>
          </w:p>
        </w:tc>
        <w:tc>
          <w:tcPr>
            <w:tcW w:w="1530" w:type="dxa"/>
          </w:tcPr>
          <w:p w14:paraId="1DA4EAA2" w14:textId="6E47973A" w:rsidR="00203830" w:rsidRDefault="00CE583F" w:rsidP="00E6160F">
            <w:r>
              <w:t>Number</w:t>
            </w:r>
          </w:p>
        </w:tc>
        <w:tc>
          <w:tcPr>
            <w:tcW w:w="5760" w:type="dxa"/>
          </w:tcPr>
          <w:p w14:paraId="5ACA17D3" w14:textId="0FBEBC32" w:rsidR="00203830" w:rsidRPr="00203830" w:rsidRDefault="00CE583F" w:rsidP="00E6160F">
            <w:r w:rsidRPr="00CE583F">
              <w:t xml:space="preserve">ID của danh mục chính cho sản phẩm </w:t>
            </w:r>
            <w:r w:rsidR="00B30A2D">
              <w:t>đó</w:t>
            </w:r>
          </w:p>
        </w:tc>
      </w:tr>
      <w:tr w:rsidR="00CE583F" w14:paraId="75DBEE8B" w14:textId="77777777" w:rsidTr="00E6160F">
        <w:tc>
          <w:tcPr>
            <w:tcW w:w="2268" w:type="dxa"/>
          </w:tcPr>
          <w:p w14:paraId="3589D2AC" w14:textId="42953517" w:rsidR="00CE583F" w:rsidRDefault="00CE583F" w:rsidP="00E6160F">
            <w:r>
              <w:t>attributes</w:t>
            </w:r>
          </w:p>
        </w:tc>
        <w:tc>
          <w:tcPr>
            <w:tcW w:w="1530" w:type="dxa"/>
          </w:tcPr>
          <w:p w14:paraId="0363D0A1" w14:textId="3C968361" w:rsidR="00CE583F" w:rsidRDefault="00CE583F" w:rsidP="00E6160F">
            <w:r>
              <w:t>Object</w:t>
            </w:r>
          </w:p>
        </w:tc>
        <w:tc>
          <w:tcPr>
            <w:tcW w:w="5760" w:type="dxa"/>
          </w:tcPr>
          <w:p w14:paraId="2747502F" w14:textId="454880DA" w:rsidR="00CE583F" w:rsidRPr="00CE583F" w:rsidRDefault="00CE583F" w:rsidP="00E6160F">
            <w:r w:rsidRPr="00CE583F">
              <w:t>Chứa một số thuộc tính sản phẩm.</w:t>
            </w:r>
          </w:p>
        </w:tc>
      </w:tr>
      <w:tr w:rsidR="00B30A2D" w14:paraId="135BA24E" w14:textId="77777777" w:rsidTr="00E6160F">
        <w:tc>
          <w:tcPr>
            <w:tcW w:w="2268" w:type="dxa"/>
          </w:tcPr>
          <w:p w14:paraId="78C70C2A" w14:textId="4519BFAC" w:rsidR="00B30A2D" w:rsidRDefault="00B30A2D" w:rsidP="00E6160F">
            <w:r>
              <w:t>skus</w:t>
            </w:r>
          </w:p>
        </w:tc>
        <w:tc>
          <w:tcPr>
            <w:tcW w:w="1530" w:type="dxa"/>
          </w:tcPr>
          <w:p w14:paraId="072AAD02" w14:textId="33612E5F" w:rsidR="00B30A2D" w:rsidRDefault="00B30A2D" w:rsidP="00E6160F">
            <w:proofErr w:type="gramStart"/>
            <w:r>
              <w:t>Object[</w:t>
            </w:r>
            <w:proofErr w:type="gramEnd"/>
            <w:r>
              <w:t>]</w:t>
            </w:r>
          </w:p>
        </w:tc>
        <w:tc>
          <w:tcPr>
            <w:tcW w:w="5760" w:type="dxa"/>
          </w:tcPr>
          <w:p w14:paraId="0B3BE20C" w14:textId="45D6F183" w:rsidR="00B30A2D" w:rsidRPr="00CE583F" w:rsidRDefault="00B30A2D" w:rsidP="00E6160F">
            <w:r w:rsidRPr="00B30A2D">
              <w:t>Một mảng chứa ít nhất một SKU.</w:t>
            </w:r>
          </w:p>
        </w:tc>
      </w:tr>
      <w:tr w:rsidR="00B30A2D" w14:paraId="4CF368EA" w14:textId="77777777" w:rsidTr="00E6160F">
        <w:tc>
          <w:tcPr>
            <w:tcW w:w="2268" w:type="dxa"/>
          </w:tcPr>
          <w:p w14:paraId="3F78AE06" w14:textId="69352588" w:rsidR="00B30A2D" w:rsidRDefault="00B30A2D" w:rsidP="00E6160F">
            <w:r>
              <w:t>item_id</w:t>
            </w:r>
          </w:p>
        </w:tc>
        <w:tc>
          <w:tcPr>
            <w:tcW w:w="1530" w:type="dxa"/>
          </w:tcPr>
          <w:p w14:paraId="13B90455" w14:textId="07F96F53" w:rsidR="00B30A2D" w:rsidRDefault="00B30A2D" w:rsidP="00E6160F">
            <w:r>
              <w:t>Number</w:t>
            </w:r>
          </w:p>
        </w:tc>
        <w:tc>
          <w:tcPr>
            <w:tcW w:w="5760" w:type="dxa"/>
          </w:tcPr>
          <w:p w14:paraId="3BE7F6CA" w14:textId="5990222A" w:rsidR="00B30A2D" w:rsidRPr="00B30A2D" w:rsidRDefault="00B30A2D" w:rsidP="00E6160F">
            <w:r>
              <w:t>ID của sản phẩm đó</w:t>
            </w:r>
          </w:p>
        </w:tc>
      </w:tr>
    </w:tbl>
    <w:p w14:paraId="21296470" w14:textId="77777777" w:rsidR="00203830" w:rsidRDefault="00203830" w:rsidP="001331B9"/>
    <w:p w14:paraId="646B35EF" w14:textId="77777777" w:rsidR="00B30A2D" w:rsidRDefault="00B30A2D" w:rsidP="001331B9">
      <w:pPr>
        <w:rPr>
          <w:b/>
          <w:bCs/>
        </w:rPr>
      </w:pPr>
    </w:p>
    <w:p w14:paraId="42ECB5EC" w14:textId="77777777" w:rsidR="00B30A2D" w:rsidRDefault="00B30A2D" w:rsidP="001331B9">
      <w:pPr>
        <w:rPr>
          <w:b/>
          <w:bCs/>
        </w:rPr>
      </w:pPr>
    </w:p>
    <w:p w14:paraId="1E12B8DA" w14:textId="00010A17" w:rsidR="001331B9" w:rsidRPr="00E6160F" w:rsidRDefault="00A16500" w:rsidP="001331B9">
      <w:pPr>
        <w:rPr>
          <w:b/>
          <w:bCs/>
        </w:rPr>
      </w:pPr>
      <w:r w:rsidRPr="00E6160F">
        <w:rPr>
          <w:b/>
          <w:bCs/>
        </w:rPr>
        <w:lastRenderedPageBreak/>
        <w:t>Error Codes:</w:t>
      </w:r>
    </w:p>
    <w:tbl>
      <w:tblPr>
        <w:tblStyle w:val="TableGrid"/>
        <w:tblW w:w="0" w:type="auto"/>
        <w:tblLook w:val="04A0" w:firstRow="1" w:lastRow="0" w:firstColumn="1" w:lastColumn="0" w:noHBand="0" w:noVBand="1"/>
      </w:tblPr>
      <w:tblGrid>
        <w:gridCol w:w="1548"/>
        <w:gridCol w:w="2160"/>
        <w:gridCol w:w="5868"/>
      </w:tblGrid>
      <w:tr w:rsidR="00A16500" w14:paraId="6A874DB0" w14:textId="77777777" w:rsidTr="008A336B">
        <w:tc>
          <w:tcPr>
            <w:tcW w:w="1548" w:type="dxa"/>
          </w:tcPr>
          <w:p w14:paraId="04FAA309" w14:textId="77777777" w:rsidR="00A16500" w:rsidRDefault="00A16500" w:rsidP="008A336B">
            <w:r>
              <w:t xml:space="preserve">Error Code </w:t>
            </w:r>
          </w:p>
        </w:tc>
        <w:tc>
          <w:tcPr>
            <w:tcW w:w="2160" w:type="dxa"/>
          </w:tcPr>
          <w:p w14:paraId="1E4D3416" w14:textId="77777777" w:rsidR="00A16500" w:rsidRDefault="00A16500" w:rsidP="008A336B">
            <w:r>
              <w:t>Error Message</w:t>
            </w:r>
          </w:p>
        </w:tc>
        <w:tc>
          <w:tcPr>
            <w:tcW w:w="5868" w:type="dxa"/>
          </w:tcPr>
          <w:p w14:paraId="12D40317" w14:textId="77777777" w:rsidR="00A16500" w:rsidRDefault="00A16500" w:rsidP="008A336B">
            <w:r>
              <w:t>Desciption</w:t>
            </w:r>
          </w:p>
        </w:tc>
      </w:tr>
      <w:tr w:rsidR="00A16500" w14:paraId="5314E193" w14:textId="77777777" w:rsidTr="008A336B">
        <w:tc>
          <w:tcPr>
            <w:tcW w:w="1548" w:type="dxa"/>
          </w:tcPr>
          <w:p w14:paraId="52B3F59E" w14:textId="30B91179" w:rsidR="00A16500" w:rsidRDefault="00A16500" w:rsidP="008A336B">
            <w:r>
              <w:t>5</w:t>
            </w:r>
          </w:p>
        </w:tc>
        <w:tc>
          <w:tcPr>
            <w:tcW w:w="2160" w:type="dxa"/>
          </w:tcPr>
          <w:p w14:paraId="5CE28025" w14:textId="2C2C0554" w:rsidR="00A16500" w:rsidRDefault="00A16500" w:rsidP="008A336B">
            <w:r>
              <w:t>Invalid Request Format</w:t>
            </w:r>
          </w:p>
        </w:tc>
        <w:tc>
          <w:tcPr>
            <w:tcW w:w="5868" w:type="dxa"/>
          </w:tcPr>
          <w:p w14:paraId="785AEBCC" w14:textId="35D0C081" w:rsidR="00A16500" w:rsidRDefault="00A16500" w:rsidP="008A336B">
            <w:r>
              <w:t>URL request không hợp lệ</w:t>
            </w:r>
          </w:p>
        </w:tc>
      </w:tr>
      <w:tr w:rsidR="00A16500" w14:paraId="365FC20C" w14:textId="77777777" w:rsidTr="008A336B">
        <w:tc>
          <w:tcPr>
            <w:tcW w:w="1548" w:type="dxa"/>
          </w:tcPr>
          <w:p w14:paraId="0C4B5887" w14:textId="2051F858" w:rsidR="00A16500" w:rsidRDefault="00A16500" w:rsidP="008A336B">
            <w:r>
              <w:t>14</w:t>
            </w:r>
          </w:p>
        </w:tc>
        <w:tc>
          <w:tcPr>
            <w:tcW w:w="2160" w:type="dxa"/>
          </w:tcPr>
          <w:p w14:paraId="418FFC9F" w14:textId="0ED30F1A" w:rsidR="00A16500" w:rsidRDefault="00A16500" w:rsidP="008A336B">
            <w:r>
              <w:t>“%</w:t>
            </w:r>
            <w:proofErr w:type="gramStart"/>
            <w:r>
              <w:t xml:space="preserve">s”  </w:t>
            </w:r>
            <w:r w:rsidR="001C2D4B">
              <w:t>I</w:t>
            </w:r>
            <w:r>
              <w:t>nvalid</w:t>
            </w:r>
            <w:proofErr w:type="gramEnd"/>
            <w:r>
              <w:t xml:space="preserve"> Offset</w:t>
            </w:r>
          </w:p>
        </w:tc>
        <w:tc>
          <w:tcPr>
            <w:tcW w:w="5868" w:type="dxa"/>
          </w:tcPr>
          <w:p w14:paraId="4BDB47D6" w14:textId="516A3C88" w:rsidR="00A16500" w:rsidRDefault="00A16500" w:rsidP="008A336B">
            <w:r>
              <w:t>Giá trị của offset parameter không hợp lệ</w:t>
            </w:r>
          </w:p>
        </w:tc>
      </w:tr>
      <w:tr w:rsidR="00A16500" w14:paraId="6E9C5E66" w14:textId="77777777" w:rsidTr="008A336B">
        <w:tc>
          <w:tcPr>
            <w:tcW w:w="1548" w:type="dxa"/>
          </w:tcPr>
          <w:p w14:paraId="5ED968D4" w14:textId="680E0936" w:rsidR="00A16500" w:rsidRDefault="001C2D4B" w:rsidP="008A336B">
            <w:r>
              <w:t>19</w:t>
            </w:r>
          </w:p>
        </w:tc>
        <w:tc>
          <w:tcPr>
            <w:tcW w:w="2160" w:type="dxa"/>
          </w:tcPr>
          <w:p w14:paraId="559767D4" w14:textId="56FA5C17" w:rsidR="00A16500" w:rsidRDefault="001C2D4B" w:rsidP="008A336B">
            <w:r>
              <w:t>“%</w:t>
            </w:r>
            <w:proofErr w:type="gramStart"/>
            <w:r>
              <w:t>s”  Invalid</w:t>
            </w:r>
            <w:proofErr w:type="gramEnd"/>
            <w:r>
              <w:t xml:space="preserve"> Limit</w:t>
            </w:r>
          </w:p>
        </w:tc>
        <w:tc>
          <w:tcPr>
            <w:tcW w:w="5868" w:type="dxa"/>
          </w:tcPr>
          <w:p w14:paraId="2C770F8D" w14:textId="1AF072F8" w:rsidR="00A16500" w:rsidRDefault="001C2D4B" w:rsidP="008A336B">
            <w:r>
              <w:t>Giá trị của limit parameter không hợp lệ</w:t>
            </w:r>
          </w:p>
        </w:tc>
      </w:tr>
      <w:tr w:rsidR="001C2D4B" w14:paraId="1225B0D5" w14:textId="77777777" w:rsidTr="008A336B">
        <w:tc>
          <w:tcPr>
            <w:tcW w:w="1548" w:type="dxa"/>
          </w:tcPr>
          <w:p w14:paraId="7AE0276A" w14:textId="7B61449C" w:rsidR="001C2D4B" w:rsidRDefault="001C2D4B" w:rsidP="008A336B">
            <w:r>
              <w:t>36</w:t>
            </w:r>
          </w:p>
        </w:tc>
        <w:tc>
          <w:tcPr>
            <w:tcW w:w="2160" w:type="dxa"/>
          </w:tcPr>
          <w:p w14:paraId="0454F447" w14:textId="0F367624" w:rsidR="001C2D4B" w:rsidRDefault="001C2D4B" w:rsidP="008A336B">
            <w:r>
              <w:t>Inavlid status filter</w:t>
            </w:r>
          </w:p>
        </w:tc>
        <w:tc>
          <w:tcPr>
            <w:tcW w:w="5868" w:type="dxa"/>
          </w:tcPr>
          <w:p w14:paraId="4A2BECBB" w14:textId="51F7A2B3" w:rsidR="001C2D4B" w:rsidRDefault="001C2D4B" w:rsidP="008A336B">
            <w:r>
              <w:t>Status filter không hợp lệ</w:t>
            </w:r>
          </w:p>
        </w:tc>
      </w:tr>
      <w:tr w:rsidR="001C2D4B" w14:paraId="16F54E86" w14:textId="77777777" w:rsidTr="008A336B">
        <w:tc>
          <w:tcPr>
            <w:tcW w:w="1548" w:type="dxa"/>
          </w:tcPr>
          <w:p w14:paraId="19E556D8" w14:textId="26743ADC" w:rsidR="001C2D4B" w:rsidRDefault="001C2D4B" w:rsidP="008A336B">
            <w:r>
              <w:t>70</w:t>
            </w:r>
          </w:p>
        </w:tc>
        <w:tc>
          <w:tcPr>
            <w:tcW w:w="2160" w:type="dxa"/>
          </w:tcPr>
          <w:p w14:paraId="0E414A07" w14:textId="17B75D59" w:rsidR="001C2D4B" w:rsidRDefault="001C2D4B" w:rsidP="008A336B">
            <w:r>
              <w:t>You have corrupt data in your sku seller list</w:t>
            </w:r>
          </w:p>
        </w:tc>
        <w:tc>
          <w:tcPr>
            <w:tcW w:w="5868" w:type="dxa"/>
          </w:tcPr>
          <w:p w14:paraId="79C1B2CD" w14:textId="4BD1F7E4" w:rsidR="001C2D4B" w:rsidRDefault="001C2D4B" w:rsidP="008A336B">
            <w:r>
              <w:t>Dữ liệu trong danh sách SKU không hợp lệ</w:t>
            </w:r>
          </w:p>
        </w:tc>
      </w:tr>
      <w:tr w:rsidR="001C2D4B" w14:paraId="68BB92B2" w14:textId="77777777" w:rsidTr="008A336B">
        <w:tc>
          <w:tcPr>
            <w:tcW w:w="1548" w:type="dxa"/>
          </w:tcPr>
          <w:p w14:paraId="1D8D0F91" w14:textId="38342A24" w:rsidR="001C2D4B" w:rsidRDefault="001C2D4B" w:rsidP="008A336B">
            <w:r>
              <w:t>506</w:t>
            </w:r>
          </w:p>
        </w:tc>
        <w:tc>
          <w:tcPr>
            <w:tcW w:w="2160" w:type="dxa"/>
          </w:tcPr>
          <w:p w14:paraId="479AE054" w14:textId="20624239" w:rsidR="001C2D4B" w:rsidRDefault="001C2D4B" w:rsidP="008A336B">
            <w:r>
              <w:t>Get product failed</w:t>
            </w:r>
          </w:p>
        </w:tc>
        <w:tc>
          <w:tcPr>
            <w:tcW w:w="5868" w:type="dxa"/>
          </w:tcPr>
          <w:p w14:paraId="1B9CC844" w14:textId="0ABC8DEE" w:rsidR="001C2D4B" w:rsidRDefault="001C2D4B" w:rsidP="008A336B">
            <w:r>
              <w:t>Lấy thông tin sản phẩm không thành công</w:t>
            </w:r>
          </w:p>
        </w:tc>
      </w:tr>
      <w:tr w:rsidR="001C2D4B" w14:paraId="13375F63" w14:textId="77777777" w:rsidTr="008A336B">
        <w:tc>
          <w:tcPr>
            <w:tcW w:w="1548" w:type="dxa"/>
          </w:tcPr>
          <w:p w14:paraId="0702DCC8" w14:textId="7166FE9B" w:rsidR="001C2D4B" w:rsidRDefault="001C2D4B" w:rsidP="008A336B">
            <w:r>
              <w:t>901</w:t>
            </w:r>
          </w:p>
        </w:tc>
        <w:tc>
          <w:tcPr>
            <w:tcW w:w="2160" w:type="dxa"/>
          </w:tcPr>
          <w:p w14:paraId="13DC99A2" w14:textId="3C6BD130" w:rsidR="001C2D4B" w:rsidRDefault="001C2D4B" w:rsidP="008A336B">
            <w:r>
              <w:t>The request is too frequent, or the request functionality is temporarily disabled</w:t>
            </w:r>
          </w:p>
        </w:tc>
        <w:tc>
          <w:tcPr>
            <w:tcW w:w="5868" w:type="dxa"/>
          </w:tcPr>
          <w:p w14:paraId="10FE9F71" w14:textId="2CB0E8BE" w:rsidR="001C2D4B" w:rsidRDefault="001C2D4B" w:rsidP="008A336B">
            <w:r>
              <w:t>Không thể trả lại dữ liệu được yêu cầu vì tần suất cao hoặc chức năng bị tắt. Vui lòng thử lại sau</w:t>
            </w:r>
          </w:p>
        </w:tc>
      </w:tr>
    </w:tbl>
    <w:p w14:paraId="39C171E9" w14:textId="77777777" w:rsidR="00A16500" w:rsidRDefault="00A16500" w:rsidP="001331B9"/>
    <w:p w14:paraId="6E56A830" w14:textId="5CDC9855" w:rsidR="001331B9" w:rsidRDefault="00161B3A" w:rsidP="000062E5">
      <w:pPr>
        <w:pStyle w:val="Heading3"/>
      </w:pPr>
      <w:r>
        <w:t>GetQcStatus</w:t>
      </w:r>
    </w:p>
    <w:p w14:paraId="3C3813E9" w14:textId="2DB331A7" w:rsidR="00161B3A" w:rsidRDefault="00161B3A" w:rsidP="001331B9">
      <w:r w:rsidRPr="004E65E2">
        <w:rPr>
          <w:color w:val="00B050"/>
        </w:rPr>
        <w:t>GET</w:t>
      </w:r>
      <w:r w:rsidR="004E65E2" w:rsidRPr="004E65E2">
        <w:rPr>
          <w:color w:val="00B050"/>
        </w:rPr>
        <w:t>:</w:t>
      </w:r>
      <w:r>
        <w:t xml:space="preserve"> /product/qc/status/get</w:t>
      </w:r>
    </w:p>
    <w:p w14:paraId="14D348AA" w14:textId="77777777" w:rsidR="004E65E2" w:rsidRDefault="004E65E2" w:rsidP="001331B9">
      <w:r w:rsidRPr="004E65E2">
        <w:t>Sử dụng API này để nhận trạng thái kiểm soát chất lượng của các mặt hàng được liệt kê.</w:t>
      </w:r>
    </w:p>
    <w:p w14:paraId="40885185" w14:textId="57F1761B" w:rsidR="00161B3A" w:rsidRPr="004E65E2" w:rsidRDefault="004E65E2" w:rsidP="001331B9">
      <w:pPr>
        <w:rPr>
          <w:b/>
          <w:bCs/>
        </w:rPr>
      </w:pPr>
      <w:r w:rsidRPr="004E65E2">
        <w:rPr>
          <w:b/>
          <w:bCs/>
        </w:rPr>
        <w:t xml:space="preserve">Request </w:t>
      </w:r>
      <w:r w:rsidR="00161B3A" w:rsidRPr="004E65E2">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161B3A" w14:paraId="0F781AF5" w14:textId="77777777" w:rsidTr="008A336B">
        <w:tc>
          <w:tcPr>
            <w:tcW w:w="1884" w:type="dxa"/>
          </w:tcPr>
          <w:p w14:paraId="35F78B74" w14:textId="77777777" w:rsidR="00161B3A" w:rsidRDefault="00161B3A" w:rsidP="008A336B">
            <w:r>
              <w:t>Name</w:t>
            </w:r>
          </w:p>
        </w:tc>
        <w:tc>
          <w:tcPr>
            <w:tcW w:w="1050" w:type="dxa"/>
          </w:tcPr>
          <w:p w14:paraId="74ADB0B6" w14:textId="77777777" w:rsidR="00161B3A" w:rsidRDefault="00161B3A" w:rsidP="008A336B">
            <w:r>
              <w:t>Type</w:t>
            </w:r>
          </w:p>
        </w:tc>
        <w:tc>
          <w:tcPr>
            <w:tcW w:w="1029" w:type="dxa"/>
          </w:tcPr>
          <w:p w14:paraId="46613293" w14:textId="77777777" w:rsidR="00161B3A" w:rsidRDefault="00161B3A" w:rsidP="008A336B">
            <w:r>
              <w:t>Required</w:t>
            </w:r>
          </w:p>
        </w:tc>
        <w:tc>
          <w:tcPr>
            <w:tcW w:w="1328" w:type="dxa"/>
          </w:tcPr>
          <w:p w14:paraId="19DE0001" w14:textId="77777777" w:rsidR="00161B3A" w:rsidRDefault="00161B3A" w:rsidP="008A336B">
            <w:r>
              <w:t>Demo value</w:t>
            </w:r>
          </w:p>
        </w:tc>
        <w:tc>
          <w:tcPr>
            <w:tcW w:w="4285" w:type="dxa"/>
          </w:tcPr>
          <w:p w14:paraId="74B2EE97" w14:textId="77777777" w:rsidR="00161B3A" w:rsidRDefault="00161B3A" w:rsidP="008A336B">
            <w:r>
              <w:t>Description</w:t>
            </w:r>
          </w:p>
        </w:tc>
      </w:tr>
      <w:tr w:rsidR="00161B3A" w14:paraId="2E0A833A" w14:textId="77777777" w:rsidTr="008A336B">
        <w:tc>
          <w:tcPr>
            <w:tcW w:w="1884" w:type="dxa"/>
          </w:tcPr>
          <w:p w14:paraId="78B1C3A5" w14:textId="0A0D01D8" w:rsidR="00161B3A" w:rsidRDefault="00161B3A" w:rsidP="008A336B">
            <w:r>
              <w:t>offset</w:t>
            </w:r>
          </w:p>
        </w:tc>
        <w:tc>
          <w:tcPr>
            <w:tcW w:w="1050" w:type="dxa"/>
          </w:tcPr>
          <w:p w14:paraId="56AB92CB" w14:textId="581CA943" w:rsidR="00161B3A" w:rsidRDefault="00161B3A" w:rsidP="008A336B">
            <w:r>
              <w:t>Number</w:t>
            </w:r>
          </w:p>
        </w:tc>
        <w:tc>
          <w:tcPr>
            <w:tcW w:w="1029" w:type="dxa"/>
          </w:tcPr>
          <w:p w14:paraId="0F2B4759" w14:textId="1E0D68FC" w:rsidR="00161B3A" w:rsidRDefault="00161B3A" w:rsidP="008A336B">
            <w:r>
              <w:t>true</w:t>
            </w:r>
          </w:p>
        </w:tc>
        <w:tc>
          <w:tcPr>
            <w:tcW w:w="1328" w:type="dxa"/>
          </w:tcPr>
          <w:p w14:paraId="0A5CCD65" w14:textId="038157E7" w:rsidR="00161B3A" w:rsidRDefault="00161B3A" w:rsidP="008A336B">
            <w:r>
              <w:t>0</w:t>
            </w:r>
          </w:p>
        </w:tc>
        <w:tc>
          <w:tcPr>
            <w:tcW w:w="4285" w:type="dxa"/>
          </w:tcPr>
          <w:p w14:paraId="254047AD" w14:textId="77777777" w:rsidR="00161B3A" w:rsidRDefault="00161B3A" w:rsidP="008A336B"/>
        </w:tc>
      </w:tr>
      <w:tr w:rsidR="00161B3A" w14:paraId="2A70365E" w14:textId="77777777" w:rsidTr="008A336B">
        <w:tc>
          <w:tcPr>
            <w:tcW w:w="1884" w:type="dxa"/>
          </w:tcPr>
          <w:p w14:paraId="2BAE431D" w14:textId="7852B708" w:rsidR="00161B3A" w:rsidRDefault="00161B3A" w:rsidP="008A336B">
            <w:r>
              <w:t>limit</w:t>
            </w:r>
          </w:p>
        </w:tc>
        <w:tc>
          <w:tcPr>
            <w:tcW w:w="1050" w:type="dxa"/>
          </w:tcPr>
          <w:p w14:paraId="5751755E" w14:textId="6FEF5EDA" w:rsidR="00161B3A" w:rsidRDefault="00161B3A" w:rsidP="008A336B">
            <w:r>
              <w:t>Number</w:t>
            </w:r>
          </w:p>
        </w:tc>
        <w:tc>
          <w:tcPr>
            <w:tcW w:w="1029" w:type="dxa"/>
          </w:tcPr>
          <w:p w14:paraId="6B107C13" w14:textId="494DD27E" w:rsidR="00161B3A" w:rsidRDefault="00161B3A" w:rsidP="008A336B">
            <w:r>
              <w:t>true</w:t>
            </w:r>
          </w:p>
        </w:tc>
        <w:tc>
          <w:tcPr>
            <w:tcW w:w="1328" w:type="dxa"/>
          </w:tcPr>
          <w:p w14:paraId="7274D870" w14:textId="1665F1F1" w:rsidR="00161B3A" w:rsidRDefault="00161B3A" w:rsidP="008A336B">
            <w:r>
              <w:t>100</w:t>
            </w:r>
          </w:p>
        </w:tc>
        <w:tc>
          <w:tcPr>
            <w:tcW w:w="4285" w:type="dxa"/>
          </w:tcPr>
          <w:p w14:paraId="07A0447D" w14:textId="77777777" w:rsidR="00161B3A" w:rsidRDefault="00161B3A" w:rsidP="008A336B"/>
        </w:tc>
      </w:tr>
      <w:tr w:rsidR="00161B3A" w:rsidRPr="00161B3A" w14:paraId="1189CD7B" w14:textId="77777777" w:rsidTr="008A336B">
        <w:tc>
          <w:tcPr>
            <w:tcW w:w="1884" w:type="dxa"/>
          </w:tcPr>
          <w:p w14:paraId="7A5530E0" w14:textId="596B929A" w:rsidR="00161B3A" w:rsidRPr="00161B3A" w:rsidRDefault="00161B3A" w:rsidP="008A336B">
            <w:r>
              <w:t>seller_skus</w:t>
            </w:r>
          </w:p>
        </w:tc>
        <w:tc>
          <w:tcPr>
            <w:tcW w:w="1050" w:type="dxa"/>
          </w:tcPr>
          <w:p w14:paraId="3140F524" w14:textId="6B904E1F" w:rsidR="00161B3A" w:rsidRPr="00161B3A" w:rsidRDefault="00161B3A" w:rsidP="008A336B">
            <w:proofErr w:type="gramStart"/>
            <w:r>
              <w:t>String[</w:t>
            </w:r>
            <w:proofErr w:type="gramEnd"/>
            <w:r>
              <w:t>]</w:t>
            </w:r>
          </w:p>
        </w:tc>
        <w:tc>
          <w:tcPr>
            <w:tcW w:w="1029" w:type="dxa"/>
          </w:tcPr>
          <w:p w14:paraId="240931FC" w14:textId="3FBCB3E5" w:rsidR="00161B3A" w:rsidRPr="00161B3A" w:rsidRDefault="00161B3A" w:rsidP="008A336B">
            <w:r>
              <w:t>true</w:t>
            </w:r>
          </w:p>
        </w:tc>
        <w:tc>
          <w:tcPr>
            <w:tcW w:w="1328" w:type="dxa"/>
          </w:tcPr>
          <w:p w14:paraId="0FCF441A" w14:textId="3B8CBD93" w:rsidR="00161B3A" w:rsidRPr="00161B3A" w:rsidRDefault="00161B3A" w:rsidP="008A336B">
            <w:r>
              <w:t>[“005-5060-VIO”]</w:t>
            </w:r>
          </w:p>
        </w:tc>
        <w:tc>
          <w:tcPr>
            <w:tcW w:w="4285" w:type="dxa"/>
          </w:tcPr>
          <w:p w14:paraId="1D744BBA" w14:textId="6D0148B3" w:rsidR="00161B3A" w:rsidRPr="00161B3A" w:rsidRDefault="00161B3A" w:rsidP="008A336B">
            <w:r>
              <w:t>QC status sẽ chỉ được trả về cho các SKUs có trong danh sách này</w:t>
            </w:r>
            <w:r>
              <w:tab/>
            </w:r>
            <w:r>
              <w:tab/>
            </w:r>
            <w:r>
              <w:tab/>
            </w:r>
          </w:p>
        </w:tc>
      </w:tr>
    </w:tbl>
    <w:p w14:paraId="6D494999" w14:textId="654EEECA" w:rsidR="00161B3A" w:rsidRDefault="00161B3A" w:rsidP="001331B9"/>
    <w:p w14:paraId="202BADA7" w14:textId="652D21BD" w:rsidR="00161B3A" w:rsidRPr="004E65E2" w:rsidRDefault="00161B3A" w:rsidP="001331B9">
      <w:pPr>
        <w:rPr>
          <w:b/>
          <w:bCs/>
        </w:rPr>
      </w:pPr>
      <w:r w:rsidRPr="004E65E2">
        <w:rPr>
          <w:b/>
          <w:bCs/>
        </w:rPr>
        <w:t>Response</w:t>
      </w:r>
      <w:r w:rsidR="004E65E2" w:rsidRPr="004E65E2">
        <w:rPr>
          <w:b/>
          <w:bCs/>
        </w:rPr>
        <w:t xml:space="preserve"> Example:</w:t>
      </w:r>
    </w:p>
    <w:p w14:paraId="0F744BF8" w14:textId="70FE9E8A" w:rsidR="004E65E2" w:rsidRDefault="004E65E2" w:rsidP="001331B9">
      <w:pPr>
        <w:rPr>
          <w:b/>
          <w:bCs/>
        </w:rPr>
      </w:pPr>
      <w:r w:rsidRPr="004E65E2">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4E65E2" w14:paraId="0A743501" w14:textId="77777777" w:rsidTr="00791DF8">
        <w:tc>
          <w:tcPr>
            <w:tcW w:w="2268" w:type="dxa"/>
          </w:tcPr>
          <w:p w14:paraId="0797FD00" w14:textId="77777777" w:rsidR="004E65E2" w:rsidRDefault="004E65E2" w:rsidP="00791DF8">
            <w:r>
              <w:t>Name</w:t>
            </w:r>
          </w:p>
        </w:tc>
        <w:tc>
          <w:tcPr>
            <w:tcW w:w="1530" w:type="dxa"/>
          </w:tcPr>
          <w:p w14:paraId="6CD19AFA" w14:textId="77777777" w:rsidR="004E65E2" w:rsidRDefault="004E65E2" w:rsidP="00791DF8">
            <w:r>
              <w:t>Type</w:t>
            </w:r>
          </w:p>
        </w:tc>
        <w:tc>
          <w:tcPr>
            <w:tcW w:w="5760" w:type="dxa"/>
          </w:tcPr>
          <w:p w14:paraId="40334894" w14:textId="77777777" w:rsidR="004E65E2" w:rsidRDefault="004E65E2" w:rsidP="00791DF8">
            <w:r>
              <w:t>Description</w:t>
            </w:r>
          </w:p>
        </w:tc>
      </w:tr>
      <w:tr w:rsidR="004E65E2" w14:paraId="4D118CA9" w14:textId="77777777" w:rsidTr="00791DF8">
        <w:tc>
          <w:tcPr>
            <w:tcW w:w="2268" w:type="dxa"/>
          </w:tcPr>
          <w:p w14:paraId="0E731BD0" w14:textId="56BA5F60" w:rsidR="004E65E2" w:rsidRDefault="004E65E2" w:rsidP="00791DF8">
            <w:r>
              <w:t>seller_sku</w:t>
            </w:r>
          </w:p>
        </w:tc>
        <w:tc>
          <w:tcPr>
            <w:tcW w:w="1530" w:type="dxa"/>
          </w:tcPr>
          <w:p w14:paraId="70FEACC3" w14:textId="337CC991" w:rsidR="004E65E2" w:rsidRDefault="004E65E2" w:rsidP="00791DF8">
            <w:r>
              <w:t>String</w:t>
            </w:r>
          </w:p>
        </w:tc>
        <w:tc>
          <w:tcPr>
            <w:tcW w:w="5760" w:type="dxa"/>
          </w:tcPr>
          <w:p w14:paraId="7536A980" w14:textId="593F3A0F" w:rsidR="004E65E2" w:rsidRDefault="004E65E2" w:rsidP="00791DF8">
            <w:r>
              <w:t>Seller SKU</w:t>
            </w:r>
          </w:p>
        </w:tc>
      </w:tr>
      <w:tr w:rsidR="004E65E2" w14:paraId="00E332B2" w14:textId="77777777" w:rsidTr="00791DF8">
        <w:tc>
          <w:tcPr>
            <w:tcW w:w="2268" w:type="dxa"/>
          </w:tcPr>
          <w:p w14:paraId="6079C956" w14:textId="370BF167" w:rsidR="004E65E2" w:rsidRDefault="004E65E2" w:rsidP="00791DF8">
            <w:r>
              <w:t>status</w:t>
            </w:r>
          </w:p>
        </w:tc>
        <w:tc>
          <w:tcPr>
            <w:tcW w:w="1530" w:type="dxa"/>
          </w:tcPr>
          <w:p w14:paraId="3B2DC1DB" w14:textId="223A9B90" w:rsidR="004E65E2" w:rsidRDefault="004E65E2" w:rsidP="00791DF8">
            <w:r>
              <w:t>String</w:t>
            </w:r>
          </w:p>
        </w:tc>
        <w:tc>
          <w:tcPr>
            <w:tcW w:w="5760" w:type="dxa"/>
          </w:tcPr>
          <w:p w14:paraId="6572D1B0" w14:textId="104BEA37" w:rsidR="004E65E2" w:rsidRDefault="004E65E2" w:rsidP="00791DF8">
            <w:r>
              <w:t>QC status</w:t>
            </w:r>
          </w:p>
        </w:tc>
      </w:tr>
      <w:tr w:rsidR="004E65E2" w14:paraId="2482F797" w14:textId="77777777" w:rsidTr="00791DF8">
        <w:tc>
          <w:tcPr>
            <w:tcW w:w="2268" w:type="dxa"/>
          </w:tcPr>
          <w:p w14:paraId="6C5F75EF" w14:textId="2C2E08DA" w:rsidR="004E65E2" w:rsidRDefault="004E65E2" w:rsidP="00791DF8">
            <w:r>
              <w:t>data_changed</w:t>
            </w:r>
          </w:p>
        </w:tc>
        <w:tc>
          <w:tcPr>
            <w:tcW w:w="1530" w:type="dxa"/>
          </w:tcPr>
          <w:p w14:paraId="253C455E" w14:textId="1D643712" w:rsidR="004E65E2" w:rsidRDefault="004E65E2" w:rsidP="00791DF8">
            <w:r>
              <w:t>String</w:t>
            </w:r>
          </w:p>
        </w:tc>
        <w:tc>
          <w:tcPr>
            <w:tcW w:w="5760" w:type="dxa"/>
          </w:tcPr>
          <w:p w14:paraId="143DDE39" w14:textId="578E5F3C" w:rsidR="004E65E2" w:rsidRDefault="004E65E2" w:rsidP="00791DF8">
            <w:r>
              <w:t>1: data changed 0: data not changed</w:t>
            </w:r>
          </w:p>
        </w:tc>
      </w:tr>
      <w:tr w:rsidR="004E65E2" w14:paraId="25E4C67F" w14:textId="77777777" w:rsidTr="00791DF8">
        <w:tc>
          <w:tcPr>
            <w:tcW w:w="2268" w:type="dxa"/>
          </w:tcPr>
          <w:p w14:paraId="1A53C318" w14:textId="0136A5A6" w:rsidR="004E65E2" w:rsidRDefault="004E65E2" w:rsidP="00791DF8">
            <w:r>
              <w:t>reason</w:t>
            </w:r>
          </w:p>
        </w:tc>
        <w:tc>
          <w:tcPr>
            <w:tcW w:w="1530" w:type="dxa"/>
          </w:tcPr>
          <w:p w14:paraId="1A70291E" w14:textId="40F25D77" w:rsidR="004E65E2" w:rsidRDefault="004E65E2" w:rsidP="00791DF8">
            <w:r>
              <w:t>String</w:t>
            </w:r>
          </w:p>
        </w:tc>
        <w:tc>
          <w:tcPr>
            <w:tcW w:w="5760" w:type="dxa"/>
          </w:tcPr>
          <w:p w14:paraId="5BE61C9E" w14:textId="6800E75C" w:rsidR="004E65E2" w:rsidRDefault="004E65E2" w:rsidP="00791DF8">
            <w:r>
              <w:t>Reason</w:t>
            </w:r>
          </w:p>
        </w:tc>
      </w:tr>
    </w:tbl>
    <w:p w14:paraId="7314FF6D" w14:textId="77777777" w:rsidR="004E65E2" w:rsidRPr="004E65E2" w:rsidRDefault="004E65E2" w:rsidP="001331B9">
      <w:pPr>
        <w:rPr>
          <w:b/>
          <w:bCs/>
        </w:rPr>
      </w:pPr>
    </w:p>
    <w:p w14:paraId="3A44A9E0" w14:textId="77777777" w:rsidR="004E65E2" w:rsidRDefault="004E65E2" w:rsidP="001331B9"/>
    <w:p w14:paraId="5394DF54" w14:textId="5104017C" w:rsidR="00161B3A" w:rsidRDefault="001A0216" w:rsidP="000062E5">
      <w:pPr>
        <w:pStyle w:val="Heading3"/>
      </w:pPr>
      <w:r>
        <w:br w:type="column"/>
      </w:r>
      <w:r w:rsidR="006A26BB">
        <w:lastRenderedPageBreak/>
        <w:t>MigrateImage</w:t>
      </w:r>
    </w:p>
    <w:p w14:paraId="2B76BDA4" w14:textId="21B9C286" w:rsidR="006A26BB" w:rsidRDefault="006A26BB" w:rsidP="001331B9">
      <w:r w:rsidRPr="001A0216">
        <w:rPr>
          <w:color w:val="00B050"/>
        </w:rPr>
        <w:t>POST</w:t>
      </w:r>
      <w:r w:rsidR="001A0216" w:rsidRPr="001A0216">
        <w:rPr>
          <w:color w:val="00B050"/>
        </w:rPr>
        <w:t>:</w:t>
      </w:r>
      <w:r w:rsidRPr="001A0216">
        <w:rPr>
          <w:color w:val="00B050"/>
        </w:rPr>
        <w:t xml:space="preserve"> </w:t>
      </w:r>
      <w:r>
        <w:t>/image/migrate</w:t>
      </w:r>
    </w:p>
    <w:p w14:paraId="3A984317" w14:textId="335F52E4" w:rsidR="006A26BB" w:rsidRDefault="001A0216" w:rsidP="001331B9">
      <w:r>
        <w:t>API này dùng để d</w:t>
      </w:r>
      <w:r w:rsidR="006A26BB">
        <w:t>i chuyển 1 image từ bên ngoài site vào Lazada site. Định dạng được chấp nhận là JPG và PNG. Kích thước lớn nhất của image file là 1MB.</w:t>
      </w:r>
    </w:p>
    <w:p w14:paraId="1EF4EDD9" w14:textId="15A4ECCB" w:rsidR="006A26BB" w:rsidRPr="001A0216" w:rsidRDefault="001A0216" w:rsidP="001331B9">
      <w:pPr>
        <w:rPr>
          <w:b/>
          <w:bCs/>
        </w:rPr>
      </w:pPr>
      <w:r w:rsidRPr="001A0216">
        <w:rPr>
          <w:b/>
          <w:bCs/>
        </w:rPr>
        <w:t xml:space="preserve">Request </w:t>
      </w:r>
      <w:r w:rsidR="006A26BB" w:rsidRPr="001A0216">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6A26BB" w14:paraId="54CC3C62" w14:textId="77777777" w:rsidTr="008A336B">
        <w:tc>
          <w:tcPr>
            <w:tcW w:w="1884" w:type="dxa"/>
          </w:tcPr>
          <w:p w14:paraId="530EAB4F" w14:textId="77777777" w:rsidR="006A26BB" w:rsidRDefault="006A26BB" w:rsidP="008A336B">
            <w:r>
              <w:t>Name</w:t>
            </w:r>
          </w:p>
        </w:tc>
        <w:tc>
          <w:tcPr>
            <w:tcW w:w="1050" w:type="dxa"/>
          </w:tcPr>
          <w:p w14:paraId="74CED262" w14:textId="77777777" w:rsidR="006A26BB" w:rsidRDefault="006A26BB" w:rsidP="008A336B">
            <w:r>
              <w:t>Type</w:t>
            </w:r>
          </w:p>
        </w:tc>
        <w:tc>
          <w:tcPr>
            <w:tcW w:w="1029" w:type="dxa"/>
          </w:tcPr>
          <w:p w14:paraId="3D69EDE4" w14:textId="77777777" w:rsidR="006A26BB" w:rsidRDefault="006A26BB" w:rsidP="008A336B">
            <w:r>
              <w:t>Required</w:t>
            </w:r>
          </w:p>
        </w:tc>
        <w:tc>
          <w:tcPr>
            <w:tcW w:w="1328" w:type="dxa"/>
          </w:tcPr>
          <w:p w14:paraId="23D81A13" w14:textId="77777777" w:rsidR="006A26BB" w:rsidRDefault="006A26BB" w:rsidP="008A336B">
            <w:r>
              <w:t>Demo value</w:t>
            </w:r>
          </w:p>
        </w:tc>
        <w:tc>
          <w:tcPr>
            <w:tcW w:w="4285" w:type="dxa"/>
          </w:tcPr>
          <w:p w14:paraId="346D0100" w14:textId="77777777" w:rsidR="006A26BB" w:rsidRDefault="006A26BB" w:rsidP="008A336B">
            <w:r>
              <w:t>Description</w:t>
            </w:r>
          </w:p>
        </w:tc>
      </w:tr>
      <w:tr w:rsidR="006A26BB" w14:paraId="492D46E7" w14:textId="77777777" w:rsidTr="008A336B">
        <w:tc>
          <w:tcPr>
            <w:tcW w:w="1884" w:type="dxa"/>
          </w:tcPr>
          <w:p w14:paraId="46059EAC" w14:textId="243EA089" w:rsidR="006A26BB" w:rsidRDefault="006A26BB" w:rsidP="008A336B">
            <w:r>
              <w:t>payload</w:t>
            </w:r>
          </w:p>
        </w:tc>
        <w:tc>
          <w:tcPr>
            <w:tcW w:w="1050" w:type="dxa"/>
          </w:tcPr>
          <w:p w14:paraId="60A5025A" w14:textId="5A9C676C" w:rsidR="006A26BB" w:rsidRDefault="006A26BB" w:rsidP="008A336B">
            <w:r>
              <w:t>Payload</w:t>
            </w:r>
          </w:p>
        </w:tc>
        <w:tc>
          <w:tcPr>
            <w:tcW w:w="1029" w:type="dxa"/>
          </w:tcPr>
          <w:p w14:paraId="355816AE" w14:textId="70A913EA" w:rsidR="006A26BB" w:rsidRDefault="006A26BB" w:rsidP="008A336B">
            <w:r>
              <w:t>true</w:t>
            </w:r>
          </w:p>
        </w:tc>
        <w:tc>
          <w:tcPr>
            <w:tcW w:w="1328" w:type="dxa"/>
          </w:tcPr>
          <w:p w14:paraId="0F6ADED7" w14:textId="77777777" w:rsidR="006A26BB" w:rsidRDefault="006A26BB" w:rsidP="008A336B"/>
        </w:tc>
        <w:tc>
          <w:tcPr>
            <w:tcW w:w="4285" w:type="dxa"/>
          </w:tcPr>
          <w:p w14:paraId="11F3987A" w14:textId="6AC9393E" w:rsidR="006A26BB" w:rsidRDefault="006A26BB" w:rsidP="008A336B">
            <w:r>
              <w:t>Request body</w:t>
            </w:r>
          </w:p>
        </w:tc>
      </w:tr>
    </w:tbl>
    <w:p w14:paraId="69F2B34C" w14:textId="731CDED1" w:rsidR="001A0216" w:rsidRDefault="001A0216" w:rsidP="001331B9"/>
    <w:p w14:paraId="359CE52C" w14:textId="065EFC0D" w:rsidR="001A0216" w:rsidRDefault="001A0216" w:rsidP="001331B9">
      <w:pPr>
        <w:rPr>
          <w:b/>
          <w:bCs/>
        </w:rPr>
      </w:pPr>
      <w:r w:rsidRPr="000A3F8E">
        <w:rPr>
          <w:b/>
          <w:bCs/>
        </w:rPr>
        <w:t>Response Example:</w:t>
      </w:r>
    </w:p>
    <w:p w14:paraId="2D96EA5D" w14:textId="7153CDF0" w:rsidR="000A3F8E" w:rsidRDefault="000A3F8E" w:rsidP="001331B9">
      <w:pPr>
        <w:rPr>
          <w:noProof/>
        </w:rPr>
      </w:pPr>
      <w:r>
        <w:rPr>
          <w:noProof/>
        </w:rPr>
        <w:drawing>
          <wp:inline distT="0" distB="0" distL="0" distR="0" wp14:anchorId="371067D9" wp14:editId="0B6CCCD2">
            <wp:extent cx="5690795" cy="1828753"/>
            <wp:effectExtent l="0" t="0" r="5715"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8" t="41532" r="56742" b="35603"/>
                    <a:stretch/>
                  </pic:blipFill>
                  <pic:spPr bwMode="auto">
                    <a:xfrm>
                      <a:off x="0" y="0"/>
                      <a:ext cx="5704199" cy="1833060"/>
                    </a:xfrm>
                    <a:prstGeom prst="rect">
                      <a:avLst/>
                    </a:prstGeom>
                    <a:ln>
                      <a:noFill/>
                    </a:ln>
                    <a:extLst>
                      <a:ext uri="{53640926-AAD7-44D8-BBD7-CCE9431645EC}">
                        <a14:shadowObscured xmlns:a14="http://schemas.microsoft.com/office/drawing/2010/main"/>
                      </a:ext>
                    </a:extLst>
                  </pic:spPr>
                </pic:pic>
              </a:graphicData>
            </a:graphic>
          </wp:inline>
        </w:drawing>
      </w:r>
    </w:p>
    <w:p w14:paraId="04F83354" w14:textId="6FFA703A" w:rsidR="000A3F8E" w:rsidRPr="000A3F8E" w:rsidRDefault="000A3F8E" w:rsidP="001331B9">
      <w:pPr>
        <w:rPr>
          <w:b/>
          <w:bCs/>
        </w:rPr>
      </w:pPr>
    </w:p>
    <w:p w14:paraId="7C1A8506" w14:textId="738930D7" w:rsidR="001A0216" w:rsidRDefault="001A0216" w:rsidP="001331B9">
      <w:pPr>
        <w:rPr>
          <w:b/>
          <w:bCs/>
        </w:rPr>
      </w:pPr>
      <w:r w:rsidRPr="000A3F8E">
        <w:rPr>
          <w:b/>
          <w:bCs/>
        </w:rPr>
        <w:t>Response</w:t>
      </w:r>
      <w:r w:rsidR="000A3F8E" w:rsidRPr="000A3F8E">
        <w:rPr>
          <w:b/>
          <w:bCs/>
        </w:rPr>
        <w:t xml:space="preserve"> Parameters:</w:t>
      </w:r>
    </w:p>
    <w:tbl>
      <w:tblPr>
        <w:tblStyle w:val="TableGrid"/>
        <w:tblW w:w="0" w:type="auto"/>
        <w:tblLayout w:type="fixed"/>
        <w:tblLook w:val="04A0" w:firstRow="1" w:lastRow="0" w:firstColumn="1" w:lastColumn="0" w:noHBand="0" w:noVBand="1"/>
      </w:tblPr>
      <w:tblGrid>
        <w:gridCol w:w="2268"/>
        <w:gridCol w:w="1530"/>
        <w:gridCol w:w="5760"/>
      </w:tblGrid>
      <w:tr w:rsidR="000A3F8E" w14:paraId="2043A777" w14:textId="77777777" w:rsidTr="00791DF8">
        <w:tc>
          <w:tcPr>
            <w:tcW w:w="2268" w:type="dxa"/>
          </w:tcPr>
          <w:p w14:paraId="0086AA3E" w14:textId="77777777" w:rsidR="000A3F8E" w:rsidRDefault="000A3F8E" w:rsidP="00791DF8">
            <w:r>
              <w:t>Name</w:t>
            </w:r>
          </w:p>
        </w:tc>
        <w:tc>
          <w:tcPr>
            <w:tcW w:w="1530" w:type="dxa"/>
          </w:tcPr>
          <w:p w14:paraId="493DC099" w14:textId="77777777" w:rsidR="000A3F8E" w:rsidRDefault="000A3F8E" w:rsidP="00791DF8">
            <w:r>
              <w:t>Type</w:t>
            </w:r>
          </w:p>
        </w:tc>
        <w:tc>
          <w:tcPr>
            <w:tcW w:w="5760" w:type="dxa"/>
          </w:tcPr>
          <w:p w14:paraId="611290A3" w14:textId="77777777" w:rsidR="000A3F8E" w:rsidRDefault="000A3F8E" w:rsidP="00791DF8">
            <w:r>
              <w:t>Description</w:t>
            </w:r>
          </w:p>
        </w:tc>
      </w:tr>
      <w:tr w:rsidR="000A3F8E" w14:paraId="5681D1B6" w14:textId="77777777" w:rsidTr="00791DF8">
        <w:tc>
          <w:tcPr>
            <w:tcW w:w="2268" w:type="dxa"/>
          </w:tcPr>
          <w:p w14:paraId="0DA180F1" w14:textId="60E20998" w:rsidR="000A3F8E" w:rsidRDefault="000A3F8E" w:rsidP="00791DF8">
            <w:r>
              <w:t>image</w:t>
            </w:r>
          </w:p>
        </w:tc>
        <w:tc>
          <w:tcPr>
            <w:tcW w:w="1530" w:type="dxa"/>
          </w:tcPr>
          <w:p w14:paraId="07DC517B" w14:textId="3EF12F63" w:rsidR="000A3F8E" w:rsidRDefault="000A3F8E" w:rsidP="00791DF8">
            <w:r>
              <w:t>Object</w:t>
            </w:r>
          </w:p>
        </w:tc>
        <w:tc>
          <w:tcPr>
            <w:tcW w:w="5760" w:type="dxa"/>
          </w:tcPr>
          <w:p w14:paraId="2A2E8A71" w14:textId="55045702" w:rsidR="000A3F8E" w:rsidRDefault="000A3F8E" w:rsidP="00791DF8">
            <w:r>
              <w:t>image info</w:t>
            </w:r>
          </w:p>
        </w:tc>
      </w:tr>
      <w:tr w:rsidR="000A3F8E" w14:paraId="6A6F9354" w14:textId="77777777" w:rsidTr="00791DF8">
        <w:tc>
          <w:tcPr>
            <w:tcW w:w="2268" w:type="dxa"/>
          </w:tcPr>
          <w:p w14:paraId="6A13B596" w14:textId="1E76B3B9" w:rsidR="000A3F8E" w:rsidRDefault="000A3F8E" w:rsidP="00791DF8">
            <w:r>
              <w:t>url</w:t>
            </w:r>
          </w:p>
        </w:tc>
        <w:tc>
          <w:tcPr>
            <w:tcW w:w="1530" w:type="dxa"/>
          </w:tcPr>
          <w:p w14:paraId="112A33AE" w14:textId="5C9DD725" w:rsidR="000A3F8E" w:rsidRDefault="000A3F8E" w:rsidP="00791DF8">
            <w:r>
              <w:t>String</w:t>
            </w:r>
          </w:p>
        </w:tc>
        <w:tc>
          <w:tcPr>
            <w:tcW w:w="5760" w:type="dxa"/>
          </w:tcPr>
          <w:p w14:paraId="1B0D5B2D" w14:textId="3D09311A" w:rsidR="000A3F8E" w:rsidRDefault="000A3F8E" w:rsidP="00791DF8">
            <w:r w:rsidRPr="000A3F8E">
              <w:t>Địa chỉ URL của hình ảnh đã di chuyển.</w:t>
            </w:r>
          </w:p>
        </w:tc>
      </w:tr>
      <w:tr w:rsidR="000A3F8E" w14:paraId="5F5446E5" w14:textId="77777777" w:rsidTr="00791DF8">
        <w:tc>
          <w:tcPr>
            <w:tcW w:w="2268" w:type="dxa"/>
          </w:tcPr>
          <w:p w14:paraId="4FAFEB25" w14:textId="7B10BDCE" w:rsidR="000A3F8E" w:rsidRDefault="000A3F8E" w:rsidP="00791DF8">
            <w:r>
              <w:t>hash_code</w:t>
            </w:r>
          </w:p>
        </w:tc>
        <w:tc>
          <w:tcPr>
            <w:tcW w:w="1530" w:type="dxa"/>
          </w:tcPr>
          <w:p w14:paraId="2ADCCF99" w14:textId="6E5A3382" w:rsidR="000A3F8E" w:rsidRDefault="000A3F8E" w:rsidP="00791DF8">
            <w:r>
              <w:t>String</w:t>
            </w:r>
          </w:p>
        </w:tc>
        <w:tc>
          <w:tcPr>
            <w:tcW w:w="5760" w:type="dxa"/>
          </w:tcPr>
          <w:p w14:paraId="7414DC4C" w14:textId="1E9CEFE3" w:rsidR="000A3F8E" w:rsidRPr="000A3F8E" w:rsidRDefault="000A3F8E" w:rsidP="00791DF8">
            <w:r w:rsidRPr="000A3F8E">
              <w:t>Mã băm của hình ảnh.</w:t>
            </w:r>
          </w:p>
        </w:tc>
      </w:tr>
    </w:tbl>
    <w:p w14:paraId="7123ABE7" w14:textId="77777777" w:rsidR="000A3F8E" w:rsidRDefault="000A3F8E" w:rsidP="001331B9">
      <w:pPr>
        <w:rPr>
          <w:b/>
          <w:bCs/>
        </w:rPr>
      </w:pPr>
    </w:p>
    <w:p w14:paraId="0A044055" w14:textId="77777777" w:rsidR="000A3F8E" w:rsidRPr="000A3F8E" w:rsidRDefault="000A3F8E" w:rsidP="001331B9">
      <w:pPr>
        <w:rPr>
          <w:b/>
          <w:bCs/>
        </w:rPr>
      </w:pPr>
    </w:p>
    <w:p w14:paraId="284C0F04" w14:textId="04667712" w:rsidR="00161B3A" w:rsidRPr="001A0216" w:rsidRDefault="006A26BB" w:rsidP="001331B9">
      <w:pPr>
        <w:rPr>
          <w:b/>
          <w:bCs/>
        </w:rPr>
      </w:pPr>
      <w:r w:rsidRPr="001A0216">
        <w:rPr>
          <w:b/>
          <w:bCs/>
        </w:rPr>
        <w:t>Error Codes:</w:t>
      </w:r>
    </w:p>
    <w:tbl>
      <w:tblPr>
        <w:tblStyle w:val="TableGrid"/>
        <w:tblW w:w="0" w:type="auto"/>
        <w:tblLook w:val="04A0" w:firstRow="1" w:lastRow="0" w:firstColumn="1" w:lastColumn="0" w:noHBand="0" w:noVBand="1"/>
      </w:tblPr>
      <w:tblGrid>
        <w:gridCol w:w="1548"/>
        <w:gridCol w:w="2160"/>
        <w:gridCol w:w="5868"/>
      </w:tblGrid>
      <w:tr w:rsidR="006A26BB" w14:paraId="58CA6E0E" w14:textId="77777777" w:rsidTr="008A336B">
        <w:tc>
          <w:tcPr>
            <w:tcW w:w="1548" w:type="dxa"/>
          </w:tcPr>
          <w:p w14:paraId="664CB6A3" w14:textId="77777777" w:rsidR="006A26BB" w:rsidRDefault="006A26BB" w:rsidP="008A336B">
            <w:r>
              <w:t xml:space="preserve">Error Code </w:t>
            </w:r>
          </w:p>
        </w:tc>
        <w:tc>
          <w:tcPr>
            <w:tcW w:w="2160" w:type="dxa"/>
          </w:tcPr>
          <w:p w14:paraId="2807685A" w14:textId="77777777" w:rsidR="006A26BB" w:rsidRDefault="006A26BB" w:rsidP="008A336B">
            <w:r>
              <w:t>Error Message</w:t>
            </w:r>
          </w:p>
        </w:tc>
        <w:tc>
          <w:tcPr>
            <w:tcW w:w="5868" w:type="dxa"/>
          </w:tcPr>
          <w:p w14:paraId="3F3B1611" w14:textId="77777777" w:rsidR="006A26BB" w:rsidRDefault="006A26BB" w:rsidP="008A336B">
            <w:r>
              <w:t>Desciption</w:t>
            </w:r>
          </w:p>
        </w:tc>
      </w:tr>
      <w:tr w:rsidR="006A26BB" w14:paraId="637D1A09" w14:textId="77777777" w:rsidTr="008A336B">
        <w:tc>
          <w:tcPr>
            <w:tcW w:w="1548" w:type="dxa"/>
          </w:tcPr>
          <w:p w14:paraId="677F2A3A" w14:textId="77777777" w:rsidR="006A26BB" w:rsidRDefault="006A26BB" w:rsidP="008A336B">
            <w:r>
              <w:t>5</w:t>
            </w:r>
          </w:p>
        </w:tc>
        <w:tc>
          <w:tcPr>
            <w:tcW w:w="2160" w:type="dxa"/>
          </w:tcPr>
          <w:p w14:paraId="1483D18F" w14:textId="77777777" w:rsidR="006A26BB" w:rsidRDefault="006A26BB" w:rsidP="008A336B">
            <w:r>
              <w:t>Invalid Request Format</w:t>
            </w:r>
          </w:p>
        </w:tc>
        <w:tc>
          <w:tcPr>
            <w:tcW w:w="5868" w:type="dxa"/>
          </w:tcPr>
          <w:p w14:paraId="200B104D" w14:textId="77777777" w:rsidR="006A26BB" w:rsidRDefault="006A26BB" w:rsidP="008A336B">
            <w:r>
              <w:t>URL request không hợp lệ</w:t>
            </w:r>
          </w:p>
        </w:tc>
      </w:tr>
      <w:tr w:rsidR="006A26BB" w14:paraId="079C216F" w14:textId="77777777" w:rsidTr="008A336B">
        <w:tc>
          <w:tcPr>
            <w:tcW w:w="1548" w:type="dxa"/>
          </w:tcPr>
          <w:p w14:paraId="667E4D68" w14:textId="6BF480CC" w:rsidR="006A26BB" w:rsidRDefault="006A26BB" w:rsidP="008A336B">
            <w:r>
              <w:t>30</w:t>
            </w:r>
          </w:p>
        </w:tc>
        <w:tc>
          <w:tcPr>
            <w:tcW w:w="2160" w:type="dxa"/>
          </w:tcPr>
          <w:p w14:paraId="166C822C" w14:textId="33095668" w:rsidR="006A26BB" w:rsidRDefault="006A26BB" w:rsidP="008A336B">
            <w:r>
              <w:t>Empty Request</w:t>
            </w:r>
          </w:p>
        </w:tc>
        <w:tc>
          <w:tcPr>
            <w:tcW w:w="5868" w:type="dxa"/>
          </w:tcPr>
          <w:p w14:paraId="5BCAA155" w14:textId="04F6B236" w:rsidR="006A26BB" w:rsidRDefault="006A26BB" w:rsidP="008A336B">
            <w:r>
              <w:t>Request khoog đầy đủ</w:t>
            </w:r>
          </w:p>
        </w:tc>
      </w:tr>
      <w:tr w:rsidR="006A26BB" w14:paraId="55E9A95B" w14:textId="77777777" w:rsidTr="008A336B">
        <w:tc>
          <w:tcPr>
            <w:tcW w:w="1548" w:type="dxa"/>
          </w:tcPr>
          <w:p w14:paraId="58413F69" w14:textId="7538C08C" w:rsidR="006A26BB" w:rsidRDefault="006A26BB" w:rsidP="008A336B">
            <w:r>
              <w:t>301</w:t>
            </w:r>
          </w:p>
        </w:tc>
        <w:tc>
          <w:tcPr>
            <w:tcW w:w="2160" w:type="dxa"/>
          </w:tcPr>
          <w:p w14:paraId="5A2A772F" w14:textId="545DFEB6" w:rsidR="006A26BB" w:rsidRDefault="006A26BB" w:rsidP="008A336B">
            <w:r>
              <w:t>Migrate Image Failed</w:t>
            </w:r>
          </w:p>
        </w:tc>
        <w:tc>
          <w:tcPr>
            <w:tcW w:w="5868" w:type="dxa"/>
          </w:tcPr>
          <w:p w14:paraId="2A2B3053" w14:textId="2CDD81A3" w:rsidR="006A26BB" w:rsidRDefault="006A26BB" w:rsidP="008A336B">
            <w:r>
              <w:t>Di chuyển ảnh thất bại</w:t>
            </w:r>
          </w:p>
        </w:tc>
      </w:tr>
      <w:tr w:rsidR="006A26BB" w14:paraId="145F169A" w14:textId="77777777" w:rsidTr="008A336B">
        <w:tc>
          <w:tcPr>
            <w:tcW w:w="1548" w:type="dxa"/>
          </w:tcPr>
          <w:p w14:paraId="2A4731AA" w14:textId="68FB3CAC" w:rsidR="006A26BB" w:rsidRDefault="006A26BB" w:rsidP="008A336B">
            <w:r>
              <w:t>302</w:t>
            </w:r>
          </w:p>
        </w:tc>
        <w:tc>
          <w:tcPr>
            <w:tcW w:w="2160" w:type="dxa"/>
          </w:tcPr>
          <w:p w14:paraId="08490627" w14:textId="00941A86" w:rsidR="006A26BB" w:rsidRDefault="006A26BB" w:rsidP="008A336B">
            <w:r>
              <w:t>Not supported URL</w:t>
            </w:r>
          </w:p>
        </w:tc>
        <w:tc>
          <w:tcPr>
            <w:tcW w:w="5868" w:type="dxa"/>
          </w:tcPr>
          <w:p w14:paraId="747DACE7" w14:textId="381C7346" w:rsidR="006A26BB" w:rsidRDefault="006A26BB" w:rsidP="008A336B">
            <w:r>
              <w:t>URL của image không được hỗ trợ</w:t>
            </w:r>
          </w:p>
        </w:tc>
      </w:tr>
      <w:tr w:rsidR="006A26BB" w14:paraId="3B3A96C5" w14:textId="77777777" w:rsidTr="008A336B">
        <w:tc>
          <w:tcPr>
            <w:tcW w:w="1548" w:type="dxa"/>
          </w:tcPr>
          <w:p w14:paraId="5F8BC3C6" w14:textId="540F8D47" w:rsidR="006A26BB" w:rsidRDefault="006A26BB" w:rsidP="008A336B">
            <w:r>
              <w:t>303</w:t>
            </w:r>
          </w:p>
        </w:tc>
        <w:tc>
          <w:tcPr>
            <w:tcW w:w="2160" w:type="dxa"/>
          </w:tcPr>
          <w:p w14:paraId="0FE27D84" w14:textId="0C872314" w:rsidR="006A26BB" w:rsidRDefault="006A26BB" w:rsidP="008A336B">
            <w:r>
              <w:t>The image is too large</w:t>
            </w:r>
          </w:p>
        </w:tc>
        <w:tc>
          <w:tcPr>
            <w:tcW w:w="5868" w:type="dxa"/>
          </w:tcPr>
          <w:p w14:paraId="7EF5EAB8" w14:textId="2A590751" w:rsidR="006A26BB" w:rsidRDefault="006A26BB" w:rsidP="008A336B">
            <w:r>
              <w:t>Kích thước của ảnh vượt quá giới hạn 1M</w:t>
            </w:r>
          </w:p>
        </w:tc>
      </w:tr>
    </w:tbl>
    <w:p w14:paraId="272AE8D4" w14:textId="29452FC5" w:rsidR="006A26BB" w:rsidRDefault="006A26BB" w:rsidP="001331B9"/>
    <w:p w14:paraId="5E46625F" w14:textId="52E6C449" w:rsidR="006A26BB" w:rsidRDefault="006A26BB" w:rsidP="000062E5">
      <w:pPr>
        <w:pStyle w:val="Heading3"/>
      </w:pPr>
      <w:r>
        <w:t>MigratImages</w:t>
      </w:r>
    </w:p>
    <w:p w14:paraId="7A0510A3" w14:textId="1AFAD78E" w:rsidR="006A26BB" w:rsidRDefault="006A26BB" w:rsidP="001331B9">
      <w:r w:rsidRPr="00A87089">
        <w:rPr>
          <w:color w:val="00B050"/>
        </w:rPr>
        <w:t>POST</w:t>
      </w:r>
      <w:r w:rsidR="00A87089" w:rsidRPr="00A87089">
        <w:rPr>
          <w:color w:val="00B050"/>
        </w:rPr>
        <w:t>:</w:t>
      </w:r>
      <w:r>
        <w:t xml:space="preserve"> /images/migrate</w:t>
      </w:r>
    </w:p>
    <w:p w14:paraId="316020BD" w14:textId="541CD340" w:rsidR="006A26BB" w:rsidRDefault="006A26BB" w:rsidP="001331B9">
      <w:r>
        <w:t>Di chuyển nhiều ảnh từ bên ngoài site vào Lazada site</w:t>
      </w:r>
      <w:proofErr w:type="gramStart"/>
      <w:r>
        <w:t>. .</w:t>
      </w:r>
      <w:proofErr w:type="gramEnd"/>
      <w:r>
        <w:t xml:space="preserve"> Định dạng được chấp nhận là JPG và PNG. Kích thước lớn nhất của image file là 1MB. Một lần gọi chỉ có thể di chuyển nhiều nhất 8 ảnh.</w:t>
      </w:r>
    </w:p>
    <w:p w14:paraId="70E124AD" w14:textId="5E52EF2F" w:rsidR="006A26BB" w:rsidRPr="00A87089" w:rsidRDefault="00A87089" w:rsidP="001331B9">
      <w:pPr>
        <w:rPr>
          <w:b/>
          <w:bCs/>
        </w:rPr>
      </w:pPr>
      <w:r w:rsidRPr="00A87089">
        <w:rPr>
          <w:b/>
          <w:bCs/>
        </w:rPr>
        <w:t xml:space="preserve">Request </w:t>
      </w:r>
      <w:r w:rsidR="006A26BB" w:rsidRPr="00A87089">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6A26BB" w14:paraId="27B6E4C1" w14:textId="77777777" w:rsidTr="008A336B">
        <w:tc>
          <w:tcPr>
            <w:tcW w:w="1884" w:type="dxa"/>
          </w:tcPr>
          <w:p w14:paraId="25CD27BB" w14:textId="77777777" w:rsidR="006A26BB" w:rsidRDefault="006A26BB" w:rsidP="008A336B">
            <w:r>
              <w:t>Name</w:t>
            </w:r>
          </w:p>
        </w:tc>
        <w:tc>
          <w:tcPr>
            <w:tcW w:w="1050" w:type="dxa"/>
          </w:tcPr>
          <w:p w14:paraId="4A7A08D3" w14:textId="77777777" w:rsidR="006A26BB" w:rsidRDefault="006A26BB" w:rsidP="008A336B">
            <w:r>
              <w:t>Type</w:t>
            </w:r>
          </w:p>
        </w:tc>
        <w:tc>
          <w:tcPr>
            <w:tcW w:w="1029" w:type="dxa"/>
          </w:tcPr>
          <w:p w14:paraId="46B162F7" w14:textId="77777777" w:rsidR="006A26BB" w:rsidRDefault="006A26BB" w:rsidP="008A336B">
            <w:r>
              <w:t>Required</w:t>
            </w:r>
          </w:p>
        </w:tc>
        <w:tc>
          <w:tcPr>
            <w:tcW w:w="1328" w:type="dxa"/>
          </w:tcPr>
          <w:p w14:paraId="1E2E6F2E" w14:textId="77777777" w:rsidR="006A26BB" w:rsidRDefault="006A26BB" w:rsidP="008A336B">
            <w:r>
              <w:t>Demo value</w:t>
            </w:r>
          </w:p>
        </w:tc>
        <w:tc>
          <w:tcPr>
            <w:tcW w:w="4285" w:type="dxa"/>
          </w:tcPr>
          <w:p w14:paraId="766BFC31" w14:textId="77777777" w:rsidR="006A26BB" w:rsidRDefault="006A26BB" w:rsidP="008A336B">
            <w:r>
              <w:t>Description</w:t>
            </w:r>
          </w:p>
        </w:tc>
      </w:tr>
      <w:tr w:rsidR="006A26BB" w14:paraId="4E5BAC23" w14:textId="77777777" w:rsidTr="008A336B">
        <w:tc>
          <w:tcPr>
            <w:tcW w:w="1884" w:type="dxa"/>
          </w:tcPr>
          <w:p w14:paraId="53498356" w14:textId="77777777" w:rsidR="006A26BB" w:rsidRDefault="006A26BB" w:rsidP="008A336B">
            <w:r>
              <w:t>payload</w:t>
            </w:r>
          </w:p>
        </w:tc>
        <w:tc>
          <w:tcPr>
            <w:tcW w:w="1050" w:type="dxa"/>
          </w:tcPr>
          <w:p w14:paraId="46405834" w14:textId="77777777" w:rsidR="006A26BB" w:rsidRDefault="006A26BB" w:rsidP="008A336B">
            <w:r>
              <w:t>Payload</w:t>
            </w:r>
          </w:p>
        </w:tc>
        <w:tc>
          <w:tcPr>
            <w:tcW w:w="1029" w:type="dxa"/>
          </w:tcPr>
          <w:p w14:paraId="2D849430" w14:textId="77777777" w:rsidR="006A26BB" w:rsidRDefault="006A26BB" w:rsidP="008A336B">
            <w:r>
              <w:t>true</w:t>
            </w:r>
          </w:p>
        </w:tc>
        <w:tc>
          <w:tcPr>
            <w:tcW w:w="1328" w:type="dxa"/>
          </w:tcPr>
          <w:p w14:paraId="5235D259" w14:textId="77777777" w:rsidR="006A26BB" w:rsidRDefault="006A26BB" w:rsidP="008A336B"/>
        </w:tc>
        <w:tc>
          <w:tcPr>
            <w:tcW w:w="4285" w:type="dxa"/>
          </w:tcPr>
          <w:p w14:paraId="75D38329" w14:textId="77777777" w:rsidR="006A26BB" w:rsidRDefault="006A26BB" w:rsidP="008A336B">
            <w:r>
              <w:t>Request body</w:t>
            </w:r>
          </w:p>
        </w:tc>
      </w:tr>
    </w:tbl>
    <w:p w14:paraId="513F63D4" w14:textId="77777777" w:rsidR="00A87089" w:rsidRDefault="00A87089" w:rsidP="001331B9"/>
    <w:p w14:paraId="28D05689" w14:textId="0E0BE03A" w:rsidR="006A26BB" w:rsidRDefault="00A87089" w:rsidP="001331B9">
      <w:pPr>
        <w:rPr>
          <w:b/>
          <w:bCs/>
        </w:rPr>
      </w:pPr>
      <w:r w:rsidRPr="00A87089">
        <w:rPr>
          <w:b/>
          <w:bCs/>
        </w:rPr>
        <w:t>Response Example:</w:t>
      </w:r>
    </w:p>
    <w:p w14:paraId="3F246145" w14:textId="4241DB38" w:rsidR="00A87089" w:rsidRDefault="00A87089" w:rsidP="001331B9">
      <w:pPr>
        <w:rPr>
          <w:noProof/>
        </w:rPr>
      </w:pPr>
      <w:r>
        <w:rPr>
          <w:noProof/>
        </w:rPr>
        <w:drawing>
          <wp:inline distT="0" distB="0" distL="0" distR="0" wp14:anchorId="7383B979" wp14:editId="1F6F57C3">
            <wp:extent cx="3076687" cy="1098818"/>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5" t="36703" r="77009" b="50416"/>
                    <a:stretch/>
                  </pic:blipFill>
                  <pic:spPr bwMode="auto">
                    <a:xfrm>
                      <a:off x="0" y="0"/>
                      <a:ext cx="3084599" cy="1101644"/>
                    </a:xfrm>
                    <a:prstGeom prst="rect">
                      <a:avLst/>
                    </a:prstGeom>
                    <a:ln>
                      <a:noFill/>
                    </a:ln>
                    <a:extLst>
                      <a:ext uri="{53640926-AAD7-44D8-BBD7-CCE9431645EC}">
                        <a14:shadowObscured xmlns:a14="http://schemas.microsoft.com/office/drawing/2010/main"/>
                      </a:ext>
                    </a:extLst>
                  </pic:spPr>
                </pic:pic>
              </a:graphicData>
            </a:graphic>
          </wp:inline>
        </w:drawing>
      </w:r>
    </w:p>
    <w:p w14:paraId="78A5B76E" w14:textId="7D019737" w:rsidR="00A87089" w:rsidRPr="00A87089" w:rsidRDefault="00A87089" w:rsidP="001331B9">
      <w:pPr>
        <w:rPr>
          <w:b/>
          <w:bCs/>
        </w:rPr>
      </w:pPr>
    </w:p>
    <w:p w14:paraId="120D0875" w14:textId="77839E32" w:rsidR="00A87089" w:rsidRDefault="00A87089" w:rsidP="001331B9">
      <w:pPr>
        <w:rPr>
          <w:b/>
          <w:bCs/>
        </w:rPr>
      </w:pPr>
      <w:r w:rsidRPr="00A87089">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A87089" w14:paraId="4E9F9035" w14:textId="77777777" w:rsidTr="00791DF8">
        <w:tc>
          <w:tcPr>
            <w:tcW w:w="2268" w:type="dxa"/>
          </w:tcPr>
          <w:p w14:paraId="5CB4448E" w14:textId="77777777" w:rsidR="00A87089" w:rsidRDefault="00A87089" w:rsidP="00791DF8">
            <w:r>
              <w:t>Name</w:t>
            </w:r>
          </w:p>
        </w:tc>
        <w:tc>
          <w:tcPr>
            <w:tcW w:w="1530" w:type="dxa"/>
          </w:tcPr>
          <w:p w14:paraId="0AB6F520" w14:textId="77777777" w:rsidR="00A87089" w:rsidRDefault="00A87089" w:rsidP="00791DF8">
            <w:r>
              <w:t>Type</w:t>
            </w:r>
          </w:p>
        </w:tc>
        <w:tc>
          <w:tcPr>
            <w:tcW w:w="5760" w:type="dxa"/>
          </w:tcPr>
          <w:p w14:paraId="27E67191" w14:textId="77777777" w:rsidR="00A87089" w:rsidRDefault="00A87089" w:rsidP="00791DF8">
            <w:r>
              <w:t>Description</w:t>
            </w:r>
          </w:p>
        </w:tc>
      </w:tr>
      <w:tr w:rsidR="00A87089" w14:paraId="2C4DDA18" w14:textId="77777777" w:rsidTr="00791DF8">
        <w:tc>
          <w:tcPr>
            <w:tcW w:w="2268" w:type="dxa"/>
          </w:tcPr>
          <w:p w14:paraId="6200F14C" w14:textId="1320313C" w:rsidR="00A87089" w:rsidRDefault="00A87089" w:rsidP="00791DF8">
            <w:r>
              <w:t>batch_id</w:t>
            </w:r>
          </w:p>
        </w:tc>
        <w:tc>
          <w:tcPr>
            <w:tcW w:w="1530" w:type="dxa"/>
          </w:tcPr>
          <w:p w14:paraId="5935ECC4" w14:textId="6489B5F1" w:rsidR="00A87089" w:rsidRDefault="00A87089" w:rsidP="00791DF8">
            <w:r>
              <w:t>String</w:t>
            </w:r>
          </w:p>
        </w:tc>
        <w:tc>
          <w:tcPr>
            <w:tcW w:w="5760" w:type="dxa"/>
          </w:tcPr>
          <w:p w14:paraId="04C8F439" w14:textId="697D2166" w:rsidR="00A87089" w:rsidRDefault="00A87089" w:rsidP="00791DF8">
            <w:r w:rsidRPr="00A87089">
              <w:t>ID yêu cầu trả lại được API GetResponse sử dụng để lấy thông tin hình ảnh đã di chuyển.</w:t>
            </w:r>
          </w:p>
        </w:tc>
      </w:tr>
    </w:tbl>
    <w:p w14:paraId="0F58CCC4" w14:textId="77777777" w:rsidR="00A87089" w:rsidRPr="00A87089" w:rsidRDefault="00A87089" w:rsidP="001331B9">
      <w:pPr>
        <w:rPr>
          <w:b/>
          <w:bCs/>
        </w:rPr>
      </w:pPr>
    </w:p>
    <w:p w14:paraId="4AB07341" w14:textId="77777777" w:rsidR="006A26BB" w:rsidRPr="00A87089" w:rsidRDefault="006A26BB" w:rsidP="006A26BB">
      <w:pPr>
        <w:rPr>
          <w:b/>
          <w:bCs/>
        </w:rPr>
      </w:pPr>
      <w:r w:rsidRPr="00A87089">
        <w:rPr>
          <w:b/>
          <w:bCs/>
        </w:rPr>
        <w:t>Error Codes:</w:t>
      </w:r>
    </w:p>
    <w:tbl>
      <w:tblPr>
        <w:tblStyle w:val="TableGrid"/>
        <w:tblW w:w="0" w:type="auto"/>
        <w:tblLook w:val="04A0" w:firstRow="1" w:lastRow="0" w:firstColumn="1" w:lastColumn="0" w:noHBand="0" w:noVBand="1"/>
      </w:tblPr>
      <w:tblGrid>
        <w:gridCol w:w="1548"/>
        <w:gridCol w:w="2160"/>
        <w:gridCol w:w="5868"/>
      </w:tblGrid>
      <w:tr w:rsidR="006A26BB" w14:paraId="1B8D4305" w14:textId="77777777" w:rsidTr="008A336B">
        <w:tc>
          <w:tcPr>
            <w:tcW w:w="1548" w:type="dxa"/>
          </w:tcPr>
          <w:p w14:paraId="6E426425" w14:textId="77777777" w:rsidR="006A26BB" w:rsidRDefault="006A26BB" w:rsidP="008A336B">
            <w:r>
              <w:t xml:space="preserve">Error Code </w:t>
            </w:r>
          </w:p>
        </w:tc>
        <w:tc>
          <w:tcPr>
            <w:tcW w:w="2160" w:type="dxa"/>
          </w:tcPr>
          <w:p w14:paraId="0408CFFD" w14:textId="77777777" w:rsidR="006A26BB" w:rsidRDefault="006A26BB" w:rsidP="008A336B">
            <w:r>
              <w:t>Error Message</w:t>
            </w:r>
          </w:p>
        </w:tc>
        <w:tc>
          <w:tcPr>
            <w:tcW w:w="5868" w:type="dxa"/>
          </w:tcPr>
          <w:p w14:paraId="611FC9CA" w14:textId="77777777" w:rsidR="006A26BB" w:rsidRDefault="006A26BB" w:rsidP="008A336B">
            <w:r>
              <w:t>Desciption</w:t>
            </w:r>
          </w:p>
        </w:tc>
      </w:tr>
      <w:tr w:rsidR="006A26BB" w14:paraId="07FB94E5" w14:textId="77777777" w:rsidTr="008A336B">
        <w:tc>
          <w:tcPr>
            <w:tcW w:w="1548" w:type="dxa"/>
          </w:tcPr>
          <w:p w14:paraId="1550DB3B" w14:textId="77777777" w:rsidR="006A26BB" w:rsidRDefault="006A26BB" w:rsidP="008A336B">
            <w:r>
              <w:t>5</w:t>
            </w:r>
          </w:p>
        </w:tc>
        <w:tc>
          <w:tcPr>
            <w:tcW w:w="2160" w:type="dxa"/>
          </w:tcPr>
          <w:p w14:paraId="59F713B0" w14:textId="77777777" w:rsidR="006A26BB" w:rsidRDefault="006A26BB" w:rsidP="008A336B">
            <w:r>
              <w:t>Invalid Request Format</w:t>
            </w:r>
          </w:p>
        </w:tc>
        <w:tc>
          <w:tcPr>
            <w:tcW w:w="5868" w:type="dxa"/>
          </w:tcPr>
          <w:p w14:paraId="76BB3C0C" w14:textId="77777777" w:rsidR="006A26BB" w:rsidRDefault="006A26BB" w:rsidP="008A336B">
            <w:r>
              <w:t>URL request không hợp lệ</w:t>
            </w:r>
          </w:p>
        </w:tc>
      </w:tr>
      <w:tr w:rsidR="006A26BB" w14:paraId="7AED3395" w14:textId="77777777" w:rsidTr="008A336B">
        <w:tc>
          <w:tcPr>
            <w:tcW w:w="1548" w:type="dxa"/>
          </w:tcPr>
          <w:p w14:paraId="598BC478" w14:textId="77777777" w:rsidR="006A26BB" w:rsidRDefault="006A26BB" w:rsidP="008A336B">
            <w:r>
              <w:t>30</w:t>
            </w:r>
          </w:p>
        </w:tc>
        <w:tc>
          <w:tcPr>
            <w:tcW w:w="2160" w:type="dxa"/>
          </w:tcPr>
          <w:p w14:paraId="61FD2109" w14:textId="77777777" w:rsidR="006A26BB" w:rsidRDefault="006A26BB" w:rsidP="008A336B">
            <w:r>
              <w:t>Empty Request</w:t>
            </w:r>
          </w:p>
        </w:tc>
        <w:tc>
          <w:tcPr>
            <w:tcW w:w="5868" w:type="dxa"/>
          </w:tcPr>
          <w:p w14:paraId="46E93042" w14:textId="77777777" w:rsidR="006A26BB" w:rsidRDefault="006A26BB" w:rsidP="008A336B">
            <w:r>
              <w:t>Request khoog đầy đủ</w:t>
            </w:r>
          </w:p>
        </w:tc>
      </w:tr>
      <w:tr w:rsidR="006A26BB" w14:paraId="10AFDE81" w14:textId="77777777" w:rsidTr="008A336B">
        <w:tc>
          <w:tcPr>
            <w:tcW w:w="1548" w:type="dxa"/>
          </w:tcPr>
          <w:p w14:paraId="78E0D2A3" w14:textId="77777777" w:rsidR="006A26BB" w:rsidRDefault="006A26BB" w:rsidP="008A336B">
            <w:r>
              <w:t>301</w:t>
            </w:r>
          </w:p>
        </w:tc>
        <w:tc>
          <w:tcPr>
            <w:tcW w:w="2160" w:type="dxa"/>
          </w:tcPr>
          <w:p w14:paraId="63FDACA0" w14:textId="77777777" w:rsidR="006A26BB" w:rsidRDefault="006A26BB" w:rsidP="008A336B">
            <w:r>
              <w:t>Migrate Image Failed</w:t>
            </w:r>
          </w:p>
        </w:tc>
        <w:tc>
          <w:tcPr>
            <w:tcW w:w="5868" w:type="dxa"/>
          </w:tcPr>
          <w:p w14:paraId="15D4683E" w14:textId="77777777" w:rsidR="006A26BB" w:rsidRDefault="006A26BB" w:rsidP="008A336B">
            <w:r>
              <w:t>Di chuyển ảnh thất bại</w:t>
            </w:r>
          </w:p>
        </w:tc>
      </w:tr>
      <w:tr w:rsidR="006A26BB" w14:paraId="2FF20E5C" w14:textId="77777777" w:rsidTr="008A336B">
        <w:tc>
          <w:tcPr>
            <w:tcW w:w="1548" w:type="dxa"/>
          </w:tcPr>
          <w:p w14:paraId="45F7B562" w14:textId="77777777" w:rsidR="006A26BB" w:rsidRDefault="006A26BB" w:rsidP="008A336B">
            <w:r>
              <w:t>302</w:t>
            </w:r>
          </w:p>
        </w:tc>
        <w:tc>
          <w:tcPr>
            <w:tcW w:w="2160" w:type="dxa"/>
          </w:tcPr>
          <w:p w14:paraId="4AF6451F" w14:textId="77777777" w:rsidR="006A26BB" w:rsidRDefault="006A26BB" w:rsidP="008A336B">
            <w:r>
              <w:t>Not supported URL</w:t>
            </w:r>
          </w:p>
        </w:tc>
        <w:tc>
          <w:tcPr>
            <w:tcW w:w="5868" w:type="dxa"/>
          </w:tcPr>
          <w:p w14:paraId="64C68BE7" w14:textId="77777777" w:rsidR="006A26BB" w:rsidRDefault="006A26BB" w:rsidP="008A336B">
            <w:r>
              <w:t>URL của image không được hỗ trợ</w:t>
            </w:r>
          </w:p>
        </w:tc>
      </w:tr>
      <w:tr w:rsidR="006A26BB" w14:paraId="304FD251" w14:textId="77777777" w:rsidTr="008A336B">
        <w:tc>
          <w:tcPr>
            <w:tcW w:w="1548" w:type="dxa"/>
          </w:tcPr>
          <w:p w14:paraId="741DB968" w14:textId="77777777" w:rsidR="006A26BB" w:rsidRDefault="006A26BB" w:rsidP="008A336B">
            <w:r>
              <w:t>303</w:t>
            </w:r>
          </w:p>
        </w:tc>
        <w:tc>
          <w:tcPr>
            <w:tcW w:w="2160" w:type="dxa"/>
          </w:tcPr>
          <w:p w14:paraId="335ED0C1" w14:textId="77777777" w:rsidR="006A26BB" w:rsidRDefault="006A26BB" w:rsidP="008A336B">
            <w:r>
              <w:t>The image is too large</w:t>
            </w:r>
          </w:p>
        </w:tc>
        <w:tc>
          <w:tcPr>
            <w:tcW w:w="5868" w:type="dxa"/>
          </w:tcPr>
          <w:p w14:paraId="577B4D42" w14:textId="77777777" w:rsidR="006A26BB" w:rsidRDefault="006A26BB" w:rsidP="008A336B">
            <w:r>
              <w:t>Kích thước của ảnh vượt quá giới hạn 1M</w:t>
            </w:r>
          </w:p>
        </w:tc>
      </w:tr>
    </w:tbl>
    <w:p w14:paraId="6AFDFB7E" w14:textId="77777777" w:rsidR="006A26BB" w:rsidRDefault="006A26BB" w:rsidP="001331B9"/>
    <w:p w14:paraId="71941640" w14:textId="60F50457" w:rsidR="00161B3A" w:rsidRDefault="006A26BB" w:rsidP="000062E5">
      <w:pPr>
        <w:pStyle w:val="Heading3"/>
      </w:pPr>
      <w:r>
        <w:t>RemoveProduct</w:t>
      </w:r>
    </w:p>
    <w:p w14:paraId="32B46861" w14:textId="33330BD2" w:rsidR="006A26BB" w:rsidRDefault="006A26BB" w:rsidP="001331B9">
      <w:r w:rsidRPr="008E4FE4">
        <w:rPr>
          <w:color w:val="00B050"/>
        </w:rPr>
        <w:t>POST</w:t>
      </w:r>
      <w:r w:rsidR="008E4FE4">
        <w:t>:</w:t>
      </w:r>
      <w:r>
        <w:t xml:space="preserve"> /product/remove</w:t>
      </w:r>
    </w:p>
    <w:p w14:paraId="68D116DA" w14:textId="57C823B8" w:rsidR="008A336B" w:rsidRDefault="008A336B" w:rsidP="001331B9">
      <w:r>
        <w:lastRenderedPageBreak/>
        <w:t>Remove sản phẩm tồn tại, một vài hoặc tất cả SKUs trong 1 product. Mỗi lần request có thể remove 50 SellerSkus</w:t>
      </w:r>
    </w:p>
    <w:p w14:paraId="340F28A1" w14:textId="36892EBD" w:rsidR="008A336B" w:rsidRPr="008E4FE4" w:rsidRDefault="008E4FE4" w:rsidP="001331B9">
      <w:pPr>
        <w:rPr>
          <w:b/>
          <w:bCs/>
        </w:rPr>
      </w:pPr>
      <w:r w:rsidRPr="008E4FE4">
        <w:rPr>
          <w:b/>
          <w:bCs/>
        </w:rPr>
        <w:t xml:space="preserve">Request </w:t>
      </w:r>
      <w:r w:rsidR="008A336B" w:rsidRPr="008E4FE4">
        <w:rPr>
          <w:b/>
          <w:bCs/>
        </w:rPr>
        <w:t>Parameters:</w:t>
      </w:r>
    </w:p>
    <w:tbl>
      <w:tblPr>
        <w:tblStyle w:val="TableGrid"/>
        <w:tblW w:w="0" w:type="auto"/>
        <w:tblLook w:val="04A0" w:firstRow="1" w:lastRow="0" w:firstColumn="1" w:lastColumn="0" w:noHBand="0" w:noVBand="1"/>
      </w:tblPr>
      <w:tblGrid>
        <w:gridCol w:w="1826"/>
        <w:gridCol w:w="1004"/>
        <w:gridCol w:w="1029"/>
        <w:gridCol w:w="1877"/>
        <w:gridCol w:w="3840"/>
      </w:tblGrid>
      <w:tr w:rsidR="008A336B" w14:paraId="76A582DE" w14:textId="77777777" w:rsidTr="008A336B">
        <w:tc>
          <w:tcPr>
            <w:tcW w:w="1884" w:type="dxa"/>
          </w:tcPr>
          <w:p w14:paraId="2FF31EF4" w14:textId="77777777" w:rsidR="008A336B" w:rsidRDefault="008A336B" w:rsidP="008A336B">
            <w:r>
              <w:t>Name</w:t>
            </w:r>
          </w:p>
        </w:tc>
        <w:tc>
          <w:tcPr>
            <w:tcW w:w="1050" w:type="dxa"/>
          </w:tcPr>
          <w:p w14:paraId="1CF73775" w14:textId="77777777" w:rsidR="008A336B" w:rsidRDefault="008A336B" w:rsidP="008A336B">
            <w:r>
              <w:t>Type</w:t>
            </w:r>
          </w:p>
        </w:tc>
        <w:tc>
          <w:tcPr>
            <w:tcW w:w="1029" w:type="dxa"/>
          </w:tcPr>
          <w:p w14:paraId="53173B8D" w14:textId="77777777" w:rsidR="008A336B" w:rsidRDefault="008A336B" w:rsidP="008A336B">
            <w:r>
              <w:t>Required</w:t>
            </w:r>
          </w:p>
        </w:tc>
        <w:tc>
          <w:tcPr>
            <w:tcW w:w="1328" w:type="dxa"/>
          </w:tcPr>
          <w:p w14:paraId="3D5464F8" w14:textId="77777777" w:rsidR="008A336B" w:rsidRDefault="008A336B" w:rsidP="008A336B">
            <w:r>
              <w:t>Demo value</w:t>
            </w:r>
          </w:p>
        </w:tc>
        <w:tc>
          <w:tcPr>
            <w:tcW w:w="4285" w:type="dxa"/>
          </w:tcPr>
          <w:p w14:paraId="69B24247" w14:textId="77777777" w:rsidR="008A336B" w:rsidRDefault="008A336B" w:rsidP="008A336B">
            <w:r>
              <w:t>Description</w:t>
            </w:r>
          </w:p>
        </w:tc>
      </w:tr>
      <w:tr w:rsidR="008A336B" w14:paraId="3A43295B" w14:textId="77777777" w:rsidTr="008A336B">
        <w:tc>
          <w:tcPr>
            <w:tcW w:w="1884" w:type="dxa"/>
          </w:tcPr>
          <w:p w14:paraId="1081EE3D" w14:textId="0C32BCA2" w:rsidR="008A336B" w:rsidRDefault="008A336B" w:rsidP="008A336B">
            <w:r>
              <w:t>seller_sku_list</w:t>
            </w:r>
          </w:p>
        </w:tc>
        <w:tc>
          <w:tcPr>
            <w:tcW w:w="1050" w:type="dxa"/>
          </w:tcPr>
          <w:p w14:paraId="639D4E29" w14:textId="379F8649" w:rsidR="008A336B" w:rsidRDefault="008A336B" w:rsidP="008A336B">
            <w:r>
              <w:t>String</w:t>
            </w:r>
          </w:p>
        </w:tc>
        <w:tc>
          <w:tcPr>
            <w:tcW w:w="1029" w:type="dxa"/>
          </w:tcPr>
          <w:p w14:paraId="24CC56FC" w14:textId="6A9C869C" w:rsidR="008A336B" w:rsidRDefault="008A336B" w:rsidP="008A336B">
            <w:r>
              <w:t>true</w:t>
            </w:r>
          </w:p>
        </w:tc>
        <w:tc>
          <w:tcPr>
            <w:tcW w:w="1328" w:type="dxa"/>
          </w:tcPr>
          <w:p w14:paraId="4E31BE17" w14:textId="543CDCD7" w:rsidR="008A336B" w:rsidRDefault="008A336B" w:rsidP="008A336B">
            <w:r>
              <w:t>[“asd”</w:t>
            </w:r>
            <w:proofErr w:type="gramStart"/>
            <w:r>
              <w:t>,”vvv</w:t>
            </w:r>
            <w:proofErr w:type="gramEnd"/>
            <w:r>
              <w:t>”,”sss”]</w:t>
            </w:r>
          </w:p>
        </w:tc>
        <w:tc>
          <w:tcPr>
            <w:tcW w:w="4285" w:type="dxa"/>
          </w:tcPr>
          <w:p w14:paraId="65564933" w14:textId="22C12C99" w:rsidR="008A336B" w:rsidRDefault="008A336B" w:rsidP="008A336B">
            <w:r>
              <w:t>Seller SKU trong danh sách JSON sẽ bị gỡ bỏ</w:t>
            </w:r>
          </w:p>
        </w:tc>
      </w:tr>
    </w:tbl>
    <w:p w14:paraId="3C5CDFCC" w14:textId="77777777" w:rsidR="008A336B" w:rsidRDefault="008A336B" w:rsidP="001331B9"/>
    <w:p w14:paraId="73F12E5F" w14:textId="6C244562" w:rsidR="008A336B" w:rsidRDefault="008E4FE4" w:rsidP="008A336B">
      <w:pPr>
        <w:rPr>
          <w:b/>
          <w:bCs/>
        </w:rPr>
      </w:pPr>
      <w:r w:rsidRPr="008E4FE4">
        <w:rPr>
          <w:b/>
          <w:bCs/>
        </w:rPr>
        <w:t>Response Example:</w:t>
      </w:r>
    </w:p>
    <w:p w14:paraId="06F656CF" w14:textId="55C24968" w:rsidR="008E4FE4" w:rsidRDefault="008E4FE4" w:rsidP="008A336B">
      <w:pPr>
        <w:rPr>
          <w:noProof/>
        </w:rPr>
      </w:pPr>
      <w:r>
        <w:rPr>
          <w:noProof/>
        </w:rPr>
        <w:drawing>
          <wp:inline distT="0" distB="0" distL="0" distR="0" wp14:anchorId="1986FF7D" wp14:editId="6B0416AE">
            <wp:extent cx="2474259" cy="862584"/>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4686A767" w14:textId="092664FA" w:rsidR="008E4FE4" w:rsidRPr="008E4FE4" w:rsidRDefault="008E4FE4" w:rsidP="008A336B">
      <w:pPr>
        <w:rPr>
          <w:b/>
          <w:bCs/>
        </w:rPr>
      </w:pPr>
    </w:p>
    <w:p w14:paraId="1193A966" w14:textId="6D43158C" w:rsidR="008E4FE4" w:rsidRDefault="008E4FE4" w:rsidP="008A336B">
      <w:pPr>
        <w:rPr>
          <w:b/>
          <w:bCs/>
        </w:rPr>
      </w:pPr>
      <w:r w:rsidRPr="008E4FE4">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8E4FE4" w14:paraId="4F714ED3" w14:textId="77777777" w:rsidTr="00791DF8">
        <w:tc>
          <w:tcPr>
            <w:tcW w:w="2268" w:type="dxa"/>
          </w:tcPr>
          <w:p w14:paraId="7C4909F8" w14:textId="77777777" w:rsidR="008E4FE4" w:rsidRDefault="008E4FE4" w:rsidP="00791DF8">
            <w:r>
              <w:t>Name</w:t>
            </w:r>
          </w:p>
        </w:tc>
        <w:tc>
          <w:tcPr>
            <w:tcW w:w="1530" w:type="dxa"/>
          </w:tcPr>
          <w:p w14:paraId="1910608A" w14:textId="77777777" w:rsidR="008E4FE4" w:rsidRDefault="008E4FE4" w:rsidP="00791DF8">
            <w:r>
              <w:t>Type</w:t>
            </w:r>
          </w:p>
        </w:tc>
        <w:tc>
          <w:tcPr>
            <w:tcW w:w="5760" w:type="dxa"/>
          </w:tcPr>
          <w:p w14:paraId="245441E9" w14:textId="77777777" w:rsidR="008E4FE4" w:rsidRDefault="008E4FE4" w:rsidP="00791DF8">
            <w:r>
              <w:t>Description</w:t>
            </w:r>
          </w:p>
        </w:tc>
      </w:tr>
      <w:tr w:rsidR="008E4FE4" w14:paraId="4FA012A8" w14:textId="77777777" w:rsidTr="00791DF8">
        <w:tc>
          <w:tcPr>
            <w:tcW w:w="2268" w:type="dxa"/>
          </w:tcPr>
          <w:p w14:paraId="352C4E0E" w14:textId="654E425C" w:rsidR="008E4FE4" w:rsidRDefault="008E4FE4" w:rsidP="00791DF8">
            <w:r>
              <w:t>data</w:t>
            </w:r>
          </w:p>
        </w:tc>
        <w:tc>
          <w:tcPr>
            <w:tcW w:w="1530" w:type="dxa"/>
          </w:tcPr>
          <w:p w14:paraId="7FBB313E" w14:textId="34EEB444" w:rsidR="008E4FE4" w:rsidRDefault="008E4FE4" w:rsidP="00791DF8">
            <w:r>
              <w:t>Object</w:t>
            </w:r>
          </w:p>
        </w:tc>
        <w:tc>
          <w:tcPr>
            <w:tcW w:w="5760" w:type="dxa"/>
          </w:tcPr>
          <w:p w14:paraId="4B5D26A3" w14:textId="259F5247" w:rsidR="008E4FE4" w:rsidRDefault="008E4FE4" w:rsidP="00791DF8">
            <w:r>
              <w:t>Response body</w:t>
            </w:r>
          </w:p>
        </w:tc>
      </w:tr>
    </w:tbl>
    <w:p w14:paraId="419E9864" w14:textId="77777777" w:rsidR="008E4FE4" w:rsidRPr="008E4FE4" w:rsidRDefault="008E4FE4" w:rsidP="008A336B">
      <w:pPr>
        <w:rPr>
          <w:b/>
          <w:bCs/>
        </w:rPr>
      </w:pPr>
    </w:p>
    <w:p w14:paraId="4EF37DA6" w14:textId="77777777" w:rsidR="008A336B" w:rsidRDefault="008A336B" w:rsidP="008A336B"/>
    <w:p w14:paraId="6E282517" w14:textId="77777777" w:rsidR="008A336B" w:rsidRPr="008E4FE4" w:rsidRDefault="008A336B" w:rsidP="008A336B">
      <w:pPr>
        <w:rPr>
          <w:b/>
          <w:bCs/>
        </w:rPr>
      </w:pPr>
      <w:r w:rsidRPr="008E4FE4">
        <w:rPr>
          <w:b/>
          <w:bCs/>
        </w:rPr>
        <w:t>Error Codes:</w:t>
      </w:r>
    </w:p>
    <w:tbl>
      <w:tblPr>
        <w:tblStyle w:val="TableGrid"/>
        <w:tblW w:w="0" w:type="auto"/>
        <w:tblLook w:val="04A0" w:firstRow="1" w:lastRow="0" w:firstColumn="1" w:lastColumn="0" w:noHBand="0" w:noVBand="1"/>
      </w:tblPr>
      <w:tblGrid>
        <w:gridCol w:w="1548"/>
        <w:gridCol w:w="2160"/>
        <w:gridCol w:w="5868"/>
      </w:tblGrid>
      <w:tr w:rsidR="008A336B" w14:paraId="50B2C27F" w14:textId="77777777" w:rsidTr="008A336B">
        <w:tc>
          <w:tcPr>
            <w:tcW w:w="1548" w:type="dxa"/>
          </w:tcPr>
          <w:p w14:paraId="1523D0C1" w14:textId="77777777" w:rsidR="008A336B" w:rsidRDefault="008A336B" w:rsidP="008A336B">
            <w:r>
              <w:t xml:space="preserve">Error Code </w:t>
            </w:r>
          </w:p>
        </w:tc>
        <w:tc>
          <w:tcPr>
            <w:tcW w:w="2160" w:type="dxa"/>
          </w:tcPr>
          <w:p w14:paraId="1A0C3716" w14:textId="77777777" w:rsidR="008A336B" w:rsidRDefault="008A336B" w:rsidP="008A336B">
            <w:r>
              <w:t>Error Message</w:t>
            </w:r>
          </w:p>
        </w:tc>
        <w:tc>
          <w:tcPr>
            <w:tcW w:w="5868" w:type="dxa"/>
          </w:tcPr>
          <w:p w14:paraId="61A9F898" w14:textId="77777777" w:rsidR="008A336B" w:rsidRDefault="008A336B" w:rsidP="008A336B">
            <w:r>
              <w:t>Desciption</w:t>
            </w:r>
          </w:p>
        </w:tc>
      </w:tr>
      <w:tr w:rsidR="008A336B" w14:paraId="3F3F4D4F" w14:textId="77777777" w:rsidTr="008A336B">
        <w:tc>
          <w:tcPr>
            <w:tcW w:w="1548" w:type="dxa"/>
          </w:tcPr>
          <w:p w14:paraId="74DC75D3" w14:textId="77777777" w:rsidR="008A336B" w:rsidRDefault="008A336B" w:rsidP="008A336B">
            <w:r>
              <w:t>5</w:t>
            </w:r>
          </w:p>
        </w:tc>
        <w:tc>
          <w:tcPr>
            <w:tcW w:w="2160" w:type="dxa"/>
          </w:tcPr>
          <w:p w14:paraId="48A10AE0" w14:textId="77777777" w:rsidR="008A336B" w:rsidRDefault="008A336B" w:rsidP="008A336B">
            <w:r>
              <w:t>Invalid Request Format</w:t>
            </w:r>
          </w:p>
        </w:tc>
        <w:tc>
          <w:tcPr>
            <w:tcW w:w="5868" w:type="dxa"/>
          </w:tcPr>
          <w:p w14:paraId="652B0A84" w14:textId="77777777" w:rsidR="008A336B" w:rsidRDefault="008A336B" w:rsidP="008A336B">
            <w:r>
              <w:t>URL request không hợp lệ</w:t>
            </w:r>
          </w:p>
        </w:tc>
      </w:tr>
      <w:tr w:rsidR="008A336B" w14:paraId="67A5D90B" w14:textId="77777777" w:rsidTr="008A336B">
        <w:tc>
          <w:tcPr>
            <w:tcW w:w="1548" w:type="dxa"/>
          </w:tcPr>
          <w:p w14:paraId="2839E427" w14:textId="77777777" w:rsidR="008A336B" w:rsidRDefault="008A336B" w:rsidP="008A336B">
            <w:r>
              <w:t>30</w:t>
            </w:r>
          </w:p>
        </w:tc>
        <w:tc>
          <w:tcPr>
            <w:tcW w:w="2160" w:type="dxa"/>
          </w:tcPr>
          <w:p w14:paraId="4FF26663" w14:textId="77777777" w:rsidR="008A336B" w:rsidRDefault="008A336B" w:rsidP="008A336B">
            <w:r>
              <w:t>Empty Request</w:t>
            </w:r>
          </w:p>
        </w:tc>
        <w:tc>
          <w:tcPr>
            <w:tcW w:w="5868" w:type="dxa"/>
          </w:tcPr>
          <w:p w14:paraId="214ED09D" w14:textId="77777777" w:rsidR="008A336B" w:rsidRDefault="008A336B" w:rsidP="008A336B">
            <w:r>
              <w:t>Request khoog đầy đủ</w:t>
            </w:r>
          </w:p>
        </w:tc>
      </w:tr>
      <w:tr w:rsidR="008A336B" w14:paraId="10AFAC21" w14:textId="77777777" w:rsidTr="008A336B">
        <w:tc>
          <w:tcPr>
            <w:tcW w:w="1548" w:type="dxa"/>
          </w:tcPr>
          <w:p w14:paraId="52EC8E3B" w14:textId="7754355F" w:rsidR="008A336B" w:rsidRDefault="008A336B" w:rsidP="008A336B">
            <w:bookmarkStart w:id="20" w:name="_Hlk54547909"/>
            <w:r>
              <w:t>204</w:t>
            </w:r>
          </w:p>
        </w:tc>
        <w:tc>
          <w:tcPr>
            <w:tcW w:w="2160" w:type="dxa"/>
          </w:tcPr>
          <w:p w14:paraId="58195835" w14:textId="7BAF34E8" w:rsidR="008A336B" w:rsidRDefault="008A336B" w:rsidP="008A336B">
            <w:r>
              <w:t>Too many SKU in one request</w:t>
            </w:r>
          </w:p>
        </w:tc>
        <w:tc>
          <w:tcPr>
            <w:tcW w:w="5868" w:type="dxa"/>
          </w:tcPr>
          <w:p w14:paraId="5F59BCDF" w14:textId="660225AB" w:rsidR="008A336B" w:rsidRDefault="008A336B" w:rsidP="008A336B">
            <w:r>
              <w:t>Số lượng SKUs vượt giới hạn</w:t>
            </w:r>
          </w:p>
        </w:tc>
      </w:tr>
      <w:tr w:rsidR="008A336B" w14:paraId="752002DD" w14:textId="77777777" w:rsidTr="008A336B">
        <w:tc>
          <w:tcPr>
            <w:tcW w:w="1548" w:type="dxa"/>
          </w:tcPr>
          <w:p w14:paraId="2C1DC7B7" w14:textId="5B02AFE3" w:rsidR="008A336B" w:rsidRDefault="008A336B" w:rsidP="008A336B">
            <w:bookmarkStart w:id="21" w:name="_Hlk54547917"/>
            <w:bookmarkEnd w:id="20"/>
            <w:r>
              <w:t>503</w:t>
            </w:r>
          </w:p>
        </w:tc>
        <w:tc>
          <w:tcPr>
            <w:tcW w:w="2160" w:type="dxa"/>
          </w:tcPr>
          <w:p w14:paraId="0D8393A5" w14:textId="55972EE0" w:rsidR="008A336B" w:rsidRDefault="008A336B" w:rsidP="008A336B">
            <w:r>
              <w:t>Remove product failed</w:t>
            </w:r>
          </w:p>
        </w:tc>
        <w:tc>
          <w:tcPr>
            <w:tcW w:w="5868" w:type="dxa"/>
          </w:tcPr>
          <w:p w14:paraId="0BC3E475" w14:textId="0CD693EB" w:rsidR="008A336B" w:rsidRDefault="008A336B" w:rsidP="008A336B">
            <w:r>
              <w:t>Gỡ bỏ product thất bại</w:t>
            </w:r>
          </w:p>
        </w:tc>
      </w:tr>
      <w:bookmarkEnd w:id="21"/>
    </w:tbl>
    <w:p w14:paraId="0D52FEFF" w14:textId="77777777" w:rsidR="00161B3A" w:rsidRDefault="00161B3A" w:rsidP="001331B9"/>
    <w:p w14:paraId="614C82EE" w14:textId="48233983" w:rsidR="001331B9" w:rsidRDefault="008A336B" w:rsidP="000062E5">
      <w:pPr>
        <w:pStyle w:val="Heading3"/>
      </w:pPr>
      <w:r>
        <w:t>SetImages</w:t>
      </w:r>
    </w:p>
    <w:p w14:paraId="0A623A06" w14:textId="19662940" w:rsidR="008A336B" w:rsidRDefault="008A336B" w:rsidP="001331B9">
      <w:r w:rsidRPr="008E4FE4">
        <w:rPr>
          <w:color w:val="00B050"/>
        </w:rPr>
        <w:t>POST</w:t>
      </w:r>
      <w:r w:rsidR="008E4FE4" w:rsidRPr="008E4FE4">
        <w:rPr>
          <w:color w:val="00B050"/>
        </w:rPr>
        <w:t>:</w:t>
      </w:r>
      <w:r>
        <w:t xml:space="preserve"> /image/set</w:t>
      </w:r>
    </w:p>
    <w:p w14:paraId="6E287A59" w14:textId="66965E82" w:rsidR="008A336B" w:rsidRDefault="008A336B" w:rsidP="001331B9">
      <w:r>
        <w:t>Đặt ảnh cho product đã có bằng cách liên kết một hoặc nhiều image URL với sản phẩm đó.</w:t>
      </w:r>
    </w:p>
    <w:p w14:paraId="74A4BCC8" w14:textId="77777777" w:rsidR="008E4FE4" w:rsidRDefault="008E4FE4" w:rsidP="001331B9">
      <w:pPr>
        <w:rPr>
          <w:b/>
          <w:bCs/>
        </w:rPr>
      </w:pPr>
    </w:p>
    <w:p w14:paraId="4EF7A91F" w14:textId="77777777" w:rsidR="008E4FE4" w:rsidRDefault="008E4FE4" w:rsidP="001331B9">
      <w:pPr>
        <w:rPr>
          <w:b/>
          <w:bCs/>
        </w:rPr>
      </w:pPr>
    </w:p>
    <w:p w14:paraId="7F4AEE22" w14:textId="0E1FEE4B" w:rsidR="008E4FE4" w:rsidRPr="008E4FE4" w:rsidRDefault="008E4FE4" w:rsidP="001331B9">
      <w:pPr>
        <w:rPr>
          <w:b/>
          <w:bCs/>
        </w:rPr>
      </w:pPr>
      <w:r w:rsidRPr="008E4FE4">
        <w:rPr>
          <w:b/>
          <w:bCs/>
        </w:rPr>
        <w:lastRenderedPageBreak/>
        <w:t>Request P</w:t>
      </w:r>
      <w:r w:rsidR="008A336B" w:rsidRPr="008E4FE4">
        <w:rPr>
          <w:b/>
          <w:bCs/>
        </w:rPr>
        <w:t>arameters:</w:t>
      </w:r>
    </w:p>
    <w:tbl>
      <w:tblPr>
        <w:tblStyle w:val="TableGrid"/>
        <w:tblW w:w="0" w:type="auto"/>
        <w:tblLook w:val="04A0" w:firstRow="1" w:lastRow="0" w:firstColumn="1" w:lastColumn="0" w:noHBand="0" w:noVBand="1"/>
      </w:tblPr>
      <w:tblGrid>
        <w:gridCol w:w="1884"/>
        <w:gridCol w:w="1050"/>
        <w:gridCol w:w="1029"/>
        <w:gridCol w:w="1328"/>
        <w:gridCol w:w="4285"/>
      </w:tblGrid>
      <w:tr w:rsidR="008A336B" w14:paraId="417808E6" w14:textId="77777777" w:rsidTr="008A336B">
        <w:tc>
          <w:tcPr>
            <w:tcW w:w="1884" w:type="dxa"/>
          </w:tcPr>
          <w:p w14:paraId="190E8BF8" w14:textId="77777777" w:rsidR="008A336B" w:rsidRDefault="008A336B" w:rsidP="008A336B">
            <w:r>
              <w:t>Name</w:t>
            </w:r>
          </w:p>
        </w:tc>
        <w:tc>
          <w:tcPr>
            <w:tcW w:w="1050" w:type="dxa"/>
          </w:tcPr>
          <w:p w14:paraId="5E1C6A94" w14:textId="77777777" w:rsidR="008A336B" w:rsidRDefault="008A336B" w:rsidP="008A336B">
            <w:r>
              <w:t>Type</w:t>
            </w:r>
          </w:p>
        </w:tc>
        <w:tc>
          <w:tcPr>
            <w:tcW w:w="1029" w:type="dxa"/>
          </w:tcPr>
          <w:p w14:paraId="0331A688" w14:textId="77777777" w:rsidR="008A336B" w:rsidRDefault="008A336B" w:rsidP="008A336B">
            <w:r>
              <w:t>Required</w:t>
            </w:r>
          </w:p>
        </w:tc>
        <w:tc>
          <w:tcPr>
            <w:tcW w:w="1328" w:type="dxa"/>
          </w:tcPr>
          <w:p w14:paraId="22CE5F10" w14:textId="77777777" w:rsidR="008A336B" w:rsidRDefault="008A336B" w:rsidP="008A336B">
            <w:r>
              <w:t>Demo value</w:t>
            </w:r>
          </w:p>
        </w:tc>
        <w:tc>
          <w:tcPr>
            <w:tcW w:w="4285" w:type="dxa"/>
          </w:tcPr>
          <w:p w14:paraId="6221B05F" w14:textId="77777777" w:rsidR="008A336B" w:rsidRDefault="008A336B" w:rsidP="008A336B">
            <w:r>
              <w:t>Description</w:t>
            </w:r>
          </w:p>
        </w:tc>
      </w:tr>
      <w:tr w:rsidR="008A336B" w14:paraId="4FC52011" w14:textId="77777777" w:rsidTr="008A336B">
        <w:tc>
          <w:tcPr>
            <w:tcW w:w="1884" w:type="dxa"/>
          </w:tcPr>
          <w:p w14:paraId="34FA37F9" w14:textId="77777777" w:rsidR="008A336B" w:rsidRDefault="008A336B" w:rsidP="008A336B">
            <w:r>
              <w:t>payload</w:t>
            </w:r>
          </w:p>
        </w:tc>
        <w:tc>
          <w:tcPr>
            <w:tcW w:w="1050" w:type="dxa"/>
          </w:tcPr>
          <w:p w14:paraId="7E420BD1" w14:textId="77777777" w:rsidR="008A336B" w:rsidRDefault="008A336B" w:rsidP="008A336B">
            <w:r>
              <w:t>Payload</w:t>
            </w:r>
          </w:p>
        </w:tc>
        <w:tc>
          <w:tcPr>
            <w:tcW w:w="1029" w:type="dxa"/>
          </w:tcPr>
          <w:p w14:paraId="46CC5240" w14:textId="77777777" w:rsidR="008A336B" w:rsidRDefault="008A336B" w:rsidP="008A336B">
            <w:r>
              <w:t>true</w:t>
            </w:r>
          </w:p>
        </w:tc>
        <w:tc>
          <w:tcPr>
            <w:tcW w:w="1328" w:type="dxa"/>
          </w:tcPr>
          <w:p w14:paraId="277C4EDF" w14:textId="77777777" w:rsidR="008A336B" w:rsidRDefault="008A336B" w:rsidP="008A336B"/>
        </w:tc>
        <w:tc>
          <w:tcPr>
            <w:tcW w:w="4285" w:type="dxa"/>
          </w:tcPr>
          <w:p w14:paraId="66EA90E2" w14:textId="77777777" w:rsidR="008A336B" w:rsidRDefault="008A336B" w:rsidP="008A336B">
            <w:r>
              <w:t>Request body</w:t>
            </w:r>
          </w:p>
        </w:tc>
      </w:tr>
    </w:tbl>
    <w:p w14:paraId="11852180" w14:textId="0B60DF4F" w:rsidR="008A336B" w:rsidRDefault="008A336B" w:rsidP="001331B9"/>
    <w:p w14:paraId="6B42F37E" w14:textId="77777777" w:rsidR="00AA1619" w:rsidRDefault="00AA1619" w:rsidP="00AA1619">
      <w:pPr>
        <w:rPr>
          <w:b/>
          <w:bCs/>
        </w:rPr>
      </w:pPr>
      <w:r w:rsidRPr="008E4FE4">
        <w:rPr>
          <w:b/>
          <w:bCs/>
        </w:rPr>
        <w:t>Response Example:</w:t>
      </w:r>
    </w:p>
    <w:p w14:paraId="02841D11" w14:textId="77777777" w:rsidR="00AA1619" w:rsidRDefault="00AA1619" w:rsidP="00AA1619">
      <w:pPr>
        <w:rPr>
          <w:noProof/>
        </w:rPr>
      </w:pPr>
      <w:r>
        <w:rPr>
          <w:noProof/>
        </w:rPr>
        <w:drawing>
          <wp:inline distT="0" distB="0" distL="0" distR="0" wp14:anchorId="0A41BF37" wp14:editId="17514699">
            <wp:extent cx="2474259" cy="862584"/>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215BC50F" w14:textId="77777777" w:rsidR="00AA1619" w:rsidRPr="008E4FE4" w:rsidRDefault="00AA1619" w:rsidP="00AA1619">
      <w:pPr>
        <w:rPr>
          <w:b/>
          <w:bCs/>
        </w:rPr>
      </w:pPr>
    </w:p>
    <w:p w14:paraId="58A3868C" w14:textId="77777777" w:rsidR="00AA1619" w:rsidRDefault="00AA1619" w:rsidP="00AA1619">
      <w:pPr>
        <w:rPr>
          <w:b/>
          <w:bCs/>
        </w:rPr>
      </w:pPr>
      <w:r w:rsidRPr="008E4FE4">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AA1619" w14:paraId="5088FE59" w14:textId="77777777" w:rsidTr="00791DF8">
        <w:tc>
          <w:tcPr>
            <w:tcW w:w="2268" w:type="dxa"/>
          </w:tcPr>
          <w:p w14:paraId="146D9F40" w14:textId="77777777" w:rsidR="00AA1619" w:rsidRDefault="00AA1619" w:rsidP="00791DF8">
            <w:r>
              <w:t>Name</w:t>
            </w:r>
          </w:p>
        </w:tc>
        <w:tc>
          <w:tcPr>
            <w:tcW w:w="1530" w:type="dxa"/>
          </w:tcPr>
          <w:p w14:paraId="4C830D6D" w14:textId="77777777" w:rsidR="00AA1619" w:rsidRDefault="00AA1619" w:rsidP="00791DF8">
            <w:r>
              <w:t>Type</w:t>
            </w:r>
          </w:p>
        </w:tc>
        <w:tc>
          <w:tcPr>
            <w:tcW w:w="5760" w:type="dxa"/>
          </w:tcPr>
          <w:p w14:paraId="5AA6EAC2" w14:textId="77777777" w:rsidR="00AA1619" w:rsidRDefault="00AA1619" w:rsidP="00791DF8">
            <w:r>
              <w:t>Description</w:t>
            </w:r>
          </w:p>
        </w:tc>
      </w:tr>
      <w:tr w:rsidR="00AA1619" w14:paraId="0D157ECC" w14:textId="77777777" w:rsidTr="00791DF8">
        <w:tc>
          <w:tcPr>
            <w:tcW w:w="2268" w:type="dxa"/>
          </w:tcPr>
          <w:p w14:paraId="32928F6C" w14:textId="77777777" w:rsidR="00AA1619" w:rsidRDefault="00AA1619" w:rsidP="00791DF8">
            <w:r>
              <w:t>data</w:t>
            </w:r>
          </w:p>
        </w:tc>
        <w:tc>
          <w:tcPr>
            <w:tcW w:w="1530" w:type="dxa"/>
          </w:tcPr>
          <w:p w14:paraId="3B94FC13" w14:textId="77777777" w:rsidR="00AA1619" w:rsidRDefault="00AA1619" w:rsidP="00791DF8">
            <w:r>
              <w:t>Object</w:t>
            </w:r>
          </w:p>
        </w:tc>
        <w:tc>
          <w:tcPr>
            <w:tcW w:w="5760" w:type="dxa"/>
          </w:tcPr>
          <w:p w14:paraId="5D973693" w14:textId="77777777" w:rsidR="00AA1619" w:rsidRDefault="00AA1619" w:rsidP="00791DF8">
            <w:r>
              <w:t>Response body</w:t>
            </w:r>
          </w:p>
        </w:tc>
      </w:tr>
    </w:tbl>
    <w:p w14:paraId="414E3E49" w14:textId="77777777" w:rsidR="004E0389" w:rsidRDefault="004E0389" w:rsidP="008A336B"/>
    <w:p w14:paraId="0B0F3DFD" w14:textId="3F14186B" w:rsidR="008A336B" w:rsidRPr="00AA1619" w:rsidRDefault="008A336B" w:rsidP="008A336B">
      <w:pPr>
        <w:rPr>
          <w:b/>
          <w:bCs/>
        </w:rPr>
      </w:pPr>
      <w:r w:rsidRPr="00AA1619">
        <w:rPr>
          <w:b/>
          <w:bCs/>
        </w:rPr>
        <w:t>Error Codes:</w:t>
      </w:r>
    </w:p>
    <w:tbl>
      <w:tblPr>
        <w:tblStyle w:val="TableGrid"/>
        <w:tblW w:w="0" w:type="auto"/>
        <w:tblLook w:val="04A0" w:firstRow="1" w:lastRow="0" w:firstColumn="1" w:lastColumn="0" w:noHBand="0" w:noVBand="1"/>
      </w:tblPr>
      <w:tblGrid>
        <w:gridCol w:w="1548"/>
        <w:gridCol w:w="2160"/>
        <w:gridCol w:w="5868"/>
      </w:tblGrid>
      <w:tr w:rsidR="008A336B" w14:paraId="779E4243" w14:textId="77777777" w:rsidTr="008A336B">
        <w:tc>
          <w:tcPr>
            <w:tcW w:w="1548" w:type="dxa"/>
          </w:tcPr>
          <w:p w14:paraId="62C9C5DC" w14:textId="77777777" w:rsidR="008A336B" w:rsidRDefault="008A336B" w:rsidP="008A336B">
            <w:r>
              <w:t xml:space="preserve">Error Code </w:t>
            </w:r>
          </w:p>
        </w:tc>
        <w:tc>
          <w:tcPr>
            <w:tcW w:w="2160" w:type="dxa"/>
          </w:tcPr>
          <w:p w14:paraId="71B8768A" w14:textId="77777777" w:rsidR="008A336B" w:rsidRDefault="008A336B" w:rsidP="008A336B">
            <w:r>
              <w:t>Error Message</w:t>
            </w:r>
          </w:p>
        </w:tc>
        <w:tc>
          <w:tcPr>
            <w:tcW w:w="5868" w:type="dxa"/>
          </w:tcPr>
          <w:p w14:paraId="4CA8825F" w14:textId="77777777" w:rsidR="008A336B" w:rsidRDefault="008A336B" w:rsidP="008A336B">
            <w:r>
              <w:t>Desciption</w:t>
            </w:r>
          </w:p>
        </w:tc>
      </w:tr>
      <w:tr w:rsidR="008A336B" w14:paraId="2196C896" w14:textId="77777777" w:rsidTr="008A336B">
        <w:tc>
          <w:tcPr>
            <w:tcW w:w="1548" w:type="dxa"/>
          </w:tcPr>
          <w:p w14:paraId="0D60F6AF" w14:textId="77777777" w:rsidR="008A336B" w:rsidRDefault="008A336B" w:rsidP="008A336B">
            <w:r>
              <w:t>5</w:t>
            </w:r>
          </w:p>
        </w:tc>
        <w:tc>
          <w:tcPr>
            <w:tcW w:w="2160" w:type="dxa"/>
          </w:tcPr>
          <w:p w14:paraId="5BE4523E" w14:textId="77777777" w:rsidR="008A336B" w:rsidRDefault="008A336B" w:rsidP="008A336B">
            <w:r>
              <w:t>Invalid Request Format</w:t>
            </w:r>
          </w:p>
        </w:tc>
        <w:tc>
          <w:tcPr>
            <w:tcW w:w="5868" w:type="dxa"/>
          </w:tcPr>
          <w:p w14:paraId="6133F6FA" w14:textId="77777777" w:rsidR="008A336B" w:rsidRDefault="008A336B" w:rsidP="008A336B">
            <w:r>
              <w:t>URL request không hợp lệ</w:t>
            </w:r>
          </w:p>
        </w:tc>
      </w:tr>
      <w:tr w:rsidR="008A336B" w14:paraId="23A1FB58" w14:textId="77777777" w:rsidTr="008A336B">
        <w:tc>
          <w:tcPr>
            <w:tcW w:w="1548" w:type="dxa"/>
          </w:tcPr>
          <w:p w14:paraId="3099EE52" w14:textId="77777777" w:rsidR="008A336B" w:rsidRDefault="008A336B" w:rsidP="008A336B">
            <w:r>
              <w:t>30</w:t>
            </w:r>
          </w:p>
        </w:tc>
        <w:tc>
          <w:tcPr>
            <w:tcW w:w="2160" w:type="dxa"/>
          </w:tcPr>
          <w:p w14:paraId="1C5892BD" w14:textId="77777777" w:rsidR="008A336B" w:rsidRDefault="008A336B" w:rsidP="008A336B">
            <w:r>
              <w:t>Empty Request</w:t>
            </w:r>
          </w:p>
        </w:tc>
        <w:tc>
          <w:tcPr>
            <w:tcW w:w="5868" w:type="dxa"/>
          </w:tcPr>
          <w:p w14:paraId="0D021310" w14:textId="77777777" w:rsidR="008A336B" w:rsidRDefault="008A336B" w:rsidP="008A336B">
            <w:r>
              <w:t>Request khoog đầy đủ</w:t>
            </w:r>
          </w:p>
        </w:tc>
      </w:tr>
      <w:tr w:rsidR="008A336B" w14:paraId="523E7482" w14:textId="77777777" w:rsidTr="008A336B">
        <w:tc>
          <w:tcPr>
            <w:tcW w:w="1548" w:type="dxa"/>
          </w:tcPr>
          <w:p w14:paraId="247B51C4" w14:textId="77777777" w:rsidR="008A336B" w:rsidRDefault="008A336B" w:rsidP="008A336B">
            <w:r>
              <w:t>200</w:t>
            </w:r>
          </w:p>
        </w:tc>
        <w:tc>
          <w:tcPr>
            <w:tcW w:w="2160" w:type="dxa"/>
          </w:tcPr>
          <w:p w14:paraId="29FC8526" w14:textId="77777777" w:rsidR="008A336B" w:rsidRDefault="008A336B" w:rsidP="008A336B">
            <w:r>
              <w:t>Empty SellerSku</w:t>
            </w:r>
          </w:p>
        </w:tc>
        <w:tc>
          <w:tcPr>
            <w:tcW w:w="5868" w:type="dxa"/>
          </w:tcPr>
          <w:p w14:paraId="578CDE71" w14:textId="77777777" w:rsidR="008A336B" w:rsidRDefault="008A336B" w:rsidP="008A336B">
            <w:r>
              <w:t>Item Id và Seller Sku rỗng</w:t>
            </w:r>
          </w:p>
        </w:tc>
      </w:tr>
      <w:tr w:rsidR="004E0389" w14:paraId="104EC606" w14:textId="77777777" w:rsidTr="008A336B">
        <w:tc>
          <w:tcPr>
            <w:tcW w:w="1548" w:type="dxa"/>
          </w:tcPr>
          <w:p w14:paraId="27FB0C06" w14:textId="62BCC3EA" w:rsidR="004E0389" w:rsidRDefault="004E0389" w:rsidP="008A336B">
            <w:bookmarkStart w:id="22" w:name="_Hlk54548028"/>
            <w:r>
              <w:t>203</w:t>
            </w:r>
          </w:p>
        </w:tc>
        <w:tc>
          <w:tcPr>
            <w:tcW w:w="2160" w:type="dxa"/>
          </w:tcPr>
          <w:p w14:paraId="65090490" w14:textId="5828BFE4" w:rsidR="004E0389" w:rsidRDefault="004E0389" w:rsidP="008A336B">
            <w:r>
              <w:t>Too many images in one SKU</w:t>
            </w:r>
          </w:p>
        </w:tc>
        <w:tc>
          <w:tcPr>
            <w:tcW w:w="5868" w:type="dxa"/>
          </w:tcPr>
          <w:p w14:paraId="260105F8" w14:textId="6C7C6615" w:rsidR="004E0389" w:rsidRDefault="004E0389" w:rsidP="008A336B">
            <w:r>
              <w:t>Số lượng ảnh vượt giới hạn (8 ảnh)</w:t>
            </w:r>
          </w:p>
        </w:tc>
      </w:tr>
      <w:bookmarkEnd w:id="22"/>
      <w:tr w:rsidR="004E0389" w14:paraId="11E7B500" w14:textId="77777777" w:rsidTr="004E0389">
        <w:tc>
          <w:tcPr>
            <w:tcW w:w="1548" w:type="dxa"/>
          </w:tcPr>
          <w:p w14:paraId="3FA29C1B" w14:textId="77777777" w:rsidR="004E0389" w:rsidRDefault="004E0389" w:rsidP="00946856">
            <w:r>
              <w:t>204</w:t>
            </w:r>
          </w:p>
        </w:tc>
        <w:tc>
          <w:tcPr>
            <w:tcW w:w="2160" w:type="dxa"/>
          </w:tcPr>
          <w:p w14:paraId="5C4BA02F" w14:textId="77777777" w:rsidR="004E0389" w:rsidRDefault="004E0389" w:rsidP="00946856">
            <w:r>
              <w:t>Too many SKU in one request</w:t>
            </w:r>
          </w:p>
        </w:tc>
        <w:tc>
          <w:tcPr>
            <w:tcW w:w="5868" w:type="dxa"/>
          </w:tcPr>
          <w:p w14:paraId="5C4D05E3" w14:textId="77777777" w:rsidR="004E0389" w:rsidRDefault="004E0389" w:rsidP="00946856">
            <w:r>
              <w:t>Số lượng SKUs vượt giới hạn</w:t>
            </w:r>
          </w:p>
        </w:tc>
      </w:tr>
      <w:tr w:rsidR="004E0389" w14:paraId="3A9A3630" w14:textId="77777777" w:rsidTr="004E0389">
        <w:tc>
          <w:tcPr>
            <w:tcW w:w="1548" w:type="dxa"/>
          </w:tcPr>
          <w:p w14:paraId="4E82CAF6" w14:textId="261B4015" w:rsidR="004E0389" w:rsidRDefault="004E0389" w:rsidP="00946856">
            <w:bookmarkStart w:id="23" w:name="_Hlk54548040"/>
            <w:r>
              <w:t>504</w:t>
            </w:r>
          </w:p>
        </w:tc>
        <w:tc>
          <w:tcPr>
            <w:tcW w:w="2160" w:type="dxa"/>
          </w:tcPr>
          <w:p w14:paraId="0AB11131" w14:textId="1CC04A7D" w:rsidR="004E0389" w:rsidRDefault="004E0389" w:rsidP="00946856">
            <w:r>
              <w:t>Set product image failed</w:t>
            </w:r>
          </w:p>
        </w:tc>
        <w:tc>
          <w:tcPr>
            <w:tcW w:w="5868" w:type="dxa"/>
          </w:tcPr>
          <w:p w14:paraId="45ED45C3" w14:textId="1A47E1AB" w:rsidR="004E0389" w:rsidRDefault="004E0389" w:rsidP="00946856">
            <w:r>
              <w:t>Cài đặt ảnh cho product thất bại</w:t>
            </w:r>
          </w:p>
        </w:tc>
      </w:tr>
      <w:bookmarkEnd w:id="23"/>
    </w:tbl>
    <w:p w14:paraId="191CC781" w14:textId="52A91085" w:rsidR="008A336B" w:rsidRDefault="008A336B" w:rsidP="001331B9"/>
    <w:p w14:paraId="3AEBAF62" w14:textId="1964FCC2" w:rsidR="004E0389" w:rsidRDefault="004E0389" w:rsidP="000062E5">
      <w:pPr>
        <w:pStyle w:val="Heading3"/>
      </w:pPr>
      <w:r>
        <w:t>UpdatePriceQuantity</w:t>
      </w:r>
    </w:p>
    <w:p w14:paraId="52416296" w14:textId="7FBB4C80" w:rsidR="004E0389" w:rsidRDefault="004E0389" w:rsidP="001331B9">
      <w:r w:rsidRPr="00AA1619">
        <w:rPr>
          <w:color w:val="00B050"/>
        </w:rPr>
        <w:t>POST</w:t>
      </w:r>
      <w:r w:rsidR="00AA1619" w:rsidRPr="00AA1619">
        <w:rPr>
          <w:color w:val="00B050"/>
        </w:rPr>
        <w:t>:</w:t>
      </w:r>
      <w:r w:rsidRPr="00AA1619">
        <w:rPr>
          <w:color w:val="00B050"/>
        </w:rPr>
        <w:t xml:space="preserve"> </w:t>
      </w:r>
      <w:r>
        <w:t>/product/price_quantity/update</w:t>
      </w:r>
    </w:p>
    <w:p w14:paraId="43DB51C4" w14:textId="4C7A8240" w:rsidR="004E0389" w:rsidRDefault="004E0389" w:rsidP="001331B9">
      <w:r>
        <w:t xml:space="preserve">Cập nhật giá và số lượng </w:t>
      </w:r>
      <w:proofErr w:type="gramStart"/>
      <w:r>
        <w:t>của  hoặc</w:t>
      </w:r>
      <w:proofErr w:type="gramEnd"/>
      <w:r>
        <w:t xml:space="preserve"> nhiều product đã có. Số lượng product có thể được cập nhật là 50 nhưng 20 được khuyến khích</w:t>
      </w:r>
    </w:p>
    <w:p w14:paraId="29396F7A" w14:textId="2311F6D9" w:rsidR="004E0389" w:rsidRPr="00AA1619" w:rsidRDefault="00AA1619" w:rsidP="001331B9">
      <w:pPr>
        <w:rPr>
          <w:b/>
          <w:bCs/>
        </w:rPr>
      </w:pPr>
      <w:r w:rsidRPr="00AA1619">
        <w:rPr>
          <w:b/>
          <w:bCs/>
        </w:rPr>
        <w:t xml:space="preserve">Request </w:t>
      </w:r>
      <w:r w:rsidR="004E0389" w:rsidRPr="00AA1619">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4E0389" w14:paraId="3CDE8E29" w14:textId="77777777" w:rsidTr="00946856">
        <w:tc>
          <w:tcPr>
            <w:tcW w:w="1884" w:type="dxa"/>
          </w:tcPr>
          <w:p w14:paraId="259FA1EE" w14:textId="77777777" w:rsidR="004E0389" w:rsidRDefault="004E0389" w:rsidP="00946856">
            <w:r>
              <w:t>Name</w:t>
            </w:r>
          </w:p>
        </w:tc>
        <w:tc>
          <w:tcPr>
            <w:tcW w:w="1050" w:type="dxa"/>
          </w:tcPr>
          <w:p w14:paraId="7813FCF3" w14:textId="77777777" w:rsidR="004E0389" w:rsidRDefault="004E0389" w:rsidP="00946856">
            <w:r>
              <w:t>Type</w:t>
            </w:r>
          </w:p>
        </w:tc>
        <w:tc>
          <w:tcPr>
            <w:tcW w:w="1029" w:type="dxa"/>
          </w:tcPr>
          <w:p w14:paraId="31DC0026" w14:textId="77777777" w:rsidR="004E0389" w:rsidRDefault="004E0389" w:rsidP="00946856">
            <w:r>
              <w:t>Required</w:t>
            </w:r>
          </w:p>
        </w:tc>
        <w:tc>
          <w:tcPr>
            <w:tcW w:w="1328" w:type="dxa"/>
          </w:tcPr>
          <w:p w14:paraId="5FFE6DAC" w14:textId="77777777" w:rsidR="004E0389" w:rsidRDefault="004E0389" w:rsidP="00946856">
            <w:r>
              <w:t>Demo value</w:t>
            </w:r>
          </w:p>
        </w:tc>
        <w:tc>
          <w:tcPr>
            <w:tcW w:w="4285" w:type="dxa"/>
          </w:tcPr>
          <w:p w14:paraId="3EC23E58" w14:textId="77777777" w:rsidR="004E0389" w:rsidRDefault="004E0389" w:rsidP="00946856">
            <w:r>
              <w:t>Description</w:t>
            </w:r>
          </w:p>
        </w:tc>
      </w:tr>
      <w:tr w:rsidR="004E0389" w14:paraId="686AC993" w14:textId="77777777" w:rsidTr="004E0389">
        <w:tc>
          <w:tcPr>
            <w:tcW w:w="1884" w:type="dxa"/>
          </w:tcPr>
          <w:p w14:paraId="21B9FE15" w14:textId="77777777" w:rsidR="004E0389" w:rsidRDefault="004E0389" w:rsidP="00946856">
            <w:r>
              <w:t>payload</w:t>
            </w:r>
          </w:p>
        </w:tc>
        <w:tc>
          <w:tcPr>
            <w:tcW w:w="1050" w:type="dxa"/>
          </w:tcPr>
          <w:p w14:paraId="77551E0D" w14:textId="77777777" w:rsidR="004E0389" w:rsidRDefault="004E0389" w:rsidP="00946856">
            <w:r>
              <w:t>Payload</w:t>
            </w:r>
          </w:p>
        </w:tc>
        <w:tc>
          <w:tcPr>
            <w:tcW w:w="1029" w:type="dxa"/>
          </w:tcPr>
          <w:p w14:paraId="176EE24B" w14:textId="77777777" w:rsidR="004E0389" w:rsidRDefault="004E0389" w:rsidP="00946856">
            <w:r>
              <w:t>true</w:t>
            </w:r>
          </w:p>
        </w:tc>
        <w:tc>
          <w:tcPr>
            <w:tcW w:w="1328" w:type="dxa"/>
          </w:tcPr>
          <w:p w14:paraId="13EC1D9B" w14:textId="77777777" w:rsidR="004E0389" w:rsidRDefault="004E0389" w:rsidP="00946856"/>
        </w:tc>
        <w:tc>
          <w:tcPr>
            <w:tcW w:w="4285" w:type="dxa"/>
          </w:tcPr>
          <w:p w14:paraId="64388C49" w14:textId="77777777" w:rsidR="004E0389" w:rsidRDefault="004E0389" w:rsidP="00946856">
            <w:r>
              <w:t>Request body</w:t>
            </w:r>
          </w:p>
        </w:tc>
      </w:tr>
    </w:tbl>
    <w:p w14:paraId="2786F398" w14:textId="5BE480A4" w:rsidR="004E0389" w:rsidRDefault="004E0389" w:rsidP="001331B9"/>
    <w:p w14:paraId="601684AB" w14:textId="77777777" w:rsidR="00AA1619" w:rsidRDefault="00AA1619" w:rsidP="00AA1619">
      <w:pPr>
        <w:rPr>
          <w:b/>
          <w:bCs/>
        </w:rPr>
      </w:pPr>
      <w:r w:rsidRPr="008E4FE4">
        <w:rPr>
          <w:b/>
          <w:bCs/>
        </w:rPr>
        <w:lastRenderedPageBreak/>
        <w:t>Response Example:</w:t>
      </w:r>
    </w:p>
    <w:p w14:paraId="5AEC864F" w14:textId="77777777" w:rsidR="00AA1619" w:rsidRDefault="00AA1619" w:rsidP="00AA1619">
      <w:pPr>
        <w:rPr>
          <w:noProof/>
        </w:rPr>
      </w:pPr>
      <w:r>
        <w:rPr>
          <w:noProof/>
        </w:rPr>
        <w:drawing>
          <wp:inline distT="0" distB="0" distL="0" distR="0" wp14:anchorId="4746162B" wp14:editId="66CD445D">
            <wp:extent cx="2474259" cy="862584"/>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3EE97E02" w14:textId="77777777" w:rsidR="00AA1619" w:rsidRPr="008E4FE4" w:rsidRDefault="00AA1619" w:rsidP="00AA1619">
      <w:pPr>
        <w:rPr>
          <w:b/>
          <w:bCs/>
        </w:rPr>
      </w:pPr>
    </w:p>
    <w:p w14:paraId="1E93EF7D" w14:textId="77777777" w:rsidR="00AA1619" w:rsidRDefault="00AA1619" w:rsidP="00AA1619">
      <w:pPr>
        <w:rPr>
          <w:b/>
          <w:bCs/>
        </w:rPr>
      </w:pPr>
      <w:r w:rsidRPr="008E4FE4">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AA1619" w14:paraId="10679779" w14:textId="77777777" w:rsidTr="00791DF8">
        <w:tc>
          <w:tcPr>
            <w:tcW w:w="2268" w:type="dxa"/>
          </w:tcPr>
          <w:p w14:paraId="2C57634E" w14:textId="77777777" w:rsidR="00AA1619" w:rsidRDefault="00AA1619" w:rsidP="00791DF8">
            <w:r>
              <w:t>Name</w:t>
            </w:r>
          </w:p>
        </w:tc>
        <w:tc>
          <w:tcPr>
            <w:tcW w:w="1530" w:type="dxa"/>
          </w:tcPr>
          <w:p w14:paraId="2F897975" w14:textId="77777777" w:rsidR="00AA1619" w:rsidRDefault="00AA1619" w:rsidP="00791DF8">
            <w:r>
              <w:t>Type</w:t>
            </w:r>
          </w:p>
        </w:tc>
        <w:tc>
          <w:tcPr>
            <w:tcW w:w="5760" w:type="dxa"/>
          </w:tcPr>
          <w:p w14:paraId="48055A57" w14:textId="77777777" w:rsidR="00AA1619" w:rsidRDefault="00AA1619" w:rsidP="00791DF8">
            <w:r>
              <w:t>Description</w:t>
            </w:r>
          </w:p>
        </w:tc>
      </w:tr>
      <w:tr w:rsidR="00AA1619" w14:paraId="7C3CE5BA" w14:textId="77777777" w:rsidTr="00791DF8">
        <w:tc>
          <w:tcPr>
            <w:tcW w:w="2268" w:type="dxa"/>
          </w:tcPr>
          <w:p w14:paraId="712AA497" w14:textId="77777777" w:rsidR="00AA1619" w:rsidRDefault="00AA1619" w:rsidP="00791DF8">
            <w:r>
              <w:t>data</w:t>
            </w:r>
          </w:p>
        </w:tc>
        <w:tc>
          <w:tcPr>
            <w:tcW w:w="1530" w:type="dxa"/>
          </w:tcPr>
          <w:p w14:paraId="0BF9386F" w14:textId="77777777" w:rsidR="00AA1619" w:rsidRDefault="00AA1619" w:rsidP="00791DF8">
            <w:r>
              <w:t>Object</w:t>
            </w:r>
          </w:p>
        </w:tc>
        <w:tc>
          <w:tcPr>
            <w:tcW w:w="5760" w:type="dxa"/>
          </w:tcPr>
          <w:p w14:paraId="72F6AC4C" w14:textId="77777777" w:rsidR="00AA1619" w:rsidRDefault="00AA1619" w:rsidP="00791DF8">
            <w:r>
              <w:t>Response body</w:t>
            </w:r>
          </w:p>
        </w:tc>
      </w:tr>
    </w:tbl>
    <w:p w14:paraId="6827F608" w14:textId="77777777" w:rsidR="00AA1619" w:rsidRDefault="00AA1619" w:rsidP="001331B9"/>
    <w:p w14:paraId="25F6A92C" w14:textId="02C4C9B7" w:rsidR="004E0389" w:rsidRDefault="004E0389" w:rsidP="001331B9"/>
    <w:p w14:paraId="5AFED8D3" w14:textId="77777777" w:rsidR="004E0389" w:rsidRDefault="004E0389" w:rsidP="004E0389">
      <w:r>
        <w:t>Error Codes:</w:t>
      </w:r>
    </w:p>
    <w:tbl>
      <w:tblPr>
        <w:tblStyle w:val="TableGrid"/>
        <w:tblW w:w="0" w:type="auto"/>
        <w:tblLook w:val="04A0" w:firstRow="1" w:lastRow="0" w:firstColumn="1" w:lastColumn="0" w:noHBand="0" w:noVBand="1"/>
      </w:tblPr>
      <w:tblGrid>
        <w:gridCol w:w="1548"/>
        <w:gridCol w:w="2160"/>
        <w:gridCol w:w="5868"/>
      </w:tblGrid>
      <w:tr w:rsidR="004E0389" w14:paraId="18363C1C" w14:textId="77777777" w:rsidTr="00946856">
        <w:tc>
          <w:tcPr>
            <w:tcW w:w="1548" w:type="dxa"/>
          </w:tcPr>
          <w:p w14:paraId="7DD1076A" w14:textId="77777777" w:rsidR="004E0389" w:rsidRDefault="004E0389" w:rsidP="00946856">
            <w:r>
              <w:t xml:space="preserve">Error Code </w:t>
            </w:r>
          </w:p>
        </w:tc>
        <w:tc>
          <w:tcPr>
            <w:tcW w:w="2160" w:type="dxa"/>
          </w:tcPr>
          <w:p w14:paraId="57167BDF" w14:textId="77777777" w:rsidR="004E0389" w:rsidRDefault="004E0389" w:rsidP="00946856">
            <w:r>
              <w:t>Error Message</w:t>
            </w:r>
          </w:p>
        </w:tc>
        <w:tc>
          <w:tcPr>
            <w:tcW w:w="5868" w:type="dxa"/>
          </w:tcPr>
          <w:p w14:paraId="149AF859" w14:textId="77777777" w:rsidR="004E0389" w:rsidRDefault="004E0389" w:rsidP="00946856">
            <w:r>
              <w:t>Desciption</w:t>
            </w:r>
          </w:p>
        </w:tc>
      </w:tr>
      <w:tr w:rsidR="004E0389" w14:paraId="4C077C36" w14:textId="77777777" w:rsidTr="00946856">
        <w:tc>
          <w:tcPr>
            <w:tcW w:w="1548" w:type="dxa"/>
          </w:tcPr>
          <w:p w14:paraId="73ACC67A" w14:textId="77777777" w:rsidR="004E0389" w:rsidRDefault="004E0389" w:rsidP="00946856">
            <w:r>
              <w:t>5</w:t>
            </w:r>
          </w:p>
        </w:tc>
        <w:tc>
          <w:tcPr>
            <w:tcW w:w="2160" w:type="dxa"/>
          </w:tcPr>
          <w:p w14:paraId="46471B06" w14:textId="77777777" w:rsidR="004E0389" w:rsidRDefault="004E0389" w:rsidP="00946856">
            <w:r>
              <w:t>Invalid Request Format</w:t>
            </w:r>
          </w:p>
        </w:tc>
        <w:tc>
          <w:tcPr>
            <w:tcW w:w="5868" w:type="dxa"/>
          </w:tcPr>
          <w:p w14:paraId="30E493D1" w14:textId="77777777" w:rsidR="004E0389" w:rsidRDefault="004E0389" w:rsidP="00946856">
            <w:r>
              <w:t>URL request không hợp lệ</w:t>
            </w:r>
          </w:p>
        </w:tc>
      </w:tr>
      <w:tr w:rsidR="004E0389" w14:paraId="0DF2C2A6" w14:textId="77777777" w:rsidTr="00946856">
        <w:tc>
          <w:tcPr>
            <w:tcW w:w="1548" w:type="dxa"/>
          </w:tcPr>
          <w:p w14:paraId="563501CD" w14:textId="77777777" w:rsidR="004E0389" w:rsidRDefault="004E0389" w:rsidP="00946856">
            <w:r>
              <w:t>30</w:t>
            </w:r>
          </w:p>
        </w:tc>
        <w:tc>
          <w:tcPr>
            <w:tcW w:w="2160" w:type="dxa"/>
          </w:tcPr>
          <w:p w14:paraId="4A92FBAD" w14:textId="77777777" w:rsidR="004E0389" w:rsidRDefault="004E0389" w:rsidP="00946856">
            <w:r>
              <w:t>Empty Request</w:t>
            </w:r>
          </w:p>
        </w:tc>
        <w:tc>
          <w:tcPr>
            <w:tcW w:w="5868" w:type="dxa"/>
          </w:tcPr>
          <w:p w14:paraId="03CDEC66" w14:textId="77777777" w:rsidR="004E0389" w:rsidRDefault="004E0389" w:rsidP="00946856">
            <w:r>
              <w:t>Request khoog đầy đủ</w:t>
            </w:r>
          </w:p>
        </w:tc>
      </w:tr>
      <w:tr w:rsidR="004E0389" w14:paraId="0E871832" w14:textId="77777777" w:rsidTr="00946856">
        <w:tc>
          <w:tcPr>
            <w:tcW w:w="1548" w:type="dxa"/>
          </w:tcPr>
          <w:p w14:paraId="6EFB1D89" w14:textId="77777777" w:rsidR="004E0389" w:rsidRDefault="004E0389" w:rsidP="00946856">
            <w:r>
              <w:t>204</w:t>
            </w:r>
          </w:p>
        </w:tc>
        <w:tc>
          <w:tcPr>
            <w:tcW w:w="2160" w:type="dxa"/>
          </w:tcPr>
          <w:p w14:paraId="32A90583" w14:textId="77777777" w:rsidR="004E0389" w:rsidRDefault="004E0389" w:rsidP="00946856">
            <w:r>
              <w:t>Too many SKU in one request</w:t>
            </w:r>
          </w:p>
        </w:tc>
        <w:tc>
          <w:tcPr>
            <w:tcW w:w="5868" w:type="dxa"/>
          </w:tcPr>
          <w:p w14:paraId="19453175" w14:textId="77777777" w:rsidR="004E0389" w:rsidRDefault="004E0389" w:rsidP="00946856">
            <w:r>
              <w:t>Số lượng SKUs vượt giới hạn</w:t>
            </w:r>
          </w:p>
        </w:tc>
      </w:tr>
      <w:tr w:rsidR="004E0389" w14:paraId="7E7FAF7E" w14:textId="77777777" w:rsidTr="00946856">
        <w:tc>
          <w:tcPr>
            <w:tcW w:w="1548" w:type="dxa"/>
          </w:tcPr>
          <w:p w14:paraId="4BA862D9" w14:textId="0D8007E2" w:rsidR="004E0389" w:rsidRDefault="004E0389" w:rsidP="00946856">
            <w:r>
              <w:t>501</w:t>
            </w:r>
          </w:p>
        </w:tc>
        <w:tc>
          <w:tcPr>
            <w:tcW w:w="2160" w:type="dxa"/>
          </w:tcPr>
          <w:p w14:paraId="15E4F4DA" w14:textId="32B47B98" w:rsidR="004E0389" w:rsidRDefault="004E0389" w:rsidP="00946856">
            <w:r>
              <w:t>Update product failed</w:t>
            </w:r>
          </w:p>
        </w:tc>
        <w:tc>
          <w:tcPr>
            <w:tcW w:w="5868" w:type="dxa"/>
          </w:tcPr>
          <w:p w14:paraId="0B9216C1" w14:textId="4350E5CE" w:rsidR="004E0389" w:rsidRDefault="004E0389" w:rsidP="00946856">
            <w:r>
              <w:t>Cập nhật giá hoặc số lượng của product thất bại</w:t>
            </w:r>
          </w:p>
        </w:tc>
      </w:tr>
      <w:tr w:rsidR="004E0389" w14:paraId="1886BFD9" w14:textId="77777777" w:rsidTr="004E0389">
        <w:tc>
          <w:tcPr>
            <w:tcW w:w="1548" w:type="dxa"/>
          </w:tcPr>
          <w:p w14:paraId="6FD22519" w14:textId="77777777" w:rsidR="004E0389" w:rsidRDefault="004E0389" w:rsidP="00946856">
            <w:r>
              <w:t>901</w:t>
            </w:r>
          </w:p>
        </w:tc>
        <w:tc>
          <w:tcPr>
            <w:tcW w:w="2160" w:type="dxa"/>
          </w:tcPr>
          <w:p w14:paraId="6BE61F59" w14:textId="77777777" w:rsidR="004E0389" w:rsidRDefault="004E0389" w:rsidP="00946856">
            <w:r>
              <w:t>The request is too frequent, or the request functionality is temporarily disabled</w:t>
            </w:r>
          </w:p>
        </w:tc>
        <w:tc>
          <w:tcPr>
            <w:tcW w:w="5868" w:type="dxa"/>
          </w:tcPr>
          <w:p w14:paraId="764D8F7E" w14:textId="77777777" w:rsidR="004E0389" w:rsidRDefault="004E0389" w:rsidP="00946856">
            <w:r>
              <w:t>Không thể trả lại dữ liệu được yêu cầu vì tần suất cao hoặc chức năng bị tắt. Vui lòng thử lại sau</w:t>
            </w:r>
          </w:p>
        </w:tc>
      </w:tr>
    </w:tbl>
    <w:p w14:paraId="527B3075" w14:textId="047AB10A" w:rsidR="004E0389" w:rsidRDefault="004E0389" w:rsidP="001331B9"/>
    <w:p w14:paraId="71E691DD" w14:textId="3C7C2560" w:rsidR="004E0389" w:rsidRDefault="004E0389" w:rsidP="000062E5">
      <w:pPr>
        <w:pStyle w:val="Heading3"/>
      </w:pPr>
      <w:r>
        <w:t>UpdateProduct</w:t>
      </w:r>
    </w:p>
    <w:p w14:paraId="6D8080F6" w14:textId="063CD453" w:rsidR="004E0389" w:rsidRDefault="004E0389" w:rsidP="001331B9">
      <w:r w:rsidRPr="008F5D84">
        <w:rPr>
          <w:color w:val="00B050"/>
        </w:rPr>
        <w:t>POST</w:t>
      </w:r>
      <w:r w:rsidR="008F5D84" w:rsidRPr="008F5D84">
        <w:rPr>
          <w:color w:val="00B050"/>
        </w:rPr>
        <w:t>:</w:t>
      </w:r>
      <w:r>
        <w:t xml:space="preserve"> /product/update</w:t>
      </w:r>
    </w:p>
    <w:p w14:paraId="1626397B" w14:textId="32DE5962" w:rsidR="004E0389" w:rsidRDefault="004E0389" w:rsidP="001331B9">
      <w:r>
        <w:t>Cập nhật thuộc tính hoặc SKUs của product đang có</w:t>
      </w:r>
    </w:p>
    <w:p w14:paraId="1717DEE5" w14:textId="16A50226" w:rsidR="004E0389" w:rsidRPr="008F5D84" w:rsidRDefault="008F5D84" w:rsidP="001331B9">
      <w:pPr>
        <w:rPr>
          <w:b/>
          <w:bCs/>
        </w:rPr>
      </w:pPr>
      <w:r w:rsidRPr="008F5D84">
        <w:rPr>
          <w:b/>
          <w:bCs/>
        </w:rPr>
        <w:t xml:space="preserve">Request </w:t>
      </w:r>
      <w:r w:rsidR="004E0389" w:rsidRPr="008F5D84">
        <w:rPr>
          <w:b/>
          <w:bCs/>
        </w:rPr>
        <w:t>Parameters:</w:t>
      </w:r>
    </w:p>
    <w:tbl>
      <w:tblPr>
        <w:tblStyle w:val="TableGrid"/>
        <w:tblW w:w="0" w:type="auto"/>
        <w:tblLook w:val="04A0" w:firstRow="1" w:lastRow="0" w:firstColumn="1" w:lastColumn="0" w:noHBand="0" w:noVBand="1"/>
      </w:tblPr>
      <w:tblGrid>
        <w:gridCol w:w="1884"/>
        <w:gridCol w:w="1050"/>
        <w:gridCol w:w="1029"/>
        <w:gridCol w:w="1328"/>
        <w:gridCol w:w="4285"/>
      </w:tblGrid>
      <w:tr w:rsidR="004E0389" w14:paraId="11FA02B4" w14:textId="77777777" w:rsidTr="00946856">
        <w:tc>
          <w:tcPr>
            <w:tcW w:w="1884" w:type="dxa"/>
          </w:tcPr>
          <w:p w14:paraId="5EB59AE9" w14:textId="77777777" w:rsidR="004E0389" w:rsidRDefault="004E0389" w:rsidP="00946856">
            <w:r>
              <w:t>Name</w:t>
            </w:r>
          </w:p>
        </w:tc>
        <w:tc>
          <w:tcPr>
            <w:tcW w:w="1050" w:type="dxa"/>
          </w:tcPr>
          <w:p w14:paraId="7804C95D" w14:textId="77777777" w:rsidR="004E0389" w:rsidRDefault="004E0389" w:rsidP="00946856">
            <w:r>
              <w:t>Type</w:t>
            </w:r>
          </w:p>
        </w:tc>
        <w:tc>
          <w:tcPr>
            <w:tcW w:w="1029" w:type="dxa"/>
          </w:tcPr>
          <w:p w14:paraId="6AADE420" w14:textId="77777777" w:rsidR="004E0389" w:rsidRDefault="004E0389" w:rsidP="00946856">
            <w:r>
              <w:t>Required</w:t>
            </w:r>
          </w:p>
        </w:tc>
        <w:tc>
          <w:tcPr>
            <w:tcW w:w="1328" w:type="dxa"/>
          </w:tcPr>
          <w:p w14:paraId="2C159CD5" w14:textId="77777777" w:rsidR="004E0389" w:rsidRDefault="004E0389" w:rsidP="00946856">
            <w:r>
              <w:t>Demo value</w:t>
            </w:r>
          </w:p>
        </w:tc>
        <w:tc>
          <w:tcPr>
            <w:tcW w:w="4285" w:type="dxa"/>
          </w:tcPr>
          <w:p w14:paraId="542E5EDC" w14:textId="77777777" w:rsidR="004E0389" w:rsidRDefault="004E0389" w:rsidP="00946856">
            <w:r>
              <w:t>Description</w:t>
            </w:r>
          </w:p>
        </w:tc>
      </w:tr>
      <w:tr w:rsidR="004E0389" w14:paraId="54AF40D7" w14:textId="77777777" w:rsidTr="00946856">
        <w:tc>
          <w:tcPr>
            <w:tcW w:w="1884" w:type="dxa"/>
          </w:tcPr>
          <w:p w14:paraId="3F4672A1" w14:textId="77777777" w:rsidR="004E0389" w:rsidRDefault="004E0389" w:rsidP="00946856">
            <w:r>
              <w:t>payload</w:t>
            </w:r>
          </w:p>
        </w:tc>
        <w:tc>
          <w:tcPr>
            <w:tcW w:w="1050" w:type="dxa"/>
          </w:tcPr>
          <w:p w14:paraId="0CA87005" w14:textId="77777777" w:rsidR="004E0389" w:rsidRDefault="004E0389" w:rsidP="00946856">
            <w:r>
              <w:t>Payload</w:t>
            </w:r>
          </w:p>
        </w:tc>
        <w:tc>
          <w:tcPr>
            <w:tcW w:w="1029" w:type="dxa"/>
          </w:tcPr>
          <w:p w14:paraId="34DE2803" w14:textId="77777777" w:rsidR="004E0389" w:rsidRDefault="004E0389" w:rsidP="00946856">
            <w:r>
              <w:t>true</w:t>
            </w:r>
          </w:p>
        </w:tc>
        <w:tc>
          <w:tcPr>
            <w:tcW w:w="1328" w:type="dxa"/>
          </w:tcPr>
          <w:p w14:paraId="49B1DDC5" w14:textId="77777777" w:rsidR="004E0389" w:rsidRDefault="004E0389" w:rsidP="00946856"/>
        </w:tc>
        <w:tc>
          <w:tcPr>
            <w:tcW w:w="4285" w:type="dxa"/>
          </w:tcPr>
          <w:p w14:paraId="4795B0DF" w14:textId="77777777" w:rsidR="004E0389" w:rsidRDefault="004E0389" w:rsidP="00946856">
            <w:r>
              <w:t>Request body</w:t>
            </w:r>
          </w:p>
        </w:tc>
      </w:tr>
    </w:tbl>
    <w:p w14:paraId="7FED115F" w14:textId="315F472C" w:rsidR="004E0389" w:rsidRDefault="004E0389" w:rsidP="001331B9"/>
    <w:p w14:paraId="67FCFF2B" w14:textId="77777777" w:rsidR="008F5D84" w:rsidRDefault="008F5D84" w:rsidP="008F5D84">
      <w:pPr>
        <w:rPr>
          <w:b/>
          <w:bCs/>
        </w:rPr>
      </w:pPr>
      <w:r w:rsidRPr="008E4FE4">
        <w:rPr>
          <w:b/>
          <w:bCs/>
        </w:rPr>
        <w:t>Response Example:</w:t>
      </w:r>
    </w:p>
    <w:p w14:paraId="6FD5FBF2" w14:textId="77777777" w:rsidR="008F5D84" w:rsidRDefault="008F5D84" w:rsidP="008F5D84">
      <w:pPr>
        <w:rPr>
          <w:noProof/>
        </w:rPr>
      </w:pPr>
      <w:r>
        <w:rPr>
          <w:noProof/>
        </w:rPr>
        <w:lastRenderedPageBreak/>
        <w:drawing>
          <wp:inline distT="0" distB="0" distL="0" distR="0" wp14:anchorId="6C0564F6" wp14:editId="25FF20B6">
            <wp:extent cx="2474259" cy="862584"/>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7" t="60205" r="77195" b="27561"/>
                    <a:stretch/>
                  </pic:blipFill>
                  <pic:spPr bwMode="auto">
                    <a:xfrm>
                      <a:off x="0" y="0"/>
                      <a:ext cx="2497446" cy="870667"/>
                    </a:xfrm>
                    <a:prstGeom prst="rect">
                      <a:avLst/>
                    </a:prstGeom>
                    <a:ln>
                      <a:noFill/>
                    </a:ln>
                    <a:extLst>
                      <a:ext uri="{53640926-AAD7-44D8-BBD7-CCE9431645EC}">
                        <a14:shadowObscured xmlns:a14="http://schemas.microsoft.com/office/drawing/2010/main"/>
                      </a:ext>
                    </a:extLst>
                  </pic:spPr>
                </pic:pic>
              </a:graphicData>
            </a:graphic>
          </wp:inline>
        </w:drawing>
      </w:r>
    </w:p>
    <w:p w14:paraId="7F2F5F42" w14:textId="77777777" w:rsidR="008F5D84" w:rsidRPr="008E4FE4" w:rsidRDefault="008F5D84" w:rsidP="008F5D84">
      <w:pPr>
        <w:rPr>
          <w:b/>
          <w:bCs/>
        </w:rPr>
      </w:pPr>
    </w:p>
    <w:p w14:paraId="576659FE" w14:textId="77777777" w:rsidR="008F5D84" w:rsidRDefault="008F5D84" w:rsidP="008F5D84">
      <w:pPr>
        <w:rPr>
          <w:b/>
          <w:bCs/>
        </w:rPr>
      </w:pPr>
      <w:r w:rsidRPr="008E4FE4">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8F5D84" w14:paraId="6FEA4C82" w14:textId="77777777" w:rsidTr="00791DF8">
        <w:tc>
          <w:tcPr>
            <w:tcW w:w="2268" w:type="dxa"/>
          </w:tcPr>
          <w:p w14:paraId="0C973839" w14:textId="77777777" w:rsidR="008F5D84" w:rsidRDefault="008F5D84" w:rsidP="00791DF8">
            <w:r>
              <w:t>Name</w:t>
            </w:r>
          </w:p>
        </w:tc>
        <w:tc>
          <w:tcPr>
            <w:tcW w:w="1530" w:type="dxa"/>
          </w:tcPr>
          <w:p w14:paraId="2054991B" w14:textId="77777777" w:rsidR="008F5D84" w:rsidRDefault="008F5D84" w:rsidP="00791DF8">
            <w:r>
              <w:t>Type</w:t>
            </w:r>
          </w:p>
        </w:tc>
        <w:tc>
          <w:tcPr>
            <w:tcW w:w="5760" w:type="dxa"/>
          </w:tcPr>
          <w:p w14:paraId="688275B3" w14:textId="77777777" w:rsidR="008F5D84" w:rsidRDefault="008F5D84" w:rsidP="00791DF8">
            <w:r>
              <w:t>Description</w:t>
            </w:r>
          </w:p>
        </w:tc>
      </w:tr>
      <w:tr w:rsidR="008F5D84" w14:paraId="36F692C0" w14:textId="77777777" w:rsidTr="00791DF8">
        <w:tc>
          <w:tcPr>
            <w:tcW w:w="2268" w:type="dxa"/>
          </w:tcPr>
          <w:p w14:paraId="0A861A6E" w14:textId="77777777" w:rsidR="008F5D84" w:rsidRDefault="008F5D84" w:rsidP="00791DF8">
            <w:r>
              <w:t>data</w:t>
            </w:r>
          </w:p>
        </w:tc>
        <w:tc>
          <w:tcPr>
            <w:tcW w:w="1530" w:type="dxa"/>
          </w:tcPr>
          <w:p w14:paraId="55B0A389" w14:textId="77777777" w:rsidR="008F5D84" w:rsidRDefault="008F5D84" w:rsidP="00791DF8">
            <w:r>
              <w:t>Object</w:t>
            </w:r>
          </w:p>
        </w:tc>
        <w:tc>
          <w:tcPr>
            <w:tcW w:w="5760" w:type="dxa"/>
          </w:tcPr>
          <w:p w14:paraId="747E93BC" w14:textId="77777777" w:rsidR="008F5D84" w:rsidRDefault="008F5D84" w:rsidP="00791DF8">
            <w:r>
              <w:t>Response body</w:t>
            </w:r>
          </w:p>
        </w:tc>
      </w:tr>
    </w:tbl>
    <w:p w14:paraId="2F3A3B2D" w14:textId="77777777" w:rsidR="008F5D84" w:rsidRDefault="008F5D84" w:rsidP="001331B9"/>
    <w:p w14:paraId="661A6A3F" w14:textId="2AC34507" w:rsidR="004E0389" w:rsidRPr="008F5D84" w:rsidRDefault="004E0389" w:rsidP="001331B9">
      <w:pPr>
        <w:rPr>
          <w:b/>
          <w:bCs/>
        </w:rPr>
      </w:pPr>
      <w:r w:rsidRPr="008F5D84">
        <w:rPr>
          <w:b/>
          <w:bCs/>
        </w:rPr>
        <w:t>Error Codes:</w:t>
      </w:r>
    </w:p>
    <w:tbl>
      <w:tblPr>
        <w:tblStyle w:val="TableGrid"/>
        <w:tblW w:w="0" w:type="auto"/>
        <w:tblLook w:val="04A0" w:firstRow="1" w:lastRow="0" w:firstColumn="1" w:lastColumn="0" w:noHBand="0" w:noVBand="1"/>
      </w:tblPr>
      <w:tblGrid>
        <w:gridCol w:w="1548"/>
        <w:gridCol w:w="2160"/>
        <w:gridCol w:w="5868"/>
      </w:tblGrid>
      <w:tr w:rsidR="004E0389" w14:paraId="7C150ECD" w14:textId="77777777" w:rsidTr="00946856">
        <w:tc>
          <w:tcPr>
            <w:tcW w:w="1548" w:type="dxa"/>
          </w:tcPr>
          <w:p w14:paraId="5990C914" w14:textId="77777777" w:rsidR="004E0389" w:rsidRDefault="004E0389" w:rsidP="00946856">
            <w:r>
              <w:t xml:space="preserve">Error Code </w:t>
            </w:r>
          </w:p>
        </w:tc>
        <w:tc>
          <w:tcPr>
            <w:tcW w:w="2160" w:type="dxa"/>
          </w:tcPr>
          <w:p w14:paraId="227ED770" w14:textId="77777777" w:rsidR="004E0389" w:rsidRDefault="004E0389" w:rsidP="00946856">
            <w:r>
              <w:t>Error Message</w:t>
            </w:r>
          </w:p>
        </w:tc>
        <w:tc>
          <w:tcPr>
            <w:tcW w:w="5868" w:type="dxa"/>
          </w:tcPr>
          <w:p w14:paraId="771BAEFD" w14:textId="77777777" w:rsidR="004E0389" w:rsidRDefault="004E0389" w:rsidP="00946856">
            <w:r>
              <w:t>Desciption</w:t>
            </w:r>
          </w:p>
        </w:tc>
      </w:tr>
      <w:tr w:rsidR="00946856" w14:paraId="0989F66F" w14:textId="77777777" w:rsidTr="00946856">
        <w:tc>
          <w:tcPr>
            <w:tcW w:w="1548" w:type="dxa"/>
          </w:tcPr>
          <w:p w14:paraId="27497661" w14:textId="0CBFA69E" w:rsidR="00946856" w:rsidRDefault="00946856" w:rsidP="00946856">
            <w:r>
              <w:t>1</w:t>
            </w:r>
          </w:p>
        </w:tc>
        <w:tc>
          <w:tcPr>
            <w:tcW w:w="2160" w:type="dxa"/>
          </w:tcPr>
          <w:p w14:paraId="484F316B" w14:textId="4A9034F3" w:rsidR="00946856" w:rsidRDefault="00946856" w:rsidP="00946856">
            <w:r>
              <w:t>Parameter %s is mandatory</w:t>
            </w:r>
          </w:p>
        </w:tc>
        <w:tc>
          <w:tcPr>
            <w:tcW w:w="5868" w:type="dxa"/>
          </w:tcPr>
          <w:p w14:paraId="2127A8F8" w14:textId="05358156" w:rsidR="00946856" w:rsidRDefault="00946856" w:rsidP="00946856">
            <w:r>
              <w:t>Tham số bắt buộc chưa được chỉ định</w:t>
            </w:r>
          </w:p>
        </w:tc>
      </w:tr>
      <w:tr w:rsidR="00946856" w14:paraId="08EDF47F" w14:textId="77777777" w:rsidTr="00946856">
        <w:tc>
          <w:tcPr>
            <w:tcW w:w="1548" w:type="dxa"/>
          </w:tcPr>
          <w:p w14:paraId="4A590206" w14:textId="77777777" w:rsidR="00946856" w:rsidRDefault="00946856" w:rsidP="00946856">
            <w:r>
              <w:t>5</w:t>
            </w:r>
          </w:p>
        </w:tc>
        <w:tc>
          <w:tcPr>
            <w:tcW w:w="2160" w:type="dxa"/>
          </w:tcPr>
          <w:p w14:paraId="53AF8482" w14:textId="77777777" w:rsidR="00946856" w:rsidRDefault="00946856" w:rsidP="00946856">
            <w:r>
              <w:t>Invalid Request Format</w:t>
            </w:r>
          </w:p>
        </w:tc>
        <w:tc>
          <w:tcPr>
            <w:tcW w:w="5868" w:type="dxa"/>
          </w:tcPr>
          <w:p w14:paraId="0F7B5163" w14:textId="77777777" w:rsidR="00946856" w:rsidRDefault="00946856" w:rsidP="00946856">
            <w:r>
              <w:t>URL request không hợp lệ</w:t>
            </w:r>
          </w:p>
        </w:tc>
      </w:tr>
      <w:tr w:rsidR="00946856" w14:paraId="1B0C185C" w14:textId="77777777" w:rsidTr="00946856">
        <w:tc>
          <w:tcPr>
            <w:tcW w:w="1548" w:type="dxa"/>
          </w:tcPr>
          <w:p w14:paraId="2BC96216" w14:textId="77777777" w:rsidR="00946856" w:rsidRDefault="00946856" w:rsidP="00946856">
            <w:r>
              <w:t>30</w:t>
            </w:r>
          </w:p>
        </w:tc>
        <w:tc>
          <w:tcPr>
            <w:tcW w:w="2160" w:type="dxa"/>
          </w:tcPr>
          <w:p w14:paraId="67C4B770" w14:textId="77777777" w:rsidR="00946856" w:rsidRDefault="00946856" w:rsidP="00946856">
            <w:r>
              <w:t>Empty Request</w:t>
            </w:r>
          </w:p>
        </w:tc>
        <w:tc>
          <w:tcPr>
            <w:tcW w:w="5868" w:type="dxa"/>
          </w:tcPr>
          <w:p w14:paraId="00BE2E8A" w14:textId="4C275DDD" w:rsidR="00946856" w:rsidRDefault="00946856" w:rsidP="00946856">
            <w:r>
              <w:t>Request không đầy đủ</w:t>
            </w:r>
          </w:p>
        </w:tc>
      </w:tr>
      <w:tr w:rsidR="00946856" w14:paraId="790E2CA9" w14:textId="77777777" w:rsidTr="00946856">
        <w:tc>
          <w:tcPr>
            <w:tcW w:w="1548" w:type="dxa"/>
          </w:tcPr>
          <w:p w14:paraId="55B5B10C" w14:textId="770B887D" w:rsidR="00946856" w:rsidRDefault="00946856" w:rsidP="00946856">
            <w:r>
              <w:t>201</w:t>
            </w:r>
          </w:p>
        </w:tc>
        <w:tc>
          <w:tcPr>
            <w:tcW w:w="2160" w:type="dxa"/>
          </w:tcPr>
          <w:p w14:paraId="3656094E" w14:textId="102ED234" w:rsidR="00946856" w:rsidRDefault="00946856" w:rsidP="00946856">
            <w:r>
              <w:t>%s Invalid CategoryId</w:t>
            </w:r>
          </w:p>
        </w:tc>
        <w:tc>
          <w:tcPr>
            <w:tcW w:w="5868" w:type="dxa"/>
          </w:tcPr>
          <w:p w14:paraId="1DAFB70D" w14:textId="32FDFADC" w:rsidR="00946856" w:rsidRDefault="00946856" w:rsidP="00946856">
            <w:r>
              <w:t>Category ID không hợp lệ</w:t>
            </w:r>
          </w:p>
        </w:tc>
      </w:tr>
      <w:tr w:rsidR="00946856" w14:paraId="16EC3920" w14:textId="77777777" w:rsidTr="00946856">
        <w:tc>
          <w:tcPr>
            <w:tcW w:w="1548" w:type="dxa"/>
          </w:tcPr>
          <w:p w14:paraId="288EB61D" w14:textId="4D6A3085" w:rsidR="00946856" w:rsidRDefault="00946856" w:rsidP="00946856">
            <w:r>
              <w:t>202</w:t>
            </w:r>
          </w:p>
        </w:tc>
        <w:tc>
          <w:tcPr>
            <w:tcW w:w="2160" w:type="dxa"/>
          </w:tcPr>
          <w:p w14:paraId="05ED4FC7" w14:textId="7C3B809A" w:rsidR="00946856" w:rsidRDefault="00946856" w:rsidP="00946856">
            <w:r>
              <w:t>%s Invalud SPUId</w:t>
            </w:r>
          </w:p>
        </w:tc>
        <w:tc>
          <w:tcPr>
            <w:tcW w:w="5868" w:type="dxa"/>
          </w:tcPr>
          <w:p w14:paraId="7C1A4594" w14:textId="41F2FE20" w:rsidR="00946856" w:rsidRDefault="00946856" w:rsidP="00946856">
            <w:r>
              <w:t>SPU ID không hợp lệ</w:t>
            </w:r>
          </w:p>
        </w:tc>
      </w:tr>
      <w:tr w:rsidR="00946856" w14:paraId="30E78FF7" w14:textId="77777777" w:rsidTr="00946856">
        <w:tc>
          <w:tcPr>
            <w:tcW w:w="1548" w:type="dxa"/>
          </w:tcPr>
          <w:p w14:paraId="1166E6A5" w14:textId="77777777" w:rsidR="00946856" w:rsidRDefault="00946856" w:rsidP="00946856">
            <w:r>
              <w:t>501</w:t>
            </w:r>
          </w:p>
        </w:tc>
        <w:tc>
          <w:tcPr>
            <w:tcW w:w="2160" w:type="dxa"/>
          </w:tcPr>
          <w:p w14:paraId="33AAFECA" w14:textId="77777777" w:rsidR="00946856" w:rsidRDefault="00946856" w:rsidP="00946856">
            <w:r>
              <w:t>Update product failed</w:t>
            </w:r>
          </w:p>
        </w:tc>
        <w:tc>
          <w:tcPr>
            <w:tcW w:w="5868" w:type="dxa"/>
          </w:tcPr>
          <w:p w14:paraId="41FD63B9" w14:textId="77777777" w:rsidR="00946856" w:rsidRDefault="00946856" w:rsidP="00946856">
            <w:r>
              <w:t>Cập nhật giá hoặc số lượng của product thất bại</w:t>
            </w:r>
          </w:p>
        </w:tc>
      </w:tr>
      <w:tr w:rsidR="00946856" w14:paraId="29094CB9" w14:textId="77777777" w:rsidTr="00946856">
        <w:tc>
          <w:tcPr>
            <w:tcW w:w="1548" w:type="dxa"/>
          </w:tcPr>
          <w:p w14:paraId="3E8AD5D1" w14:textId="77777777" w:rsidR="00946856" w:rsidRDefault="00946856" w:rsidP="00946856">
            <w:r>
              <w:t>901</w:t>
            </w:r>
          </w:p>
        </w:tc>
        <w:tc>
          <w:tcPr>
            <w:tcW w:w="2160" w:type="dxa"/>
          </w:tcPr>
          <w:p w14:paraId="6F3979A8" w14:textId="77777777" w:rsidR="00946856" w:rsidRDefault="00946856" w:rsidP="00946856">
            <w:r>
              <w:t>The request is too frequent, or the request functionality is temporarily disabled</w:t>
            </w:r>
          </w:p>
        </w:tc>
        <w:tc>
          <w:tcPr>
            <w:tcW w:w="5868" w:type="dxa"/>
          </w:tcPr>
          <w:p w14:paraId="0AFD0DDB" w14:textId="77777777" w:rsidR="00946856" w:rsidRDefault="00946856" w:rsidP="00946856">
            <w:r>
              <w:t>Không thể trả lại dữ liệu được yêu cầu vì tần suất cao hoặc chức năng bị tắt. Vui lòng thử lại sau</w:t>
            </w:r>
          </w:p>
        </w:tc>
      </w:tr>
    </w:tbl>
    <w:p w14:paraId="04AF710E" w14:textId="6FAAE184" w:rsidR="004E0389" w:rsidRDefault="00946856" w:rsidP="001331B9">
      <w:r>
        <w:tab/>
      </w:r>
      <w:r>
        <w:tab/>
      </w:r>
    </w:p>
    <w:p w14:paraId="099A775F" w14:textId="06DBCD43" w:rsidR="00946856" w:rsidRDefault="00946856" w:rsidP="000062E5">
      <w:pPr>
        <w:pStyle w:val="Heading3"/>
      </w:pPr>
      <w:r>
        <w:t>UploadImage</w:t>
      </w:r>
    </w:p>
    <w:p w14:paraId="395E38D7" w14:textId="192F5A01" w:rsidR="00946856" w:rsidRDefault="00946856" w:rsidP="001331B9">
      <w:r w:rsidRPr="00B33118">
        <w:rPr>
          <w:color w:val="00B050"/>
        </w:rPr>
        <w:t>POST</w:t>
      </w:r>
      <w:r w:rsidR="00B33118" w:rsidRPr="00B33118">
        <w:rPr>
          <w:color w:val="00B050"/>
        </w:rPr>
        <w:t>:</w:t>
      </w:r>
      <w:r w:rsidR="00B33118">
        <w:t xml:space="preserve"> </w:t>
      </w:r>
      <w:r>
        <w:t>/image/upload</w:t>
      </w:r>
    </w:p>
    <w:p w14:paraId="0F3EFC48" w14:textId="19B7A8C8" w:rsidR="00946856" w:rsidRDefault="00946856" w:rsidP="001331B9">
      <w:r>
        <w:t xml:space="preserve">Cập nhật 1 file ảnh lên Lazada sit. Định dạng được chấp nhận là JPG và PNG. Kích thước file ảnh không vướt quá 1MB </w:t>
      </w:r>
    </w:p>
    <w:p w14:paraId="36F5EEE0" w14:textId="45A9D1E0" w:rsidR="00946856" w:rsidRPr="00B33118" w:rsidRDefault="00B33118" w:rsidP="001331B9">
      <w:pPr>
        <w:rPr>
          <w:b/>
          <w:bCs/>
        </w:rPr>
      </w:pPr>
      <w:r w:rsidRPr="00B33118">
        <w:rPr>
          <w:b/>
          <w:bCs/>
        </w:rPr>
        <w:t>Request P</w:t>
      </w:r>
      <w:r w:rsidR="00946856" w:rsidRPr="00B33118">
        <w:rPr>
          <w:b/>
          <w:bCs/>
        </w:rPr>
        <w:t>arameters:</w:t>
      </w:r>
    </w:p>
    <w:tbl>
      <w:tblPr>
        <w:tblStyle w:val="TableGrid"/>
        <w:tblW w:w="0" w:type="auto"/>
        <w:tblLook w:val="04A0" w:firstRow="1" w:lastRow="0" w:firstColumn="1" w:lastColumn="0" w:noHBand="0" w:noVBand="1"/>
      </w:tblPr>
      <w:tblGrid>
        <w:gridCol w:w="1884"/>
        <w:gridCol w:w="1050"/>
        <w:gridCol w:w="1029"/>
        <w:gridCol w:w="1328"/>
        <w:gridCol w:w="4285"/>
      </w:tblGrid>
      <w:tr w:rsidR="00946856" w14:paraId="7C36D6DB" w14:textId="77777777" w:rsidTr="00946856">
        <w:tc>
          <w:tcPr>
            <w:tcW w:w="1884" w:type="dxa"/>
          </w:tcPr>
          <w:p w14:paraId="45D210DD" w14:textId="77777777" w:rsidR="00946856" w:rsidRDefault="00946856" w:rsidP="00946856">
            <w:r>
              <w:t>Name</w:t>
            </w:r>
          </w:p>
        </w:tc>
        <w:tc>
          <w:tcPr>
            <w:tcW w:w="1050" w:type="dxa"/>
          </w:tcPr>
          <w:p w14:paraId="26DDDA69" w14:textId="77777777" w:rsidR="00946856" w:rsidRDefault="00946856" w:rsidP="00946856">
            <w:r>
              <w:t>Type</w:t>
            </w:r>
          </w:p>
        </w:tc>
        <w:tc>
          <w:tcPr>
            <w:tcW w:w="1029" w:type="dxa"/>
          </w:tcPr>
          <w:p w14:paraId="2810A5BE" w14:textId="77777777" w:rsidR="00946856" w:rsidRDefault="00946856" w:rsidP="00946856">
            <w:r>
              <w:t>Required</w:t>
            </w:r>
          </w:p>
        </w:tc>
        <w:tc>
          <w:tcPr>
            <w:tcW w:w="1328" w:type="dxa"/>
          </w:tcPr>
          <w:p w14:paraId="21B33B53" w14:textId="77777777" w:rsidR="00946856" w:rsidRDefault="00946856" w:rsidP="00946856">
            <w:r>
              <w:t>Demo value</w:t>
            </w:r>
          </w:p>
        </w:tc>
        <w:tc>
          <w:tcPr>
            <w:tcW w:w="4285" w:type="dxa"/>
          </w:tcPr>
          <w:p w14:paraId="73F795B3" w14:textId="77777777" w:rsidR="00946856" w:rsidRDefault="00946856" w:rsidP="00946856">
            <w:r>
              <w:t>Description</w:t>
            </w:r>
          </w:p>
        </w:tc>
      </w:tr>
      <w:tr w:rsidR="00946856" w14:paraId="193C8B95" w14:textId="77777777" w:rsidTr="00946856">
        <w:tc>
          <w:tcPr>
            <w:tcW w:w="1884" w:type="dxa"/>
          </w:tcPr>
          <w:p w14:paraId="0E158385" w14:textId="1724D371" w:rsidR="00946856" w:rsidRDefault="00946856" w:rsidP="00946856">
            <w:r>
              <w:t>image</w:t>
            </w:r>
          </w:p>
        </w:tc>
        <w:tc>
          <w:tcPr>
            <w:tcW w:w="1050" w:type="dxa"/>
          </w:tcPr>
          <w:p w14:paraId="6A6344DA" w14:textId="69B0E09F" w:rsidR="00946856" w:rsidRDefault="00946856" w:rsidP="00946856">
            <w:proofErr w:type="gramStart"/>
            <w:r>
              <w:t>byte[</w:t>
            </w:r>
            <w:proofErr w:type="gramEnd"/>
            <w:r>
              <w:t>]</w:t>
            </w:r>
          </w:p>
        </w:tc>
        <w:tc>
          <w:tcPr>
            <w:tcW w:w="1029" w:type="dxa"/>
          </w:tcPr>
          <w:p w14:paraId="7D556098" w14:textId="33A4EDA3" w:rsidR="00946856" w:rsidRDefault="00946856" w:rsidP="00946856">
            <w:r>
              <w:t>true</w:t>
            </w:r>
          </w:p>
        </w:tc>
        <w:tc>
          <w:tcPr>
            <w:tcW w:w="1328" w:type="dxa"/>
          </w:tcPr>
          <w:p w14:paraId="4F679BA8" w14:textId="4DDD0675" w:rsidR="00946856" w:rsidRDefault="00946856" w:rsidP="00946856">
            <w:r>
              <w:t>image</w:t>
            </w:r>
          </w:p>
        </w:tc>
        <w:tc>
          <w:tcPr>
            <w:tcW w:w="4285" w:type="dxa"/>
          </w:tcPr>
          <w:p w14:paraId="54CB605C" w14:textId="21D10CEB" w:rsidR="00946856" w:rsidRDefault="00946856" w:rsidP="00946856">
            <w:r>
              <w:t>Cập nhật 1 file ảnh</w:t>
            </w:r>
          </w:p>
        </w:tc>
      </w:tr>
    </w:tbl>
    <w:p w14:paraId="7A591045" w14:textId="77777777" w:rsidR="00946856" w:rsidRDefault="00946856" w:rsidP="001331B9"/>
    <w:p w14:paraId="1ABC71EB" w14:textId="4534322D" w:rsidR="00946856" w:rsidRDefault="00946856" w:rsidP="001331B9">
      <w:pPr>
        <w:rPr>
          <w:b/>
          <w:bCs/>
        </w:rPr>
      </w:pPr>
      <w:r w:rsidRPr="00B33118">
        <w:rPr>
          <w:b/>
          <w:bCs/>
        </w:rPr>
        <w:t>Response</w:t>
      </w:r>
      <w:r w:rsidR="00B33118" w:rsidRPr="00B33118">
        <w:rPr>
          <w:b/>
          <w:bCs/>
        </w:rPr>
        <w:t xml:space="preserve"> Example:</w:t>
      </w:r>
    </w:p>
    <w:p w14:paraId="516BE1B9" w14:textId="77777777" w:rsidR="00B33118" w:rsidRDefault="00B33118" w:rsidP="001331B9">
      <w:pPr>
        <w:rPr>
          <w:noProof/>
        </w:rPr>
      </w:pPr>
    </w:p>
    <w:p w14:paraId="7E75D43E" w14:textId="26A9B174" w:rsidR="00B33118" w:rsidRDefault="00B33118" w:rsidP="001331B9">
      <w:pPr>
        <w:rPr>
          <w:b/>
          <w:bCs/>
        </w:rPr>
      </w:pPr>
      <w:r>
        <w:rPr>
          <w:noProof/>
        </w:rPr>
        <w:lastRenderedPageBreak/>
        <w:drawing>
          <wp:inline distT="0" distB="0" distL="0" distR="0" wp14:anchorId="0F2B7A0C" wp14:editId="50FA57D3">
            <wp:extent cx="3851238" cy="1862691"/>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77" t="47649" r="51124" b="28520"/>
                    <a:stretch/>
                  </pic:blipFill>
                  <pic:spPr bwMode="auto">
                    <a:xfrm>
                      <a:off x="0" y="0"/>
                      <a:ext cx="3865641" cy="1869657"/>
                    </a:xfrm>
                    <a:prstGeom prst="rect">
                      <a:avLst/>
                    </a:prstGeom>
                    <a:ln>
                      <a:noFill/>
                    </a:ln>
                    <a:extLst>
                      <a:ext uri="{53640926-AAD7-44D8-BBD7-CCE9431645EC}">
                        <a14:shadowObscured xmlns:a14="http://schemas.microsoft.com/office/drawing/2010/main"/>
                      </a:ext>
                    </a:extLst>
                  </pic:spPr>
                </pic:pic>
              </a:graphicData>
            </a:graphic>
          </wp:inline>
        </w:drawing>
      </w:r>
    </w:p>
    <w:p w14:paraId="570976C6" w14:textId="53F1E033" w:rsidR="00B33118" w:rsidRDefault="00B33118" w:rsidP="001331B9">
      <w:pPr>
        <w:rPr>
          <w:b/>
          <w:bCs/>
        </w:rPr>
      </w:pPr>
    </w:p>
    <w:p w14:paraId="17642F81" w14:textId="77777777" w:rsidR="00B33118" w:rsidRDefault="00B33118" w:rsidP="00B33118">
      <w:pPr>
        <w:rPr>
          <w:b/>
          <w:bCs/>
        </w:rPr>
      </w:pPr>
      <w:r w:rsidRPr="008E4FE4">
        <w:rPr>
          <w:b/>
          <w:bCs/>
        </w:rPr>
        <w:t>Response Parameters:</w:t>
      </w:r>
    </w:p>
    <w:tbl>
      <w:tblPr>
        <w:tblStyle w:val="TableGrid"/>
        <w:tblW w:w="0" w:type="auto"/>
        <w:tblLayout w:type="fixed"/>
        <w:tblLook w:val="04A0" w:firstRow="1" w:lastRow="0" w:firstColumn="1" w:lastColumn="0" w:noHBand="0" w:noVBand="1"/>
      </w:tblPr>
      <w:tblGrid>
        <w:gridCol w:w="2268"/>
        <w:gridCol w:w="1530"/>
        <w:gridCol w:w="5760"/>
      </w:tblGrid>
      <w:tr w:rsidR="00B33118" w14:paraId="48B04244" w14:textId="77777777" w:rsidTr="00791DF8">
        <w:tc>
          <w:tcPr>
            <w:tcW w:w="2268" w:type="dxa"/>
          </w:tcPr>
          <w:p w14:paraId="797F2A19" w14:textId="77777777" w:rsidR="00B33118" w:rsidRDefault="00B33118" w:rsidP="00791DF8">
            <w:r>
              <w:t>Name</w:t>
            </w:r>
          </w:p>
        </w:tc>
        <w:tc>
          <w:tcPr>
            <w:tcW w:w="1530" w:type="dxa"/>
          </w:tcPr>
          <w:p w14:paraId="1E7EFC4E" w14:textId="77777777" w:rsidR="00B33118" w:rsidRDefault="00B33118" w:rsidP="00791DF8">
            <w:r>
              <w:t>Type</w:t>
            </w:r>
          </w:p>
        </w:tc>
        <w:tc>
          <w:tcPr>
            <w:tcW w:w="5760" w:type="dxa"/>
          </w:tcPr>
          <w:p w14:paraId="08A1F7E8" w14:textId="77777777" w:rsidR="00B33118" w:rsidRDefault="00B33118" w:rsidP="00791DF8">
            <w:r>
              <w:t>Description</w:t>
            </w:r>
          </w:p>
        </w:tc>
      </w:tr>
      <w:tr w:rsidR="00B33118" w14:paraId="7B421D3F" w14:textId="77777777" w:rsidTr="00791DF8">
        <w:tc>
          <w:tcPr>
            <w:tcW w:w="2268" w:type="dxa"/>
          </w:tcPr>
          <w:p w14:paraId="11808248" w14:textId="77777777" w:rsidR="00B33118" w:rsidRDefault="00B33118" w:rsidP="00791DF8">
            <w:r>
              <w:t>image</w:t>
            </w:r>
          </w:p>
        </w:tc>
        <w:tc>
          <w:tcPr>
            <w:tcW w:w="1530" w:type="dxa"/>
          </w:tcPr>
          <w:p w14:paraId="0A12AC8C" w14:textId="77777777" w:rsidR="00B33118" w:rsidRDefault="00B33118" w:rsidP="00791DF8">
            <w:r>
              <w:t>Object</w:t>
            </w:r>
          </w:p>
        </w:tc>
        <w:tc>
          <w:tcPr>
            <w:tcW w:w="5760" w:type="dxa"/>
          </w:tcPr>
          <w:p w14:paraId="097226AB" w14:textId="77777777" w:rsidR="00B33118" w:rsidRDefault="00B33118" w:rsidP="00791DF8">
            <w:r>
              <w:t>image info</w:t>
            </w:r>
          </w:p>
        </w:tc>
      </w:tr>
      <w:tr w:rsidR="00B33118" w14:paraId="34058036" w14:textId="77777777" w:rsidTr="00791DF8">
        <w:tc>
          <w:tcPr>
            <w:tcW w:w="2268" w:type="dxa"/>
          </w:tcPr>
          <w:p w14:paraId="326903C2" w14:textId="77777777" w:rsidR="00B33118" w:rsidRDefault="00B33118" w:rsidP="00791DF8">
            <w:r>
              <w:t>url</w:t>
            </w:r>
          </w:p>
        </w:tc>
        <w:tc>
          <w:tcPr>
            <w:tcW w:w="1530" w:type="dxa"/>
          </w:tcPr>
          <w:p w14:paraId="01C1E559" w14:textId="77777777" w:rsidR="00B33118" w:rsidRDefault="00B33118" w:rsidP="00791DF8">
            <w:r>
              <w:t>String</w:t>
            </w:r>
          </w:p>
        </w:tc>
        <w:tc>
          <w:tcPr>
            <w:tcW w:w="5760" w:type="dxa"/>
          </w:tcPr>
          <w:p w14:paraId="06883FD5" w14:textId="77777777" w:rsidR="00B33118" w:rsidRDefault="00B33118" w:rsidP="00791DF8">
            <w:r w:rsidRPr="000A3F8E">
              <w:t>Địa chỉ URL của hình ảnh đã di chuyển.</w:t>
            </w:r>
          </w:p>
        </w:tc>
      </w:tr>
      <w:tr w:rsidR="00B33118" w14:paraId="2104CEC5" w14:textId="77777777" w:rsidTr="00791DF8">
        <w:tc>
          <w:tcPr>
            <w:tcW w:w="2268" w:type="dxa"/>
          </w:tcPr>
          <w:p w14:paraId="52145A12" w14:textId="77777777" w:rsidR="00B33118" w:rsidRDefault="00B33118" w:rsidP="00791DF8">
            <w:r>
              <w:t>hash_code</w:t>
            </w:r>
          </w:p>
        </w:tc>
        <w:tc>
          <w:tcPr>
            <w:tcW w:w="1530" w:type="dxa"/>
          </w:tcPr>
          <w:p w14:paraId="71D0338C" w14:textId="77777777" w:rsidR="00B33118" w:rsidRDefault="00B33118" w:rsidP="00791DF8">
            <w:r>
              <w:t>String</w:t>
            </w:r>
          </w:p>
        </w:tc>
        <w:tc>
          <w:tcPr>
            <w:tcW w:w="5760" w:type="dxa"/>
          </w:tcPr>
          <w:p w14:paraId="5B5683A2" w14:textId="77777777" w:rsidR="00B33118" w:rsidRPr="000A3F8E" w:rsidRDefault="00B33118" w:rsidP="00791DF8">
            <w:r w:rsidRPr="000A3F8E">
              <w:t>Mã băm của hình ảnh.</w:t>
            </w:r>
          </w:p>
        </w:tc>
      </w:tr>
    </w:tbl>
    <w:p w14:paraId="19C202A1" w14:textId="6CECDA2B" w:rsidR="00946856" w:rsidRDefault="00946856" w:rsidP="00B33118"/>
    <w:p w14:paraId="25D04F69" w14:textId="77777777" w:rsidR="00946856" w:rsidRPr="00B33118" w:rsidRDefault="00946856" w:rsidP="00946856">
      <w:pPr>
        <w:rPr>
          <w:b/>
          <w:bCs/>
        </w:rPr>
      </w:pPr>
      <w:r w:rsidRPr="00B33118">
        <w:rPr>
          <w:b/>
          <w:bCs/>
        </w:rPr>
        <w:t>Error Codes:</w:t>
      </w:r>
    </w:p>
    <w:tbl>
      <w:tblPr>
        <w:tblStyle w:val="TableGrid"/>
        <w:tblW w:w="0" w:type="auto"/>
        <w:tblLook w:val="04A0" w:firstRow="1" w:lastRow="0" w:firstColumn="1" w:lastColumn="0" w:noHBand="0" w:noVBand="1"/>
      </w:tblPr>
      <w:tblGrid>
        <w:gridCol w:w="1548"/>
        <w:gridCol w:w="2160"/>
        <w:gridCol w:w="5868"/>
      </w:tblGrid>
      <w:tr w:rsidR="00946856" w14:paraId="526853C9" w14:textId="77777777" w:rsidTr="00946856">
        <w:tc>
          <w:tcPr>
            <w:tcW w:w="1548" w:type="dxa"/>
          </w:tcPr>
          <w:p w14:paraId="43832F95" w14:textId="77777777" w:rsidR="00946856" w:rsidRDefault="00946856" w:rsidP="00946856">
            <w:r>
              <w:t xml:space="preserve">Error Code </w:t>
            </w:r>
          </w:p>
        </w:tc>
        <w:tc>
          <w:tcPr>
            <w:tcW w:w="2160" w:type="dxa"/>
          </w:tcPr>
          <w:p w14:paraId="1AC54910" w14:textId="77777777" w:rsidR="00946856" w:rsidRDefault="00946856" w:rsidP="00946856">
            <w:r>
              <w:t>Error Message</w:t>
            </w:r>
          </w:p>
        </w:tc>
        <w:tc>
          <w:tcPr>
            <w:tcW w:w="5868" w:type="dxa"/>
          </w:tcPr>
          <w:p w14:paraId="1D90ADCD" w14:textId="77777777" w:rsidR="00946856" w:rsidRDefault="00946856" w:rsidP="00946856">
            <w:r>
              <w:t>Desciption</w:t>
            </w:r>
          </w:p>
        </w:tc>
      </w:tr>
      <w:tr w:rsidR="00946856" w14:paraId="27F4B674" w14:textId="77777777" w:rsidTr="00946856">
        <w:tc>
          <w:tcPr>
            <w:tcW w:w="1548" w:type="dxa"/>
          </w:tcPr>
          <w:p w14:paraId="6875F345" w14:textId="77777777" w:rsidR="00946856" w:rsidRDefault="00946856" w:rsidP="00946856">
            <w:r>
              <w:t>30</w:t>
            </w:r>
          </w:p>
        </w:tc>
        <w:tc>
          <w:tcPr>
            <w:tcW w:w="2160" w:type="dxa"/>
          </w:tcPr>
          <w:p w14:paraId="10029308" w14:textId="77777777" w:rsidR="00946856" w:rsidRDefault="00946856" w:rsidP="00946856">
            <w:r>
              <w:t>Empty Request</w:t>
            </w:r>
          </w:p>
        </w:tc>
        <w:tc>
          <w:tcPr>
            <w:tcW w:w="5868" w:type="dxa"/>
          </w:tcPr>
          <w:p w14:paraId="4DCF6223" w14:textId="77777777" w:rsidR="00946856" w:rsidRDefault="00946856" w:rsidP="00946856">
            <w:r>
              <w:t>Request không đầy đủ</w:t>
            </w:r>
          </w:p>
        </w:tc>
      </w:tr>
      <w:tr w:rsidR="00955314" w14:paraId="43242335" w14:textId="77777777" w:rsidTr="00946856">
        <w:tc>
          <w:tcPr>
            <w:tcW w:w="1548" w:type="dxa"/>
          </w:tcPr>
          <w:p w14:paraId="53EEC9A3" w14:textId="5A76C361" w:rsidR="00955314" w:rsidRDefault="00955314" w:rsidP="00946856">
            <w:r>
              <w:t>300</w:t>
            </w:r>
          </w:p>
        </w:tc>
        <w:tc>
          <w:tcPr>
            <w:tcW w:w="2160" w:type="dxa"/>
          </w:tcPr>
          <w:p w14:paraId="0ABA42EB" w14:textId="0949E7C8" w:rsidR="00955314" w:rsidRDefault="00955314" w:rsidP="00946856">
            <w:r>
              <w:t>Upload Image Failed</w:t>
            </w:r>
          </w:p>
        </w:tc>
        <w:tc>
          <w:tcPr>
            <w:tcW w:w="5868" w:type="dxa"/>
          </w:tcPr>
          <w:p w14:paraId="26A5D68A" w14:textId="2EF03344" w:rsidR="00955314" w:rsidRDefault="00955314" w:rsidP="00946856">
            <w:r>
              <w:t>Cập nhật ảnh thất bại</w:t>
            </w:r>
          </w:p>
        </w:tc>
      </w:tr>
      <w:tr w:rsidR="00955314" w14:paraId="2C1DF737" w14:textId="77777777" w:rsidTr="00946856">
        <w:tc>
          <w:tcPr>
            <w:tcW w:w="1548" w:type="dxa"/>
          </w:tcPr>
          <w:p w14:paraId="45BBE252" w14:textId="48FFB4D6" w:rsidR="00955314" w:rsidRDefault="00955314" w:rsidP="00946856">
            <w:r>
              <w:t>303</w:t>
            </w:r>
          </w:p>
        </w:tc>
        <w:tc>
          <w:tcPr>
            <w:tcW w:w="2160" w:type="dxa"/>
          </w:tcPr>
          <w:p w14:paraId="53E63157" w14:textId="763964F7" w:rsidR="00955314" w:rsidRDefault="00955314" w:rsidP="00946856">
            <w:r>
              <w:t>The image is too large</w:t>
            </w:r>
          </w:p>
        </w:tc>
        <w:tc>
          <w:tcPr>
            <w:tcW w:w="5868" w:type="dxa"/>
          </w:tcPr>
          <w:p w14:paraId="40FFB05F" w14:textId="06177488" w:rsidR="00955314" w:rsidRDefault="00955314" w:rsidP="00946856">
            <w:r>
              <w:t>Kích thước ảnh vượt quá giới hạn 1MB</w:t>
            </w:r>
          </w:p>
        </w:tc>
      </w:tr>
    </w:tbl>
    <w:p w14:paraId="5BBFA0A9" w14:textId="61835B9E" w:rsidR="00946856" w:rsidRDefault="00946856" w:rsidP="001331B9"/>
    <w:p w14:paraId="075EAFA4" w14:textId="77777777" w:rsidR="00946856" w:rsidRDefault="00946856" w:rsidP="001331B9"/>
    <w:p w14:paraId="766EEFFA" w14:textId="0049F04E" w:rsidR="00946856" w:rsidRDefault="00955314" w:rsidP="000062E5">
      <w:pPr>
        <w:pStyle w:val="Heading2"/>
      </w:pPr>
      <w:r>
        <w:t>System API</w:t>
      </w:r>
    </w:p>
    <w:p w14:paraId="2F9491F1" w14:textId="3137CA4A" w:rsidR="00955314" w:rsidRDefault="00955314" w:rsidP="000062E5">
      <w:pPr>
        <w:pStyle w:val="Heading3"/>
      </w:pPr>
      <w:r>
        <w:t>Generate access_token</w:t>
      </w:r>
    </w:p>
    <w:p w14:paraId="4458374C" w14:textId="4A74F81A" w:rsidR="00955314" w:rsidRDefault="00955314" w:rsidP="001331B9">
      <w:r w:rsidRPr="00B33118">
        <w:rPr>
          <w:color w:val="00B050"/>
        </w:rPr>
        <w:t>GET/POST</w:t>
      </w:r>
      <w:r w:rsidR="00B33118" w:rsidRPr="00B33118">
        <w:rPr>
          <w:color w:val="00B050"/>
        </w:rPr>
        <w:t xml:space="preserve">: </w:t>
      </w:r>
      <w:r w:rsidRPr="00B33118">
        <w:rPr>
          <w:color w:val="00B050"/>
        </w:rPr>
        <w:t xml:space="preserve"> </w:t>
      </w:r>
      <w:r>
        <w:t>/auth/token/create</w:t>
      </w:r>
    </w:p>
    <w:p w14:paraId="0C93BEE4" w14:textId="4C947292" w:rsidR="00955314" w:rsidRDefault="00955314"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 xml:space="preserve">generate access_token for call api, the endpoint is </w:t>
      </w:r>
      <w:hyperlink r:id="rId22" w:history="1">
        <w:r w:rsidRPr="00725508">
          <w:rPr>
            <w:rStyle w:val="Hyperlink"/>
            <w:rFonts w:ascii="Segoe UI" w:hAnsi="Segoe UI" w:cs="Segoe UI"/>
            <w:sz w:val="23"/>
            <w:szCs w:val="23"/>
            <w:shd w:val="clear" w:color="auto" w:fill="FFFFFF"/>
          </w:rPr>
          <w:t>https://auth.lazada.com/rest</w:t>
        </w:r>
      </w:hyperlink>
    </w:p>
    <w:p w14:paraId="267DF6D3" w14:textId="01CA87F5" w:rsidR="00955314" w:rsidRPr="00B33118" w:rsidRDefault="00B33118" w:rsidP="001331B9">
      <w:pPr>
        <w:rPr>
          <w:rFonts w:ascii="Segoe UI" w:hAnsi="Segoe UI" w:cs="Segoe UI"/>
          <w:b/>
          <w:bCs/>
          <w:color w:val="10243D"/>
          <w:sz w:val="23"/>
          <w:szCs w:val="23"/>
          <w:shd w:val="clear" w:color="auto" w:fill="FFFFFF"/>
        </w:rPr>
      </w:pPr>
      <w:r w:rsidRPr="00B33118">
        <w:rPr>
          <w:rFonts w:ascii="Segoe UI" w:hAnsi="Segoe UI" w:cs="Segoe UI"/>
          <w:b/>
          <w:bCs/>
          <w:color w:val="10243D"/>
          <w:sz w:val="23"/>
          <w:szCs w:val="23"/>
          <w:shd w:val="clear" w:color="auto" w:fill="FFFFFF"/>
        </w:rPr>
        <w:t>Request P</w:t>
      </w:r>
      <w:r w:rsidR="00955314" w:rsidRPr="00B33118">
        <w:rPr>
          <w:rFonts w:ascii="Segoe UI" w:hAnsi="Segoe UI" w:cs="Segoe UI"/>
          <w:b/>
          <w:bCs/>
          <w:color w:val="10243D"/>
          <w:sz w:val="23"/>
          <w:szCs w:val="23"/>
          <w:shd w:val="clear" w:color="auto" w:fill="FFFFFF"/>
        </w:rPr>
        <w:t>arameters:</w:t>
      </w:r>
    </w:p>
    <w:tbl>
      <w:tblPr>
        <w:tblStyle w:val="TableGrid"/>
        <w:tblW w:w="0" w:type="auto"/>
        <w:tblLook w:val="04A0" w:firstRow="1" w:lastRow="0" w:firstColumn="1" w:lastColumn="0" w:noHBand="0" w:noVBand="1"/>
      </w:tblPr>
      <w:tblGrid>
        <w:gridCol w:w="1402"/>
        <w:gridCol w:w="918"/>
        <w:gridCol w:w="1029"/>
        <w:gridCol w:w="3234"/>
        <w:gridCol w:w="2993"/>
      </w:tblGrid>
      <w:tr w:rsidR="00955314" w14:paraId="3FC34A24" w14:textId="77777777" w:rsidTr="00DF2323">
        <w:tc>
          <w:tcPr>
            <w:tcW w:w="1884" w:type="dxa"/>
          </w:tcPr>
          <w:p w14:paraId="4F24CF65" w14:textId="77777777" w:rsidR="00955314" w:rsidRDefault="00955314" w:rsidP="00DF2323">
            <w:r>
              <w:t>Name</w:t>
            </w:r>
          </w:p>
        </w:tc>
        <w:tc>
          <w:tcPr>
            <w:tcW w:w="1050" w:type="dxa"/>
          </w:tcPr>
          <w:p w14:paraId="5235274A" w14:textId="77777777" w:rsidR="00955314" w:rsidRDefault="00955314" w:rsidP="00DF2323">
            <w:r>
              <w:t>Type</w:t>
            </w:r>
          </w:p>
        </w:tc>
        <w:tc>
          <w:tcPr>
            <w:tcW w:w="1029" w:type="dxa"/>
          </w:tcPr>
          <w:p w14:paraId="5C31144D" w14:textId="77777777" w:rsidR="00955314" w:rsidRDefault="00955314" w:rsidP="00DF2323">
            <w:r>
              <w:t>Required</w:t>
            </w:r>
          </w:p>
        </w:tc>
        <w:tc>
          <w:tcPr>
            <w:tcW w:w="1328" w:type="dxa"/>
          </w:tcPr>
          <w:p w14:paraId="61E4C6AE" w14:textId="77777777" w:rsidR="00955314" w:rsidRDefault="00955314" w:rsidP="00DF2323">
            <w:r>
              <w:t>Demo value</w:t>
            </w:r>
          </w:p>
        </w:tc>
        <w:tc>
          <w:tcPr>
            <w:tcW w:w="4285" w:type="dxa"/>
          </w:tcPr>
          <w:p w14:paraId="20A6F2F4" w14:textId="77777777" w:rsidR="00955314" w:rsidRDefault="00955314" w:rsidP="00DF2323">
            <w:r>
              <w:t>Description</w:t>
            </w:r>
          </w:p>
        </w:tc>
      </w:tr>
      <w:tr w:rsidR="00955314" w14:paraId="376CDB96" w14:textId="77777777" w:rsidTr="00DF2323">
        <w:tc>
          <w:tcPr>
            <w:tcW w:w="1884" w:type="dxa"/>
          </w:tcPr>
          <w:p w14:paraId="2941A2F2" w14:textId="37B67245" w:rsidR="00955314" w:rsidRDefault="00955314" w:rsidP="00DF2323">
            <w:r>
              <w:t>code</w:t>
            </w:r>
          </w:p>
        </w:tc>
        <w:tc>
          <w:tcPr>
            <w:tcW w:w="1050" w:type="dxa"/>
          </w:tcPr>
          <w:p w14:paraId="5614D92E" w14:textId="42876D69" w:rsidR="00955314" w:rsidRDefault="00955314" w:rsidP="00DF2323">
            <w:r>
              <w:t>String</w:t>
            </w:r>
          </w:p>
        </w:tc>
        <w:tc>
          <w:tcPr>
            <w:tcW w:w="1029" w:type="dxa"/>
          </w:tcPr>
          <w:p w14:paraId="78DCAD8C" w14:textId="2AD630A0" w:rsidR="00955314" w:rsidRDefault="00955314" w:rsidP="00DF2323">
            <w:r>
              <w:t>true</w:t>
            </w:r>
          </w:p>
        </w:tc>
        <w:tc>
          <w:tcPr>
            <w:tcW w:w="1328" w:type="dxa"/>
          </w:tcPr>
          <w:p w14:paraId="511CACAD" w14:textId="77777777" w:rsidR="00955314" w:rsidRPr="00955314" w:rsidRDefault="00955314" w:rsidP="00955314">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955314">
              <w:rPr>
                <w:rFonts w:ascii="Segoe UI" w:eastAsia="Times New Roman" w:hAnsi="Segoe UI" w:cs="Segoe UI"/>
                <w:color w:val="333333"/>
                <w:sz w:val="20"/>
                <w:szCs w:val="20"/>
              </w:rPr>
              <w:t>0_2DL4DV3jcU1UOT7WGI1A4rY91</w:t>
            </w:r>
          </w:p>
          <w:p w14:paraId="44FACD05" w14:textId="77777777" w:rsidR="00955314" w:rsidRDefault="00955314" w:rsidP="00DF2323"/>
        </w:tc>
        <w:tc>
          <w:tcPr>
            <w:tcW w:w="4285" w:type="dxa"/>
          </w:tcPr>
          <w:p w14:paraId="649807B7" w14:textId="6DE4281C" w:rsidR="00955314" w:rsidRDefault="00955314" w:rsidP="00DF2323">
            <w:r>
              <w:t>oauth code, get from app callback URL</w:t>
            </w:r>
          </w:p>
        </w:tc>
      </w:tr>
      <w:tr w:rsidR="00955314" w14:paraId="53211EB0" w14:textId="77777777" w:rsidTr="00DF2323">
        <w:tc>
          <w:tcPr>
            <w:tcW w:w="1884" w:type="dxa"/>
          </w:tcPr>
          <w:p w14:paraId="66B9CC8E" w14:textId="20121682" w:rsidR="00955314" w:rsidRDefault="00955314" w:rsidP="00DF2323">
            <w:r>
              <w:t>uuid</w:t>
            </w:r>
          </w:p>
        </w:tc>
        <w:tc>
          <w:tcPr>
            <w:tcW w:w="1050" w:type="dxa"/>
          </w:tcPr>
          <w:p w14:paraId="00E9478B" w14:textId="71F40ABB" w:rsidR="00955314" w:rsidRDefault="00955314" w:rsidP="00DF2323">
            <w:r>
              <w:t>String</w:t>
            </w:r>
          </w:p>
        </w:tc>
        <w:tc>
          <w:tcPr>
            <w:tcW w:w="1029" w:type="dxa"/>
          </w:tcPr>
          <w:p w14:paraId="106A5ED0" w14:textId="34752D91" w:rsidR="00955314" w:rsidRDefault="00955314" w:rsidP="00DF2323">
            <w:r>
              <w:t>false</w:t>
            </w:r>
          </w:p>
        </w:tc>
        <w:tc>
          <w:tcPr>
            <w:tcW w:w="1328" w:type="dxa"/>
          </w:tcPr>
          <w:p w14:paraId="5BC417B2" w14:textId="4D4A29F5" w:rsidR="00955314" w:rsidRPr="00955314" w:rsidRDefault="00955314" w:rsidP="00955314">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955314">
              <w:rPr>
                <w:rFonts w:ascii="Segoe UI" w:eastAsia="Times New Roman" w:hAnsi="Segoe UI" w:cs="Segoe UI"/>
                <w:color w:val="333333"/>
                <w:sz w:val="20"/>
                <w:szCs w:val="20"/>
              </w:rPr>
              <w:t>38284839234</w:t>
            </w:r>
          </w:p>
        </w:tc>
        <w:tc>
          <w:tcPr>
            <w:tcW w:w="4285" w:type="dxa"/>
          </w:tcPr>
          <w:p w14:paraId="0CCDED9C" w14:textId="2172CB4F" w:rsidR="00955314" w:rsidRDefault="00955314" w:rsidP="00DF2323">
            <w:r>
              <w:t>Định danh duy nhất, không trùng lặp</w:t>
            </w:r>
          </w:p>
        </w:tc>
      </w:tr>
    </w:tbl>
    <w:p w14:paraId="03A2231E" w14:textId="77777777" w:rsidR="00955314" w:rsidRDefault="00955314" w:rsidP="001331B9"/>
    <w:p w14:paraId="50B1BE57" w14:textId="2E286104" w:rsidR="00B33118" w:rsidRDefault="00B33118" w:rsidP="001331B9">
      <w:pPr>
        <w:rPr>
          <w:b/>
          <w:bCs/>
        </w:rPr>
      </w:pPr>
      <w:r>
        <w:rPr>
          <w:b/>
          <w:bCs/>
        </w:rPr>
        <w:lastRenderedPageBreak/>
        <w:t>Response Example:</w:t>
      </w:r>
    </w:p>
    <w:p w14:paraId="662E38CE" w14:textId="77777777" w:rsidR="00B33118" w:rsidRDefault="00B33118" w:rsidP="001331B9">
      <w:pPr>
        <w:rPr>
          <w:noProof/>
        </w:rPr>
      </w:pPr>
    </w:p>
    <w:p w14:paraId="5E1EA7AD" w14:textId="6EC066A2" w:rsidR="00B33118" w:rsidRDefault="00B33118" w:rsidP="001331B9">
      <w:pPr>
        <w:rPr>
          <w:b/>
          <w:bCs/>
        </w:rPr>
      </w:pPr>
      <w:r>
        <w:rPr>
          <w:noProof/>
        </w:rPr>
        <w:drawing>
          <wp:inline distT="0" distB="0" distL="0" distR="0" wp14:anchorId="716EB0D7" wp14:editId="337C42C0">
            <wp:extent cx="4894729" cy="4353603"/>
            <wp:effectExtent l="0" t="0" r="127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0" t="33805" r="60360" b="9206"/>
                    <a:stretch/>
                  </pic:blipFill>
                  <pic:spPr bwMode="auto">
                    <a:xfrm>
                      <a:off x="0" y="0"/>
                      <a:ext cx="4898546" cy="4356998"/>
                    </a:xfrm>
                    <a:prstGeom prst="rect">
                      <a:avLst/>
                    </a:prstGeom>
                    <a:ln>
                      <a:noFill/>
                    </a:ln>
                    <a:extLst>
                      <a:ext uri="{53640926-AAD7-44D8-BBD7-CCE9431645EC}">
                        <a14:shadowObscured xmlns:a14="http://schemas.microsoft.com/office/drawing/2010/main"/>
                      </a:ext>
                    </a:extLst>
                  </pic:spPr>
                </pic:pic>
              </a:graphicData>
            </a:graphic>
          </wp:inline>
        </w:drawing>
      </w:r>
    </w:p>
    <w:p w14:paraId="28C54536" w14:textId="7BF62AA6" w:rsidR="00B33118" w:rsidRDefault="00955314" w:rsidP="001331B9">
      <w:pPr>
        <w:rPr>
          <w:b/>
          <w:bCs/>
        </w:rPr>
      </w:pPr>
      <w:r w:rsidRPr="00B33118">
        <w:rPr>
          <w:b/>
          <w:bCs/>
        </w:rPr>
        <w:t>Response</w:t>
      </w:r>
      <w:r w:rsidR="00B33118" w:rsidRPr="00B33118">
        <w:rPr>
          <w:b/>
          <w:bCs/>
        </w:rPr>
        <w:t xml:space="preserve"> Parameters:</w:t>
      </w:r>
      <w:r w:rsidR="006B352A" w:rsidRPr="00B33118">
        <w:rPr>
          <w:b/>
          <w:bCs/>
        </w:rPr>
        <w:t xml:space="preserve"> </w:t>
      </w:r>
      <w:r w:rsidR="002449BA" w:rsidRPr="00B33118">
        <w:rPr>
          <w:b/>
          <w:bCs/>
        </w:rPr>
        <w:t xml:space="preserve">     </w:t>
      </w:r>
    </w:p>
    <w:p w14:paraId="2DCF261B" w14:textId="77777777" w:rsidR="00630CE2" w:rsidRDefault="00630CE2" w:rsidP="001331B9">
      <w:pPr>
        <w:rPr>
          <w:b/>
          <w:bCs/>
        </w:rPr>
      </w:pPr>
    </w:p>
    <w:tbl>
      <w:tblPr>
        <w:tblStyle w:val="TableGrid"/>
        <w:tblW w:w="0" w:type="auto"/>
        <w:tblLayout w:type="fixed"/>
        <w:tblLook w:val="04A0" w:firstRow="1" w:lastRow="0" w:firstColumn="1" w:lastColumn="0" w:noHBand="0" w:noVBand="1"/>
      </w:tblPr>
      <w:tblGrid>
        <w:gridCol w:w="2268"/>
        <w:gridCol w:w="1530"/>
        <w:gridCol w:w="5760"/>
      </w:tblGrid>
      <w:tr w:rsidR="00B33118" w14:paraId="2F6123E9" w14:textId="77777777" w:rsidTr="00791DF8">
        <w:tc>
          <w:tcPr>
            <w:tcW w:w="2268" w:type="dxa"/>
          </w:tcPr>
          <w:p w14:paraId="6B6A5179" w14:textId="77777777" w:rsidR="00B33118" w:rsidRDefault="00B33118" w:rsidP="00791DF8">
            <w:r>
              <w:t>Name</w:t>
            </w:r>
          </w:p>
        </w:tc>
        <w:tc>
          <w:tcPr>
            <w:tcW w:w="1530" w:type="dxa"/>
          </w:tcPr>
          <w:p w14:paraId="68C480B2" w14:textId="77777777" w:rsidR="00B33118" w:rsidRDefault="00B33118" w:rsidP="00791DF8">
            <w:r>
              <w:t>Type</w:t>
            </w:r>
          </w:p>
        </w:tc>
        <w:tc>
          <w:tcPr>
            <w:tcW w:w="5760" w:type="dxa"/>
          </w:tcPr>
          <w:p w14:paraId="558A22AD" w14:textId="77777777" w:rsidR="00B33118" w:rsidRDefault="00B33118" w:rsidP="00791DF8">
            <w:r>
              <w:t>Description</w:t>
            </w:r>
          </w:p>
        </w:tc>
      </w:tr>
      <w:tr w:rsidR="00B33118" w14:paraId="59A31768" w14:textId="77777777" w:rsidTr="00791DF8">
        <w:tc>
          <w:tcPr>
            <w:tcW w:w="2268" w:type="dxa"/>
          </w:tcPr>
          <w:p w14:paraId="6DCAFB40" w14:textId="6E59B919" w:rsidR="00B33118" w:rsidRDefault="00B33118" w:rsidP="00791DF8">
            <w:r>
              <w:t>expires_in</w:t>
            </w:r>
          </w:p>
        </w:tc>
        <w:tc>
          <w:tcPr>
            <w:tcW w:w="1530" w:type="dxa"/>
          </w:tcPr>
          <w:p w14:paraId="1F15B4EC" w14:textId="3750294C" w:rsidR="00B33118" w:rsidRDefault="00B33118" w:rsidP="00791DF8">
            <w:r>
              <w:t>Number</w:t>
            </w:r>
          </w:p>
        </w:tc>
        <w:tc>
          <w:tcPr>
            <w:tcW w:w="5760" w:type="dxa"/>
          </w:tcPr>
          <w:p w14:paraId="1ECA8027" w14:textId="1CEABCB9" w:rsidR="00B33118" w:rsidRDefault="00B33118" w:rsidP="00791DF8">
            <w:r w:rsidRPr="00B33118">
              <w:t>Thời gian hết hạn của mã thông báo truy cập, tính bằng giây</w:t>
            </w:r>
          </w:p>
        </w:tc>
      </w:tr>
      <w:tr w:rsidR="00B33118" w14:paraId="72A6FCB0" w14:textId="77777777" w:rsidTr="00791DF8">
        <w:tc>
          <w:tcPr>
            <w:tcW w:w="2268" w:type="dxa"/>
          </w:tcPr>
          <w:p w14:paraId="76DD984E" w14:textId="1F3322CA" w:rsidR="00B33118" w:rsidRDefault="00B33118" w:rsidP="00791DF8">
            <w:r>
              <w:t>account_id</w:t>
            </w:r>
          </w:p>
        </w:tc>
        <w:tc>
          <w:tcPr>
            <w:tcW w:w="1530" w:type="dxa"/>
          </w:tcPr>
          <w:p w14:paraId="2E28EA30" w14:textId="2E20DC65" w:rsidR="00B33118" w:rsidRDefault="00B33118" w:rsidP="00791DF8">
            <w:r>
              <w:t>String</w:t>
            </w:r>
          </w:p>
        </w:tc>
        <w:tc>
          <w:tcPr>
            <w:tcW w:w="5760" w:type="dxa"/>
          </w:tcPr>
          <w:p w14:paraId="72AD0508" w14:textId="3B878AFD" w:rsidR="00B33118" w:rsidRPr="00B33118" w:rsidRDefault="00B33118" w:rsidP="00791DF8">
            <w:r w:rsidRPr="00B33118">
              <w:t xml:space="preserve">ID tài khoản </w:t>
            </w:r>
            <w:r w:rsidRPr="00B33118">
              <w:rPr>
                <w:rFonts w:ascii="MS Gothic" w:eastAsia="MS Gothic" w:hAnsi="MS Gothic" w:cs="MS Gothic" w:hint="eastAsia"/>
              </w:rPr>
              <w:t>，</w:t>
            </w:r>
            <w:r w:rsidRPr="00B33118">
              <w:t xml:space="preserve"> Cho phép rỗng. if (account_platform = seller_center) account_id = null</w:t>
            </w:r>
          </w:p>
        </w:tc>
      </w:tr>
      <w:tr w:rsidR="00B33118" w14:paraId="7F5797B6" w14:textId="77777777" w:rsidTr="00791DF8">
        <w:tc>
          <w:tcPr>
            <w:tcW w:w="2268" w:type="dxa"/>
          </w:tcPr>
          <w:p w14:paraId="0F393DFA" w14:textId="41EC1B7B" w:rsidR="00B33118" w:rsidRDefault="00B33118" w:rsidP="00791DF8">
            <w:r>
              <w:t>country</w:t>
            </w:r>
          </w:p>
        </w:tc>
        <w:tc>
          <w:tcPr>
            <w:tcW w:w="1530" w:type="dxa"/>
          </w:tcPr>
          <w:p w14:paraId="220B4C54" w14:textId="56659EF2" w:rsidR="00B33118" w:rsidRDefault="00B33118" w:rsidP="00791DF8">
            <w:r>
              <w:t>String</w:t>
            </w:r>
          </w:p>
        </w:tc>
        <w:tc>
          <w:tcPr>
            <w:tcW w:w="5760" w:type="dxa"/>
          </w:tcPr>
          <w:p w14:paraId="267C084F" w14:textId="34FADCEE" w:rsidR="00B33118" w:rsidRPr="00B33118" w:rsidRDefault="00B33118" w:rsidP="00791DF8">
            <w:r>
              <w:t>The country ID</w:t>
            </w:r>
          </w:p>
        </w:tc>
      </w:tr>
      <w:tr w:rsidR="00B33118" w14:paraId="3447BB17" w14:textId="77777777" w:rsidTr="00791DF8">
        <w:tc>
          <w:tcPr>
            <w:tcW w:w="2268" w:type="dxa"/>
          </w:tcPr>
          <w:p w14:paraId="06C544D5" w14:textId="7C2B10A7" w:rsidR="00B33118" w:rsidRDefault="00B33118" w:rsidP="00791DF8">
            <w:r>
              <w:t>country_user_info</w:t>
            </w:r>
          </w:p>
        </w:tc>
        <w:tc>
          <w:tcPr>
            <w:tcW w:w="1530" w:type="dxa"/>
          </w:tcPr>
          <w:p w14:paraId="58EE4897" w14:textId="23A20476" w:rsidR="00B33118" w:rsidRDefault="00B33118" w:rsidP="00791DF8">
            <w:proofErr w:type="gramStart"/>
            <w:r>
              <w:t>Object[</w:t>
            </w:r>
            <w:proofErr w:type="gramEnd"/>
            <w:r>
              <w:t>]</w:t>
            </w:r>
          </w:p>
        </w:tc>
        <w:tc>
          <w:tcPr>
            <w:tcW w:w="5760" w:type="dxa"/>
          </w:tcPr>
          <w:p w14:paraId="4863B5F1" w14:textId="217642CD" w:rsidR="00B33118" w:rsidRDefault="00B33118" w:rsidP="00791DF8">
            <w:r>
              <w:t>Country user details</w:t>
            </w:r>
          </w:p>
        </w:tc>
      </w:tr>
      <w:tr w:rsidR="00B33118" w14:paraId="1C89A8E8" w14:textId="77777777" w:rsidTr="00791DF8">
        <w:tc>
          <w:tcPr>
            <w:tcW w:w="2268" w:type="dxa"/>
          </w:tcPr>
          <w:p w14:paraId="4D68A005" w14:textId="0C4276EE" w:rsidR="00B33118" w:rsidRDefault="00630CE2" w:rsidP="00791DF8">
            <w:r>
              <w:t>seller_id</w:t>
            </w:r>
          </w:p>
        </w:tc>
        <w:tc>
          <w:tcPr>
            <w:tcW w:w="1530" w:type="dxa"/>
          </w:tcPr>
          <w:p w14:paraId="41CFBA41" w14:textId="29B373CE" w:rsidR="00B33118" w:rsidRDefault="00630CE2" w:rsidP="00791DF8">
            <w:r>
              <w:t>String</w:t>
            </w:r>
          </w:p>
        </w:tc>
        <w:tc>
          <w:tcPr>
            <w:tcW w:w="5760" w:type="dxa"/>
          </w:tcPr>
          <w:p w14:paraId="592932AB" w14:textId="602E0E53" w:rsidR="00B33118" w:rsidRDefault="00630CE2" w:rsidP="00791DF8">
            <w:r>
              <w:t>Seller ID, it’s unique per country</w:t>
            </w:r>
          </w:p>
        </w:tc>
      </w:tr>
      <w:tr w:rsidR="00630CE2" w14:paraId="6DE0C31B" w14:textId="77777777" w:rsidTr="00791DF8">
        <w:tc>
          <w:tcPr>
            <w:tcW w:w="2268" w:type="dxa"/>
          </w:tcPr>
          <w:p w14:paraId="67858512" w14:textId="1BB23FDD" w:rsidR="00630CE2" w:rsidRDefault="00630CE2" w:rsidP="00791DF8">
            <w:r>
              <w:t>user_id</w:t>
            </w:r>
          </w:p>
        </w:tc>
        <w:tc>
          <w:tcPr>
            <w:tcW w:w="1530" w:type="dxa"/>
          </w:tcPr>
          <w:p w14:paraId="084EF343" w14:textId="5B7E5022" w:rsidR="00630CE2" w:rsidRDefault="00630CE2" w:rsidP="00791DF8">
            <w:r>
              <w:t>String</w:t>
            </w:r>
          </w:p>
        </w:tc>
        <w:tc>
          <w:tcPr>
            <w:tcW w:w="5760" w:type="dxa"/>
          </w:tcPr>
          <w:p w14:paraId="57D6FE25" w14:textId="5A48F427" w:rsidR="00630CE2" w:rsidRDefault="00630CE2" w:rsidP="00791DF8">
            <w:r>
              <w:t>User ID, it’s unique per country</w:t>
            </w:r>
          </w:p>
        </w:tc>
      </w:tr>
      <w:tr w:rsidR="00630CE2" w14:paraId="0561856C" w14:textId="77777777" w:rsidTr="00791DF8">
        <w:tc>
          <w:tcPr>
            <w:tcW w:w="2268" w:type="dxa"/>
          </w:tcPr>
          <w:p w14:paraId="02B2539E" w14:textId="34E2AB19" w:rsidR="00630CE2" w:rsidRDefault="00630CE2" w:rsidP="00791DF8">
            <w:r>
              <w:t>short_code</w:t>
            </w:r>
          </w:p>
        </w:tc>
        <w:tc>
          <w:tcPr>
            <w:tcW w:w="1530" w:type="dxa"/>
          </w:tcPr>
          <w:p w14:paraId="0E3E79B7" w14:textId="721BF90C" w:rsidR="00630CE2" w:rsidRDefault="00630CE2" w:rsidP="00791DF8">
            <w:r>
              <w:t>String</w:t>
            </w:r>
          </w:p>
        </w:tc>
        <w:tc>
          <w:tcPr>
            <w:tcW w:w="5760" w:type="dxa"/>
          </w:tcPr>
          <w:p w14:paraId="0DD0267F" w14:textId="26F50A4E" w:rsidR="00630CE2" w:rsidRDefault="00630CE2" w:rsidP="00791DF8">
            <w:r w:rsidRPr="00630CE2">
              <w:t>Mã ngắn được Trung tâm người bán Lazada chỉ định cho mỗi ID người bán, mã này là duy nhất cho toàn bộ nền tảng</w:t>
            </w:r>
          </w:p>
        </w:tc>
      </w:tr>
      <w:tr w:rsidR="00630CE2" w14:paraId="3DB36087" w14:textId="77777777" w:rsidTr="00791DF8">
        <w:tc>
          <w:tcPr>
            <w:tcW w:w="2268" w:type="dxa"/>
          </w:tcPr>
          <w:p w14:paraId="4E769BED" w14:textId="39C01656" w:rsidR="00630CE2" w:rsidRDefault="00630CE2" w:rsidP="00791DF8">
            <w:r>
              <w:t>account_platform</w:t>
            </w:r>
          </w:p>
        </w:tc>
        <w:tc>
          <w:tcPr>
            <w:tcW w:w="1530" w:type="dxa"/>
          </w:tcPr>
          <w:p w14:paraId="3748A991" w14:textId="2277D978" w:rsidR="00630CE2" w:rsidRDefault="00630CE2" w:rsidP="00791DF8">
            <w:r>
              <w:t>String</w:t>
            </w:r>
          </w:p>
        </w:tc>
        <w:tc>
          <w:tcPr>
            <w:tcW w:w="5760" w:type="dxa"/>
          </w:tcPr>
          <w:p w14:paraId="799E01AE" w14:textId="02904835" w:rsidR="00630CE2" w:rsidRPr="00630CE2" w:rsidRDefault="00630CE2" w:rsidP="00791DF8">
            <w:r>
              <w:t>Account platform</w:t>
            </w:r>
          </w:p>
        </w:tc>
      </w:tr>
      <w:tr w:rsidR="00630CE2" w14:paraId="2D4F446A" w14:textId="77777777" w:rsidTr="00791DF8">
        <w:tc>
          <w:tcPr>
            <w:tcW w:w="2268" w:type="dxa"/>
          </w:tcPr>
          <w:p w14:paraId="3A0F9CC9" w14:textId="70871A61" w:rsidR="00630CE2" w:rsidRDefault="00630CE2" w:rsidP="00791DF8">
            <w:r>
              <w:t>access_token</w:t>
            </w:r>
          </w:p>
        </w:tc>
        <w:tc>
          <w:tcPr>
            <w:tcW w:w="1530" w:type="dxa"/>
          </w:tcPr>
          <w:p w14:paraId="03FE97FA" w14:textId="48D761F3" w:rsidR="00630CE2" w:rsidRDefault="00630CE2" w:rsidP="00791DF8">
            <w:r>
              <w:t>String</w:t>
            </w:r>
          </w:p>
        </w:tc>
        <w:tc>
          <w:tcPr>
            <w:tcW w:w="5760" w:type="dxa"/>
          </w:tcPr>
          <w:p w14:paraId="5918F3D6" w14:textId="6AF60F68" w:rsidR="00630CE2" w:rsidRDefault="00630CE2" w:rsidP="00791DF8">
            <w:r>
              <w:t>Access token</w:t>
            </w:r>
          </w:p>
        </w:tc>
      </w:tr>
      <w:tr w:rsidR="00630CE2" w14:paraId="3F0D2485" w14:textId="77777777" w:rsidTr="00791DF8">
        <w:tc>
          <w:tcPr>
            <w:tcW w:w="2268" w:type="dxa"/>
          </w:tcPr>
          <w:p w14:paraId="6568002C" w14:textId="5C242138" w:rsidR="00630CE2" w:rsidRDefault="00630CE2" w:rsidP="00791DF8">
            <w:r>
              <w:t>account</w:t>
            </w:r>
          </w:p>
        </w:tc>
        <w:tc>
          <w:tcPr>
            <w:tcW w:w="1530" w:type="dxa"/>
          </w:tcPr>
          <w:p w14:paraId="61DB83A8" w14:textId="1F996D88" w:rsidR="00630CE2" w:rsidRDefault="00630CE2" w:rsidP="00791DF8">
            <w:r>
              <w:t>String</w:t>
            </w:r>
          </w:p>
        </w:tc>
        <w:tc>
          <w:tcPr>
            <w:tcW w:w="5760" w:type="dxa"/>
          </w:tcPr>
          <w:p w14:paraId="3D569E8C" w14:textId="2FE4A4A3" w:rsidR="00630CE2" w:rsidRDefault="00630CE2" w:rsidP="00791DF8">
            <w:r>
              <w:t xml:space="preserve">User </w:t>
            </w:r>
            <w:proofErr w:type="gramStart"/>
            <w:r>
              <w:t>account(</w:t>
            </w:r>
            <w:proofErr w:type="gramEnd"/>
            <w:r>
              <w:t>login user)</w:t>
            </w:r>
          </w:p>
        </w:tc>
      </w:tr>
      <w:tr w:rsidR="00630CE2" w14:paraId="362ADBCC" w14:textId="77777777" w:rsidTr="00791DF8">
        <w:tc>
          <w:tcPr>
            <w:tcW w:w="2268" w:type="dxa"/>
          </w:tcPr>
          <w:p w14:paraId="1ED0B800" w14:textId="3E32E75D" w:rsidR="00630CE2" w:rsidRDefault="00630CE2" w:rsidP="00791DF8">
            <w:r>
              <w:lastRenderedPageBreak/>
              <w:t>refresh_expires_in</w:t>
            </w:r>
          </w:p>
        </w:tc>
        <w:tc>
          <w:tcPr>
            <w:tcW w:w="1530" w:type="dxa"/>
          </w:tcPr>
          <w:p w14:paraId="482F9A76" w14:textId="60F1A0CC" w:rsidR="00630CE2" w:rsidRDefault="00630CE2" w:rsidP="00791DF8">
            <w:r>
              <w:t>String</w:t>
            </w:r>
          </w:p>
        </w:tc>
        <w:tc>
          <w:tcPr>
            <w:tcW w:w="5760" w:type="dxa"/>
          </w:tcPr>
          <w:p w14:paraId="65457F20" w14:textId="309BA516" w:rsidR="00630CE2" w:rsidRDefault="00630CE2" w:rsidP="00791DF8">
            <w:r w:rsidRPr="00630CE2">
              <w:t xml:space="preserve">Thời gian hết hạn của mã làm mới </w:t>
            </w:r>
            <w:r>
              <w:t>token</w:t>
            </w:r>
          </w:p>
        </w:tc>
      </w:tr>
      <w:tr w:rsidR="00630CE2" w14:paraId="3B82C619" w14:textId="77777777" w:rsidTr="00791DF8">
        <w:tc>
          <w:tcPr>
            <w:tcW w:w="2268" w:type="dxa"/>
          </w:tcPr>
          <w:p w14:paraId="320BD063" w14:textId="2ADA0A4B" w:rsidR="00630CE2" w:rsidRDefault="00630CE2" w:rsidP="00791DF8">
            <w:r>
              <w:t>refresh_token</w:t>
            </w:r>
          </w:p>
        </w:tc>
        <w:tc>
          <w:tcPr>
            <w:tcW w:w="1530" w:type="dxa"/>
          </w:tcPr>
          <w:p w14:paraId="0A463CBC" w14:textId="75CCF76B" w:rsidR="00630CE2" w:rsidRDefault="00630CE2" w:rsidP="00791DF8">
            <w:r>
              <w:t>String</w:t>
            </w:r>
          </w:p>
        </w:tc>
        <w:tc>
          <w:tcPr>
            <w:tcW w:w="5760" w:type="dxa"/>
          </w:tcPr>
          <w:p w14:paraId="4394B8CF" w14:textId="1D082331" w:rsidR="00630CE2" w:rsidRPr="00630CE2" w:rsidRDefault="00630CE2" w:rsidP="00791DF8">
            <w:r w:rsidRPr="00630CE2">
              <w:t>Làm mới mã thông báo, được sử dụng để làm mới mã khi “refresh_expires_in”&gt; 0.</w:t>
            </w:r>
          </w:p>
        </w:tc>
      </w:tr>
    </w:tbl>
    <w:p w14:paraId="0F3B2796" w14:textId="77777777" w:rsidR="00B33118" w:rsidRPr="00B33118" w:rsidRDefault="00B33118" w:rsidP="001331B9"/>
    <w:p w14:paraId="461B6FB6" w14:textId="6F9B02BF" w:rsidR="00955314" w:rsidRPr="00B33118" w:rsidRDefault="002449BA" w:rsidP="001331B9">
      <w:pPr>
        <w:rPr>
          <w:b/>
          <w:bCs/>
        </w:rPr>
      </w:pPr>
      <w:r w:rsidRPr="00B33118">
        <w:rPr>
          <w:b/>
          <w:bCs/>
        </w:rPr>
        <w:t xml:space="preserve">                                                                                                                                                                                                                                                                                                                                                                                                                                                                                                                                                                                                                                                                                                                                                                                                                                                                                                                                                                                                                                                                                                                                                                                                                                                                                                                                                                                                                                                                                                                                                                                                                                                                                                                                                                                                                                                                                                                                                                                                                                                                                                                                                                                                                                                                                                                                                                                                                                                                                                                                                                                                                                                                                                                                                                                                                                                                                                                                                                                                                                                                                                                                                                                                                                                                                                                                                                                                                                                                                                                                                                                                                                                                                                                                                                                                                                                                                                                                                                                                                                                                                                                                                                                                                                                                                                                                                                                                                                                                                                                                                                                                                                                                                                                                                                                                                                                                                                                                                                                                                                                                                                                                                                                                                                                                                                                                                                                                                                                                                                                                                                                                                                                                                                                                                                                                                                                                                                                                                                                                                                                                                                                                                                                                                                                                                                                                                                                                                                                                                                                                                                                                                                                                                                                                                                                                                                                                                                                                                                                                                                                                                                                                                                                                                                                                                                                                                                                                                                                                                                                                                                                                                                                                                                                                                                                                                                                                                                                                                                                                                                                                                                                                                                                                                                                                                                                                                                                                                                                                                                                                                                                                                                                                                                                                                                                                                                                                                                                                                                                                                                                                                                                                                                                                                                                                                                                                                                                                                                                                                                                                                                                                                                                                                                                                                                                                                                                                                                                                                                                                                                                                                                                                                                                                                                                                                                                                                                                                                                                                                                                                                                                                                                                                                                                                                                                                                                                                                                                                                                                                                                                                                                                                                                                                                                                                                                                                                                                                                                                                                                                                                                                                                                                                                                                                                                                                                                                                                                                                                                                                                                                                                                                                                                                                                                                                                                                                                                                                                                                                                                                                                                                                                                                                                                                                                                                                                                                                                                                                                                                                                                                                                                                                                                                                                                                                                                                                                                                                                                                                                                                                                                                                                                                                                                                                                                                                                                                                                                                                                                                                                                                                                                                                                                                                                                                                                                                                                                                                                                                                                                                                                                                                       </w:t>
      </w:r>
      <w:r w:rsidR="00206488" w:rsidRPr="00B33118">
        <w:rPr>
          <w:b/>
          <w:bCs/>
        </w:rPr>
        <w:t xml:space="preserve">                                                                                                                                                                                                                                                                                                                                                                                                                                                                                                                                                                                                                                                                                                                                                                                                                                                                                                                                                                                                                                                                                                                                                                                                                                                                                                                                                                                                                                                                                                                                                                                                                                                                                                                                                                                                                                                                                                                                                                                                                                                                                                                                                                                                                                                                                                                                                                                                                                                                                                                                                                                                                                                                                                                                                                                                                                                                                                                                                                                                                                                                                                                                                                                                                                                                                                                                                                                                                                                                                                                                                                                                                                                                                                                                                                                                                                                                                                                                                                                                                                                                                                                                                                                                                                                                                                                                                                                                                                                                                                                                                                                                                                                                                                                                                                                                                                                                                                                                                                                                                                                                                                                                                                                                                                                                                                                                                                                                                                                                                                                                                                                                                                                                                                                                                                                                                                                                                                                                         </w:t>
      </w:r>
      <w:r w:rsidR="00746616" w:rsidRPr="00B33118">
        <w:rPr>
          <w:b/>
          <w:bCs/>
        </w:rPr>
        <w:t xml:space="preserve">                                                                                                                                                                                                                                                                                                                                                                                                                                                                                                                                                                                                                                                                                                                                                                                                                                                                                                                                                                                                                                                                                                  </w:t>
      </w:r>
    </w:p>
    <w:p w14:paraId="671E0DAD" w14:textId="77777777" w:rsidR="000062E5" w:rsidRPr="00B33118" w:rsidRDefault="000062E5" w:rsidP="000062E5">
      <w:pPr>
        <w:rPr>
          <w:b/>
          <w:bCs/>
        </w:rPr>
      </w:pPr>
      <w:r w:rsidRPr="00B33118">
        <w:rPr>
          <w:b/>
          <w:bCs/>
        </w:rPr>
        <w:t>Error Codes:</w:t>
      </w:r>
    </w:p>
    <w:tbl>
      <w:tblPr>
        <w:tblStyle w:val="TableGrid"/>
        <w:tblW w:w="0" w:type="auto"/>
        <w:tblLook w:val="04A0" w:firstRow="1" w:lastRow="0" w:firstColumn="1" w:lastColumn="0" w:noHBand="0" w:noVBand="1"/>
      </w:tblPr>
      <w:tblGrid>
        <w:gridCol w:w="2551"/>
        <w:gridCol w:w="1990"/>
        <w:gridCol w:w="5035"/>
      </w:tblGrid>
      <w:tr w:rsidR="000062E5" w14:paraId="116558E6" w14:textId="77777777" w:rsidTr="00DF2323">
        <w:tc>
          <w:tcPr>
            <w:tcW w:w="1548" w:type="dxa"/>
          </w:tcPr>
          <w:p w14:paraId="06FF96EB" w14:textId="77777777" w:rsidR="000062E5" w:rsidRDefault="000062E5" w:rsidP="00DF2323">
            <w:r>
              <w:t xml:space="preserve">Error Code </w:t>
            </w:r>
          </w:p>
        </w:tc>
        <w:tc>
          <w:tcPr>
            <w:tcW w:w="2160" w:type="dxa"/>
          </w:tcPr>
          <w:p w14:paraId="164D6C85" w14:textId="77777777" w:rsidR="000062E5" w:rsidRDefault="000062E5" w:rsidP="00DF2323">
            <w:r>
              <w:t>Error Message</w:t>
            </w:r>
          </w:p>
        </w:tc>
        <w:tc>
          <w:tcPr>
            <w:tcW w:w="5868" w:type="dxa"/>
          </w:tcPr>
          <w:p w14:paraId="3348F82B" w14:textId="77777777" w:rsidR="000062E5" w:rsidRDefault="000062E5" w:rsidP="00DF2323">
            <w:r>
              <w:t>Desciption</w:t>
            </w:r>
          </w:p>
        </w:tc>
      </w:tr>
      <w:tr w:rsidR="000062E5" w14:paraId="5A5081ED" w14:textId="77777777" w:rsidTr="00DF2323">
        <w:tc>
          <w:tcPr>
            <w:tcW w:w="1548" w:type="dxa"/>
          </w:tcPr>
          <w:p w14:paraId="32485D02" w14:textId="17EC8429" w:rsidR="000062E5" w:rsidRDefault="000062E5" w:rsidP="00DF2323">
            <w:bookmarkStart w:id="24" w:name="_Hlk54548958"/>
            <w:r>
              <w:t>MissingParrameter</w:t>
            </w:r>
          </w:p>
        </w:tc>
        <w:tc>
          <w:tcPr>
            <w:tcW w:w="2160" w:type="dxa"/>
          </w:tcPr>
          <w:p w14:paraId="1D24D771" w14:textId="1732DACB" w:rsidR="000062E5" w:rsidRDefault="000062E5" w:rsidP="00DF2323">
            <w:r>
              <w:t>the input parameter “sign” that is mandatory for processing this request is not supplied</w:t>
            </w:r>
          </w:p>
        </w:tc>
        <w:tc>
          <w:tcPr>
            <w:tcW w:w="5868" w:type="dxa"/>
          </w:tcPr>
          <w:p w14:paraId="2969C8FE" w14:textId="15006A53" w:rsidR="000062E5" w:rsidRDefault="000062E5" w:rsidP="00DF2323">
            <w:r>
              <w:t>1</w:t>
            </w:r>
          </w:p>
        </w:tc>
      </w:tr>
      <w:tr w:rsidR="000062E5" w14:paraId="7F978B40" w14:textId="77777777" w:rsidTr="00DF2323">
        <w:tc>
          <w:tcPr>
            <w:tcW w:w="1548" w:type="dxa"/>
          </w:tcPr>
          <w:p w14:paraId="2E5E61D9" w14:textId="2D830752" w:rsidR="000062E5" w:rsidRDefault="000062E5" w:rsidP="00DF2323">
            <w:r>
              <w:t>IncompleteSignature</w:t>
            </w:r>
          </w:p>
        </w:tc>
        <w:tc>
          <w:tcPr>
            <w:tcW w:w="2160" w:type="dxa"/>
          </w:tcPr>
          <w:p w14:paraId="75DC9094" w14:textId="7C2D0CFF" w:rsidR="000062E5" w:rsidRDefault="000062E5" w:rsidP="00DF2323">
            <w:r>
              <w:t>The request signature does not conform to lazop standards</w:t>
            </w:r>
          </w:p>
        </w:tc>
        <w:tc>
          <w:tcPr>
            <w:tcW w:w="5868" w:type="dxa"/>
          </w:tcPr>
          <w:p w14:paraId="29A37A4C" w14:textId="675896CF" w:rsidR="000062E5" w:rsidRDefault="000062E5" w:rsidP="00DF2323">
            <w:r>
              <w:t>1</w:t>
            </w:r>
          </w:p>
        </w:tc>
      </w:tr>
      <w:tr w:rsidR="000062E5" w14:paraId="118FAF3F" w14:textId="77777777" w:rsidTr="00DF2323">
        <w:tc>
          <w:tcPr>
            <w:tcW w:w="1548" w:type="dxa"/>
          </w:tcPr>
          <w:p w14:paraId="706547DB" w14:textId="7B151D62" w:rsidR="000062E5" w:rsidRDefault="000062E5" w:rsidP="00DF2323">
            <w:proofErr w:type="gramStart"/>
            <w:r>
              <w:t>isv.param</w:t>
            </w:r>
            <w:proofErr w:type="gramEnd"/>
            <w:r>
              <w:t>-authorization.code.invalid</w:t>
            </w:r>
          </w:p>
        </w:tc>
        <w:tc>
          <w:tcPr>
            <w:tcW w:w="2160" w:type="dxa"/>
          </w:tcPr>
          <w:p w14:paraId="788283F5" w14:textId="77777777" w:rsidR="000062E5" w:rsidRDefault="000062E5" w:rsidP="00DF2323"/>
        </w:tc>
        <w:tc>
          <w:tcPr>
            <w:tcW w:w="5868" w:type="dxa"/>
          </w:tcPr>
          <w:p w14:paraId="420D4152" w14:textId="74152A44" w:rsidR="000062E5" w:rsidRDefault="000062E5" w:rsidP="00DF2323">
            <w:r>
              <w:t>1</w:t>
            </w:r>
          </w:p>
        </w:tc>
      </w:tr>
      <w:bookmarkEnd w:id="24"/>
    </w:tbl>
    <w:p w14:paraId="04D8829E" w14:textId="77777777" w:rsidR="000062E5" w:rsidRDefault="000062E5" w:rsidP="001331B9"/>
    <w:p w14:paraId="34881656" w14:textId="34256524" w:rsidR="000062E5" w:rsidRDefault="000062E5" w:rsidP="000062E5">
      <w:pPr>
        <w:pStyle w:val="Heading3"/>
      </w:pPr>
      <w:r>
        <w:t>Refresh access_token</w:t>
      </w:r>
    </w:p>
    <w:p w14:paraId="19A5F58A" w14:textId="7EF5A0C3" w:rsidR="000062E5" w:rsidRDefault="000062E5" w:rsidP="001331B9">
      <w:r w:rsidRPr="00630CE2">
        <w:rPr>
          <w:color w:val="00B050"/>
        </w:rPr>
        <w:t>GET/POST</w:t>
      </w:r>
      <w:r w:rsidR="00630CE2">
        <w:t>:</w:t>
      </w:r>
      <w:r>
        <w:t xml:space="preserve"> /auth/token/refresh</w:t>
      </w:r>
    </w:p>
    <w:p w14:paraId="0BF9B55C" w14:textId="29CEC7D3" w:rsidR="000062E5" w:rsidRDefault="000062E5" w:rsidP="001331B9">
      <w:pPr>
        <w:rPr>
          <w:rFonts w:ascii="Segoe UI" w:hAnsi="Segoe UI" w:cs="Segoe UI"/>
          <w:color w:val="10243D"/>
          <w:sz w:val="23"/>
          <w:szCs w:val="23"/>
          <w:shd w:val="clear" w:color="auto" w:fill="FFFFFF"/>
        </w:rPr>
      </w:pPr>
      <w:r>
        <w:rPr>
          <w:rFonts w:ascii="Segoe UI" w:hAnsi="Segoe UI" w:cs="Segoe UI"/>
          <w:color w:val="10243D"/>
          <w:sz w:val="23"/>
          <w:szCs w:val="23"/>
          <w:shd w:val="clear" w:color="auto" w:fill="FFFFFF"/>
        </w:rPr>
        <w:t xml:space="preserve">refresh access_token, the endpoint is </w:t>
      </w:r>
      <w:hyperlink r:id="rId24" w:history="1">
        <w:r w:rsidRPr="00725508">
          <w:rPr>
            <w:rStyle w:val="Hyperlink"/>
            <w:rFonts w:ascii="Segoe UI" w:hAnsi="Segoe UI" w:cs="Segoe UI"/>
            <w:sz w:val="23"/>
            <w:szCs w:val="23"/>
            <w:shd w:val="clear" w:color="auto" w:fill="FFFFFF"/>
          </w:rPr>
          <w:t>https://auth.lazada.com/rest</w:t>
        </w:r>
      </w:hyperlink>
    </w:p>
    <w:p w14:paraId="69A3D6F7" w14:textId="1F921B15" w:rsidR="000062E5" w:rsidRPr="00630CE2" w:rsidRDefault="00630CE2" w:rsidP="001331B9">
      <w:pPr>
        <w:rPr>
          <w:rFonts w:ascii="Segoe UI" w:hAnsi="Segoe UI" w:cs="Segoe UI"/>
          <w:b/>
          <w:bCs/>
          <w:color w:val="10243D"/>
          <w:sz w:val="23"/>
          <w:szCs w:val="23"/>
          <w:shd w:val="clear" w:color="auto" w:fill="FFFFFF"/>
        </w:rPr>
      </w:pPr>
      <w:r w:rsidRPr="00630CE2">
        <w:rPr>
          <w:rFonts w:ascii="Segoe UI" w:hAnsi="Segoe UI" w:cs="Segoe UI"/>
          <w:b/>
          <w:bCs/>
          <w:color w:val="10243D"/>
          <w:sz w:val="23"/>
          <w:szCs w:val="23"/>
          <w:shd w:val="clear" w:color="auto" w:fill="FFFFFF"/>
        </w:rPr>
        <w:t xml:space="preserve">Request </w:t>
      </w:r>
      <w:r w:rsidR="000062E5" w:rsidRPr="00630CE2">
        <w:rPr>
          <w:rFonts w:ascii="Segoe UI" w:hAnsi="Segoe UI" w:cs="Segoe UI"/>
          <w:b/>
          <w:bCs/>
          <w:color w:val="10243D"/>
          <w:sz w:val="23"/>
          <w:szCs w:val="23"/>
          <w:shd w:val="clear" w:color="auto" w:fill="FFFFFF"/>
        </w:rPr>
        <w:t>Parameters:</w:t>
      </w:r>
    </w:p>
    <w:tbl>
      <w:tblPr>
        <w:tblStyle w:val="TableGrid"/>
        <w:tblW w:w="0" w:type="auto"/>
        <w:tblLayout w:type="fixed"/>
        <w:tblLook w:val="04A0" w:firstRow="1" w:lastRow="0" w:firstColumn="1" w:lastColumn="0" w:noHBand="0" w:noVBand="1"/>
      </w:tblPr>
      <w:tblGrid>
        <w:gridCol w:w="1269"/>
        <w:gridCol w:w="650"/>
        <w:gridCol w:w="893"/>
        <w:gridCol w:w="5036"/>
        <w:gridCol w:w="1728"/>
      </w:tblGrid>
      <w:tr w:rsidR="000062E5" w14:paraId="7C9D40F1" w14:textId="77777777" w:rsidTr="000062E5">
        <w:tc>
          <w:tcPr>
            <w:tcW w:w="1269" w:type="dxa"/>
          </w:tcPr>
          <w:p w14:paraId="73E97E3D" w14:textId="77777777" w:rsidR="000062E5" w:rsidRDefault="000062E5" w:rsidP="00DF2323">
            <w:r>
              <w:t>Name</w:t>
            </w:r>
          </w:p>
        </w:tc>
        <w:tc>
          <w:tcPr>
            <w:tcW w:w="650" w:type="dxa"/>
          </w:tcPr>
          <w:p w14:paraId="5F9CCEB6" w14:textId="77777777" w:rsidR="000062E5" w:rsidRDefault="000062E5" w:rsidP="00DF2323">
            <w:r>
              <w:t>Type</w:t>
            </w:r>
          </w:p>
        </w:tc>
        <w:tc>
          <w:tcPr>
            <w:tcW w:w="893" w:type="dxa"/>
          </w:tcPr>
          <w:p w14:paraId="1DB31355" w14:textId="77777777" w:rsidR="000062E5" w:rsidRDefault="000062E5" w:rsidP="00DF2323">
            <w:r>
              <w:t>Required</w:t>
            </w:r>
          </w:p>
        </w:tc>
        <w:tc>
          <w:tcPr>
            <w:tcW w:w="5036" w:type="dxa"/>
          </w:tcPr>
          <w:p w14:paraId="79F956FA" w14:textId="77777777" w:rsidR="000062E5" w:rsidRDefault="000062E5" w:rsidP="00DF2323">
            <w:r>
              <w:t>Demo value</w:t>
            </w:r>
          </w:p>
        </w:tc>
        <w:tc>
          <w:tcPr>
            <w:tcW w:w="1728" w:type="dxa"/>
          </w:tcPr>
          <w:p w14:paraId="6D8AB060" w14:textId="77777777" w:rsidR="000062E5" w:rsidRDefault="000062E5" w:rsidP="00DF2323">
            <w:r>
              <w:t>Description</w:t>
            </w:r>
          </w:p>
        </w:tc>
      </w:tr>
      <w:tr w:rsidR="000062E5" w14:paraId="17B4D7F2" w14:textId="77777777" w:rsidTr="000062E5">
        <w:tc>
          <w:tcPr>
            <w:tcW w:w="1269" w:type="dxa"/>
          </w:tcPr>
          <w:p w14:paraId="397DDA19" w14:textId="581624B7" w:rsidR="000062E5" w:rsidRDefault="000062E5" w:rsidP="00DF2323">
            <w:r>
              <w:t>refresh_token</w:t>
            </w:r>
          </w:p>
        </w:tc>
        <w:tc>
          <w:tcPr>
            <w:tcW w:w="650" w:type="dxa"/>
          </w:tcPr>
          <w:p w14:paraId="2C24B5B8" w14:textId="266C050D" w:rsidR="000062E5" w:rsidRDefault="000062E5" w:rsidP="00DF2323">
            <w:r>
              <w:t>String</w:t>
            </w:r>
          </w:p>
        </w:tc>
        <w:tc>
          <w:tcPr>
            <w:tcW w:w="893" w:type="dxa"/>
          </w:tcPr>
          <w:p w14:paraId="175C1602" w14:textId="3894B8A1" w:rsidR="000062E5" w:rsidRDefault="000062E5" w:rsidP="00DF2323">
            <w:r>
              <w:t>true</w:t>
            </w:r>
          </w:p>
        </w:tc>
        <w:tc>
          <w:tcPr>
            <w:tcW w:w="5036" w:type="dxa"/>
          </w:tcPr>
          <w:p w14:paraId="31D75268" w14:textId="77777777" w:rsidR="000062E5" w:rsidRPr="000062E5" w:rsidRDefault="000062E5" w:rsidP="000062E5">
            <w:pPr>
              <w:shd w:val="clear" w:color="auto" w:fill="ECF6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0062E5">
              <w:rPr>
                <w:rFonts w:ascii="Segoe UI" w:eastAsia="Times New Roman" w:hAnsi="Segoe UI" w:cs="Segoe UI"/>
                <w:color w:val="333333"/>
                <w:sz w:val="20"/>
                <w:szCs w:val="20"/>
              </w:rPr>
              <w:t>50001600212wcwiOabwyjtEH11acc19aBOvQr9ZYkYDlr987D8BB88LIB8bj</w:t>
            </w:r>
          </w:p>
          <w:p w14:paraId="42C50D1D" w14:textId="77777777" w:rsidR="000062E5" w:rsidRDefault="000062E5" w:rsidP="00DF2323"/>
        </w:tc>
        <w:tc>
          <w:tcPr>
            <w:tcW w:w="1728" w:type="dxa"/>
          </w:tcPr>
          <w:p w14:paraId="1C94E8D4" w14:textId="31D82FBD" w:rsidR="000062E5" w:rsidRDefault="000062E5" w:rsidP="00DF2323">
            <w:r>
              <w:t>refresh_token</w:t>
            </w:r>
          </w:p>
        </w:tc>
      </w:tr>
    </w:tbl>
    <w:p w14:paraId="3DE1E85C" w14:textId="066E43C0" w:rsidR="00946856" w:rsidRDefault="00946856" w:rsidP="001331B9"/>
    <w:p w14:paraId="4D9AF0B3" w14:textId="77777777" w:rsidR="00630CE2" w:rsidRDefault="00630CE2" w:rsidP="001331B9">
      <w:pPr>
        <w:rPr>
          <w:b/>
          <w:bCs/>
        </w:rPr>
      </w:pPr>
    </w:p>
    <w:p w14:paraId="171BDEBE" w14:textId="77777777" w:rsidR="00630CE2" w:rsidRDefault="00630CE2" w:rsidP="001331B9">
      <w:pPr>
        <w:rPr>
          <w:b/>
          <w:bCs/>
        </w:rPr>
      </w:pPr>
    </w:p>
    <w:p w14:paraId="6E89D400" w14:textId="77777777" w:rsidR="00630CE2" w:rsidRDefault="00630CE2" w:rsidP="001331B9">
      <w:pPr>
        <w:rPr>
          <w:b/>
          <w:bCs/>
        </w:rPr>
      </w:pPr>
    </w:p>
    <w:p w14:paraId="0FA988C5" w14:textId="77777777" w:rsidR="00630CE2" w:rsidRDefault="00630CE2" w:rsidP="001331B9">
      <w:pPr>
        <w:rPr>
          <w:b/>
          <w:bCs/>
        </w:rPr>
      </w:pPr>
    </w:p>
    <w:p w14:paraId="2A2B6282" w14:textId="77777777" w:rsidR="00630CE2" w:rsidRDefault="00630CE2" w:rsidP="001331B9">
      <w:pPr>
        <w:rPr>
          <w:b/>
          <w:bCs/>
        </w:rPr>
      </w:pPr>
    </w:p>
    <w:p w14:paraId="15E2B7D7" w14:textId="5D6EDB48" w:rsidR="00630CE2" w:rsidRPr="00630CE2" w:rsidRDefault="00630CE2" w:rsidP="001331B9">
      <w:pPr>
        <w:rPr>
          <w:b/>
          <w:bCs/>
        </w:rPr>
      </w:pPr>
      <w:r w:rsidRPr="00630CE2">
        <w:rPr>
          <w:b/>
          <w:bCs/>
        </w:rPr>
        <w:lastRenderedPageBreak/>
        <w:t>Response Example:</w:t>
      </w:r>
    </w:p>
    <w:p w14:paraId="0E69D9B4" w14:textId="7C6A12BB" w:rsidR="00630CE2" w:rsidRDefault="00630CE2" w:rsidP="001331B9">
      <w:r>
        <w:rPr>
          <w:noProof/>
        </w:rPr>
        <w:drawing>
          <wp:inline distT="0" distB="0" distL="0" distR="0" wp14:anchorId="1FAC9132" wp14:editId="3580C6D0">
            <wp:extent cx="3001384" cy="4662868"/>
            <wp:effectExtent l="0" t="0" r="889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01" t="24147" r="75925" b="19828"/>
                    <a:stretch/>
                  </pic:blipFill>
                  <pic:spPr bwMode="auto">
                    <a:xfrm>
                      <a:off x="0" y="0"/>
                      <a:ext cx="3007172" cy="4671860"/>
                    </a:xfrm>
                    <a:prstGeom prst="rect">
                      <a:avLst/>
                    </a:prstGeom>
                    <a:ln>
                      <a:noFill/>
                    </a:ln>
                    <a:extLst>
                      <a:ext uri="{53640926-AAD7-44D8-BBD7-CCE9431645EC}">
                        <a14:shadowObscured xmlns:a14="http://schemas.microsoft.com/office/drawing/2010/main"/>
                      </a:ext>
                    </a:extLst>
                  </pic:spPr>
                </pic:pic>
              </a:graphicData>
            </a:graphic>
          </wp:inline>
        </w:drawing>
      </w:r>
    </w:p>
    <w:p w14:paraId="0C5D8400" w14:textId="0D1916B3" w:rsidR="00630CE2" w:rsidRDefault="00630CE2" w:rsidP="001331B9"/>
    <w:p w14:paraId="118BF54B" w14:textId="77777777" w:rsidR="00630CE2" w:rsidRDefault="00630CE2" w:rsidP="00630CE2">
      <w:pPr>
        <w:rPr>
          <w:b/>
          <w:bCs/>
        </w:rPr>
      </w:pPr>
      <w:r w:rsidRPr="00B33118">
        <w:rPr>
          <w:b/>
          <w:bCs/>
        </w:rPr>
        <w:t xml:space="preserve">Response Parameters:      </w:t>
      </w:r>
    </w:p>
    <w:p w14:paraId="414DF3AC" w14:textId="77777777" w:rsidR="00630CE2" w:rsidRDefault="00630CE2" w:rsidP="00630CE2">
      <w:pPr>
        <w:rPr>
          <w:b/>
          <w:bCs/>
        </w:rPr>
      </w:pPr>
    </w:p>
    <w:tbl>
      <w:tblPr>
        <w:tblStyle w:val="TableGrid"/>
        <w:tblW w:w="0" w:type="auto"/>
        <w:tblLayout w:type="fixed"/>
        <w:tblLook w:val="04A0" w:firstRow="1" w:lastRow="0" w:firstColumn="1" w:lastColumn="0" w:noHBand="0" w:noVBand="1"/>
      </w:tblPr>
      <w:tblGrid>
        <w:gridCol w:w="2268"/>
        <w:gridCol w:w="1530"/>
        <w:gridCol w:w="5760"/>
      </w:tblGrid>
      <w:tr w:rsidR="00630CE2" w14:paraId="652DF553" w14:textId="77777777" w:rsidTr="00791DF8">
        <w:tc>
          <w:tcPr>
            <w:tcW w:w="2268" w:type="dxa"/>
          </w:tcPr>
          <w:p w14:paraId="6689D484" w14:textId="77777777" w:rsidR="00630CE2" w:rsidRDefault="00630CE2" w:rsidP="00791DF8">
            <w:r>
              <w:t>Name</w:t>
            </w:r>
          </w:p>
        </w:tc>
        <w:tc>
          <w:tcPr>
            <w:tcW w:w="1530" w:type="dxa"/>
          </w:tcPr>
          <w:p w14:paraId="50AAAD49" w14:textId="77777777" w:rsidR="00630CE2" w:rsidRDefault="00630CE2" w:rsidP="00791DF8">
            <w:r>
              <w:t>Type</w:t>
            </w:r>
          </w:p>
        </w:tc>
        <w:tc>
          <w:tcPr>
            <w:tcW w:w="5760" w:type="dxa"/>
          </w:tcPr>
          <w:p w14:paraId="3EC6A17C" w14:textId="77777777" w:rsidR="00630CE2" w:rsidRDefault="00630CE2" w:rsidP="00791DF8">
            <w:r>
              <w:t>Description</w:t>
            </w:r>
          </w:p>
        </w:tc>
      </w:tr>
      <w:tr w:rsidR="00630CE2" w14:paraId="2DC43884" w14:textId="77777777" w:rsidTr="00791DF8">
        <w:tc>
          <w:tcPr>
            <w:tcW w:w="2268" w:type="dxa"/>
          </w:tcPr>
          <w:p w14:paraId="2F2964D8" w14:textId="77777777" w:rsidR="00630CE2" w:rsidRDefault="00630CE2" w:rsidP="00791DF8">
            <w:r>
              <w:t>expires_in</w:t>
            </w:r>
          </w:p>
        </w:tc>
        <w:tc>
          <w:tcPr>
            <w:tcW w:w="1530" w:type="dxa"/>
          </w:tcPr>
          <w:p w14:paraId="620E7753" w14:textId="77777777" w:rsidR="00630CE2" w:rsidRDefault="00630CE2" w:rsidP="00791DF8">
            <w:r>
              <w:t>Number</w:t>
            </w:r>
          </w:p>
        </w:tc>
        <w:tc>
          <w:tcPr>
            <w:tcW w:w="5760" w:type="dxa"/>
          </w:tcPr>
          <w:p w14:paraId="6004A895" w14:textId="77777777" w:rsidR="00630CE2" w:rsidRDefault="00630CE2" w:rsidP="00791DF8">
            <w:r w:rsidRPr="00B33118">
              <w:t>Thời gian hết hạn của mã thông báo truy cập, tính bằng giây</w:t>
            </w:r>
          </w:p>
        </w:tc>
      </w:tr>
      <w:tr w:rsidR="00630CE2" w14:paraId="4B97C0B6" w14:textId="77777777" w:rsidTr="00791DF8">
        <w:tc>
          <w:tcPr>
            <w:tcW w:w="2268" w:type="dxa"/>
          </w:tcPr>
          <w:p w14:paraId="5BB8F85E" w14:textId="77777777" w:rsidR="00630CE2" w:rsidRDefault="00630CE2" w:rsidP="00791DF8">
            <w:r>
              <w:t>account_id</w:t>
            </w:r>
          </w:p>
        </w:tc>
        <w:tc>
          <w:tcPr>
            <w:tcW w:w="1530" w:type="dxa"/>
          </w:tcPr>
          <w:p w14:paraId="621D14E0" w14:textId="77777777" w:rsidR="00630CE2" w:rsidRDefault="00630CE2" w:rsidP="00791DF8">
            <w:r>
              <w:t>String</w:t>
            </w:r>
          </w:p>
        </w:tc>
        <w:tc>
          <w:tcPr>
            <w:tcW w:w="5760" w:type="dxa"/>
          </w:tcPr>
          <w:p w14:paraId="10B6B057" w14:textId="77777777" w:rsidR="00630CE2" w:rsidRPr="00B33118" w:rsidRDefault="00630CE2" w:rsidP="00791DF8">
            <w:r w:rsidRPr="00B33118">
              <w:t xml:space="preserve">ID tài khoản </w:t>
            </w:r>
            <w:r w:rsidRPr="00B33118">
              <w:rPr>
                <w:rFonts w:ascii="MS Gothic" w:eastAsia="MS Gothic" w:hAnsi="MS Gothic" w:cs="MS Gothic" w:hint="eastAsia"/>
              </w:rPr>
              <w:t>，</w:t>
            </w:r>
            <w:r w:rsidRPr="00B33118">
              <w:t xml:space="preserve"> Cho phép rỗng. if (account_platform = seller_center) account_id = null</w:t>
            </w:r>
          </w:p>
        </w:tc>
      </w:tr>
      <w:tr w:rsidR="00630CE2" w14:paraId="4B887A85" w14:textId="77777777" w:rsidTr="00791DF8">
        <w:tc>
          <w:tcPr>
            <w:tcW w:w="2268" w:type="dxa"/>
          </w:tcPr>
          <w:p w14:paraId="17C8EE6C" w14:textId="77777777" w:rsidR="00630CE2" w:rsidRDefault="00630CE2" w:rsidP="00791DF8">
            <w:r>
              <w:t>country</w:t>
            </w:r>
          </w:p>
        </w:tc>
        <w:tc>
          <w:tcPr>
            <w:tcW w:w="1530" w:type="dxa"/>
          </w:tcPr>
          <w:p w14:paraId="126F52B8" w14:textId="77777777" w:rsidR="00630CE2" w:rsidRDefault="00630CE2" w:rsidP="00791DF8">
            <w:r>
              <w:t>String</w:t>
            </w:r>
          </w:p>
        </w:tc>
        <w:tc>
          <w:tcPr>
            <w:tcW w:w="5760" w:type="dxa"/>
          </w:tcPr>
          <w:p w14:paraId="53C51A22" w14:textId="77777777" w:rsidR="00630CE2" w:rsidRPr="00B33118" w:rsidRDefault="00630CE2" w:rsidP="00791DF8">
            <w:r>
              <w:t>The country ID</w:t>
            </w:r>
          </w:p>
        </w:tc>
      </w:tr>
      <w:tr w:rsidR="00630CE2" w14:paraId="18D885AA" w14:textId="77777777" w:rsidTr="00791DF8">
        <w:tc>
          <w:tcPr>
            <w:tcW w:w="2268" w:type="dxa"/>
          </w:tcPr>
          <w:p w14:paraId="4DD116EF" w14:textId="77777777" w:rsidR="00630CE2" w:rsidRDefault="00630CE2" w:rsidP="00791DF8">
            <w:r>
              <w:t>country_user_info</w:t>
            </w:r>
          </w:p>
        </w:tc>
        <w:tc>
          <w:tcPr>
            <w:tcW w:w="1530" w:type="dxa"/>
          </w:tcPr>
          <w:p w14:paraId="6969A7C3" w14:textId="77777777" w:rsidR="00630CE2" w:rsidRDefault="00630CE2" w:rsidP="00791DF8">
            <w:proofErr w:type="gramStart"/>
            <w:r>
              <w:t>Object[</w:t>
            </w:r>
            <w:proofErr w:type="gramEnd"/>
            <w:r>
              <w:t>]</w:t>
            </w:r>
          </w:p>
        </w:tc>
        <w:tc>
          <w:tcPr>
            <w:tcW w:w="5760" w:type="dxa"/>
          </w:tcPr>
          <w:p w14:paraId="1555D4FC" w14:textId="77777777" w:rsidR="00630CE2" w:rsidRDefault="00630CE2" w:rsidP="00791DF8">
            <w:r>
              <w:t>Country user details</w:t>
            </w:r>
          </w:p>
        </w:tc>
      </w:tr>
      <w:tr w:rsidR="00630CE2" w14:paraId="23879EFF" w14:textId="77777777" w:rsidTr="00791DF8">
        <w:tc>
          <w:tcPr>
            <w:tcW w:w="2268" w:type="dxa"/>
          </w:tcPr>
          <w:p w14:paraId="458C947D" w14:textId="77777777" w:rsidR="00630CE2" w:rsidRDefault="00630CE2" w:rsidP="00791DF8">
            <w:r>
              <w:t>seller_id</w:t>
            </w:r>
          </w:p>
        </w:tc>
        <w:tc>
          <w:tcPr>
            <w:tcW w:w="1530" w:type="dxa"/>
          </w:tcPr>
          <w:p w14:paraId="3D294F0F" w14:textId="77777777" w:rsidR="00630CE2" w:rsidRDefault="00630CE2" w:rsidP="00791DF8">
            <w:r>
              <w:t>String</w:t>
            </w:r>
          </w:p>
        </w:tc>
        <w:tc>
          <w:tcPr>
            <w:tcW w:w="5760" w:type="dxa"/>
          </w:tcPr>
          <w:p w14:paraId="74CACF82" w14:textId="77777777" w:rsidR="00630CE2" w:rsidRDefault="00630CE2" w:rsidP="00791DF8">
            <w:r>
              <w:t>Seller ID, it’s unique per country</w:t>
            </w:r>
          </w:p>
        </w:tc>
      </w:tr>
      <w:tr w:rsidR="00630CE2" w14:paraId="3BE6FAC5" w14:textId="77777777" w:rsidTr="00791DF8">
        <w:tc>
          <w:tcPr>
            <w:tcW w:w="2268" w:type="dxa"/>
          </w:tcPr>
          <w:p w14:paraId="24EB5E5A" w14:textId="77777777" w:rsidR="00630CE2" w:rsidRDefault="00630CE2" w:rsidP="00791DF8">
            <w:r>
              <w:t>user_id</w:t>
            </w:r>
          </w:p>
        </w:tc>
        <w:tc>
          <w:tcPr>
            <w:tcW w:w="1530" w:type="dxa"/>
          </w:tcPr>
          <w:p w14:paraId="748F61A2" w14:textId="77777777" w:rsidR="00630CE2" w:rsidRDefault="00630CE2" w:rsidP="00791DF8">
            <w:r>
              <w:t>String</w:t>
            </w:r>
          </w:p>
        </w:tc>
        <w:tc>
          <w:tcPr>
            <w:tcW w:w="5760" w:type="dxa"/>
          </w:tcPr>
          <w:p w14:paraId="3BA173DF" w14:textId="77777777" w:rsidR="00630CE2" w:rsidRDefault="00630CE2" w:rsidP="00791DF8">
            <w:r>
              <w:t>User ID, it’s unique per country</w:t>
            </w:r>
          </w:p>
        </w:tc>
      </w:tr>
      <w:tr w:rsidR="00630CE2" w14:paraId="6EB9E18A" w14:textId="77777777" w:rsidTr="00791DF8">
        <w:tc>
          <w:tcPr>
            <w:tcW w:w="2268" w:type="dxa"/>
          </w:tcPr>
          <w:p w14:paraId="272F195B" w14:textId="77777777" w:rsidR="00630CE2" w:rsidRDefault="00630CE2" w:rsidP="00791DF8">
            <w:r>
              <w:t>short_code</w:t>
            </w:r>
          </w:p>
        </w:tc>
        <w:tc>
          <w:tcPr>
            <w:tcW w:w="1530" w:type="dxa"/>
          </w:tcPr>
          <w:p w14:paraId="54EC7DF7" w14:textId="77777777" w:rsidR="00630CE2" w:rsidRDefault="00630CE2" w:rsidP="00791DF8">
            <w:r>
              <w:t>String</w:t>
            </w:r>
          </w:p>
        </w:tc>
        <w:tc>
          <w:tcPr>
            <w:tcW w:w="5760" w:type="dxa"/>
          </w:tcPr>
          <w:p w14:paraId="0FA958A1" w14:textId="77777777" w:rsidR="00630CE2" w:rsidRDefault="00630CE2" w:rsidP="00791DF8">
            <w:r w:rsidRPr="00630CE2">
              <w:t>Mã ngắn được Trung tâm người bán Lazada chỉ định cho mỗi ID người bán, mã này là duy nhất cho toàn bộ nền tảng</w:t>
            </w:r>
          </w:p>
        </w:tc>
      </w:tr>
      <w:tr w:rsidR="00630CE2" w14:paraId="3AF63246" w14:textId="77777777" w:rsidTr="00791DF8">
        <w:tc>
          <w:tcPr>
            <w:tcW w:w="2268" w:type="dxa"/>
          </w:tcPr>
          <w:p w14:paraId="6C0E6F27" w14:textId="77777777" w:rsidR="00630CE2" w:rsidRDefault="00630CE2" w:rsidP="00791DF8">
            <w:r>
              <w:t>account_platform</w:t>
            </w:r>
          </w:p>
        </w:tc>
        <w:tc>
          <w:tcPr>
            <w:tcW w:w="1530" w:type="dxa"/>
          </w:tcPr>
          <w:p w14:paraId="00CB2D79" w14:textId="77777777" w:rsidR="00630CE2" w:rsidRDefault="00630CE2" w:rsidP="00791DF8">
            <w:r>
              <w:t>String</w:t>
            </w:r>
          </w:p>
        </w:tc>
        <w:tc>
          <w:tcPr>
            <w:tcW w:w="5760" w:type="dxa"/>
          </w:tcPr>
          <w:p w14:paraId="0D9C29A4" w14:textId="77777777" w:rsidR="00630CE2" w:rsidRPr="00630CE2" w:rsidRDefault="00630CE2" w:rsidP="00791DF8">
            <w:r>
              <w:t>Account platform</w:t>
            </w:r>
          </w:p>
        </w:tc>
      </w:tr>
      <w:tr w:rsidR="00630CE2" w14:paraId="3F5307D3" w14:textId="77777777" w:rsidTr="00791DF8">
        <w:tc>
          <w:tcPr>
            <w:tcW w:w="2268" w:type="dxa"/>
          </w:tcPr>
          <w:p w14:paraId="11F38787" w14:textId="77777777" w:rsidR="00630CE2" w:rsidRDefault="00630CE2" w:rsidP="00791DF8">
            <w:r>
              <w:lastRenderedPageBreak/>
              <w:t>access_token</w:t>
            </w:r>
          </w:p>
        </w:tc>
        <w:tc>
          <w:tcPr>
            <w:tcW w:w="1530" w:type="dxa"/>
          </w:tcPr>
          <w:p w14:paraId="46A30AFA" w14:textId="77777777" w:rsidR="00630CE2" w:rsidRDefault="00630CE2" w:rsidP="00791DF8">
            <w:r>
              <w:t>String</w:t>
            </w:r>
          </w:p>
        </w:tc>
        <w:tc>
          <w:tcPr>
            <w:tcW w:w="5760" w:type="dxa"/>
          </w:tcPr>
          <w:p w14:paraId="77E8F6DA" w14:textId="77777777" w:rsidR="00630CE2" w:rsidRDefault="00630CE2" w:rsidP="00791DF8">
            <w:r>
              <w:t>Access token</w:t>
            </w:r>
          </w:p>
        </w:tc>
      </w:tr>
      <w:tr w:rsidR="00630CE2" w14:paraId="2713BA5F" w14:textId="77777777" w:rsidTr="00791DF8">
        <w:tc>
          <w:tcPr>
            <w:tcW w:w="2268" w:type="dxa"/>
          </w:tcPr>
          <w:p w14:paraId="6F600297" w14:textId="77777777" w:rsidR="00630CE2" w:rsidRDefault="00630CE2" w:rsidP="00791DF8">
            <w:r>
              <w:t>account</w:t>
            </w:r>
          </w:p>
        </w:tc>
        <w:tc>
          <w:tcPr>
            <w:tcW w:w="1530" w:type="dxa"/>
          </w:tcPr>
          <w:p w14:paraId="51504BFF" w14:textId="77777777" w:rsidR="00630CE2" w:rsidRDefault="00630CE2" w:rsidP="00791DF8">
            <w:r>
              <w:t>String</w:t>
            </w:r>
          </w:p>
        </w:tc>
        <w:tc>
          <w:tcPr>
            <w:tcW w:w="5760" w:type="dxa"/>
          </w:tcPr>
          <w:p w14:paraId="10805A45" w14:textId="77777777" w:rsidR="00630CE2" w:rsidRDefault="00630CE2" w:rsidP="00791DF8">
            <w:r>
              <w:t xml:space="preserve">User </w:t>
            </w:r>
            <w:proofErr w:type="gramStart"/>
            <w:r>
              <w:t>account(</w:t>
            </w:r>
            <w:proofErr w:type="gramEnd"/>
            <w:r>
              <w:t>login user)</w:t>
            </w:r>
          </w:p>
        </w:tc>
      </w:tr>
      <w:tr w:rsidR="00630CE2" w14:paraId="16F4C38E" w14:textId="77777777" w:rsidTr="00791DF8">
        <w:tc>
          <w:tcPr>
            <w:tcW w:w="2268" w:type="dxa"/>
          </w:tcPr>
          <w:p w14:paraId="3AE195EB" w14:textId="77777777" w:rsidR="00630CE2" w:rsidRDefault="00630CE2" w:rsidP="00791DF8">
            <w:r>
              <w:t>refresh_expires_in</w:t>
            </w:r>
          </w:p>
        </w:tc>
        <w:tc>
          <w:tcPr>
            <w:tcW w:w="1530" w:type="dxa"/>
          </w:tcPr>
          <w:p w14:paraId="7B41362E" w14:textId="77777777" w:rsidR="00630CE2" w:rsidRDefault="00630CE2" w:rsidP="00791DF8">
            <w:r>
              <w:t>String</w:t>
            </w:r>
          </w:p>
        </w:tc>
        <w:tc>
          <w:tcPr>
            <w:tcW w:w="5760" w:type="dxa"/>
          </w:tcPr>
          <w:p w14:paraId="0FC86C70" w14:textId="77777777" w:rsidR="00630CE2" w:rsidRDefault="00630CE2" w:rsidP="00791DF8">
            <w:r w:rsidRPr="00630CE2">
              <w:t xml:space="preserve">Thời gian hết hạn của mã làm mới </w:t>
            </w:r>
            <w:r>
              <w:t>token</w:t>
            </w:r>
          </w:p>
        </w:tc>
      </w:tr>
      <w:tr w:rsidR="00630CE2" w14:paraId="4DF76F13" w14:textId="77777777" w:rsidTr="00791DF8">
        <w:tc>
          <w:tcPr>
            <w:tcW w:w="2268" w:type="dxa"/>
          </w:tcPr>
          <w:p w14:paraId="46FEE146" w14:textId="77777777" w:rsidR="00630CE2" w:rsidRDefault="00630CE2" w:rsidP="00791DF8">
            <w:r>
              <w:t>refresh_token</w:t>
            </w:r>
          </w:p>
        </w:tc>
        <w:tc>
          <w:tcPr>
            <w:tcW w:w="1530" w:type="dxa"/>
          </w:tcPr>
          <w:p w14:paraId="3B15073B" w14:textId="77777777" w:rsidR="00630CE2" w:rsidRDefault="00630CE2" w:rsidP="00791DF8">
            <w:r>
              <w:t>String</w:t>
            </w:r>
          </w:p>
        </w:tc>
        <w:tc>
          <w:tcPr>
            <w:tcW w:w="5760" w:type="dxa"/>
          </w:tcPr>
          <w:p w14:paraId="30C3433E" w14:textId="77777777" w:rsidR="00630CE2" w:rsidRPr="00630CE2" w:rsidRDefault="00630CE2" w:rsidP="00791DF8">
            <w:r w:rsidRPr="00630CE2">
              <w:t>Làm mới mã thông báo, được sử dụng để làm mới mã khi “refresh_expires_in”&gt; 0.</w:t>
            </w:r>
          </w:p>
        </w:tc>
      </w:tr>
    </w:tbl>
    <w:p w14:paraId="16889A16" w14:textId="77777777" w:rsidR="00630CE2" w:rsidRDefault="00630CE2" w:rsidP="001331B9"/>
    <w:p w14:paraId="25A47038" w14:textId="25DB5EA1" w:rsidR="001A0216" w:rsidRDefault="00630CE2" w:rsidP="001A0216">
      <w:pPr>
        <w:pStyle w:val="Heading2"/>
      </w:pPr>
      <w:r>
        <w:br w:type="column"/>
      </w:r>
      <w:r w:rsidR="001A0216">
        <w:lastRenderedPageBreak/>
        <w:t>Payload demo valu</w:t>
      </w:r>
      <w:r w:rsidR="001A0216">
        <w:rPr>
          <w:noProof/>
        </w:rPr>
        <w:drawing>
          <wp:anchor distT="0" distB="0" distL="114300" distR="114300" simplePos="0" relativeHeight="251657728" behindDoc="1" locked="0" layoutInCell="1" allowOverlap="1" wp14:anchorId="3071DDA0" wp14:editId="1B500F54">
            <wp:simplePos x="0" y="0"/>
            <wp:positionH relativeFrom="column">
              <wp:posOffset>0</wp:posOffset>
            </wp:positionH>
            <wp:positionV relativeFrom="paragraph">
              <wp:posOffset>483235</wp:posOffset>
            </wp:positionV>
            <wp:extent cx="5960110" cy="6496685"/>
            <wp:effectExtent l="0" t="0" r="254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30" t="14166" r="32475" b="7895"/>
                    <a:stretch/>
                  </pic:blipFill>
                  <pic:spPr bwMode="auto">
                    <a:xfrm>
                      <a:off x="0" y="0"/>
                      <a:ext cx="5960110" cy="649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0216">
        <w:t xml:space="preserve">e: </w:t>
      </w:r>
    </w:p>
    <w:p w14:paraId="3BCC3F48" w14:textId="77777777" w:rsidR="001A0216" w:rsidRDefault="001A0216" w:rsidP="001331B9"/>
    <w:p w14:paraId="59545AF5" w14:textId="14325175" w:rsidR="005D14EA" w:rsidRDefault="005D14EA" w:rsidP="001331B9"/>
    <w:p w14:paraId="1B46CB79" w14:textId="77777777" w:rsidR="00630CE2" w:rsidRDefault="00630CE2" w:rsidP="00630CE2"/>
    <w:p w14:paraId="1A15BB75" w14:textId="1A64C3FE" w:rsidR="00630CE2" w:rsidRPr="00630CE2" w:rsidRDefault="00630CE2" w:rsidP="00630CE2">
      <w:pPr>
        <w:pStyle w:val="Heading2"/>
      </w:pPr>
      <w:r>
        <w:br w:type="column"/>
      </w:r>
      <w:r w:rsidRPr="00630CE2">
        <w:lastRenderedPageBreak/>
        <w:t>Error Code Summary:</w:t>
      </w:r>
    </w:p>
    <w:tbl>
      <w:tblPr>
        <w:tblStyle w:val="TableGrid"/>
        <w:tblW w:w="9361" w:type="dxa"/>
        <w:tblLook w:val="04A0" w:firstRow="1" w:lastRow="0" w:firstColumn="1" w:lastColumn="0" w:noHBand="0" w:noVBand="1"/>
      </w:tblPr>
      <w:tblGrid>
        <w:gridCol w:w="2551"/>
        <w:gridCol w:w="2938"/>
        <w:gridCol w:w="3872"/>
      </w:tblGrid>
      <w:tr w:rsidR="00630CE2" w14:paraId="7B367788" w14:textId="77777777" w:rsidTr="00791DF8">
        <w:tc>
          <w:tcPr>
            <w:tcW w:w="805" w:type="dxa"/>
          </w:tcPr>
          <w:p w14:paraId="4EC54188" w14:textId="77777777" w:rsidR="00630CE2" w:rsidRDefault="00630CE2" w:rsidP="00791DF8">
            <w:r>
              <w:t xml:space="preserve">Error Code </w:t>
            </w:r>
          </w:p>
        </w:tc>
        <w:tc>
          <w:tcPr>
            <w:tcW w:w="3212" w:type="dxa"/>
          </w:tcPr>
          <w:p w14:paraId="006FE9EF" w14:textId="77777777" w:rsidR="00630CE2" w:rsidRDefault="00630CE2" w:rsidP="00791DF8">
            <w:r>
              <w:t>Error Message</w:t>
            </w:r>
          </w:p>
        </w:tc>
        <w:tc>
          <w:tcPr>
            <w:tcW w:w="5344" w:type="dxa"/>
          </w:tcPr>
          <w:p w14:paraId="606E1C09" w14:textId="77777777" w:rsidR="00630CE2" w:rsidRDefault="00630CE2" w:rsidP="00791DF8">
            <w:r>
              <w:t>Desciption</w:t>
            </w:r>
          </w:p>
        </w:tc>
      </w:tr>
      <w:tr w:rsidR="00630CE2" w14:paraId="0133B3A3" w14:textId="77777777" w:rsidTr="00791DF8">
        <w:tc>
          <w:tcPr>
            <w:tcW w:w="805" w:type="dxa"/>
          </w:tcPr>
          <w:p w14:paraId="7394A825" w14:textId="77777777" w:rsidR="00630CE2" w:rsidRDefault="00630CE2" w:rsidP="00791DF8">
            <w:r>
              <w:t>1</w:t>
            </w:r>
          </w:p>
        </w:tc>
        <w:tc>
          <w:tcPr>
            <w:tcW w:w="3212" w:type="dxa"/>
          </w:tcPr>
          <w:p w14:paraId="29038A81" w14:textId="77777777" w:rsidR="00630CE2" w:rsidRDefault="00630CE2" w:rsidP="00791DF8">
            <w:r>
              <w:t>Parameter %s is mandatory</w:t>
            </w:r>
          </w:p>
        </w:tc>
        <w:tc>
          <w:tcPr>
            <w:tcW w:w="5344" w:type="dxa"/>
          </w:tcPr>
          <w:p w14:paraId="07E54278" w14:textId="77777777" w:rsidR="00630CE2" w:rsidRDefault="00630CE2" w:rsidP="00791DF8">
            <w:r w:rsidRPr="00081091">
              <w:t>Tham số là bắt buộc nhưng không được chỉ định</w:t>
            </w:r>
          </w:p>
        </w:tc>
      </w:tr>
      <w:tr w:rsidR="00630CE2" w:rsidRPr="00081091" w14:paraId="6815FFA2" w14:textId="77777777" w:rsidTr="00791DF8">
        <w:tc>
          <w:tcPr>
            <w:tcW w:w="805" w:type="dxa"/>
          </w:tcPr>
          <w:p w14:paraId="377F36FA" w14:textId="77777777" w:rsidR="00630CE2" w:rsidRPr="00081091" w:rsidRDefault="00630CE2" w:rsidP="00791DF8">
            <w:r>
              <w:t>5</w:t>
            </w:r>
          </w:p>
        </w:tc>
        <w:tc>
          <w:tcPr>
            <w:tcW w:w="3212" w:type="dxa"/>
          </w:tcPr>
          <w:p w14:paraId="266CE898" w14:textId="77777777" w:rsidR="00630CE2" w:rsidRPr="00081091" w:rsidRDefault="00630CE2" w:rsidP="00791DF8">
            <w:r>
              <w:t>Invalid Request Format</w:t>
            </w:r>
          </w:p>
        </w:tc>
        <w:tc>
          <w:tcPr>
            <w:tcW w:w="5344" w:type="dxa"/>
          </w:tcPr>
          <w:p w14:paraId="3B23D102" w14:textId="77777777" w:rsidR="00630CE2" w:rsidRPr="00081091" w:rsidRDefault="00630CE2" w:rsidP="00791DF8">
            <w:r w:rsidRPr="00081091">
              <w:t>Định dạng yêu cầu không hợp lệ.</w:t>
            </w:r>
          </w:p>
        </w:tc>
      </w:tr>
      <w:tr w:rsidR="00630CE2" w:rsidRPr="00081091" w14:paraId="6BB9D6EC" w14:textId="77777777" w:rsidTr="00791DF8">
        <w:tc>
          <w:tcPr>
            <w:tcW w:w="805" w:type="dxa"/>
          </w:tcPr>
          <w:p w14:paraId="2EFCD5C0" w14:textId="77777777" w:rsidR="00630CE2" w:rsidRDefault="00630CE2" w:rsidP="00791DF8">
            <w:r>
              <w:t>6</w:t>
            </w:r>
          </w:p>
        </w:tc>
        <w:tc>
          <w:tcPr>
            <w:tcW w:w="3212" w:type="dxa"/>
          </w:tcPr>
          <w:p w14:paraId="34A0EFCE" w14:textId="77777777" w:rsidR="00630CE2" w:rsidRDefault="00630CE2" w:rsidP="00791DF8">
            <w:r>
              <w:t>Unexpected internal error</w:t>
            </w:r>
          </w:p>
        </w:tc>
        <w:tc>
          <w:tcPr>
            <w:tcW w:w="5344" w:type="dxa"/>
          </w:tcPr>
          <w:p w14:paraId="1D1C8F80" w14:textId="77777777" w:rsidR="00630CE2" w:rsidRPr="00081091" w:rsidRDefault="00630CE2" w:rsidP="00791DF8">
            <w:r w:rsidRPr="00081091">
              <w:t>Lỗi nội bộ không mong muốn.</w:t>
            </w:r>
          </w:p>
        </w:tc>
      </w:tr>
      <w:tr w:rsidR="00630CE2" w14:paraId="1051A466" w14:textId="77777777" w:rsidTr="00791DF8">
        <w:tc>
          <w:tcPr>
            <w:tcW w:w="805" w:type="dxa"/>
          </w:tcPr>
          <w:p w14:paraId="53770921" w14:textId="77777777" w:rsidR="00630CE2" w:rsidRDefault="00630CE2" w:rsidP="00791DF8">
            <w:r>
              <w:t>14</w:t>
            </w:r>
          </w:p>
        </w:tc>
        <w:tc>
          <w:tcPr>
            <w:tcW w:w="3212" w:type="dxa"/>
          </w:tcPr>
          <w:p w14:paraId="18A61853" w14:textId="77777777" w:rsidR="00630CE2" w:rsidRDefault="00630CE2" w:rsidP="00791DF8">
            <w:r>
              <w:t>Invalid Offset</w:t>
            </w:r>
          </w:p>
        </w:tc>
        <w:tc>
          <w:tcPr>
            <w:tcW w:w="5344" w:type="dxa"/>
          </w:tcPr>
          <w:p w14:paraId="36FFD9C1" w14:textId="77777777" w:rsidR="00630CE2" w:rsidRDefault="00630CE2" w:rsidP="00791DF8">
            <w:r>
              <w:t>Giá trị của tham số offset không hợp lệ</w:t>
            </w:r>
          </w:p>
        </w:tc>
      </w:tr>
      <w:tr w:rsidR="00630CE2" w14:paraId="43F5FC65" w14:textId="77777777" w:rsidTr="00791DF8">
        <w:tc>
          <w:tcPr>
            <w:tcW w:w="805" w:type="dxa"/>
          </w:tcPr>
          <w:p w14:paraId="271C8405" w14:textId="77777777" w:rsidR="00630CE2" w:rsidRDefault="00630CE2" w:rsidP="00791DF8">
            <w:r>
              <w:t>16</w:t>
            </w:r>
          </w:p>
        </w:tc>
        <w:tc>
          <w:tcPr>
            <w:tcW w:w="3212" w:type="dxa"/>
          </w:tcPr>
          <w:p w14:paraId="0C0178AE" w14:textId="77777777" w:rsidR="00630CE2" w:rsidRDefault="00630CE2" w:rsidP="00791DF8">
            <w:r>
              <w:t>Invalid Order ID</w:t>
            </w:r>
          </w:p>
        </w:tc>
        <w:tc>
          <w:tcPr>
            <w:tcW w:w="5344" w:type="dxa"/>
          </w:tcPr>
          <w:p w14:paraId="2F7F5BEA" w14:textId="77777777" w:rsidR="00630CE2" w:rsidRDefault="00630CE2" w:rsidP="00791DF8">
            <w:r>
              <w:t>Order ID không hợp lệ</w:t>
            </w:r>
          </w:p>
        </w:tc>
      </w:tr>
      <w:tr w:rsidR="00630CE2" w14:paraId="74A83267" w14:textId="77777777" w:rsidTr="00791DF8">
        <w:tc>
          <w:tcPr>
            <w:tcW w:w="805" w:type="dxa"/>
          </w:tcPr>
          <w:p w14:paraId="4EE0871B" w14:textId="77777777" w:rsidR="00630CE2" w:rsidRDefault="00630CE2" w:rsidP="00791DF8">
            <w:r>
              <w:t>17</w:t>
            </w:r>
          </w:p>
        </w:tc>
        <w:tc>
          <w:tcPr>
            <w:tcW w:w="3212" w:type="dxa"/>
          </w:tcPr>
          <w:p w14:paraId="16ABFD8A" w14:textId="77777777" w:rsidR="00630CE2" w:rsidRDefault="00630CE2" w:rsidP="00791DF8">
            <w:r>
              <w:t>Invalid Date Format</w:t>
            </w:r>
          </w:p>
        </w:tc>
        <w:tc>
          <w:tcPr>
            <w:tcW w:w="5344" w:type="dxa"/>
          </w:tcPr>
          <w:p w14:paraId="5F2A4BBB" w14:textId="77777777" w:rsidR="00630CE2" w:rsidRDefault="00630CE2" w:rsidP="00791DF8">
            <w:r>
              <w:t>Định dạng ngày không hợp lệ</w:t>
            </w:r>
          </w:p>
        </w:tc>
      </w:tr>
      <w:tr w:rsidR="00630CE2" w14:paraId="165662E6" w14:textId="77777777" w:rsidTr="00791DF8">
        <w:tc>
          <w:tcPr>
            <w:tcW w:w="805" w:type="dxa"/>
          </w:tcPr>
          <w:p w14:paraId="73A281B7" w14:textId="77777777" w:rsidR="00630CE2" w:rsidRDefault="00630CE2" w:rsidP="00791DF8">
            <w:r>
              <w:t>19</w:t>
            </w:r>
          </w:p>
        </w:tc>
        <w:tc>
          <w:tcPr>
            <w:tcW w:w="3212" w:type="dxa"/>
          </w:tcPr>
          <w:p w14:paraId="3C5743B0" w14:textId="77777777" w:rsidR="00630CE2" w:rsidRDefault="00630CE2" w:rsidP="00791DF8">
            <w:r>
              <w:t>Invalid Limit</w:t>
            </w:r>
          </w:p>
        </w:tc>
        <w:tc>
          <w:tcPr>
            <w:tcW w:w="5344" w:type="dxa"/>
          </w:tcPr>
          <w:p w14:paraId="7ACC9AAA" w14:textId="77777777" w:rsidR="00630CE2" w:rsidRDefault="00630CE2" w:rsidP="00791DF8">
            <w:r>
              <w:t>Giá trị của tham số limit không hợp lệ</w:t>
            </w:r>
          </w:p>
        </w:tc>
      </w:tr>
      <w:tr w:rsidR="00630CE2" w14:paraId="10A5414B" w14:textId="77777777" w:rsidTr="00791DF8">
        <w:tc>
          <w:tcPr>
            <w:tcW w:w="805" w:type="dxa"/>
          </w:tcPr>
          <w:p w14:paraId="0B1CBDD7" w14:textId="77777777" w:rsidR="00630CE2" w:rsidRDefault="00630CE2" w:rsidP="00791DF8">
            <w:r>
              <w:t>20</w:t>
            </w:r>
          </w:p>
        </w:tc>
        <w:tc>
          <w:tcPr>
            <w:tcW w:w="3212" w:type="dxa"/>
          </w:tcPr>
          <w:p w14:paraId="68ABA1FE" w14:textId="77777777" w:rsidR="00630CE2" w:rsidRDefault="00630CE2" w:rsidP="00791DF8">
            <w:r>
              <w:t>Invalid Order Item ID</w:t>
            </w:r>
          </w:p>
        </w:tc>
        <w:tc>
          <w:tcPr>
            <w:tcW w:w="5344" w:type="dxa"/>
          </w:tcPr>
          <w:p w14:paraId="1B7272A7" w14:textId="77777777" w:rsidR="00630CE2" w:rsidRDefault="00630CE2" w:rsidP="00791DF8">
            <w:r>
              <w:t>Order Item ID không hợp lệ</w:t>
            </w:r>
          </w:p>
        </w:tc>
      </w:tr>
      <w:tr w:rsidR="00630CE2" w14:paraId="4A38F672" w14:textId="77777777" w:rsidTr="00791DF8">
        <w:tc>
          <w:tcPr>
            <w:tcW w:w="805" w:type="dxa"/>
          </w:tcPr>
          <w:p w14:paraId="2EC69ECF" w14:textId="77777777" w:rsidR="00630CE2" w:rsidRDefault="00630CE2" w:rsidP="00791DF8">
            <w:r>
              <w:t>22</w:t>
            </w:r>
          </w:p>
        </w:tc>
        <w:tc>
          <w:tcPr>
            <w:tcW w:w="3212" w:type="dxa"/>
          </w:tcPr>
          <w:p w14:paraId="14C72665" w14:textId="77777777" w:rsidR="00630CE2" w:rsidRDefault="00630CE2" w:rsidP="00791DF8">
            <w:r>
              <w:t>“%s” Invalid Reason</w:t>
            </w:r>
          </w:p>
        </w:tc>
        <w:tc>
          <w:tcPr>
            <w:tcW w:w="5344" w:type="dxa"/>
          </w:tcPr>
          <w:p w14:paraId="3718B733" w14:textId="77777777" w:rsidR="00630CE2" w:rsidRDefault="00630CE2" w:rsidP="00791DF8">
            <w:r>
              <w:t>Cancel reason không hợp lệ</w:t>
            </w:r>
          </w:p>
        </w:tc>
      </w:tr>
      <w:tr w:rsidR="00630CE2" w14:paraId="4D6BE70C" w14:textId="77777777" w:rsidTr="00791DF8">
        <w:tc>
          <w:tcPr>
            <w:tcW w:w="805" w:type="dxa"/>
          </w:tcPr>
          <w:p w14:paraId="065341DE" w14:textId="77777777" w:rsidR="00630CE2" w:rsidRDefault="00630CE2" w:rsidP="00791DF8">
            <w:r>
              <w:t>23</w:t>
            </w:r>
          </w:p>
        </w:tc>
        <w:tc>
          <w:tcPr>
            <w:tcW w:w="3212" w:type="dxa"/>
          </w:tcPr>
          <w:p w14:paraId="43129BF1" w14:textId="77777777" w:rsidR="00630CE2" w:rsidRDefault="00630CE2" w:rsidP="00791DF8">
            <w:r>
              <w:t>“%s” Invalid Order Item IDs</w:t>
            </w:r>
          </w:p>
        </w:tc>
        <w:tc>
          <w:tcPr>
            <w:tcW w:w="5344" w:type="dxa"/>
          </w:tcPr>
          <w:p w14:paraId="3BF55287" w14:textId="77777777" w:rsidR="00630CE2" w:rsidRDefault="00630CE2" w:rsidP="00791DF8">
            <w:r>
              <w:t>Order item IDs không hơp lệ</w:t>
            </w:r>
          </w:p>
        </w:tc>
      </w:tr>
      <w:tr w:rsidR="00630CE2" w14:paraId="0BCDE681" w14:textId="77777777" w:rsidTr="00791DF8">
        <w:tc>
          <w:tcPr>
            <w:tcW w:w="805" w:type="dxa"/>
          </w:tcPr>
          <w:p w14:paraId="3F8BA7AD" w14:textId="77777777" w:rsidR="00630CE2" w:rsidRDefault="00630CE2" w:rsidP="00791DF8">
            <w:r>
              <w:t>26</w:t>
            </w:r>
          </w:p>
        </w:tc>
        <w:tc>
          <w:tcPr>
            <w:tcW w:w="3212" w:type="dxa"/>
          </w:tcPr>
          <w:p w14:paraId="6BAC7C66" w14:textId="77777777" w:rsidR="00630CE2" w:rsidRDefault="00630CE2" w:rsidP="00791DF8">
            <w:r>
              <w:t>“%s” Invalid Tracking Number</w:t>
            </w:r>
          </w:p>
        </w:tc>
        <w:tc>
          <w:tcPr>
            <w:tcW w:w="5344" w:type="dxa"/>
          </w:tcPr>
          <w:p w14:paraId="532D4C1D" w14:textId="77777777" w:rsidR="00630CE2" w:rsidRDefault="00630CE2" w:rsidP="00791DF8">
            <w:r>
              <w:t>Tracking number không hợp lệ</w:t>
            </w:r>
          </w:p>
        </w:tc>
      </w:tr>
      <w:tr w:rsidR="00630CE2" w14:paraId="63B42FC2" w14:textId="77777777" w:rsidTr="00791DF8">
        <w:tc>
          <w:tcPr>
            <w:tcW w:w="805" w:type="dxa"/>
          </w:tcPr>
          <w:p w14:paraId="7510A0E7" w14:textId="77777777" w:rsidR="00630CE2" w:rsidRDefault="00630CE2" w:rsidP="00791DF8">
            <w:r>
              <w:t>28</w:t>
            </w:r>
          </w:p>
        </w:tc>
        <w:tc>
          <w:tcPr>
            <w:tcW w:w="3212" w:type="dxa"/>
          </w:tcPr>
          <w:p w14:paraId="19F9A70C" w14:textId="77777777" w:rsidR="00630CE2" w:rsidRDefault="00630CE2" w:rsidP="00791DF8">
            <w:r>
              <w:t>It is not possible to set the order to the status “%s”</w:t>
            </w:r>
          </w:p>
        </w:tc>
        <w:tc>
          <w:tcPr>
            <w:tcW w:w="5344" w:type="dxa"/>
          </w:tcPr>
          <w:p w14:paraId="198A24D8" w14:textId="77777777" w:rsidR="00630CE2" w:rsidRDefault="00630CE2" w:rsidP="00791DF8">
            <w:r>
              <w:t>Thất bại trong quá trình thay đổi order status</w:t>
            </w:r>
          </w:p>
        </w:tc>
      </w:tr>
      <w:tr w:rsidR="00630CE2" w14:paraId="4D39DC9B" w14:textId="77777777" w:rsidTr="00791DF8">
        <w:tc>
          <w:tcPr>
            <w:tcW w:w="805" w:type="dxa"/>
          </w:tcPr>
          <w:p w14:paraId="129915A6" w14:textId="77777777" w:rsidR="00630CE2" w:rsidRDefault="00630CE2" w:rsidP="00791DF8">
            <w:r>
              <w:t>29</w:t>
            </w:r>
          </w:p>
        </w:tc>
        <w:tc>
          <w:tcPr>
            <w:tcW w:w="3212" w:type="dxa"/>
          </w:tcPr>
          <w:p w14:paraId="15E03190" w14:textId="77777777" w:rsidR="00630CE2" w:rsidRDefault="00630CE2" w:rsidP="00791DF8">
            <w:r>
              <w:t>Order items must be from the same order</w:t>
            </w:r>
          </w:p>
        </w:tc>
        <w:tc>
          <w:tcPr>
            <w:tcW w:w="5344" w:type="dxa"/>
          </w:tcPr>
          <w:p w14:paraId="54DA13E3" w14:textId="77777777" w:rsidR="00630CE2" w:rsidRDefault="00630CE2" w:rsidP="00791DF8">
            <w:r>
              <w:t>Các order item phải đến từ cùng 1 order</w:t>
            </w:r>
          </w:p>
        </w:tc>
      </w:tr>
      <w:tr w:rsidR="00630CE2" w:rsidRPr="00081091" w14:paraId="19066923" w14:textId="77777777" w:rsidTr="00791DF8">
        <w:tc>
          <w:tcPr>
            <w:tcW w:w="805" w:type="dxa"/>
          </w:tcPr>
          <w:p w14:paraId="3FD10ACA" w14:textId="77777777" w:rsidR="00630CE2" w:rsidRDefault="00630CE2" w:rsidP="00791DF8">
            <w:r>
              <w:t>30</w:t>
            </w:r>
          </w:p>
        </w:tc>
        <w:tc>
          <w:tcPr>
            <w:tcW w:w="3212" w:type="dxa"/>
          </w:tcPr>
          <w:p w14:paraId="5197B11D" w14:textId="77777777" w:rsidR="00630CE2" w:rsidRDefault="00630CE2" w:rsidP="00791DF8">
            <w:r>
              <w:t>Empty Request</w:t>
            </w:r>
          </w:p>
        </w:tc>
        <w:tc>
          <w:tcPr>
            <w:tcW w:w="5344" w:type="dxa"/>
          </w:tcPr>
          <w:p w14:paraId="4372752F" w14:textId="77777777" w:rsidR="00630CE2" w:rsidRPr="00081091" w:rsidRDefault="00630CE2" w:rsidP="00791DF8">
            <w:r w:rsidRPr="00081091">
              <w:t>URL yêu cầu không hoàn chỉnh.</w:t>
            </w:r>
          </w:p>
        </w:tc>
      </w:tr>
      <w:tr w:rsidR="00630CE2" w14:paraId="60D2D59A" w14:textId="77777777" w:rsidTr="00791DF8">
        <w:tc>
          <w:tcPr>
            <w:tcW w:w="805" w:type="dxa"/>
          </w:tcPr>
          <w:p w14:paraId="25FC2E1F" w14:textId="77777777" w:rsidR="00630CE2" w:rsidRDefault="00630CE2" w:rsidP="00791DF8">
            <w:r>
              <w:t>31</w:t>
            </w:r>
          </w:p>
        </w:tc>
        <w:tc>
          <w:tcPr>
            <w:tcW w:w="3212" w:type="dxa"/>
          </w:tcPr>
          <w:p w14:paraId="56821CE6" w14:textId="77777777" w:rsidR="00630CE2" w:rsidRDefault="00630CE2" w:rsidP="00791DF8">
            <w:r>
              <w:t>Tracking ID incorrect. Example tracking ID: “%s”</w:t>
            </w:r>
          </w:p>
        </w:tc>
        <w:tc>
          <w:tcPr>
            <w:tcW w:w="5344" w:type="dxa"/>
          </w:tcPr>
          <w:p w14:paraId="589B81E3" w14:textId="77777777" w:rsidR="00630CE2" w:rsidRDefault="00630CE2" w:rsidP="00791DF8">
            <w:r>
              <w:t>Tracking iD không đúng</w:t>
            </w:r>
          </w:p>
        </w:tc>
      </w:tr>
      <w:tr w:rsidR="00630CE2" w14:paraId="6D02E5E4" w14:textId="77777777" w:rsidTr="00791DF8">
        <w:tc>
          <w:tcPr>
            <w:tcW w:w="805" w:type="dxa"/>
          </w:tcPr>
          <w:p w14:paraId="1359639E" w14:textId="77777777" w:rsidR="00630CE2" w:rsidRDefault="00630CE2" w:rsidP="00791DF8">
            <w:bookmarkStart w:id="25" w:name="_Hlk54167922"/>
            <w:r>
              <w:t>34</w:t>
            </w:r>
          </w:p>
        </w:tc>
        <w:tc>
          <w:tcPr>
            <w:tcW w:w="3212" w:type="dxa"/>
          </w:tcPr>
          <w:p w14:paraId="674F62BD" w14:textId="77777777" w:rsidR="00630CE2" w:rsidRDefault="00630CE2" w:rsidP="00791DF8">
            <w:r>
              <w:t>Order Item must be packed. Please call SetStatusToReadyToShip before</w:t>
            </w:r>
          </w:p>
        </w:tc>
        <w:tc>
          <w:tcPr>
            <w:tcW w:w="5344" w:type="dxa"/>
          </w:tcPr>
          <w:p w14:paraId="6B8BCB4B" w14:textId="77777777" w:rsidR="00630CE2" w:rsidRDefault="00630CE2" w:rsidP="00791DF8">
            <w:r>
              <w:t>Status hiện tại của order item không hợp lệ</w:t>
            </w:r>
          </w:p>
        </w:tc>
      </w:tr>
      <w:tr w:rsidR="00630CE2" w14:paraId="0CF87DD1" w14:textId="77777777" w:rsidTr="00791DF8">
        <w:tc>
          <w:tcPr>
            <w:tcW w:w="805" w:type="dxa"/>
          </w:tcPr>
          <w:p w14:paraId="233A6087" w14:textId="77777777" w:rsidR="00630CE2" w:rsidRDefault="00630CE2" w:rsidP="00791DF8">
            <w:r>
              <w:t>35</w:t>
            </w:r>
          </w:p>
        </w:tc>
        <w:tc>
          <w:tcPr>
            <w:tcW w:w="3212" w:type="dxa"/>
          </w:tcPr>
          <w:p w14:paraId="1195E8E6" w14:textId="77777777" w:rsidR="00630CE2" w:rsidRDefault="00630CE2" w:rsidP="00791DF8">
            <w:r>
              <w:t>“%s” was not found</w:t>
            </w:r>
          </w:p>
        </w:tc>
        <w:tc>
          <w:tcPr>
            <w:tcW w:w="5344" w:type="dxa"/>
          </w:tcPr>
          <w:p w14:paraId="3F146877" w14:textId="77777777" w:rsidR="00630CE2" w:rsidRDefault="00630CE2" w:rsidP="00791DF8">
            <w:r>
              <w:t>Order item không tìm thấy.</w:t>
            </w:r>
          </w:p>
        </w:tc>
      </w:tr>
      <w:bookmarkEnd w:id="25"/>
      <w:tr w:rsidR="00630CE2" w14:paraId="1EE1799B" w14:textId="77777777" w:rsidTr="00791DF8">
        <w:tc>
          <w:tcPr>
            <w:tcW w:w="805" w:type="dxa"/>
          </w:tcPr>
          <w:p w14:paraId="33FF7393" w14:textId="77777777" w:rsidR="00630CE2" w:rsidRDefault="00630CE2" w:rsidP="00791DF8">
            <w:r>
              <w:t>36</w:t>
            </w:r>
          </w:p>
        </w:tc>
        <w:tc>
          <w:tcPr>
            <w:tcW w:w="3212" w:type="dxa"/>
          </w:tcPr>
          <w:p w14:paraId="6A018E2A" w14:textId="77777777" w:rsidR="00630CE2" w:rsidRDefault="00630CE2" w:rsidP="00791DF8">
            <w:r>
              <w:t>Invalid status filter</w:t>
            </w:r>
          </w:p>
        </w:tc>
        <w:tc>
          <w:tcPr>
            <w:tcW w:w="5344" w:type="dxa"/>
          </w:tcPr>
          <w:p w14:paraId="58B7D133" w14:textId="77777777" w:rsidR="00630CE2" w:rsidRDefault="00630CE2" w:rsidP="00791DF8">
            <w:r>
              <w:t>Tham số status không hợp lệ</w:t>
            </w:r>
          </w:p>
        </w:tc>
      </w:tr>
      <w:tr w:rsidR="00630CE2" w14:paraId="5EAFA08C" w14:textId="77777777" w:rsidTr="00791DF8">
        <w:tc>
          <w:tcPr>
            <w:tcW w:w="805" w:type="dxa"/>
          </w:tcPr>
          <w:p w14:paraId="4B02EE3F" w14:textId="77777777" w:rsidR="00630CE2" w:rsidRDefault="00630CE2" w:rsidP="00791DF8">
            <w:r>
              <w:t>37</w:t>
            </w:r>
          </w:p>
        </w:tc>
        <w:tc>
          <w:tcPr>
            <w:tcW w:w="3212" w:type="dxa"/>
          </w:tcPr>
          <w:p w14:paraId="4A7AD6E7" w14:textId="77777777" w:rsidR="00630CE2" w:rsidRDefault="00630CE2" w:rsidP="00791DF8">
            <w:r>
              <w:t>One or more order id in the list are incorrect</w:t>
            </w:r>
          </w:p>
        </w:tc>
        <w:tc>
          <w:tcPr>
            <w:tcW w:w="5344" w:type="dxa"/>
          </w:tcPr>
          <w:p w14:paraId="65934AF6" w14:textId="77777777" w:rsidR="00630CE2" w:rsidRDefault="00630CE2" w:rsidP="00791DF8">
            <w:r>
              <w:t>Một hoặc nhiều order ID không hợp lệ</w:t>
            </w:r>
          </w:p>
        </w:tc>
      </w:tr>
      <w:tr w:rsidR="00630CE2" w14:paraId="57072821" w14:textId="77777777" w:rsidTr="00791DF8">
        <w:tc>
          <w:tcPr>
            <w:tcW w:w="805" w:type="dxa"/>
          </w:tcPr>
          <w:p w14:paraId="12AF0B41" w14:textId="77777777" w:rsidR="00630CE2" w:rsidRDefault="00630CE2" w:rsidP="00791DF8">
            <w:r>
              <w:t>38</w:t>
            </w:r>
          </w:p>
        </w:tc>
        <w:tc>
          <w:tcPr>
            <w:tcW w:w="3212" w:type="dxa"/>
          </w:tcPr>
          <w:p w14:paraId="604F81C5" w14:textId="77777777" w:rsidR="00630CE2" w:rsidRDefault="00630CE2" w:rsidP="00791DF8">
            <w:r>
              <w:t>Too many orders were requested</w:t>
            </w:r>
          </w:p>
        </w:tc>
        <w:tc>
          <w:tcPr>
            <w:tcW w:w="5344" w:type="dxa"/>
          </w:tcPr>
          <w:p w14:paraId="65325581" w14:textId="77777777" w:rsidR="00630CE2" w:rsidRDefault="00630CE2" w:rsidP="00791DF8">
            <w:r>
              <w:t>Số lượng order vượt giới hạn</w:t>
            </w:r>
          </w:p>
        </w:tc>
      </w:tr>
      <w:tr w:rsidR="00630CE2" w14:paraId="25BBCEF2" w14:textId="77777777" w:rsidTr="00791DF8">
        <w:tc>
          <w:tcPr>
            <w:tcW w:w="805" w:type="dxa"/>
          </w:tcPr>
          <w:p w14:paraId="489B53E7" w14:textId="77777777" w:rsidR="00630CE2" w:rsidRDefault="00630CE2" w:rsidP="00791DF8">
            <w:r>
              <w:t>39</w:t>
            </w:r>
          </w:p>
        </w:tc>
        <w:tc>
          <w:tcPr>
            <w:tcW w:w="3212" w:type="dxa"/>
          </w:tcPr>
          <w:p w14:paraId="09EE9D90" w14:textId="77777777" w:rsidR="00630CE2" w:rsidRDefault="00630CE2" w:rsidP="00791DF8">
            <w:r>
              <w:t>No orders were found</w:t>
            </w:r>
          </w:p>
        </w:tc>
        <w:tc>
          <w:tcPr>
            <w:tcW w:w="5344" w:type="dxa"/>
          </w:tcPr>
          <w:p w14:paraId="221F4C38" w14:textId="77777777" w:rsidR="00630CE2" w:rsidRDefault="00630CE2" w:rsidP="00791DF8">
            <w:r>
              <w:t>Order cụ thể không tìm thấy</w:t>
            </w:r>
          </w:p>
        </w:tc>
      </w:tr>
      <w:tr w:rsidR="00630CE2" w14:paraId="669C26B8" w14:textId="77777777" w:rsidTr="00791DF8">
        <w:tc>
          <w:tcPr>
            <w:tcW w:w="805" w:type="dxa"/>
          </w:tcPr>
          <w:p w14:paraId="30FEE225" w14:textId="77777777" w:rsidR="00630CE2" w:rsidRDefault="00630CE2" w:rsidP="00791DF8">
            <w:r>
              <w:t>56</w:t>
            </w:r>
          </w:p>
        </w:tc>
        <w:tc>
          <w:tcPr>
            <w:tcW w:w="3212" w:type="dxa"/>
          </w:tcPr>
          <w:p w14:paraId="3D36832D" w14:textId="77777777" w:rsidR="00630CE2" w:rsidRDefault="00630CE2" w:rsidP="00791DF8">
            <w:r>
              <w:t>Invalid OrdersldList for mat. Must use array format [1,2]</w:t>
            </w:r>
          </w:p>
        </w:tc>
        <w:tc>
          <w:tcPr>
            <w:tcW w:w="5344" w:type="dxa"/>
          </w:tcPr>
          <w:p w14:paraId="6F53381A" w14:textId="77777777" w:rsidR="00630CE2" w:rsidRDefault="00630CE2" w:rsidP="00791DF8">
            <w:pPr>
              <w:tabs>
                <w:tab w:val="left" w:pos="2997"/>
              </w:tabs>
            </w:pPr>
            <w:r>
              <w:t>Định dạng của danh sách order ID không hợp lệ.</w:t>
            </w:r>
          </w:p>
        </w:tc>
      </w:tr>
      <w:tr w:rsidR="00630CE2" w14:paraId="717B4E82" w14:textId="77777777" w:rsidTr="00791DF8">
        <w:tc>
          <w:tcPr>
            <w:tcW w:w="805" w:type="dxa"/>
          </w:tcPr>
          <w:p w14:paraId="0F8642A1" w14:textId="77777777" w:rsidR="00630CE2" w:rsidRDefault="00630CE2" w:rsidP="00791DF8">
            <w:r>
              <w:t>63</w:t>
            </w:r>
          </w:p>
        </w:tc>
        <w:tc>
          <w:tcPr>
            <w:tcW w:w="3212" w:type="dxa"/>
          </w:tcPr>
          <w:p w14:paraId="2CB6CF8A" w14:textId="77777777" w:rsidR="00630CE2" w:rsidRDefault="00630CE2" w:rsidP="00791DF8">
            <w:r>
              <w:t>The tracking code “%s” has already been used</w:t>
            </w:r>
          </w:p>
        </w:tc>
        <w:tc>
          <w:tcPr>
            <w:tcW w:w="5344" w:type="dxa"/>
          </w:tcPr>
          <w:p w14:paraId="7C44ABAF" w14:textId="77777777" w:rsidR="00630CE2" w:rsidRDefault="00630CE2" w:rsidP="00791DF8">
            <w:r>
              <w:t>Tracking code đã tồn tại</w:t>
            </w:r>
          </w:p>
        </w:tc>
      </w:tr>
      <w:tr w:rsidR="00630CE2" w14:paraId="73EBA2E7" w14:textId="77777777" w:rsidTr="00791DF8">
        <w:tc>
          <w:tcPr>
            <w:tcW w:w="805" w:type="dxa"/>
          </w:tcPr>
          <w:p w14:paraId="227FCDD6" w14:textId="77777777" w:rsidR="00630CE2" w:rsidRDefault="00630CE2" w:rsidP="00791DF8">
            <w:r>
              <w:t>70</w:t>
            </w:r>
          </w:p>
        </w:tc>
        <w:tc>
          <w:tcPr>
            <w:tcW w:w="3212" w:type="dxa"/>
          </w:tcPr>
          <w:p w14:paraId="1C0840EB" w14:textId="77777777" w:rsidR="00630CE2" w:rsidRDefault="00630CE2" w:rsidP="00791DF8">
            <w:r>
              <w:t>You have corrupt data in your sku seller list</w:t>
            </w:r>
          </w:p>
        </w:tc>
        <w:tc>
          <w:tcPr>
            <w:tcW w:w="5344" w:type="dxa"/>
          </w:tcPr>
          <w:p w14:paraId="03AF375D" w14:textId="77777777" w:rsidR="00630CE2" w:rsidRDefault="00630CE2" w:rsidP="00791DF8">
            <w:r>
              <w:t>Dữ liệu trong danh sách SKU không hợp lệ</w:t>
            </w:r>
          </w:p>
        </w:tc>
      </w:tr>
      <w:tr w:rsidR="00630CE2" w14:paraId="5D31A146" w14:textId="77777777" w:rsidTr="00791DF8">
        <w:tc>
          <w:tcPr>
            <w:tcW w:w="805" w:type="dxa"/>
          </w:tcPr>
          <w:p w14:paraId="31D579FF" w14:textId="77777777" w:rsidR="00630CE2" w:rsidRDefault="00630CE2" w:rsidP="00791DF8">
            <w:r>
              <w:t>73</w:t>
            </w:r>
          </w:p>
        </w:tc>
        <w:tc>
          <w:tcPr>
            <w:tcW w:w="3212" w:type="dxa"/>
          </w:tcPr>
          <w:p w14:paraId="65B5EBB3" w14:textId="77777777" w:rsidR="00630CE2" w:rsidRDefault="00630CE2" w:rsidP="00791DF8">
            <w:r>
              <w:t xml:space="preserve">All order items must have statis Pending or Ready to ship </w:t>
            </w:r>
          </w:p>
        </w:tc>
        <w:tc>
          <w:tcPr>
            <w:tcW w:w="5344" w:type="dxa"/>
          </w:tcPr>
          <w:p w14:paraId="0F20177C" w14:textId="77777777" w:rsidR="00630CE2" w:rsidRDefault="00630CE2" w:rsidP="00791DF8">
            <w:r>
              <w:t>Status của order items không hợp lệ</w:t>
            </w:r>
          </w:p>
        </w:tc>
      </w:tr>
      <w:tr w:rsidR="00630CE2" w14:paraId="2B8C7C07" w14:textId="77777777" w:rsidTr="00791DF8">
        <w:tc>
          <w:tcPr>
            <w:tcW w:w="805" w:type="dxa"/>
          </w:tcPr>
          <w:p w14:paraId="5404E13B" w14:textId="77777777" w:rsidR="00630CE2" w:rsidRDefault="00630CE2" w:rsidP="00791DF8">
            <w:r>
              <w:t>74</w:t>
            </w:r>
          </w:p>
        </w:tc>
        <w:tc>
          <w:tcPr>
            <w:tcW w:w="3212" w:type="dxa"/>
          </w:tcPr>
          <w:p w14:paraId="5A41765D" w14:textId="77777777" w:rsidR="00630CE2" w:rsidRDefault="00630CE2" w:rsidP="00791DF8">
            <w:r>
              <w:t xml:space="preserve">Invalid sort direction </w:t>
            </w:r>
          </w:p>
        </w:tc>
        <w:tc>
          <w:tcPr>
            <w:tcW w:w="5344" w:type="dxa"/>
          </w:tcPr>
          <w:p w14:paraId="1C66B723" w14:textId="77777777" w:rsidR="00630CE2" w:rsidRDefault="00630CE2" w:rsidP="00791DF8">
            <w:r>
              <w:t>Tham số sort direction không hợp lệ</w:t>
            </w:r>
          </w:p>
        </w:tc>
      </w:tr>
      <w:tr w:rsidR="00630CE2" w14:paraId="24EEBDC4" w14:textId="77777777" w:rsidTr="00791DF8">
        <w:tc>
          <w:tcPr>
            <w:tcW w:w="805" w:type="dxa"/>
          </w:tcPr>
          <w:p w14:paraId="477EE8DE" w14:textId="77777777" w:rsidR="00630CE2" w:rsidRDefault="00630CE2" w:rsidP="00791DF8">
            <w:r>
              <w:t>75</w:t>
            </w:r>
          </w:p>
        </w:tc>
        <w:tc>
          <w:tcPr>
            <w:tcW w:w="3212" w:type="dxa"/>
          </w:tcPr>
          <w:p w14:paraId="6AB85BB2" w14:textId="77777777" w:rsidR="00630CE2" w:rsidRDefault="00630CE2" w:rsidP="00791DF8">
            <w:r>
              <w:t>Invalid sort filter</w:t>
            </w:r>
          </w:p>
        </w:tc>
        <w:tc>
          <w:tcPr>
            <w:tcW w:w="5344" w:type="dxa"/>
          </w:tcPr>
          <w:p w14:paraId="3DA2ADB5" w14:textId="77777777" w:rsidR="00630CE2" w:rsidRDefault="00630CE2" w:rsidP="00791DF8">
            <w:r>
              <w:t>Tham số sort không hợp lê</w:t>
            </w:r>
          </w:p>
        </w:tc>
      </w:tr>
      <w:tr w:rsidR="00630CE2" w14:paraId="0A626429" w14:textId="77777777" w:rsidTr="00791DF8">
        <w:tc>
          <w:tcPr>
            <w:tcW w:w="805" w:type="dxa"/>
          </w:tcPr>
          <w:p w14:paraId="75F2C6D7" w14:textId="77777777" w:rsidR="00630CE2" w:rsidRDefault="00630CE2" w:rsidP="00791DF8">
            <w:r>
              <w:t>82</w:t>
            </w:r>
          </w:p>
        </w:tc>
        <w:tc>
          <w:tcPr>
            <w:tcW w:w="3212" w:type="dxa"/>
          </w:tcPr>
          <w:p w14:paraId="7DC3209C" w14:textId="77777777" w:rsidR="00630CE2" w:rsidRDefault="00630CE2" w:rsidP="00791DF8">
            <w:r>
              <w:t>All order items must have status Pending</w:t>
            </w:r>
          </w:p>
        </w:tc>
        <w:tc>
          <w:tcPr>
            <w:tcW w:w="5344" w:type="dxa"/>
          </w:tcPr>
          <w:p w14:paraId="41C70046" w14:textId="77777777" w:rsidR="00630CE2" w:rsidRDefault="00630CE2" w:rsidP="00791DF8">
            <w:r>
              <w:t>Status của order items không hợp lệ</w:t>
            </w:r>
          </w:p>
        </w:tc>
      </w:tr>
      <w:tr w:rsidR="00630CE2" w14:paraId="22EDE45F" w14:textId="77777777" w:rsidTr="00791DF8">
        <w:tc>
          <w:tcPr>
            <w:tcW w:w="805" w:type="dxa"/>
          </w:tcPr>
          <w:p w14:paraId="7BA92D7E" w14:textId="77777777" w:rsidR="00630CE2" w:rsidRDefault="00630CE2" w:rsidP="00791DF8">
            <w:r>
              <w:t>200</w:t>
            </w:r>
          </w:p>
        </w:tc>
        <w:tc>
          <w:tcPr>
            <w:tcW w:w="3212" w:type="dxa"/>
          </w:tcPr>
          <w:p w14:paraId="2443283F" w14:textId="77777777" w:rsidR="00630CE2" w:rsidRDefault="00630CE2" w:rsidP="00791DF8">
            <w:r>
              <w:t>Empty SellerSku</w:t>
            </w:r>
          </w:p>
        </w:tc>
        <w:tc>
          <w:tcPr>
            <w:tcW w:w="5344" w:type="dxa"/>
          </w:tcPr>
          <w:p w14:paraId="3F6BBAE6" w14:textId="77777777" w:rsidR="00630CE2" w:rsidRDefault="00630CE2" w:rsidP="00791DF8">
            <w:r>
              <w:t>Item Id và Seller Sku rỗng</w:t>
            </w:r>
          </w:p>
        </w:tc>
      </w:tr>
      <w:tr w:rsidR="00630CE2" w:rsidRPr="00081091" w14:paraId="485386F4" w14:textId="77777777" w:rsidTr="00791DF8">
        <w:tc>
          <w:tcPr>
            <w:tcW w:w="805" w:type="dxa"/>
          </w:tcPr>
          <w:p w14:paraId="1B5EC9AF" w14:textId="77777777" w:rsidR="00630CE2" w:rsidRDefault="00630CE2" w:rsidP="00791DF8">
            <w:r>
              <w:lastRenderedPageBreak/>
              <w:t>201</w:t>
            </w:r>
          </w:p>
        </w:tc>
        <w:tc>
          <w:tcPr>
            <w:tcW w:w="3212" w:type="dxa"/>
          </w:tcPr>
          <w:p w14:paraId="1E6C08C1" w14:textId="77777777" w:rsidR="00630CE2" w:rsidRDefault="00630CE2" w:rsidP="00791DF8">
            <w:r>
              <w:t>%s Invalid CategoryId</w:t>
            </w:r>
          </w:p>
        </w:tc>
        <w:tc>
          <w:tcPr>
            <w:tcW w:w="5344" w:type="dxa"/>
          </w:tcPr>
          <w:p w14:paraId="3198A736" w14:textId="77777777" w:rsidR="00630CE2" w:rsidRPr="00081091" w:rsidRDefault="00630CE2" w:rsidP="00791DF8">
            <w:r w:rsidRPr="00081091">
              <w:t>ID danh mục được chỉ định không hợp lệ.</w:t>
            </w:r>
          </w:p>
        </w:tc>
      </w:tr>
      <w:tr w:rsidR="00630CE2" w:rsidRPr="00081091" w14:paraId="2358AA51" w14:textId="77777777" w:rsidTr="00791DF8">
        <w:tc>
          <w:tcPr>
            <w:tcW w:w="805" w:type="dxa"/>
          </w:tcPr>
          <w:p w14:paraId="476D0B4B" w14:textId="77777777" w:rsidR="00630CE2" w:rsidRDefault="00630CE2" w:rsidP="00791DF8">
            <w:r>
              <w:t>202</w:t>
            </w:r>
          </w:p>
        </w:tc>
        <w:tc>
          <w:tcPr>
            <w:tcW w:w="3212" w:type="dxa"/>
          </w:tcPr>
          <w:p w14:paraId="3D570F1E" w14:textId="77777777" w:rsidR="00630CE2" w:rsidRDefault="00630CE2" w:rsidP="00791DF8">
            <w:r>
              <w:t>%s Invalid SPIId</w:t>
            </w:r>
          </w:p>
        </w:tc>
        <w:tc>
          <w:tcPr>
            <w:tcW w:w="5344" w:type="dxa"/>
          </w:tcPr>
          <w:p w14:paraId="4FEBC7B1" w14:textId="77777777" w:rsidR="00630CE2" w:rsidRPr="00081091" w:rsidRDefault="00630CE2" w:rsidP="00791DF8">
            <w:r w:rsidRPr="00A608FC">
              <w:t>ID SPU được chỉ định không hợp lệ.</w:t>
            </w:r>
          </w:p>
        </w:tc>
      </w:tr>
      <w:tr w:rsidR="00630CE2" w14:paraId="362A4208" w14:textId="77777777" w:rsidTr="00791DF8">
        <w:tc>
          <w:tcPr>
            <w:tcW w:w="805" w:type="dxa"/>
          </w:tcPr>
          <w:p w14:paraId="1B8AB72D" w14:textId="77777777" w:rsidR="00630CE2" w:rsidRDefault="00630CE2" w:rsidP="00791DF8">
            <w:r>
              <w:t>203</w:t>
            </w:r>
          </w:p>
        </w:tc>
        <w:tc>
          <w:tcPr>
            <w:tcW w:w="3212" w:type="dxa"/>
          </w:tcPr>
          <w:p w14:paraId="33A1F358" w14:textId="77777777" w:rsidR="00630CE2" w:rsidRDefault="00630CE2" w:rsidP="00791DF8">
            <w:r>
              <w:t>Too many images in one SKU</w:t>
            </w:r>
          </w:p>
        </w:tc>
        <w:tc>
          <w:tcPr>
            <w:tcW w:w="5344" w:type="dxa"/>
          </w:tcPr>
          <w:p w14:paraId="67014112" w14:textId="77777777" w:rsidR="00630CE2" w:rsidRDefault="00630CE2" w:rsidP="00791DF8">
            <w:r>
              <w:t>Số lượng ảnh vượt giới hạn (8 ảnh)</w:t>
            </w:r>
          </w:p>
        </w:tc>
      </w:tr>
      <w:tr w:rsidR="00630CE2" w14:paraId="48BAE65D" w14:textId="77777777" w:rsidTr="00791DF8">
        <w:tc>
          <w:tcPr>
            <w:tcW w:w="805" w:type="dxa"/>
          </w:tcPr>
          <w:p w14:paraId="0E33F55E" w14:textId="77777777" w:rsidR="00630CE2" w:rsidRDefault="00630CE2" w:rsidP="00791DF8">
            <w:r>
              <w:t>204</w:t>
            </w:r>
          </w:p>
        </w:tc>
        <w:tc>
          <w:tcPr>
            <w:tcW w:w="3212" w:type="dxa"/>
          </w:tcPr>
          <w:p w14:paraId="7A58BD0F" w14:textId="77777777" w:rsidR="00630CE2" w:rsidRDefault="00630CE2" w:rsidP="00791DF8">
            <w:r>
              <w:t>Too many SKU in one request</w:t>
            </w:r>
          </w:p>
        </w:tc>
        <w:tc>
          <w:tcPr>
            <w:tcW w:w="5344" w:type="dxa"/>
          </w:tcPr>
          <w:p w14:paraId="3959E535" w14:textId="77777777" w:rsidR="00630CE2" w:rsidRDefault="00630CE2" w:rsidP="00791DF8">
            <w:r>
              <w:t>Số lượng SKUs vượt giới hạn</w:t>
            </w:r>
          </w:p>
        </w:tc>
      </w:tr>
      <w:tr w:rsidR="00630CE2" w:rsidRPr="00081091" w14:paraId="0935CD49" w14:textId="77777777" w:rsidTr="00791DF8">
        <w:tc>
          <w:tcPr>
            <w:tcW w:w="805" w:type="dxa"/>
          </w:tcPr>
          <w:p w14:paraId="45245BE5" w14:textId="77777777" w:rsidR="00630CE2" w:rsidRDefault="00630CE2" w:rsidP="00791DF8">
            <w:r>
              <w:t>205</w:t>
            </w:r>
          </w:p>
        </w:tc>
        <w:tc>
          <w:tcPr>
            <w:tcW w:w="3212" w:type="dxa"/>
          </w:tcPr>
          <w:p w14:paraId="1EE63F6D" w14:textId="77777777" w:rsidR="00630CE2" w:rsidRDefault="00630CE2" w:rsidP="00791DF8">
            <w:r>
              <w:t>SPU does not exist</w:t>
            </w:r>
          </w:p>
        </w:tc>
        <w:tc>
          <w:tcPr>
            <w:tcW w:w="5344" w:type="dxa"/>
          </w:tcPr>
          <w:p w14:paraId="021C0D45" w14:textId="77777777" w:rsidR="00630CE2" w:rsidRPr="00081091" w:rsidRDefault="00630CE2" w:rsidP="00791DF8">
            <w:r w:rsidRPr="00A608FC">
              <w:t>ID SPU được chỉ định không tồn tại.</w:t>
            </w:r>
          </w:p>
        </w:tc>
      </w:tr>
      <w:tr w:rsidR="00630CE2" w:rsidRPr="00081091" w14:paraId="14201923" w14:textId="77777777" w:rsidTr="00791DF8">
        <w:tc>
          <w:tcPr>
            <w:tcW w:w="805" w:type="dxa"/>
          </w:tcPr>
          <w:p w14:paraId="70112C5B" w14:textId="77777777" w:rsidR="00630CE2" w:rsidRDefault="00630CE2" w:rsidP="00791DF8">
            <w:r>
              <w:t>206</w:t>
            </w:r>
          </w:p>
        </w:tc>
        <w:tc>
          <w:tcPr>
            <w:tcW w:w="3212" w:type="dxa"/>
          </w:tcPr>
          <w:p w14:paraId="5DDF90CA" w14:textId="77777777" w:rsidR="00630CE2" w:rsidRDefault="00630CE2" w:rsidP="00791DF8">
            <w:r>
              <w:t>Different category id in SPU and PrimaryCategory</w:t>
            </w:r>
          </w:p>
        </w:tc>
        <w:tc>
          <w:tcPr>
            <w:tcW w:w="5344" w:type="dxa"/>
          </w:tcPr>
          <w:p w14:paraId="64C27C1C" w14:textId="77777777" w:rsidR="00630CE2" w:rsidRPr="00081091" w:rsidRDefault="00630CE2" w:rsidP="00791DF8">
            <w:r w:rsidRPr="00A608FC">
              <w:t>ID danh mục được chỉ định không nhất quán</w:t>
            </w:r>
          </w:p>
        </w:tc>
      </w:tr>
      <w:tr w:rsidR="00630CE2" w14:paraId="257DBCAF" w14:textId="77777777" w:rsidTr="00791DF8">
        <w:tc>
          <w:tcPr>
            <w:tcW w:w="805" w:type="dxa"/>
          </w:tcPr>
          <w:p w14:paraId="2E711AD3" w14:textId="77777777" w:rsidR="00630CE2" w:rsidRDefault="00630CE2" w:rsidP="00791DF8">
            <w:r>
              <w:t>207</w:t>
            </w:r>
          </w:p>
        </w:tc>
        <w:tc>
          <w:tcPr>
            <w:tcW w:w="3212" w:type="dxa"/>
          </w:tcPr>
          <w:p w14:paraId="441ED297" w14:textId="77777777" w:rsidR="00630CE2" w:rsidRDefault="00630CE2" w:rsidP="00791DF8">
            <w:r>
              <w:t>SKU not exist</w:t>
            </w:r>
          </w:p>
        </w:tc>
        <w:tc>
          <w:tcPr>
            <w:tcW w:w="5344" w:type="dxa"/>
          </w:tcPr>
          <w:p w14:paraId="6D81BEB3" w14:textId="77777777" w:rsidR="00630CE2" w:rsidRDefault="00630CE2" w:rsidP="00791DF8">
            <w:r>
              <w:t>Không thể tìm thấy Sku bởi Seller Sku</w:t>
            </w:r>
          </w:p>
        </w:tc>
      </w:tr>
      <w:tr w:rsidR="00630CE2" w14:paraId="54917DAF" w14:textId="77777777" w:rsidTr="00791DF8">
        <w:tc>
          <w:tcPr>
            <w:tcW w:w="805" w:type="dxa"/>
          </w:tcPr>
          <w:p w14:paraId="63BC4F87" w14:textId="77777777" w:rsidR="00630CE2" w:rsidRDefault="00630CE2" w:rsidP="00791DF8">
            <w:r>
              <w:t>208</w:t>
            </w:r>
          </w:p>
        </w:tc>
        <w:tc>
          <w:tcPr>
            <w:tcW w:w="3212" w:type="dxa"/>
          </w:tcPr>
          <w:p w14:paraId="4A43D299" w14:textId="77777777" w:rsidR="00630CE2" w:rsidRDefault="00630CE2" w:rsidP="00791DF8">
            <w:r>
              <w:t>Item not exist</w:t>
            </w:r>
          </w:p>
        </w:tc>
        <w:tc>
          <w:tcPr>
            <w:tcW w:w="5344" w:type="dxa"/>
          </w:tcPr>
          <w:p w14:paraId="26F30848" w14:textId="77777777" w:rsidR="00630CE2" w:rsidRDefault="00630CE2" w:rsidP="00791DF8">
            <w:r>
              <w:t>Không thể tìm thấy Item bởi Item Id</w:t>
            </w:r>
          </w:p>
        </w:tc>
      </w:tr>
      <w:tr w:rsidR="00630CE2" w14:paraId="2FE04325" w14:textId="77777777" w:rsidTr="00791DF8">
        <w:tc>
          <w:tcPr>
            <w:tcW w:w="805" w:type="dxa"/>
          </w:tcPr>
          <w:p w14:paraId="6C8F8002" w14:textId="77777777" w:rsidR="00630CE2" w:rsidRDefault="00630CE2" w:rsidP="00791DF8">
            <w:r>
              <w:t>301</w:t>
            </w:r>
          </w:p>
        </w:tc>
        <w:tc>
          <w:tcPr>
            <w:tcW w:w="3212" w:type="dxa"/>
          </w:tcPr>
          <w:p w14:paraId="582EB9F9" w14:textId="77777777" w:rsidR="00630CE2" w:rsidRDefault="00630CE2" w:rsidP="00791DF8">
            <w:r>
              <w:t>Migrate Image Failed</w:t>
            </w:r>
          </w:p>
        </w:tc>
        <w:tc>
          <w:tcPr>
            <w:tcW w:w="5344" w:type="dxa"/>
          </w:tcPr>
          <w:p w14:paraId="13A15901" w14:textId="77777777" w:rsidR="00630CE2" w:rsidRDefault="00630CE2" w:rsidP="00791DF8">
            <w:r>
              <w:t>Di chuyển ảnh thất bại</w:t>
            </w:r>
          </w:p>
        </w:tc>
      </w:tr>
      <w:tr w:rsidR="00630CE2" w14:paraId="5BD70A39" w14:textId="77777777" w:rsidTr="00791DF8">
        <w:tc>
          <w:tcPr>
            <w:tcW w:w="805" w:type="dxa"/>
          </w:tcPr>
          <w:p w14:paraId="497CBCBB" w14:textId="77777777" w:rsidR="00630CE2" w:rsidRDefault="00630CE2" w:rsidP="00791DF8">
            <w:r>
              <w:t>302</w:t>
            </w:r>
          </w:p>
        </w:tc>
        <w:tc>
          <w:tcPr>
            <w:tcW w:w="3212" w:type="dxa"/>
          </w:tcPr>
          <w:p w14:paraId="5161270D" w14:textId="77777777" w:rsidR="00630CE2" w:rsidRDefault="00630CE2" w:rsidP="00791DF8">
            <w:r>
              <w:t>Not supported URL</w:t>
            </w:r>
          </w:p>
        </w:tc>
        <w:tc>
          <w:tcPr>
            <w:tcW w:w="5344" w:type="dxa"/>
          </w:tcPr>
          <w:p w14:paraId="172404C0" w14:textId="77777777" w:rsidR="00630CE2" w:rsidRDefault="00630CE2" w:rsidP="00791DF8">
            <w:r>
              <w:t>URL của image không được hỗ trợ</w:t>
            </w:r>
          </w:p>
        </w:tc>
      </w:tr>
      <w:tr w:rsidR="00630CE2" w14:paraId="4DA3E4ED" w14:textId="77777777" w:rsidTr="00791DF8">
        <w:tc>
          <w:tcPr>
            <w:tcW w:w="805" w:type="dxa"/>
          </w:tcPr>
          <w:p w14:paraId="63B009B1" w14:textId="77777777" w:rsidR="00630CE2" w:rsidRDefault="00630CE2" w:rsidP="00791DF8">
            <w:r>
              <w:t>303</w:t>
            </w:r>
          </w:p>
        </w:tc>
        <w:tc>
          <w:tcPr>
            <w:tcW w:w="3212" w:type="dxa"/>
          </w:tcPr>
          <w:p w14:paraId="7370B519" w14:textId="77777777" w:rsidR="00630CE2" w:rsidRDefault="00630CE2" w:rsidP="00791DF8">
            <w:r>
              <w:t>The image is too large</w:t>
            </w:r>
          </w:p>
        </w:tc>
        <w:tc>
          <w:tcPr>
            <w:tcW w:w="5344" w:type="dxa"/>
          </w:tcPr>
          <w:p w14:paraId="45E06C34" w14:textId="77777777" w:rsidR="00630CE2" w:rsidRDefault="00630CE2" w:rsidP="00791DF8">
            <w:r>
              <w:t>Kích thước của ảnh vượt quá giới hạn 1M</w:t>
            </w:r>
          </w:p>
        </w:tc>
      </w:tr>
      <w:tr w:rsidR="00630CE2" w:rsidRPr="00081091" w14:paraId="62992107" w14:textId="77777777" w:rsidTr="00791DF8">
        <w:tc>
          <w:tcPr>
            <w:tcW w:w="805" w:type="dxa"/>
          </w:tcPr>
          <w:p w14:paraId="2392305E" w14:textId="77777777" w:rsidR="00630CE2" w:rsidRDefault="00630CE2" w:rsidP="00791DF8">
            <w:r>
              <w:t>500</w:t>
            </w:r>
          </w:p>
        </w:tc>
        <w:tc>
          <w:tcPr>
            <w:tcW w:w="3212" w:type="dxa"/>
          </w:tcPr>
          <w:p w14:paraId="3A563893" w14:textId="77777777" w:rsidR="00630CE2" w:rsidRDefault="00630CE2" w:rsidP="00791DF8">
            <w:r>
              <w:t>Create product failed</w:t>
            </w:r>
          </w:p>
        </w:tc>
        <w:tc>
          <w:tcPr>
            <w:tcW w:w="5344" w:type="dxa"/>
          </w:tcPr>
          <w:p w14:paraId="18C5429C" w14:textId="77777777" w:rsidR="00630CE2" w:rsidRPr="00081091" w:rsidRDefault="00630CE2" w:rsidP="00791DF8">
            <w:r w:rsidRPr="00A608FC">
              <w:t>Không tạo được sản phẩm.</w:t>
            </w:r>
          </w:p>
        </w:tc>
      </w:tr>
      <w:tr w:rsidR="00630CE2" w14:paraId="220E26B6" w14:textId="77777777" w:rsidTr="00791DF8">
        <w:tc>
          <w:tcPr>
            <w:tcW w:w="805" w:type="dxa"/>
          </w:tcPr>
          <w:p w14:paraId="2794F8E3" w14:textId="77777777" w:rsidR="00630CE2" w:rsidRDefault="00630CE2" w:rsidP="00791DF8">
            <w:r>
              <w:t>501</w:t>
            </w:r>
          </w:p>
        </w:tc>
        <w:tc>
          <w:tcPr>
            <w:tcW w:w="3212" w:type="dxa"/>
          </w:tcPr>
          <w:p w14:paraId="191CF329" w14:textId="77777777" w:rsidR="00630CE2" w:rsidRDefault="00630CE2" w:rsidP="00791DF8">
            <w:r>
              <w:t>Update product failed</w:t>
            </w:r>
          </w:p>
        </w:tc>
        <w:tc>
          <w:tcPr>
            <w:tcW w:w="5344" w:type="dxa"/>
          </w:tcPr>
          <w:p w14:paraId="06A92571" w14:textId="77777777" w:rsidR="00630CE2" w:rsidRDefault="00630CE2" w:rsidP="00791DF8">
            <w:r>
              <w:t>Cập nhật giá hoặc số lượng của product thất bại</w:t>
            </w:r>
          </w:p>
        </w:tc>
      </w:tr>
      <w:tr w:rsidR="00630CE2" w:rsidRPr="00081091" w14:paraId="14E4EF61" w14:textId="77777777" w:rsidTr="00791DF8">
        <w:tc>
          <w:tcPr>
            <w:tcW w:w="805" w:type="dxa"/>
          </w:tcPr>
          <w:p w14:paraId="13EFD29C" w14:textId="77777777" w:rsidR="00630CE2" w:rsidRDefault="00630CE2" w:rsidP="00791DF8">
            <w:r>
              <w:t>502</w:t>
            </w:r>
          </w:p>
        </w:tc>
        <w:tc>
          <w:tcPr>
            <w:tcW w:w="3212" w:type="dxa"/>
          </w:tcPr>
          <w:p w14:paraId="726F70E0" w14:textId="77777777" w:rsidR="00630CE2" w:rsidRDefault="00630CE2" w:rsidP="00791DF8">
            <w:r>
              <w:t>Search SPU failed</w:t>
            </w:r>
          </w:p>
        </w:tc>
        <w:tc>
          <w:tcPr>
            <w:tcW w:w="5344" w:type="dxa"/>
          </w:tcPr>
          <w:p w14:paraId="384A4925" w14:textId="77777777" w:rsidR="00630CE2" w:rsidRPr="00081091" w:rsidRDefault="00630CE2" w:rsidP="00791DF8">
            <w:r w:rsidRPr="00A608FC">
              <w:t>Không tìm kiếm được SPU đã chỉ định.</w:t>
            </w:r>
          </w:p>
        </w:tc>
      </w:tr>
      <w:tr w:rsidR="00630CE2" w14:paraId="3933C092" w14:textId="77777777" w:rsidTr="00791DF8">
        <w:tc>
          <w:tcPr>
            <w:tcW w:w="805" w:type="dxa"/>
          </w:tcPr>
          <w:p w14:paraId="2DC01509" w14:textId="77777777" w:rsidR="00630CE2" w:rsidRDefault="00630CE2" w:rsidP="00791DF8">
            <w:r>
              <w:t>503</w:t>
            </w:r>
          </w:p>
        </w:tc>
        <w:tc>
          <w:tcPr>
            <w:tcW w:w="3212" w:type="dxa"/>
          </w:tcPr>
          <w:p w14:paraId="3CF3C7F8" w14:textId="77777777" w:rsidR="00630CE2" w:rsidRDefault="00630CE2" w:rsidP="00791DF8">
            <w:r>
              <w:t>Remove product failed</w:t>
            </w:r>
          </w:p>
        </w:tc>
        <w:tc>
          <w:tcPr>
            <w:tcW w:w="5344" w:type="dxa"/>
          </w:tcPr>
          <w:p w14:paraId="6F4B5CCB" w14:textId="77777777" w:rsidR="00630CE2" w:rsidRDefault="00630CE2" w:rsidP="00791DF8">
            <w:r>
              <w:t>Gỡ bỏ product thất bại</w:t>
            </w:r>
          </w:p>
        </w:tc>
      </w:tr>
      <w:tr w:rsidR="00630CE2" w14:paraId="5EB0363C" w14:textId="77777777" w:rsidTr="00791DF8">
        <w:tc>
          <w:tcPr>
            <w:tcW w:w="805" w:type="dxa"/>
          </w:tcPr>
          <w:p w14:paraId="116F7F60" w14:textId="77777777" w:rsidR="00630CE2" w:rsidRDefault="00630CE2" w:rsidP="00791DF8">
            <w:r>
              <w:t>504</w:t>
            </w:r>
          </w:p>
        </w:tc>
        <w:tc>
          <w:tcPr>
            <w:tcW w:w="3212" w:type="dxa"/>
          </w:tcPr>
          <w:p w14:paraId="7D7653A6" w14:textId="77777777" w:rsidR="00630CE2" w:rsidRDefault="00630CE2" w:rsidP="00791DF8">
            <w:r>
              <w:t>Set product image failed</w:t>
            </w:r>
          </w:p>
        </w:tc>
        <w:tc>
          <w:tcPr>
            <w:tcW w:w="5344" w:type="dxa"/>
          </w:tcPr>
          <w:p w14:paraId="3F73F5F9" w14:textId="77777777" w:rsidR="00630CE2" w:rsidRDefault="00630CE2" w:rsidP="00791DF8">
            <w:r>
              <w:t>Cài đặt ảnh cho product thất bại</w:t>
            </w:r>
          </w:p>
        </w:tc>
      </w:tr>
      <w:tr w:rsidR="00630CE2" w14:paraId="46CE0FC5" w14:textId="77777777" w:rsidTr="00791DF8">
        <w:tc>
          <w:tcPr>
            <w:tcW w:w="805" w:type="dxa"/>
          </w:tcPr>
          <w:p w14:paraId="291D8167" w14:textId="77777777" w:rsidR="00630CE2" w:rsidRDefault="00630CE2" w:rsidP="00791DF8">
            <w:r>
              <w:t>506</w:t>
            </w:r>
          </w:p>
        </w:tc>
        <w:tc>
          <w:tcPr>
            <w:tcW w:w="3212" w:type="dxa"/>
          </w:tcPr>
          <w:p w14:paraId="6BFA0B95" w14:textId="77777777" w:rsidR="00630CE2" w:rsidRDefault="00630CE2" w:rsidP="00791DF8">
            <w:r>
              <w:t>Get product failed</w:t>
            </w:r>
          </w:p>
        </w:tc>
        <w:tc>
          <w:tcPr>
            <w:tcW w:w="5344" w:type="dxa"/>
          </w:tcPr>
          <w:p w14:paraId="729B31B0" w14:textId="77777777" w:rsidR="00630CE2" w:rsidRDefault="00630CE2" w:rsidP="00791DF8">
            <w:r>
              <w:t>Lấy thông tin sản phẩm không thành công</w:t>
            </w:r>
          </w:p>
        </w:tc>
      </w:tr>
      <w:tr w:rsidR="00630CE2" w:rsidRPr="00081091" w14:paraId="56532CA5" w14:textId="77777777" w:rsidTr="00791DF8">
        <w:tc>
          <w:tcPr>
            <w:tcW w:w="805" w:type="dxa"/>
          </w:tcPr>
          <w:p w14:paraId="6A3FC285" w14:textId="77777777" w:rsidR="00630CE2" w:rsidRDefault="00630CE2" w:rsidP="00791DF8">
            <w:r>
              <w:t>901</w:t>
            </w:r>
          </w:p>
        </w:tc>
        <w:tc>
          <w:tcPr>
            <w:tcW w:w="3212" w:type="dxa"/>
          </w:tcPr>
          <w:p w14:paraId="2B164CDF" w14:textId="77777777" w:rsidR="00630CE2" w:rsidRDefault="00630CE2" w:rsidP="00791DF8">
            <w:r>
              <w:t>The request is to frequent, or the request funcnationality is temporarily disabled</w:t>
            </w:r>
          </w:p>
        </w:tc>
        <w:tc>
          <w:tcPr>
            <w:tcW w:w="5344" w:type="dxa"/>
          </w:tcPr>
          <w:p w14:paraId="118FD7B6" w14:textId="77777777" w:rsidR="00630CE2" w:rsidRPr="00081091" w:rsidRDefault="00630CE2" w:rsidP="00791DF8">
            <w:r w:rsidRPr="00A608FC">
              <w:t>Không thể trả lại dữ liệu được yêu cầu do tần suất cuộc gọi cao hoặc chức năng bị tắt. Vui lòng thử lại sau.</w:t>
            </w:r>
          </w:p>
        </w:tc>
      </w:tr>
      <w:tr w:rsidR="00630CE2" w:rsidRPr="00081091" w14:paraId="761F543C" w14:textId="77777777" w:rsidTr="00791DF8">
        <w:tc>
          <w:tcPr>
            <w:tcW w:w="805" w:type="dxa"/>
          </w:tcPr>
          <w:p w14:paraId="4FE49360" w14:textId="77777777" w:rsidR="00630CE2" w:rsidRDefault="00630CE2" w:rsidP="00791DF8">
            <w:r>
              <w:t>1000</w:t>
            </w:r>
          </w:p>
        </w:tc>
        <w:tc>
          <w:tcPr>
            <w:tcW w:w="3212" w:type="dxa"/>
          </w:tcPr>
          <w:p w14:paraId="0EF6B720" w14:textId="77777777" w:rsidR="00630CE2" w:rsidRDefault="00630CE2" w:rsidP="00791DF8">
            <w:r>
              <w:t>Internal Application Error</w:t>
            </w:r>
          </w:p>
        </w:tc>
        <w:tc>
          <w:tcPr>
            <w:tcW w:w="5344" w:type="dxa"/>
          </w:tcPr>
          <w:p w14:paraId="29DBF3A9" w14:textId="77777777" w:rsidR="00630CE2" w:rsidRPr="00081091" w:rsidRDefault="00630CE2" w:rsidP="00791DF8">
            <w:r w:rsidRPr="00A608FC">
              <w:t>Lỗi hệ thống nội bộ.</w:t>
            </w:r>
          </w:p>
        </w:tc>
      </w:tr>
      <w:tr w:rsidR="00630CE2" w14:paraId="5D458703" w14:textId="77777777" w:rsidTr="00791DF8">
        <w:tc>
          <w:tcPr>
            <w:tcW w:w="805" w:type="dxa"/>
          </w:tcPr>
          <w:p w14:paraId="2AEF8AB1" w14:textId="77777777" w:rsidR="00630CE2" w:rsidRDefault="00630CE2" w:rsidP="00791DF8">
            <w:r>
              <w:t>MissingParrameter</w:t>
            </w:r>
          </w:p>
        </w:tc>
        <w:tc>
          <w:tcPr>
            <w:tcW w:w="3212" w:type="dxa"/>
          </w:tcPr>
          <w:p w14:paraId="42A87CBF" w14:textId="77777777" w:rsidR="00630CE2" w:rsidRDefault="00630CE2" w:rsidP="00791DF8">
            <w:r>
              <w:t>the input parameter “sign” that is mandatory for processing this request is not supplied</w:t>
            </w:r>
          </w:p>
        </w:tc>
        <w:tc>
          <w:tcPr>
            <w:tcW w:w="5344" w:type="dxa"/>
          </w:tcPr>
          <w:p w14:paraId="54C67A0F" w14:textId="77777777" w:rsidR="00630CE2" w:rsidRDefault="00630CE2" w:rsidP="00791DF8">
            <w:r>
              <w:t>1</w:t>
            </w:r>
          </w:p>
        </w:tc>
      </w:tr>
      <w:tr w:rsidR="00630CE2" w14:paraId="46E2F2A4" w14:textId="77777777" w:rsidTr="00791DF8">
        <w:tc>
          <w:tcPr>
            <w:tcW w:w="805" w:type="dxa"/>
          </w:tcPr>
          <w:p w14:paraId="4F5957B4" w14:textId="77777777" w:rsidR="00630CE2" w:rsidRDefault="00630CE2" w:rsidP="00791DF8">
            <w:r>
              <w:t>IncompleteSignature</w:t>
            </w:r>
          </w:p>
        </w:tc>
        <w:tc>
          <w:tcPr>
            <w:tcW w:w="3212" w:type="dxa"/>
          </w:tcPr>
          <w:p w14:paraId="31867786" w14:textId="77777777" w:rsidR="00630CE2" w:rsidRDefault="00630CE2" w:rsidP="00791DF8">
            <w:r>
              <w:t>The request signature does not conform to lazop standards</w:t>
            </w:r>
          </w:p>
        </w:tc>
        <w:tc>
          <w:tcPr>
            <w:tcW w:w="5344" w:type="dxa"/>
          </w:tcPr>
          <w:p w14:paraId="0EA40F13" w14:textId="77777777" w:rsidR="00630CE2" w:rsidRDefault="00630CE2" w:rsidP="00791DF8">
            <w:r>
              <w:t>1</w:t>
            </w:r>
          </w:p>
        </w:tc>
      </w:tr>
      <w:tr w:rsidR="00630CE2" w14:paraId="2237CF29" w14:textId="77777777" w:rsidTr="00791DF8">
        <w:tc>
          <w:tcPr>
            <w:tcW w:w="805" w:type="dxa"/>
          </w:tcPr>
          <w:p w14:paraId="0B8353E6" w14:textId="77777777" w:rsidR="00630CE2" w:rsidRDefault="00630CE2" w:rsidP="00791DF8">
            <w:proofErr w:type="gramStart"/>
            <w:r>
              <w:t>isv.param</w:t>
            </w:r>
            <w:proofErr w:type="gramEnd"/>
            <w:r>
              <w:t>-authorization.code.invalid</w:t>
            </w:r>
          </w:p>
        </w:tc>
        <w:tc>
          <w:tcPr>
            <w:tcW w:w="3212" w:type="dxa"/>
          </w:tcPr>
          <w:p w14:paraId="48365B9F" w14:textId="77777777" w:rsidR="00630CE2" w:rsidRDefault="00630CE2" w:rsidP="00791DF8"/>
        </w:tc>
        <w:tc>
          <w:tcPr>
            <w:tcW w:w="5344" w:type="dxa"/>
          </w:tcPr>
          <w:p w14:paraId="6865BE06" w14:textId="77777777" w:rsidR="00630CE2" w:rsidRDefault="00630CE2" w:rsidP="00791DF8">
            <w:r>
              <w:t>1</w:t>
            </w:r>
          </w:p>
        </w:tc>
      </w:tr>
    </w:tbl>
    <w:p w14:paraId="52132FB6" w14:textId="27A895A1" w:rsidR="00630CE2" w:rsidRDefault="00630CE2" w:rsidP="00630CE2"/>
    <w:p w14:paraId="38FC7772" w14:textId="77777777" w:rsidR="00630CE2" w:rsidRPr="00630CE2" w:rsidRDefault="00630CE2" w:rsidP="00630CE2">
      <w:pPr>
        <w:rPr>
          <w:b/>
          <w:bCs/>
        </w:rPr>
      </w:pPr>
      <w:r w:rsidRPr="00630CE2">
        <w:rPr>
          <w:b/>
          <w:bCs/>
        </w:rPr>
        <w:t>Error Example:</w:t>
      </w:r>
    </w:p>
    <w:p w14:paraId="487F320C" w14:textId="77777777" w:rsidR="00630CE2" w:rsidRPr="00010CF4" w:rsidRDefault="00630CE2" w:rsidP="00630CE2">
      <w:pPr>
        <w:spacing w:after="0" w:line="240" w:lineRule="auto"/>
        <w:rPr>
          <w:rFonts w:ascii="Courier New" w:eastAsia="Times New Roman" w:hAnsi="Courier New" w:cs="Courier New"/>
          <w:color w:val="272822"/>
          <w:sz w:val="20"/>
          <w:szCs w:val="20"/>
          <w:shd w:val="clear" w:color="auto" w:fill="F6F8F9"/>
        </w:rPr>
      </w:pPr>
      <w:r w:rsidRPr="00010CF4">
        <w:rPr>
          <w:rFonts w:ascii="Courier New" w:eastAsia="Times New Roman" w:hAnsi="Courier New" w:cs="Courier New"/>
          <w:color w:val="272822"/>
          <w:sz w:val="20"/>
          <w:szCs w:val="20"/>
          <w:shd w:val="clear" w:color="auto" w:fill="F6F8F9"/>
        </w:rPr>
        <w:t>{</w:t>
      </w:r>
    </w:p>
    <w:p w14:paraId="52AFC3D6" w14:textId="77777777" w:rsidR="00630CE2" w:rsidRPr="00010CF4" w:rsidRDefault="00630CE2" w:rsidP="00630CE2">
      <w:pPr>
        <w:spacing w:after="0" w:line="240" w:lineRule="auto"/>
        <w:rPr>
          <w:rFonts w:ascii="Courier New" w:eastAsia="Times New Roman" w:hAnsi="Courier New" w:cs="Courier New"/>
          <w:color w:val="272822"/>
          <w:sz w:val="20"/>
          <w:szCs w:val="20"/>
          <w:shd w:val="clear" w:color="auto" w:fill="F6F8F9"/>
        </w:rPr>
      </w:pP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272822"/>
          <w:sz w:val="20"/>
          <w:szCs w:val="20"/>
        </w:rPr>
        <w:t>"code"</w:t>
      </w: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014</w:t>
      </w:r>
      <w:r w:rsidRPr="00010CF4">
        <w:rPr>
          <w:rFonts w:ascii="Courier New" w:eastAsia="Times New Roman" w:hAnsi="Courier New" w:cs="Courier New"/>
          <w:color w:val="03A20C"/>
          <w:sz w:val="20"/>
          <w:szCs w:val="20"/>
        </w:rPr>
        <w:t>"</w:t>
      </w:r>
      <w:r w:rsidRPr="00010CF4">
        <w:rPr>
          <w:rFonts w:ascii="Courier New" w:eastAsia="Times New Roman" w:hAnsi="Courier New" w:cs="Courier New"/>
          <w:color w:val="272822"/>
          <w:sz w:val="20"/>
          <w:szCs w:val="20"/>
          <w:shd w:val="clear" w:color="auto" w:fill="F6F8F9"/>
        </w:rPr>
        <w:t>,</w:t>
      </w:r>
    </w:p>
    <w:p w14:paraId="3BF8BB8A" w14:textId="77777777" w:rsidR="00630CE2" w:rsidRPr="00010CF4" w:rsidRDefault="00630CE2" w:rsidP="00630CE2">
      <w:pPr>
        <w:spacing w:after="0" w:line="240" w:lineRule="auto"/>
        <w:rPr>
          <w:rFonts w:ascii="Courier New" w:eastAsia="Times New Roman" w:hAnsi="Courier New" w:cs="Courier New"/>
          <w:color w:val="272822"/>
          <w:sz w:val="20"/>
          <w:szCs w:val="20"/>
          <w:shd w:val="clear" w:color="auto" w:fill="F6F8F9"/>
        </w:rPr>
      </w:pP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272822"/>
          <w:sz w:val="20"/>
          <w:szCs w:val="20"/>
        </w:rPr>
        <w:t>"message"</w:t>
      </w:r>
      <w:r w:rsidRPr="00010CF4">
        <w:rPr>
          <w:rFonts w:ascii="Courier New" w:eastAsia="Times New Roman" w:hAnsi="Courier New" w:cs="Courier New"/>
          <w:color w:val="272822"/>
          <w:sz w:val="20"/>
          <w:szCs w:val="20"/>
          <w:shd w:val="clear" w:color="auto" w:fill="F6F8F9"/>
        </w:rPr>
        <w:t xml:space="preserve">: </w:t>
      </w:r>
      <w:r w:rsidRPr="00010CF4">
        <w:rPr>
          <w:rFonts w:ascii="Courier New" w:eastAsia="Times New Roman" w:hAnsi="Courier New" w:cs="Courier New"/>
          <w:color w:val="03A20C"/>
          <w:sz w:val="20"/>
          <w:szCs w:val="20"/>
        </w:rPr>
        <w:t>"</w:t>
      </w:r>
      <w:r>
        <w:rPr>
          <w:rFonts w:ascii="Courier New" w:eastAsia="Times New Roman" w:hAnsi="Courier New" w:cs="Courier New"/>
          <w:color w:val="03A20C"/>
          <w:sz w:val="20"/>
          <w:szCs w:val="20"/>
        </w:rPr>
        <w:t>Invalid Offset</w:t>
      </w:r>
      <w:r w:rsidRPr="00010CF4">
        <w:rPr>
          <w:rFonts w:ascii="Courier New" w:eastAsia="Times New Roman" w:hAnsi="Courier New" w:cs="Courier New"/>
          <w:color w:val="03A20C"/>
          <w:sz w:val="20"/>
          <w:szCs w:val="20"/>
        </w:rPr>
        <w:t>"</w:t>
      </w:r>
    </w:p>
    <w:p w14:paraId="503F6BF5" w14:textId="77777777" w:rsidR="00630CE2" w:rsidRDefault="00630CE2" w:rsidP="00630CE2">
      <w:r w:rsidRPr="00010CF4">
        <w:rPr>
          <w:rFonts w:ascii="Courier New" w:eastAsia="Times New Roman" w:hAnsi="Courier New" w:cs="Courier New"/>
          <w:color w:val="272822"/>
          <w:sz w:val="20"/>
          <w:szCs w:val="20"/>
          <w:shd w:val="clear" w:color="auto" w:fill="F6F8F9"/>
        </w:rPr>
        <w:t>}</w:t>
      </w:r>
    </w:p>
    <w:p w14:paraId="09811B2E" w14:textId="77777777" w:rsidR="00630CE2" w:rsidRPr="009C0F40" w:rsidRDefault="00630CE2" w:rsidP="00630CE2"/>
    <w:p w14:paraId="2F7F6A95" w14:textId="451A2E76" w:rsidR="00630CE2" w:rsidRPr="001331B9" w:rsidRDefault="00630CE2" w:rsidP="001331B9"/>
    <w:p w14:paraId="1AB4F9DD" w14:textId="1B1597AE" w:rsidR="00AB7861" w:rsidRDefault="00AB7861" w:rsidP="0086090C">
      <w:pPr>
        <w:pStyle w:val="Heading1"/>
        <w:numPr>
          <w:ilvl w:val="0"/>
          <w:numId w:val="3"/>
        </w:numPr>
      </w:pPr>
      <w:r>
        <w:lastRenderedPageBreak/>
        <w:t>Những vấn đề chưa quyết định</w:t>
      </w:r>
    </w:p>
    <w:p w14:paraId="19FD6A8A" w14:textId="4674296F" w:rsidR="00AB7861" w:rsidRDefault="00AB7861" w:rsidP="0086090C">
      <w:pPr>
        <w:pStyle w:val="Heading1"/>
        <w:numPr>
          <w:ilvl w:val="0"/>
          <w:numId w:val="3"/>
        </w:numPr>
      </w:pPr>
      <w:r>
        <w:t>Technical memo</w:t>
      </w:r>
    </w:p>
    <w:p w14:paraId="7166528D" w14:textId="19B7B699" w:rsidR="00AB7861" w:rsidRDefault="00AB7861" w:rsidP="00AB7861">
      <w:r>
        <w:t>Để không bị lệch số lượng sản phẩm trong database, thì khi lập hóa đơn local phải gọi request đến lazop để cập nhật số lượng sản phẩm có trong hóa đơn tại thời điểm hiện tại.</w:t>
      </w:r>
    </w:p>
    <w:sectPr w:rsidR="00AB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64634"/>
    <w:multiLevelType w:val="hybridMultilevel"/>
    <w:tmpl w:val="0144C644"/>
    <w:lvl w:ilvl="0" w:tplc="0F58E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566DA"/>
    <w:multiLevelType w:val="hybridMultilevel"/>
    <w:tmpl w:val="12F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A6CE1"/>
    <w:multiLevelType w:val="multilevel"/>
    <w:tmpl w:val="0E4CD82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7E7A"/>
    <w:rsid w:val="000062E5"/>
    <w:rsid w:val="00010A57"/>
    <w:rsid w:val="00015454"/>
    <w:rsid w:val="00034D39"/>
    <w:rsid w:val="00081091"/>
    <w:rsid w:val="000A3F8E"/>
    <w:rsid w:val="00107DF4"/>
    <w:rsid w:val="001331B9"/>
    <w:rsid w:val="00161B3A"/>
    <w:rsid w:val="001A0216"/>
    <w:rsid w:val="001C2D4B"/>
    <w:rsid w:val="001C2F67"/>
    <w:rsid w:val="00203830"/>
    <w:rsid w:val="00206488"/>
    <w:rsid w:val="002449BA"/>
    <w:rsid w:val="00291EBE"/>
    <w:rsid w:val="00293474"/>
    <w:rsid w:val="00293789"/>
    <w:rsid w:val="002C616A"/>
    <w:rsid w:val="002D0649"/>
    <w:rsid w:val="00341F3F"/>
    <w:rsid w:val="003A4864"/>
    <w:rsid w:val="00476366"/>
    <w:rsid w:val="004E0389"/>
    <w:rsid w:val="004E65E2"/>
    <w:rsid w:val="00512200"/>
    <w:rsid w:val="005D14EA"/>
    <w:rsid w:val="005D6EB3"/>
    <w:rsid w:val="00606EF8"/>
    <w:rsid w:val="00611501"/>
    <w:rsid w:val="00627490"/>
    <w:rsid w:val="00630CE2"/>
    <w:rsid w:val="00651A6B"/>
    <w:rsid w:val="00697E7A"/>
    <w:rsid w:val="006A26BB"/>
    <w:rsid w:val="006B352A"/>
    <w:rsid w:val="006B4984"/>
    <w:rsid w:val="00704FC1"/>
    <w:rsid w:val="00746616"/>
    <w:rsid w:val="00791DF8"/>
    <w:rsid w:val="007A0C59"/>
    <w:rsid w:val="007A16CD"/>
    <w:rsid w:val="007B7A16"/>
    <w:rsid w:val="00826FAE"/>
    <w:rsid w:val="00850BD0"/>
    <w:rsid w:val="0086090C"/>
    <w:rsid w:val="0087586B"/>
    <w:rsid w:val="00892C78"/>
    <w:rsid w:val="008A336B"/>
    <w:rsid w:val="008E4FE4"/>
    <w:rsid w:val="008F5D84"/>
    <w:rsid w:val="009034D4"/>
    <w:rsid w:val="00946856"/>
    <w:rsid w:val="00955314"/>
    <w:rsid w:val="00A16500"/>
    <w:rsid w:val="00A2234A"/>
    <w:rsid w:val="00A608FC"/>
    <w:rsid w:val="00A76D2E"/>
    <w:rsid w:val="00A87089"/>
    <w:rsid w:val="00A97FA9"/>
    <w:rsid w:val="00AA1619"/>
    <w:rsid w:val="00AA7652"/>
    <w:rsid w:val="00AB1D9B"/>
    <w:rsid w:val="00AB7861"/>
    <w:rsid w:val="00AE479A"/>
    <w:rsid w:val="00B30A2D"/>
    <w:rsid w:val="00B33118"/>
    <w:rsid w:val="00B546CA"/>
    <w:rsid w:val="00B63C41"/>
    <w:rsid w:val="00B77806"/>
    <w:rsid w:val="00BB0E5F"/>
    <w:rsid w:val="00BD39F0"/>
    <w:rsid w:val="00C44129"/>
    <w:rsid w:val="00C7799F"/>
    <w:rsid w:val="00CD7E4E"/>
    <w:rsid w:val="00CE583F"/>
    <w:rsid w:val="00D01CF7"/>
    <w:rsid w:val="00D37CD8"/>
    <w:rsid w:val="00D76C29"/>
    <w:rsid w:val="00D8146A"/>
    <w:rsid w:val="00D9077F"/>
    <w:rsid w:val="00DF2323"/>
    <w:rsid w:val="00E6160F"/>
    <w:rsid w:val="00E67168"/>
    <w:rsid w:val="00F15707"/>
    <w:rsid w:val="00F323CE"/>
    <w:rsid w:val="00F456D8"/>
    <w:rsid w:val="00FA165F"/>
    <w:rsid w:val="00FE408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1200"/>
  <w15:chartTrackingRefBased/>
  <w15:docId w15:val="{FD6EB663-1E24-451E-83D7-7D8664F2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7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7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7861"/>
    <w:rPr>
      <w:b/>
      <w:bCs/>
    </w:rPr>
  </w:style>
  <w:style w:type="paragraph" w:styleId="ListParagraph">
    <w:name w:val="List Paragraph"/>
    <w:basedOn w:val="Normal"/>
    <w:uiPriority w:val="34"/>
    <w:qFormat/>
    <w:rsid w:val="00AB7861"/>
    <w:pPr>
      <w:ind w:left="720"/>
      <w:contextualSpacing/>
    </w:pPr>
  </w:style>
  <w:style w:type="paragraph" w:styleId="Title">
    <w:name w:val="Title"/>
    <w:basedOn w:val="Normal"/>
    <w:next w:val="Normal"/>
    <w:link w:val="TitleChar"/>
    <w:uiPriority w:val="10"/>
    <w:qFormat/>
    <w:rsid w:val="00860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9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9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780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7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27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490"/>
    <w:rPr>
      <w:rFonts w:ascii="Courier New" w:eastAsia="Times New Roman" w:hAnsi="Courier New" w:cs="Courier New"/>
      <w:sz w:val="20"/>
      <w:szCs w:val="20"/>
    </w:rPr>
  </w:style>
  <w:style w:type="character" w:customStyle="1" w:styleId="page-content">
    <w:name w:val="page-content"/>
    <w:basedOn w:val="DefaultParagraphFont"/>
    <w:rsid w:val="00627490"/>
  </w:style>
  <w:style w:type="character" w:customStyle="1" w:styleId="hljs-attr">
    <w:name w:val="hljs-attr"/>
    <w:basedOn w:val="DefaultParagraphFont"/>
    <w:rsid w:val="00E67168"/>
  </w:style>
  <w:style w:type="character" w:customStyle="1" w:styleId="hljs-string">
    <w:name w:val="hljs-string"/>
    <w:basedOn w:val="DefaultParagraphFont"/>
    <w:rsid w:val="00E67168"/>
  </w:style>
  <w:style w:type="character" w:customStyle="1" w:styleId="Heading3Char">
    <w:name w:val="Heading 3 Char"/>
    <w:basedOn w:val="DefaultParagraphFont"/>
    <w:link w:val="Heading3"/>
    <w:uiPriority w:val="9"/>
    <w:rsid w:val="00E6716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55314"/>
    <w:rPr>
      <w:color w:val="0000FF" w:themeColor="hyperlink"/>
      <w:u w:val="single"/>
    </w:rPr>
  </w:style>
  <w:style w:type="character" w:styleId="UnresolvedMention">
    <w:name w:val="Unresolved Mention"/>
    <w:basedOn w:val="DefaultParagraphFont"/>
    <w:uiPriority w:val="99"/>
    <w:semiHidden/>
    <w:unhideWhenUsed/>
    <w:rsid w:val="00955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27253">
      <w:bodyDiv w:val="1"/>
      <w:marLeft w:val="0"/>
      <w:marRight w:val="0"/>
      <w:marTop w:val="0"/>
      <w:marBottom w:val="0"/>
      <w:divBdr>
        <w:top w:val="none" w:sz="0" w:space="0" w:color="auto"/>
        <w:left w:val="none" w:sz="0" w:space="0" w:color="auto"/>
        <w:bottom w:val="none" w:sz="0" w:space="0" w:color="auto"/>
        <w:right w:val="none" w:sz="0" w:space="0" w:color="auto"/>
      </w:divBdr>
    </w:div>
    <w:div w:id="318769210">
      <w:bodyDiv w:val="1"/>
      <w:marLeft w:val="0"/>
      <w:marRight w:val="0"/>
      <w:marTop w:val="0"/>
      <w:marBottom w:val="0"/>
      <w:divBdr>
        <w:top w:val="none" w:sz="0" w:space="0" w:color="auto"/>
        <w:left w:val="none" w:sz="0" w:space="0" w:color="auto"/>
        <w:bottom w:val="none" w:sz="0" w:space="0" w:color="auto"/>
        <w:right w:val="none" w:sz="0" w:space="0" w:color="auto"/>
      </w:divBdr>
    </w:div>
    <w:div w:id="380517003">
      <w:bodyDiv w:val="1"/>
      <w:marLeft w:val="0"/>
      <w:marRight w:val="0"/>
      <w:marTop w:val="0"/>
      <w:marBottom w:val="0"/>
      <w:divBdr>
        <w:top w:val="none" w:sz="0" w:space="0" w:color="auto"/>
        <w:left w:val="none" w:sz="0" w:space="0" w:color="auto"/>
        <w:bottom w:val="none" w:sz="0" w:space="0" w:color="auto"/>
        <w:right w:val="none" w:sz="0" w:space="0" w:color="auto"/>
      </w:divBdr>
    </w:div>
    <w:div w:id="386756701">
      <w:bodyDiv w:val="1"/>
      <w:marLeft w:val="0"/>
      <w:marRight w:val="0"/>
      <w:marTop w:val="0"/>
      <w:marBottom w:val="0"/>
      <w:divBdr>
        <w:top w:val="none" w:sz="0" w:space="0" w:color="auto"/>
        <w:left w:val="none" w:sz="0" w:space="0" w:color="auto"/>
        <w:bottom w:val="none" w:sz="0" w:space="0" w:color="auto"/>
        <w:right w:val="none" w:sz="0" w:space="0" w:color="auto"/>
      </w:divBdr>
    </w:div>
    <w:div w:id="442766622">
      <w:bodyDiv w:val="1"/>
      <w:marLeft w:val="0"/>
      <w:marRight w:val="0"/>
      <w:marTop w:val="0"/>
      <w:marBottom w:val="0"/>
      <w:divBdr>
        <w:top w:val="none" w:sz="0" w:space="0" w:color="auto"/>
        <w:left w:val="none" w:sz="0" w:space="0" w:color="auto"/>
        <w:bottom w:val="none" w:sz="0" w:space="0" w:color="auto"/>
        <w:right w:val="none" w:sz="0" w:space="0" w:color="auto"/>
      </w:divBdr>
    </w:div>
    <w:div w:id="699550313">
      <w:bodyDiv w:val="1"/>
      <w:marLeft w:val="0"/>
      <w:marRight w:val="0"/>
      <w:marTop w:val="0"/>
      <w:marBottom w:val="0"/>
      <w:divBdr>
        <w:top w:val="none" w:sz="0" w:space="0" w:color="auto"/>
        <w:left w:val="none" w:sz="0" w:space="0" w:color="auto"/>
        <w:bottom w:val="none" w:sz="0" w:space="0" w:color="auto"/>
        <w:right w:val="none" w:sz="0" w:space="0" w:color="auto"/>
      </w:divBdr>
    </w:div>
    <w:div w:id="905455188">
      <w:bodyDiv w:val="1"/>
      <w:marLeft w:val="0"/>
      <w:marRight w:val="0"/>
      <w:marTop w:val="0"/>
      <w:marBottom w:val="0"/>
      <w:divBdr>
        <w:top w:val="none" w:sz="0" w:space="0" w:color="auto"/>
        <w:left w:val="none" w:sz="0" w:space="0" w:color="auto"/>
        <w:bottom w:val="none" w:sz="0" w:space="0" w:color="auto"/>
        <w:right w:val="none" w:sz="0" w:space="0" w:color="auto"/>
      </w:divBdr>
    </w:div>
    <w:div w:id="917253012">
      <w:bodyDiv w:val="1"/>
      <w:marLeft w:val="0"/>
      <w:marRight w:val="0"/>
      <w:marTop w:val="0"/>
      <w:marBottom w:val="0"/>
      <w:divBdr>
        <w:top w:val="none" w:sz="0" w:space="0" w:color="auto"/>
        <w:left w:val="none" w:sz="0" w:space="0" w:color="auto"/>
        <w:bottom w:val="none" w:sz="0" w:space="0" w:color="auto"/>
        <w:right w:val="none" w:sz="0" w:space="0" w:color="auto"/>
      </w:divBdr>
    </w:div>
    <w:div w:id="1094940179">
      <w:bodyDiv w:val="1"/>
      <w:marLeft w:val="0"/>
      <w:marRight w:val="0"/>
      <w:marTop w:val="0"/>
      <w:marBottom w:val="0"/>
      <w:divBdr>
        <w:top w:val="none" w:sz="0" w:space="0" w:color="auto"/>
        <w:left w:val="none" w:sz="0" w:space="0" w:color="auto"/>
        <w:bottom w:val="none" w:sz="0" w:space="0" w:color="auto"/>
        <w:right w:val="none" w:sz="0" w:space="0" w:color="auto"/>
      </w:divBdr>
    </w:div>
    <w:div w:id="1103182364">
      <w:bodyDiv w:val="1"/>
      <w:marLeft w:val="0"/>
      <w:marRight w:val="0"/>
      <w:marTop w:val="0"/>
      <w:marBottom w:val="0"/>
      <w:divBdr>
        <w:top w:val="none" w:sz="0" w:space="0" w:color="auto"/>
        <w:left w:val="none" w:sz="0" w:space="0" w:color="auto"/>
        <w:bottom w:val="none" w:sz="0" w:space="0" w:color="auto"/>
        <w:right w:val="none" w:sz="0" w:space="0" w:color="auto"/>
      </w:divBdr>
    </w:div>
    <w:div w:id="1263027404">
      <w:bodyDiv w:val="1"/>
      <w:marLeft w:val="0"/>
      <w:marRight w:val="0"/>
      <w:marTop w:val="0"/>
      <w:marBottom w:val="0"/>
      <w:divBdr>
        <w:top w:val="none" w:sz="0" w:space="0" w:color="auto"/>
        <w:left w:val="none" w:sz="0" w:space="0" w:color="auto"/>
        <w:bottom w:val="none" w:sz="0" w:space="0" w:color="auto"/>
        <w:right w:val="none" w:sz="0" w:space="0" w:color="auto"/>
      </w:divBdr>
    </w:div>
    <w:div w:id="1436973499">
      <w:bodyDiv w:val="1"/>
      <w:marLeft w:val="0"/>
      <w:marRight w:val="0"/>
      <w:marTop w:val="0"/>
      <w:marBottom w:val="0"/>
      <w:divBdr>
        <w:top w:val="none" w:sz="0" w:space="0" w:color="auto"/>
        <w:left w:val="none" w:sz="0" w:space="0" w:color="auto"/>
        <w:bottom w:val="none" w:sz="0" w:space="0" w:color="auto"/>
        <w:right w:val="none" w:sz="0" w:space="0" w:color="auto"/>
      </w:divBdr>
    </w:div>
    <w:div w:id="1464928023">
      <w:bodyDiv w:val="1"/>
      <w:marLeft w:val="0"/>
      <w:marRight w:val="0"/>
      <w:marTop w:val="0"/>
      <w:marBottom w:val="0"/>
      <w:divBdr>
        <w:top w:val="none" w:sz="0" w:space="0" w:color="auto"/>
        <w:left w:val="none" w:sz="0" w:space="0" w:color="auto"/>
        <w:bottom w:val="none" w:sz="0" w:space="0" w:color="auto"/>
        <w:right w:val="none" w:sz="0" w:space="0" w:color="auto"/>
      </w:divBdr>
    </w:div>
    <w:div w:id="1485312832">
      <w:bodyDiv w:val="1"/>
      <w:marLeft w:val="0"/>
      <w:marRight w:val="0"/>
      <w:marTop w:val="0"/>
      <w:marBottom w:val="0"/>
      <w:divBdr>
        <w:top w:val="none" w:sz="0" w:space="0" w:color="auto"/>
        <w:left w:val="none" w:sz="0" w:space="0" w:color="auto"/>
        <w:bottom w:val="none" w:sz="0" w:space="0" w:color="auto"/>
        <w:right w:val="none" w:sz="0" w:space="0" w:color="auto"/>
      </w:divBdr>
    </w:div>
    <w:div w:id="1523397026">
      <w:bodyDiv w:val="1"/>
      <w:marLeft w:val="0"/>
      <w:marRight w:val="0"/>
      <w:marTop w:val="0"/>
      <w:marBottom w:val="0"/>
      <w:divBdr>
        <w:top w:val="none" w:sz="0" w:space="0" w:color="auto"/>
        <w:left w:val="none" w:sz="0" w:space="0" w:color="auto"/>
        <w:bottom w:val="none" w:sz="0" w:space="0" w:color="auto"/>
        <w:right w:val="none" w:sz="0" w:space="0" w:color="auto"/>
      </w:divBdr>
    </w:div>
    <w:div w:id="1617565666">
      <w:bodyDiv w:val="1"/>
      <w:marLeft w:val="0"/>
      <w:marRight w:val="0"/>
      <w:marTop w:val="0"/>
      <w:marBottom w:val="0"/>
      <w:divBdr>
        <w:top w:val="none" w:sz="0" w:space="0" w:color="auto"/>
        <w:left w:val="none" w:sz="0" w:space="0" w:color="auto"/>
        <w:bottom w:val="none" w:sz="0" w:space="0" w:color="auto"/>
        <w:right w:val="none" w:sz="0" w:space="0" w:color="auto"/>
      </w:divBdr>
    </w:div>
    <w:div w:id="1619141386">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uth.lazada.com/re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uth.lazada.com/r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5CBBF-B3F7-4F1C-B3C9-0D01BDF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6689</Words>
  <Characters>38129</Characters>
  <Application>Microsoft Office Word</Application>
  <DocSecurity>0</DocSecurity>
  <Lines>317</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ik Tzuki</cp:lastModifiedBy>
  <cp:revision>25</cp:revision>
  <dcterms:created xsi:type="dcterms:W3CDTF">2020-10-15T12:27:00Z</dcterms:created>
  <dcterms:modified xsi:type="dcterms:W3CDTF">2020-10-25T07:44:00Z</dcterms:modified>
</cp:coreProperties>
</file>